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B479B6F" w:rsidR="00A70CA6" w:rsidRDefault="0084309E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 xml:space="preserve">ОПИСАНИЕ </w:t>
      </w:r>
      <w:r w:rsidR="00A70CA6" w:rsidRPr="00F803A7">
        <w:rPr>
          <w:b/>
          <w:bCs/>
          <w:sz w:val="30"/>
          <w:szCs w:val="30"/>
        </w:rPr>
        <w:t>ОБЛАСТИ АККРЕДИТАЦИИ</w:t>
      </w:r>
    </w:p>
    <w:p w14:paraId="30D66431" w14:textId="6403CE7A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84309E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3D302357" w:rsidR="00C52F3D" w:rsidRPr="00F803A7" w:rsidRDefault="00021644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8"/>
          <w:szCs w:val="28"/>
        </w:rPr>
        <w:t>О</w:t>
      </w:r>
      <w:r w:rsidRPr="00127CB7">
        <w:rPr>
          <w:sz w:val="28"/>
          <w:szCs w:val="28"/>
        </w:rPr>
        <w:t>бществ</w:t>
      </w:r>
      <w:r>
        <w:rPr>
          <w:sz w:val="28"/>
          <w:szCs w:val="28"/>
        </w:rPr>
        <w:t>о</w:t>
      </w:r>
      <w:r w:rsidRPr="00127CB7">
        <w:rPr>
          <w:sz w:val="28"/>
          <w:szCs w:val="28"/>
        </w:rPr>
        <w:t xml:space="preserve"> с ограниченной ответственностью «АудитЭкоСервис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2B5FBF59" w:rsidR="00C52F3D" w:rsidRPr="001461D5" w:rsidRDefault="001461D5" w:rsidP="00630183">
      <w:pPr>
        <w:pBdr>
          <w:bottom w:val="single" w:sz="4" w:space="0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630183">
        <w:rPr>
          <w:sz w:val="28"/>
          <w:szCs w:val="28"/>
        </w:rPr>
        <w:t xml:space="preserve">Испытательная лаборатория 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48F3AA02" w:rsidR="00C52F3D" w:rsidRPr="001461D5" w:rsidRDefault="001461D5" w:rsidP="001461D5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1461D5">
        <w:rPr>
          <w:sz w:val="28"/>
          <w:szCs w:val="28"/>
        </w:rPr>
        <w:t>BY/112 1.1735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278"/>
        <w:gridCol w:w="706"/>
        <w:gridCol w:w="2555"/>
        <w:gridCol w:w="3007"/>
        <w:gridCol w:w="3039"/>
        <w:gridCol w:w="2432"/>
      </w:tblGrid>
      <w:tr w:rsidR="00615FAF" w:rsidRPr="00C35CF2" w14:paraId="0BC49FAF" w14:textId="77777777" w:rsidTr="005B5B50">
        <w:trPr>
          <w:trHeight w:val="240"/>
        </w:trPr>
        <w:tc>
          <w:tcPr>
            <w:tcW w:w="1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4" w:type="pct"/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11481600" w14:textId="77777777" w:rsidR="00615FAF" w:rsidRPr="00615FAF" w:rsidRDefault="00615FAF">
      <w:pPr>
        <w:rPr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267"/>
        <w:gridCol w:w="709"/>
        <w:gridCol w:w="2552"/>
        <w:gridCol w:w="3047"/>
        <w:gridCol w:w="3024"/>
        <w:gridCol w:w="2409"/>
      </w:tblGrid>
      <w:tr w:rsidR="00C13E66" w:rsidRPr="00C35CF2" w14:paraId="35A0A67D" w14:textId="77777777" w:rsidTr="005B5B50">
        <w:trPr>
          <w:trHeight w:val="240"/>
          <w:tblHeader/>
          <w:jc w:val="center"/>
        </w:trPr>
        <w:tc>
          <w:tcPr>
            <w:tcW w:w="19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E99DF0" w14:textId="6F1FD755" w:rsidR="00C13E66" w:rsidRPr="00C35CF2" w:rsidRDefault="00C13E66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5CD6F5" w14:textId="3394D47C" w:rsidR="00C13E66" w:rsidRPr="00C35CF2" w:rsidRDefault="00C13E66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AF3585" w14:textId="69B67E12" w:rsidR="00C13E66" w:rsidRPr="00C35CF2" w:rsidRDefault="00C13E66" w:rsidP="00C13E6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A4F1DA" w14:textId="2CB3BB7C" w:rsidR="00C13E66" w:rsidRPr="00C35CF2" w:rsidRDefault="00C13E66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DF1D6C" w14:textId="062C3C52" w:rsidR="00C13E66" w:rsidRPr="00C35CF2" w:rsidRDefault="00C13E66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78A15C" w14:textId="6A12D913" w:rsidR="00C13E66" w:rsidRPr="00C35CF2" w:rsidRDefault="00C13E66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D31A31" w14:textId="701E8C16" w:rsidR="00C13E66" w:rsidRPr="00C35CF2" w:rsidRDefault="00C13E66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192D0C" w:rsidRPr="00C35CF2" w14:paraId="18CCC051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392495F3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D7B80" w14:textId="77777777" w:rsidR="00192D0C" w:rsidRDefault="00192D0C" w:rsidP="007F7089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Выбросы от стационарных источников</w:t>
            </w:r>
          </w:p>
          <w:p w14:paraId="0DC7C38E" w14:textId="77777777" w:rsidR="00192D0C" w:rsidRDefault="00192D0C" w:rsidP="007F7089">
            <w:pPr>
              <w:rPr>
                <w:lang w:eastAsia="en-US"/>
              </w:rPr>
            </w:pPr>
          </w:p>
          <w:p w14:paraId="43A5E133" w14:textId="77777777" w:rsidR="00192D0C" w:rsidRDefault="00192D0C" w:rsidP="007F7089">
            <w:pPr>
              <w:rPr>
                <w:lang w:eastAsia="en-US"/>
              </w:rPr>
            </w:pPr>
          </w:p>
          <w:p w14:paraId="4DBD275C" w14:textId="77777777" w:rsidR="00192D0C" w:rsidRDefault="00192D0C" w:rsidP="007F7089">
            <w:pPr>
              <w:rPr>
                <w:lang w:eastAsia="en-US"/>
              </w:rPr>
            </w:pPr>
          </w:p>
          <w:p w14:paraId="6C9BD959" w14:textId="77777777" w:rsidR="00192D0C" w:rsidRDefault="00192D0C" w:rsidP="007F7089">
            <w:pPr>
              <w:rPr>
                <w:lang w:eastAsia="en-US"/>
              </w:rPr>
            </w:pPr>
          </w:p>
          <w:p w14:paraId="31EE1EDF" w14:textId="77777777" w:rsidR="00192D0C" w:rsidRDefault="00192D0C" w:rsidP="007F7089">
            <w:pPr>
              <w:rPr>
                <w:lang w:eastAsia="en-US"/>
              </w:rPr>
            </w:pPr>
          </w:p>
          <w:p w14:paraId="17232E73" w14:textId="77777777" w:rsidR="00192D0C" w:rsidRDefault="00192D0C" w:rsidP="007F7089">
            <w:pPr>
              <w:rPr>
                <w:lang w:eastAsia="en-US"/>
              </w:rPr>
            </w:pPr>
          </w:p>
          <w:p w14:paraId="3BB9B8A9" w14:textId="77777777" w:rsidR="00192D0C" w:rsidRDefault="00192D0C" w:rsidP="007F7089">
            <w:pPr>
              <w:rPr>
                <w:lang w:eastAsia="en-US"/>
              </w:rPr>
            </w:pPr>
          </w:p>
          <w:p w14:paraId="5EEDFECA" w14:textId="77777777" w:rsidR="00192D0C" w:rsidRDefault="00192D0C" w:rsidP="007F7089">
            <w:pPr>
              <w:rPr>
                <w:lang w:eastAsia="en-US"/>
              </w:rPr>
            </w:pPr>
          </w:p>
          <w:p w14:paraId="6B546B97" w14:textId="77777777" w:rsidR="00192D0C" w:rsidRDefault="00192D0C" w:rsidP="007F7089">
            <w:pPr>
              <w:rPr>
                <w:lang w:eastAsia="en-US"/>
              </w:rPr>
            </w:pPr>
          </w:p>
          <w:p w14:paraId="20B06263" w14:textId="77777777" w:rsidR="00192D0C" w:rsidRDefault="00192D0C" w:rsidP="007F7089">
            <w:pPr>
              <w:rPr>
                <w:lang w:eastAsia="en-US"/>
              </w:rPr>
            </w:pPr>
          </w:p>
          <w:p w14:paraId="29BB4469" w14:textId="77777777" w:rsidR="00192D0C" w:rsidRDefault="00192D0C" w:rsidP="007F7089">
            <w:pPr>
              <w:rPr>
                <w:lang w:eastAsia="en-US"/>
              </w:rPr>
            </w:pPr>
          </w:p>
          <w:p w14:paraId="103C3ED3" w14:textId="77777777" w:rsidR="00192D0C" w:rsidRDefault="00192D0C" w:rsidP="007F7089">
            <w:pPr>
              <w:rPr>
                <w:lang w:eastAsia="en-US"/>
              </w:rPr>
            </w:pPr>
          </w:p>
          <w:p w14:paraId="7242CD7C" w14:textId="77777777" w:rsidR="00192D0C" w:rsidRDefault="00192D0C" w:rsidP="007F7089">
            <w:pPr>
              <w:rPr>
                <w:lang w:eastAsia="en-US"/>
              </w:rPr>
            </w:pPr>
          </w:p>
          <w:p w14:paraId="07D20E07" w14:textId="77777777" w:rsidR="00192D0C" w:rsidRDefault="00192D0C" w:rsidP="007F7089">
            <w:pPr>
              <w:rPr>
                <w:lang w:eastAsia="en-US"/>
              </w:rPr>
            </w:pPr>
          </w:p>
          <w:p w14:paraId="46727C6A" w14:textId="2812F89A" w:rsidR="00192D0C" w:rsidRPr="00C35CF2" w:rsidRDefault="00192D0C" w:rsidP="007F7089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20010" w14:textId="77777777" w:rsidR="00192D0C" w:rsidRDefault="00192D0C" w:rsidP="007F7089">
            <w:pPr>
              <w:jc w:val="center"/>
              <w:rPr>
                <w:lang w:eastAsia="en-US"/>
              </w:rPr>
            </w:pPr>
            <w:r w:rsidRPr="008F56DF">
              <w:rPr>
                <w:lang w:eastAsia="en-US"/>
              </w:rPr>
              <w:t>100.01/ 42.000</w:t>
            </w:r>
          </w:p>
          <w:p w14:paraId="311BBADC" w14:textId="55A90BBA" w:rsidR="00192D0C" w:rsidRPr="008F56DF" w:rsidRDefault="00192D0C" w:rsidP="007F7089">
            <w:pPr>
              <w:jc w:val="center"/>
              <w:rPr>
                <w:lang w:eastAsia="en-US"/>
              </w:rPr>
            </w:pPr>
            <w:r w:rsidRPr="008F56DF">
              <w:rPr>
                <w:lang w:eastAsia="en-US"/>
              </w:rPr>
              <w:t>100.01/ 08.05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A77A0" w14:textId="77777777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Отбор проб и определение концентраций:</w:t>
            </w:r>
          </w:p>
          <w:p w14:paraId="675C3001" w14:textId="77777777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концентрация:</w:t>
            </w:r>
          </w:p>
          <w:p w14:paraId="56AA925E" w14:textId="77777777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твердых частиц (недифференцированная по составу пыль)</w:t>
            </w:r>
          </w:p>
          <w:p w14:paraId="0FDC6749" w14:textId="68BE1196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ДИ &lt;50 мг/м</w:t>
            </w:r>
            <w:r w:rsidRPr="007F7089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143D3" w14:textId="77777777" w:rsidR="00192D0C" w:rsidRPr="007F7089" w:rsidRDefault="00192D0C" w:rsidP="007F7089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Экологические нормы и правила ЭкоНиП 17.08.06-001-2022, утв.</w:t>
            </w:r>
            <w:r w:rsidRPr="001F45F3">
              <w:rPr>
                <w:lang w:eastAsia="en-US"/>
              </w:rPr>
              <w:t> </w:t>
            </w:r>
            <w:r w:rsidRPr="007F7089">
              <w:rPr>
                <w:lang w:eastAsia="en-US"/>
              </w:rPr>
              <w:t xml:space="preserve">постановлением Минприроды от 29.12.2022 № 32-Т </w:t>
            </w:r>
          </w:p>
          <w:p w14:paraId="6FE3D8DB" w14:textId="77777777" w:rsidR="00192D0C" w:rsidRPr="007F7089" w:rsidRDefault="00192D0C" w:rsidP="007F7089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13033648" w14:textId="77777777" w:rsidR="00192D0C" w:rsidRDefault="00192D0C" w:rsidP="007F7089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Проектная и другая эксплуатационная документация</w:t>
            </w:r>
          </w:p>
          <w:p w14:paraId="357DBCD9" w14:textId="77777777" w:rsidR="00192D0C" w:rsidRDefault="00192D0C" w:rsidP="007F7089">
            <w:pPr>
              <w:rPr>
                <w:lang w:eastAsia="en-US"/>
              </w:rPr>
            </w:pPr>
          </w:p>
          <w:p w14:paraId="33C299A7" w14:textId="77777777" w:rsidR="00192D0C" w:rsidRDefault="00192D0C" w:rsidP="007F7089">
            <w:pPr>
              <w:rPr>
                <w:lang w:eastAsia="en-US"/>
              </w:rPr>
            </w:pPr>
          </w:p>
          <w:p w14:paraId="15731B70" w14:textId="77777777" w:rsidR="00192D0C" w:rsidRPr="00C35CF2" w:rsidRDefault="00192D0C" w:rsidP="007F7089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1B225436" w:rsidR="00192D0C" w:rsidRPr="00C35CF2" w:rsidRDefault="00192D0C" w:rsidP="007F7089">
            <w:pPr>
              <w:rPr>
                <w:lang w:eastAsia="en-US"/>
              </w:rPr>
            </w:pPr>
            <w:r w:rsidRPr="00382414">
              <w:rPr>
                <w:lang w:eastAsia="en-US"/>
              </w:rPr>
              <w:t>МВИ.МН 5988-201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7F793" w14:textId="77777777" w:rsidR="00192D0C" w:rsidRDefault="00192D0C" w:rsidP="00A010C3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C273FF0" w14:textId="09B1BDAA" w:rsidR="00192D0C" w:rsidRPr="00C35CF2" w:rsidRDefault="00192D0C" w:rsidP="00A010C3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ул. Л.Карастояновой, 32, офис.403 </w:t>
            </w:r>
          </w:p>
        </w:tc>
      </w:tr>
      <w:tr w:rsidR="00192D0C" w:rsidRPr="00C35CF2" w14:paraId="5ABFFCBF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4742D" w14:textId="6916F6EA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89CA0C" w14:textId="77777777" w:rsidR="00192D0C" w:rsidRPr="00C35CF2" w:rsidRDefault="00192D0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22BC4" w14:textId="77777777" w:rsidR="00192D0C" w:rsidRDefault="00192D0C" w:rsidP="007F7089">
            <w:pPr>
              <w:jc w:val="center"/>
              <w:rPr>
                <w:lang w:eastAsia="en-US"/>
              </w:rPr>
            </w:pPr>
            <w:r w:rsidRPr="008F56DF">
              <w:rPr>
                <w:lang w:eastAsia="en-US"/>
              </w:rPr>
              <w:t>100.01/ 42.000</w:t>
            </w:r>
          </w:p>
          <w:p w14:paraId="08191730" w14:textId="1945D559" w:rsidR="00192D0C" w:rsidRPr="008F56DF" w:rsidRDefault="00192D0C" w:rsidP="007F7089">
            <w:pPr>
              <w:jc w:val="center"/>
              <w:rPr>
                <w:lang w:eastAsia="en-US"/>
              </w:rPr>
            </w:pPr>
            <w:r w:rsidRPr="008F56DF">
              <w:rPr>
                <w:lang w:eastAsia="en-US"/>
              </w:rPr>
              <w:t>100.01/ 08.05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E756A" w14:textId="77777777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Отбор проб и определение концентраций:</w:t>
            </w:r>
          </w:p>
          <w:p w14:paraId="310B328F" w14:textId="77777777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концентрация:</w:t>
            </w:r>
          </w:p>
          <w:p w14:paraId="159F63A1" w14:textId="77777777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твердых частиц (недифференцированная по составу пыль)</w:t>
            </w:r>
          </w:p>
          <w:p w14:paraId="459B4469" w14:textId="6337BB93" w:rsidR="00192D0C" w:rsidRPr="008F56DF" w:rsidRDefault="00192D0C" w:rsidP="007F70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: (15 - </w:t>
            </w:r>
            <w:r w:rsidRPr="008F56DF">
              <w:rPr>
                <w:lang w:eastAsia="en-US"/>
              </w:rPr>
              <w:t>20000) мг/м</w:t>
            </w:r>
            <w:r w:rsidRPr="007F7089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9C3DEB" w14:textId="26C7DB0D" w:rsidR="00192D0C" w:rsidRPr="00C35CF2" w:rsidRDefault="00192D0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04F0B" w14:textId="0F055CF5" w:rsidR="00192D0C" w:rsidRPr="00C35CF2" w:rsidRDefault="00192D0C" w:rsidP="007F7089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МВИ.МН</w:t>
            </w:r>
            <w:r>
              <w:rPr>
                <w:lang w:eastAsia="en-US"/>
              </w:rPr>
              <w:t xml:space="preserve"> </w:t>
            </w:r>
            <w:r w:rsidRPr="001F45F3">
              <w:rPr>
                <w:lang w:eastAsia="en-US"/>
              </w:rPr>
              <w:t>4514-20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365D5" w14:textId="77777777" w:rsidR="00192D0C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7E51769" w14:textId="39366523" w:rsidR="00192D0C" w:rsidRPr="00C35CF2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92D0C" w:rsidRPr="00C35CF2" w14:paraId="5A7D5E28" w14:textId="77777777" w:rsidTr="00192D0C">
        <w:trPr>
          <w:trHeight w:val="705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57A65" w14:textId="21245F3B" w:rsidR="00192D0C" w:rsidRPr="00166A35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D56336" w14:textId="77777777" w:rsidR="00192D0C" w:rsidRPr="00C35CF2" w:rsidRDefault="00192D0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BE562" w14:textId="19F1E38D" w:rsidR="00192D0C" w:rsidRPr="008F56DF" w:rsidRDefault="00192D0C" w:rsidP="007F7089">
            <w:pPr>
              <w:jc w:val="center"/>
              <w:rPr>
                <w:lang w:eastAsia="en-US"/>
              </w:rPr>
            </w:pPr>
            <w:r w:rsidRPr="008F56DF">
              <w:rPr>
                <w:lang w:eastAsia="en-US"/>
              </w:rPr>
              <w:t>100.01/ 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8CAA6" w14:textId="77777777" w:rsidR="00192D0C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Расход газопылевых</w:t>
            </w:r>
          </w:p>
          <w:p w14:paraId="16ABC77B" w14:textId="0C22FE2D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 xml:space="preserve"> потоков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107C38" w14:textId="77777777" w:rsidR="00192D0C" w:rsidRPr="00C35CF2" w:rsidRDefault="00192D0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A5593" w14:textId="21527F7C" w:rsidR="00192D0C" w:rsidRPr="001F45F3" w:rsidRDefault="00192D0C" w:rsidP="007F7089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СТБ 17.08.05-02-201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067C6" w14:textId="77777777" w:rsidR="00192D0C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631AB17" w14:textId="20C9DC8A" w:rsidR="00192D0C" w:rsidRPr="00C35CF2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92D0C" w:rsidRPr="00C35CF2" w14:paraId="2FD96AED" w14:textId="77777777" w:rsidTr="00192D0C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F065C" w14:textId="0B660D77" w:rsidR="00192D0C" w:rsidRPr="00166A35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lastRenderedPageBreak/>
              <w:t>1.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3D18F" w14:textId="4AE343D5" w:rsidR="00192D0C" w:rsidRPr="00C35CF2" w:rsidRDefault="00192D0C" w:rsidP="00192D0C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Выбросы от стационарных источнико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B487F" w14:textId="4FB33DEF" w:rsidR="00192D0C" w:rsidRPr="008F56DF" w:rsidRDefault="00192D0C" w:rsidP="007F7089">
            <w:pPr>
              <w:jc w:val="center"/>
              <w:rPr>
                <w:lang w:eastAsia="en-US"/>
              </w:rPr>
            </w:pPr>
            <w:r w:rsidRPr="008F56DF">
              <w:rPr>
                <w:lang w:eastAsia="en-US"/>
              </w:rPr>
              <w:t>100.01/ 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8F930" w14:textId="2A5BEBA4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Скорость газопылевых потоков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EB848" w14:textId="77777777" w:rsidR="00192D0C" w:rsidRPr="007F7089" w:rsidRDefault="00192D0C" w:rsidP="00192D0C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Экологические нормы и правила ЭкоНиП 17.08.06-001-2022, утв.</w:t>
            </w:r>
            <w:r w:rsidRPr="001F45F3">
              <w:rPr>
                <w:lang w:eastAsia="en-US"/>
              </w:rPr>
              <w:t> </w:t>
            </w:r>
            <w:r w:rsidRPr="007F7089">
              <w:rPr>
                <w:lang w:eastAsia="en-US"/>
              </w:rPr>
              <w:t xml:space="preserve">постановлением Минприроды от 29.12.2022 № 32-Т </w:t>
            </w:r>
          </w:p>
          <w:p w14:paraId="3C50787A" w14:textId="77777777" w:rsidR="00192D0C" w:rsidRPr="007F7089" w:rsidRDefault="00192D0C" w:rsidP="00192D0C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151CAA77" w14:textId="762AABC5" w:rsidR="00192D0C" w:rsidRPr="00C35CF2" w:rsidRDefault="00192D0C" w:rsidP="00192D0C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Проектная и другая эксплуатационная документац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44CCF" w14:textId="74F1787B" w:rsidR="00192D0C" w:rsidRPr="001F45F3" w:rsidRDefault="00192D0C" w:rsidP="007F7089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СТБ 17.08.05-02-201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34FCF" w14:textId="0B42F3F1" w:rsidR="00192D0C" w:rsidRPr="00C35CF2" w:rsidRDefault="00192D0C" w:rsidP="00ED23E8">
            <w:pPr>
              <w:rPr>
                <w:lang w:eastAsia="en-US"/>
              </w:rPr>
            </w:pPr>
            <w:r w:rsidRPr="001A1A90">
              <w:rPr>
                <w:lang w:eastAsia="en-US"/>
              </w:rPr>
              <w:t xml:space="preserve">г. Минск, </w:t>
            </w:r>
          </w:p>
        </w:tc>
      </w:tr>
      <w:tr w:rsidR="00192D0C" w:rsidRPr="00C35CF2" w14:paraId="3DA83944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9C1BF" w14:textId="66161F41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AB313" w14:textId="0A005C58" w:rsidR="00192D0C" w:rsidRPr="00C35CF2" w:rsidRDefault="00192D0C" w:rsidP="00254C27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4AEF3" w14:textId="22C20854" w:rsidR="00192D0C" w:rsidRPr="008F56DF" w:rsidRDefault="00192D0C" w:rsidP="00C35CF2">
            <w:pPr>
              <w:jc w:val="center"/>
              <w:rPr>
                <w:lang w:eastAsia="en-US"/>
              </w:rPr>
            </w:pPr>
            <w:r w:rsidRPr="008F56DF">
              <w:rPr>
                <w:lang w:eastAsia="en-US"/>
              </w:rPr>
              <w:t>100.01/ 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89251" w14:textId="08C646E6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Влажность газопылевых потоков при Т&lt;100</w:t>
            </w:r>
            <w:r w:rsidRPr="007F7089">
              <w:rPr>
                <w:vertAlign w:val="superscript"/>
                <w:lang w:eastAsia="en-US"/>
              </w:rPr>
              <w:t>о</w:t>
            </w:r>
            <w:r w:rsidRPr="008F56DF">
              <w:rPr>
                <w:lang w:eastAsia="en-US"/>
              </w:rPr>
              <w:t>С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218CC" w14:textId="005AC907" w:rsidR="00192D0C" w:rsidRPr="00C35CF2" w:rsidRDefault="00192D0C" w:rsidP="00254C27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E2F31" w14:textId="6DCFD61F" w:rsidR="00192D0C" w:rsidRPr="00C35CF2" w:rsidRDefault="00192D0C" w:rsidP="007F7089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СТБ 17.08.05-01-201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51F8D" w14:textId="4D6E4EB7" w:rsidR="00192D0C" w:rsidRPr="00C35CF2" w:rsidRDefault="00192D0C" w:rsidP="002F589A">
            <w:pPr>
              <w:rPr>
                <w:lang w:eastAsia="en-US"/>
              </w:rPr>
            </w:pPr>
            <w:r w:rsidRPr="001A1A90">
              <w:rPr>
                <w:lang w:eastAsia="en-US"/>
              </w:rPr>
              <w:t xml:space="preserve">ул. Л.Карастояновой, 32, офис.403 </w:t>
            </w:r>
          </w:p>
        </w:tc>
      </w:tr>
      <w:tr w:rsidR="00192D0C" w:rsidRPr="00C35CF2" w14:paraId="58BE3C1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A9F7C" w14:textId="79B9E623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94FDBC" w14:textId="77777777" w:rsidR="00192D0C" w:rsidRPr="00C35CF2" w:rsidRDefault="00192D0C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6FD25" w14:textId="399AAADD" w:rsidR="00192D0C" w:rsidRPr="008F56DF" w:rsidRDefault="00192D0C" w:rsidP="00C35CF2">
            <w:pPr>
              <w:jc w:val="center"/>
              <w:rPr>
                <w:lang w:eastAsia="en-US"/>
              </w:rPr>
            </w:pPr>
            <w:r w:rsidRPr="008F56DF">
              <w:rPr>
                <w:lang w:eastAsia="en-US"/>
              </w:rPr>
              <w:t>100.01/ 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A6B34" w14:textId="7D99BACC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Температура газопылевых потоков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AF7FFB" w14:textId="77777777" w:rsidR="00192D0C" w:rsidRPr="00C35CF2" w:rsidRDefault="00192D0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DB513" w14:textId="595667E3" w:rsidR="00192D0C" w:rsidRPr="00C35CF2" w:rsidRDefault="00192D0C" w:rsidP="007F7089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СТБ 17.08.05-03-201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B577F" w14:textId="77777777" w:rsidR="00192D0C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FA85B2A" w14:textId="058888D1" w:rsidR="00192D0C" w:rsidRPr="00C35CF2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92D0C" w:rsidRPr="00C35CF2" w14:paraId="20F27198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E6447" w14:textId="6BBED1A3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09D9A7" w14:textId="77777777" w:rsidR="00192D0C" w:rsidRPr="00C35CF2" w:rsidRDefault="00192D0C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F97AF" w14:textId="0DA00E23" w:rsidR="00192D0C" w:rsidRPr="008F56DF" w:rsidRDefault="00192D0C" w:rsidP="00C35CF2">
            <w:pPr>
              <w:jc w:val="center"/>
              <w:rPr>
                <w:lang w:eastAsia="en-US"/>
              </w:rPr>
            </w:pPr>
            <w:r w:rsidRPr="008F56DF">
              <w:rPr>
                <w:lang w:eastAsia="en-US"/>
              </w:rPr>
              <w:t>100.01/ 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B015F" w14:textId="504B0917" w:rsidR="00192D0C" w:rsidRPr="008F56DF" w:rsidRDefault="00192D0C" w:rsidP="007F7089">
            <w:pPr>
              <w:rPr>
                <w:lang w:eastAsia="en-US"/>
              </w:rPr>
            </w:pPr>
            <w:r w:rsidRPr="008F56DF">
              <w:rPr>
                <w:lang w:eastAsia="en-US"/>
              </w:rPr>
              <w:t>Давление газопылевых потоков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906975" w14:textId="77777777" w:rsidR="00192D0C" w:rsidRPr="00C35CF2" w:rsidRDefault="00192D0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AA670" w14:textId="62DC4D59" w:rsidR="00192D0C" w:rsidRPr="00C35CF2" w:rsidRDefault="00192D0C" w:rsidP="00254C27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СТБ 17.08.05-03-201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E99E4" w14:textId="77777777" w:rsidR="00192D0C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03FF6F9" w14:textId="56A27C85" w:rsidR="00192D0C" w:rsidRPr="00C35CF2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92D0C" w:rsidRPr="00C35CF2" w14:paraId="5C4BAD91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EA660" w14:textId="47C02684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617FC7" w14:textId="77777777" w:rsidR="00192D0C" w:rsidRPr="00C35CF2" w:rsidRDefault="00192D0C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FB308" w14:textId="0C6F0523" w:rsidR="00192D0C" w:rsidRPr="00254C27" w:rsidRDefault="00192D0C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4C85D" w14:textId="77777777" w:rsidR="00192D0C" w:rsidRPr="00254C27" w:rsidRDefault="00192D0C" w:rsidP="00254C27">
            <w:pPr>
              <w:pStyle w:val="af5"/>
              <w:rPr>
                <w:sz w:val="20"/>
                <w:szCs w:val="20"/>
              </w:rPr>
            </w:pPr>
            <w:r w:rsidRPr="00254C27">
              <w:rPr>
                <w:sz w:val="20"/>
                <w:szCs w:val="20"/>
              </w:rPr>
              <w:t>Концентрация</w:t>
            </w:r>
          </w:p>
          <w:p w14:paraId="1027578D" w14:textId="77777777" w:rsidR="00192D0C" w:rsidRPr="00254C27" w:rsidRDefault="00192D0C" w:rsidP="00254C27">
            <w:pPr>
              <w:pStyle w:val="af5"/>
              <w:rPr>
                <w:sz w:val="20"/>
                <w:szCs w:val="20"/>
              </w:rPr>
            </w:pPr>
            <w:r w:rsidRPr="00254C27">
              <w:rPr>
                <w:sz w:val="20"/>
                <w:szCs w:val="20"/>
              </w:rPr>
              <w:t>кислорода</w:t>
            </w:r>
          </w:p>
          <w:p w14:paraId="16342D86" w14:textId="505685CD" w:rsidR="00192D0C" w:rsidRPr="00254C27" w:rsidRDefault="00192D0C" w:rsidP="00254C27">
            <w:pPr>
              <w:rPr>
                <w:lang w:eastAsia="en-US"/>
              </w:rPr>
            </w:pPr>
            <w:r w:rsidRPr="00254C27">
              <w:t>ДИ: (0,1-21) об.%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C32B91" w14:textId="77777777" w:rsidR="00192D0C" w:rsidRPr="00C35CF2" w:rsidRDefault="00192D0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B5B3A" w14:textId="572FDCBF" w:rsidR="00192D0C" w:rsidRPr="00C35CF2" w:rsidRDefault="00192D0C" w:rsidP="00254C27">
            <w:pPr>
              <w:rPr>
                <w:lang w:eastAsia="en-US"/>
              </w:rPr>
            </w:pPr>
            <w:r w:rsidRPr="001F45F3">
              <w:t>МВИ.</w:t>
            </w:r>
            <w:r w:rsidRPr="001F45F3">
              <w:rPr>
                <w:lang w:eastAsia="en-US"/>
              </w:rPr>
              <w:t>МН</w:t>
            </w:r>
            <w:r w:rsidRPr="001F45F3">
              <w:t xml:space="preserve"> 1003-201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F819D" w14:textId="77777777" w:rsidR="00192D0C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D979C16" w14:textId="775C303C" w:rsidR="00192D0C" w:rsidRPr="00ED23E8" w:rsidRDefault="00192D0C" w:rsidP="00ED23E8">
            <w:pPr>
              <w:rPr>
                <w:b/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92D0C" w:rsidRPr="00C35CF2" w14:paraId="597563D1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A1BA7" w14:textId="31927B68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E3A46A" w14:textId="77777777" w:rsidR="00192D0C" w:rsidRPr="00C35CF2" w:rsidRDefault="00192D0C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7730A" w14:textId="2257F18D" w:rsidR="00192D0C" w:rsidRPr="00254C27" w:rsidRDefault="00192D0C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A6D2A" w14:textId="77777777" w:rsidR="00192D0C" w:rsidRPr="00254C27" w:rsidRDefault="00192D0C" w:rsidP="00254C27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Концентрация углерода оксид (окись углерода, угарный газ)</w:t>
            </w:r>
          </w:p>
          <w:p w14:paraId="39751C47" w14:textId="309AADEA" w:rsidR="00192D0C" w:rsidRPr="00254C27" w:rsidRDefault="00192D0C" w:rsidP="00254C27">
            <w:pPr>
              <w:rPr>
                <w:lang w:eastAsia="en-US"/>
              </w:rPr>
            </w:pPr>
            <w:r w:rsidRPr="00254C27">
              <w:t>ДИ: (1,25-23280) мг/м</w:t>
            </w:r>
            <w:r w:rsidRPr="00254C2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CA9ADF" w14:textId="77777777" w:rsidR="00192D0C" w:rsidRPr="00C35CF2" w:rsidRDefault="00192D0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A43700" w14:textId="77777777" w:rsidR="00192D0C" w:rsidRPr="00C35CF2" w:rsidRDefault="00192D0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36396" w14:textId="77777777" w:rsidR="00192D0C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DDEDA9C" w14:textId="4B0039A6" w:rsidR="00192D0C" w:rsidRPr="00C35CF2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92D0C" w:rsidRPr="00C35CF2" w14:paraId="10169B07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02C3E" w14:textId="5B951C5F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1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6E0DC9" w14:textId="77777777" w:rsidR="00192D0C" w:rsidRPr="00C35CF2" w:rsidRDefault="00192D0C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38188" w14:textId="390EB2B0" w:rsidR="00192D0C" w:rsidRPr="00254C27" w:rsidRDefault="00192D0C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9EB20" w14:textId="77777777" w:rsidR="00192D0C" w:rsidRPr="00254C27" w:rsidRDefault="00192D0C" w:rsidP="00254C27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Концентрация азота (</w:t>
            </w:r>
            <w:r w:rsidRPr="00254C27">
              <w:rPr>
                <w:sz w:val="20"/>
                <w:szCs w:val="20"/>
              </w:rPr>
              <w:t>II</w:t>
            </w:r>
            <w:r w:rsidRPr="00254C27">
              <w:rPr>
                <w:sz w:val="20"/>
                <w:szCs w:val="20"/>
                <w:lang w:val="ru-RU"/>
              </w:rPr>
              <w:t>) оксид (азота оксид)</w:t>
            </w:r>
          </w:p>
          <w:p w14:paraId="1B5D0A03" w14:textId="58EB2A8B" w:rsidR="00192D0C" w:rsidRPr="00254C27" w:rsidRDefault="00192D0C" w:rsidP="00254C27">
            <w:pPr>
              <w:pStyle w:val="af5"/>
              <w:rPr>
                <w:sz w:val="20"/>
                <w:szCs w:val="20"/>
                <w:vertAlign w:val="superscript"/>
                <w:lang w:val="ru-RU"/>
              </w:rPr>
            </w:pPr>
            <w:r w:rsidRPr="00254C27">
              <w:rPr>
                <w:sz w:val="20"/>
                <w:szCs w:val="20"/>
              </w:rPr>
              <w:t>ДИ: (1,34-2494) мг/м</w:t>
            </w:r>
            <w:r w:rsidRPr="00254C2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55D321" w14:textId="77777777" w:rsidR="00192D0C" w:rsidRPr="00C35CF2" w:rsidRDefault="00192D0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91821E" w14:textId="77777777" w:rsidR="00192D0C" w:rsidRPr="00C35CF2" w:rsidRDefault="00192D0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06C12" w14:textId="77777777" w:rsidR="00192D0C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739664F" w14:textId="252ED56B" w:rsidR="00192D0C" w:rsidRPr="00C35CF2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92D0C" w:rsidRPr="00C35CF2" w14:paraId="4F2FC483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AE13E" w14:textId="4B994F89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1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8FE63C" w14:textId="77777777" w:rsidR="00192D0C" w:rsidRPr="00C35CF2" w:rsidRDefault="00192D0C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0560C" w14:textId="210FD868" w:rsidR="00192D0C" w:rsidRPr="00254C27" w:rsidRDefault="00192D0C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DDA5B" w14:textId="77777777" w:rsidR="00192D0C" w:rsidRPr="00254C27" w:rsidRDefault="00192D0C" w:rsidP="00254C27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Концентрация</w:t>
            </w:r>
          </w:p>
          <w:p w14:paraId="7ADEC752" w14:textId="77777777" w:rsidR="00192D0C" w:rsidRPr="00254C27" w:rsidRDefault="00192D0C" w:rsidP="00254C27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 xml:space="preserve">серы диоксид </w:t>
            </w:r>
          </w:p>
          <w:p w14:paraId="4F919524" w14:textId="77777777" w:rsidR="00192D0C" w:rsidRPr="00254C27" w:rsidRDefault="00192D0C" w:rsidP="00254C27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(ангидрид сернистый, сера (</w:t>
            </w:r>
            <w:r w:rsidRPr="00254C27">
              <w:rPr>
                <w:sz w:val="20"/>
                <w:szCs w:val="20"/>
              </w:rPr>
              <w:t>IV</w:t>
            </w:r>
            <w:r w:rsidRPr="00254C27">
              <w:rPr>
                <w:sz w:val="20"/>
                <w:szCs w:val="20"/>
                <w:lang w:val="ru-RU"/>
              </w:rPr>
              <w:t>) оксид, сернистый газ)</w:t>
            </w:r>
          </w:p>
          <w:p w14:paraId="4B720AC9" w14:textId="1F1365C4" w:rsidR="00192D0C" w:rsidRPr="00254C27" w:rsidRDefault="00192D0C" w:rsidP="00254C27">
            <w:pPr>
              <w:rPr>
                <w:lang w:eastAsia="en-US"/>
              </w:rPr>
            </w:pPr>
            <w:r w:rsidRPr="00254C27">
              <w:t>ДИ: (2,86-5329) мг/м</w:t>
            </w:r>
            <w:r w:rsidRPr="00254C27">
              <w:rPr>
                <w:vertAlign w:val="superscript"/>
              </w:rPr>
              <w:t xml:space="preserve">3 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14A7BE" w14:textId="5C2B4408" w:rsidR="00192D0C" w:rsidRPr="00C35CF2" w:rsidRDefault="00192D0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4255A" w14:textId="77777777" w:rsidR="00192D0C" w:rsidRPr="00C35CF2" w:rsidRDefault="00192D0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E2C69" w14:textId="77777777" w:rsidR="00192D0C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2C9B4F4" w14:textId="6ABA7702" w:rsidR="00192D0C" w:rsidRPr="00C35CF2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92D0C" w:rsidRPr="00C35CF2" w14:paraId="18D60295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69A72" w14:textId="026E4F51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1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CFEAC4" w14:textId="77777777" w:rsidR="00192D0C" w:rsidRPr="00C35CF2" w:rsidRDefault="00192D0C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E5BDC" w14:textId="4633C1F5" w:rsidR="00192D0C" w:rsidRPr="00254C27" w:rsidRDefault="00192D0C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49EDB" w14:textId="77777777" w:rsidR="00192D0C" w:rsidRPr="00254C27" w:rsidRDefault="00192D0C" w:rsidP="00254C27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Концентрация</w:t>
            </w:r>
          </w:p>
          <w:p w14:paraId="286F2302" w14:textId="77777777" w:rsidR="00192D0C" w:rsidRPr="00254C27" w:rsidRDefault="00192D0C" w:rsidP="00254C27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азота (</w:t>
            </w:r>
            <w:r w:rsidRPr="00254C27">
              <w:rPr>
                <w:sz w:val="20"/>
                <w:szCs w:val="20"/>
              </w:rPr>
              <w:t>IV</w:t>
            </w:r>
            <w:r w:rsidRPr="00254C27">
              <w:rPr>
                <w:sz w:val="20"/>
                <w:szCs w:val="20"/>
                <w:lang w:val="ru-RU"/>
              </w:rPr>
              <w:t xml:space="preserve">) оксид </w:t>
            </w:r>
          </w:p>
          <w:p w14:paraId="4A9EC956" w14:textId="77777777" w:rsidR="00192D0C" w:rsidRPr="00254C27" w:rsidRDefault="00192D0C" w:rsidP="00254C27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 xml:space="preserve">(азота диоксид) </w:t>
            </w:r>
          </w:p>
          <w:p w14:paraId="34C6EE19" w14:textId="489EB844" w:rsidR="00192D0C" w:rsidRPr="00254C27" w:rsidRDefault="00192D0C" w:rsidP="00254C27">
            <w:pPr>
              <w:rPr>
                <w:lang w:eastAsia="en-US"/>
              </w:rPr>
            </w:pPr>
            <w:r w:rsidRPr="00254C27">
              <w:t>ДИ: (2,05-3824) мг/м</w:t>
            </w:r>
            <w:r w:rsidRPr="00254C2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A9137E" w14:textId="77777777" w:rsidR="00192D0C" w:rsidRPr="00C35CF2" w:rsidRDefault="00192D0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5D9D84" w14:textId="77777777" w:rsidR="00192D0C" w:rsidRPr="00C35CF2" w:rsidRDefault="00192D0C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470C8" w14:textId="77777777" w:rsidR="00192D0C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D70BB80" w14:textId="24174F19" w:rsidR="00192D0C" w:rsidRPr="00C35CF2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92D0C" w:rsidRPr="00C35CF2" w14:paraId="2D0A0CB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DC2F4" w14:textId="5CE591FE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1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CE6A8" w14:textId="77777777" w:rsidR="00192D0C" w:rsidRPr="00C35CF2" w:rsidRDefault="00192D0C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9709B" w14:textId="0C0FE23F" w:rsidR="00192D0C" w:rsidRPr="00254C27" w:rsidRDefault="00192D0C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4E2F2" w14:textId="77777777" w:rsidR="003B2C9B" w:rsidRPr="00254C27" w:rsidRDefault="003B2C9B" w:rsidP="003B2C9B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Концентрация</w:t>
            </w:r>
          </w:p>
          <w:p w14:paraId="6DB31CC7" w14:textId="77777777" w:rsidR="003B2C9B" w:rsidRPr="00254C27" w:rsidRDefault="003B2C9B" w:rsidP="003B2C9B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 xml:space="preserve">гидрохлорида </w:t>
            </w:r>
          </w:p>
          <w:p w14:paraId="0B63E759" w14:textId="77777777" w:rsidR="003B2C9B" w:rsidRPr="00254C27" w:rsidRDefault="003B2C9B" w:rsidP="003B2C9B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(водород хлорид, соляная кислота)</w:t>
            </w:r>
          </w:p>
          <w:p w14:paraId="2171BF48" w14:textId="12AEE7EC" w:rsidR="00192D0C" w:rsidRPr="00254C27" w:rsidRDefault="003B2C9B" w:rsidP="003B2C9B">
            <w:pPr>
              <w:rPr>
                <w:lang w:eastAsia="en-US"/>
              </w:rPr>
            </w:pPr>
            <w:r w:rsidRPr="00254C27">
              <w:t>ДИ: (1,52-15,16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C3DFE2" w14:textId="77777777" w:rsidR="00192D0C" w:rsidRPr="00C35CF2" w:rsidRDefault="00192D0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0B9D1" w14:textId="4BE0514B" w:rsidR="00192D0C" w:rsidRPr="00C35CF2" w:rsidRDefault="00192D0C" w:rsidP="00CD21E7">
            <w:pPr>
              <w:rPr>
                <w:lang w:eastAsia="en-US"/>
              </w:rPr>
            </w:pPr>
            <w:r w:rsidRPr="001F45F3">
              <w:t>МВИ.МН 3347-201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5D240" w14:textId="77777777" w:rsidR="00192D0C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B956329" w14:textId="7A3FBEC2" w:rsidR="00192D0C" w:rsidRPr="00C35CF2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92D0C" w:rsidRPr="00C35CF2" w14:paraId="39546340" w14:textId="77777777" w:rsidTr="003B2C9B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7776A" w14:textId="6E1EA69F" w:rsidR="00192D0C" w:rsidRPr="00C35CF2" w:rsidRDefault="00192D0C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1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CD05A8" w14:textId="77777777" w:rsidR="00192D0C" w:rsidRPr="00C35CF2" w:rsidRDefault="00192D0C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EEA74" w14:textId="564FB810" w:rsidR="00192D0C" w:rsidRPr="00254C27" w:rsidRDefault="00192D0C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51734" w14:textId="77777777" w:rsidR="00192D0C" w:rsidRPr="00254C27" w:rsidRDefault="00192D0C" w:rsidP="00254C27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1A67F41E" w14:textId="77777777" w:rsidR="00192D0C" w:rsidRPr="00254C27" w:rsidRDefault="00192D0C" w:rsidP="00254C27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аммиака</w:t>
            </w:r>
          </w:p>
          <w:p w14:paraId="1655379D" w14:textId="210CEEA7" w:rsidR="00192D0C" w:rsidRPr="00254C27" w:rsidRDefault="00192D0C" w:rsidP="00254C27">
            <w:pPr>
              <w:rPr>
                <w:lang w:eastAsia="en-US"/>
              </w:rPr>
            </w:pPr>
            <w:r w:rsidRPr="00254C27">
              <w:t>ДИ: (0,14-1065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4342D9" w14:textId="77777777" w:rsidR="00192D0C" w:rsidRPr="00C35CF2" w:rsidRDefault="00192D0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685D3E" w14:textId="77777777" w:rsidR="00192D0C" w:rsidRPr="00C35CF2" w:rsidRDefault="00192D0C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60CB0" w14:textId="77777777" w:rsidR="00192D0C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FCDE845" w14:textId="03A1B1A7" w:rsidR="00192D0C" w:rsidRPr="00C35CF2" w:rsidRDefault="00192D0C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6897FA20" w14:textId="77777777" w:rsidTr="003B2C9B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07353" w14:textId="28EB2171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lastRenderedPageBreak/>
              <w:t>1.1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538A0" w14:textId="7FCDF4AF" w:rsidR="003B2C9B" w:rsidRPr="00C35CF2" w:rsidRDefault="003B2C9B" w:rsidP="003B2C9B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Выбросы от стационарных источнико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A4D88" w14:textId="082C48A6" w:rsidR="003B2C9B" w:rsidRPr="00254C27" w:rsidRDefault="003B2C9B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BC2D3" w14:textId="77777777" w:rsidR="003B2C9B" w:rsidRPr="00254C27" w:rsidRDefault="003B2C9B" w:rsidP="00254C27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Концентрация хлора</w:t>
            </w:r>
          </w:p>
          <w:p w14:paraId="405D3A8A" w14:textId="6B638885" w:rsidR="003B2C9B" w:rsidRPr="00254C27" w:rsidRDefault="003B2C9B" w:rsidP="003B2C9B">
            <w:pPr>
              <w:rPr>
                <w:lang w:eastAsia="en-US"/>
              </w:rPr>
            </w:pPr>
            <w:r>
              <w:t>ДИ: (0,58-8,73) мг/м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60F63" w14:textId="77777777" w:rsidR="003B2C9B" w:rsidRPr="007F7089" w:rsidRDefault="003B2C9B" w:rsidP="003B2C9B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Экологические нормы и правила ЭкоНиП 17.08.06-001-2022, утв.</w:t>
            </w:r>
            <w:r w:rsidRPr="001F45F3">
              <w:rPr>
                <w:lang w:eastAsia="en-US"/>
              </w:rPr>
              <w:t> </w:t>
            </w:r>
            <w:r w:rsidRPr="007F7089">
              <w:rPr>
                <w:lang w:eastAsia="en-US"/>
              </w:rPr>
              <w:t xml:space="preserve">постановлением Минприроды от 29.12.2022 № 32-Т </w:t>
            </w:r>
          </w:p>
          <w:p w14:paraId="3139214E" w14:textId="77777777" w:rsidR="003B2C9B" w:rsidRPr="007F7089" w:rsidRDefault="003B2C9B" w:rsidP="003B2C9B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539B9BB2" w14:textId="77BF8D17" w:rsidR="003B2C9B" w:rsidRPr="00C35CF2" w:rsidRDefault="003B2C9B" w:rsidP="003B2C9B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Проектная и другая эксплуатационная документация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0D428" w14:textId="48F169E8" w:rsidR="003B2C9B" w:rsidRPr="00C35CF2" w:rsidRDefault="003B2C9B" w:rsidP="00CD21E7">
            <w:pPr>
              <w:rPr>
                <w:lang w:eastAsia="en-US"/>
              </w:rPr>
            </w:pPr>
            <w:r w:rsidRPr="001F45F3">
              <w:t>МВИ.МН 3347-201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914EE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1C7C9DE" w14:textId="5C14D051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2553546D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38B79" w14:textId="5F6EB34E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1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A765F" w14:textId="176B05E6" w:rsidR="003B2C9B" w:rsidRPr="00C35CF2" w:rsidRDefault="003B2C9B" w:rsidP="00CD21E7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C1D69" w14:textId="25A086A1" w:rsidR="003B2C9B" w:rsidRPr="00254C27" w:rsidRDefault="003B2C9B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99992" w14:textId="77777777" w:rsidR="003B2C9B" w:rsidRPr="00254C27" w:rsidRDefault="003B2C9B" w:rsidP="00D55830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Концентрация</w:t>
            </w:r>
          </w:p>
          <w:p w14:paraId="7A6529A9" w14:textId="77777777" w:rsidR="003B2C9B" w:rsidRPr="00254C27" w:rsidRDefault="003B2C9B" w:rsidP="00D55830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углеводородов предельных алифатического ряда С1-С10 (алканы)</w:t>
            </w:r>
          </w:p>
          <w:p w14:paraId="14912B93" w14:textId="45739AC4" w:rsidR="003B2C9B" w:rsidRPr="00CD21E7" w:rsidRDefault="003B2C9B" w:rsidP="00D55830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</w:rPr>
              <w:t>ДИ: (32,5-1425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1657F" w14:textId="4B8ADE11" w:rsidR="003B2C9B" w:rsidRPr="00C35CF2" w:rsidRDefault="003B2C9B" w:rsidP="00CD21E7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F6A5E" w14:textId="0519C6EF" w:rsidR="003B2C9B" w:rsidRPr="00C35CF2" w:rsidRDefault="003B2C9B" w:rsidP="00CD21E7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61B24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1005897" w14:textId="22DBFC9C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4EDFC040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A9C96" w14:textId="34E1AD93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1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B5E8CE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0F728" w14:textId="08F16D4D" w:rsidR="003B2C9B" w:rsidRPr="00254C27" w:rsidRDefault="003B2C9B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ACB96" w14:textId="77777777" w:rsidR="003B2C9B" w:rsidRPr="00254C27" w:rsidRDefault="003B2C9B" w:rsidP="00D55830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Концентрация</w:t>
            </w:r>
          </w:p>
          <w:p w14:paraId="2060FE34" w14:textId="77777777" w:rsidR="003B2C9B" w:rsidRPr="00254C27" w:rsidRDefault="003B2C9B" w:rsidP="00D55830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 xml:space="preserve">толуола(метилбензол) </w:t>
            </w:r>
          </w:p>
          <w:p w14:paraId="1606AEF2" w14:textId="7F053335" w:rsidR="003B2C9B" w:rsidRPr="00CD21E7" w:rsidRDefault="003B2C9B" w:rsidP="00D55830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ДИ: (19,1-1147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7245AB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77D19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6BFEA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EB708F6" w14:textId="22AD6CA5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0ADC9FD2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F2CE4" w14:textId="50CCAC01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1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CA1846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1E934" w14:textId="092CD673" w:rsidR="003B2C9B" w:rsidRPr="00254C27" w:rsidRDefault="003B2C9B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BAB15" w14:textId="77777777" w:rsidR="003B2C9B" w:rsidRPr="00254C27" w:rsidRDefault="003B2C9B" w:rsidP="00D55830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Концентрация</w:t>
            </w:r>
          </w:p>
          <w:p w14:paraId="5E4F0C09" w14:textId="77777777" w:rsidR="003B2C9B" w:rsidRPr="00254C27" w:rsidRDefault="003B2C9B" w:rsidP="00D55830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 xml:space="preserve">сероводорода </w:t>
            </w:r>
          </w:p>
          <w:p w14:paraId="622C5D6F" w14:textId="198D9315" w:rsidR="003B2C9B" w:rsidRPr="00254C27" w:rsidRDefault="003B2C9B" w:rsidP="00D55830">
            <w:pPr>
              <w:rPr>
                <w:lang w:eastAsia="en-US"/>
              </w:rPr>
            </w:pPr>
            <w:r w:rsidRPr="00254C27">
              <w:t xml:space="preserve">ДИ: (0,28-282,7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095ABE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B08B0" w14:textId="42C3112A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DBA80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3B8FD5D" w14:textId="5F58A20E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7E5F35A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BF642" w14:textId="56EF86C4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1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5319F2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715D4" w14:textId="67504FFD" w:rsidR="003B2C9B" w:rsidRPr="00254C27" w:rsidRDefault="003B2C9B" w:rsidP="00E85B7C">
            <w:pPr>
              <w:jc w:val="center"/>
              <w:rPr>
                <w:lang w:eastAsia="en-US"/>
              </w:rPr>
            </w:pPr>
            <w:r w:rsidRPr="00254C2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98211" w14:textId="77777777" w:rsidR="003B2C9B" w:rsidRPr="00254C27" w:rsidRDefault="003B2C9B" w:rsidP="00D55830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>Концентрация</w:t>
            </w:r>
          </w:p>
          <w:p w14:paraId="609F81E4" w14:textId="77777777" w:rsidR="003B2C9B" w:rsidRPr="00254C27" w:rsidRDefault="003B2C9B" w:rsidP="00D55830">
            <w:pPr>
              <w:pStyle w:val="af5"/>
              <w:rPr>
                <w:sz w:val="20"/>
                <w:szCs w:val="20"/>
                <w:lang w:val="ru-RU"/>
              </w:rPr>
            </w:pPr>
            <w:r w:rsidRPr="00254C27">
              <w:rPr>
                <w:sz w:val="20"/>
                <w:szCs w:val="20"/>
                <w:lang w:val="ru-RU"/>
              </w:rPr>
              <w:t xml:space="preserve">масла минерального нефтяного (веретенное, машинное, цилиндровое и др.) </w:t>
            </w:r>
          </w:p>
          <w:p w14:paraId="6EAD59B4" w14:textId="6246FF1D" w:rsidR="003B2C9B" w:rsidRPr="00254C27" w:rsidRDefault="003B2C9B" w:rsidP="00D55830">
            <w:pPr>
              <w:rPr>
                <w:lang w:eastAsia="en-US"/>
              </w:rPr>
            </w:pPr>
            <w:r w:rsidRPr="00254C27">
              <w:t xml:space="preserve">ДИ: (0,1-10,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57399E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A132E" w14:textId="507642F6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DE01B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0CE88B4" w14:textId="549B50A9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73915F7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B61AD" w14:textId="1BE8402F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2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F014A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14CBF" w14:textId="3D2E6E3B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7ADF1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Концентрация</w:t>
            </w:r>
          </w:p>
          <w:p w14:paraId="0DE8CE98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формальдегида</w:t>
            </w:r>
          </w:p>
          <w:p w14:paraId="374A611B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 xml:space="preserve">(метаналь)  </w:t>
            </w:r>
          </w:p>
          <w:p w14:paraId="3F4A258F" w14:textId="3B7C1204" w:rsidR="003B2C9B" w:rsidRPr="00CD21E7" w:rsidRDefault="003B2C9B" w:rsidP="00CD21E7">
            <w:pPr>
              <w:rPr>
                <w:lang w:eastAsia="en-US"/>
              </w:rPr>
            </w:pPr>
            <w:r w:rsidRPr="00CD21E7">
              <w:t xml:space="preserve">ДИ: (0,05-5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8FC78D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E73595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24FF7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8FF41EF" w14:textId="6D729823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3A842720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92D61" w14:textId="5223C849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2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1EBC88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35C2A" w14:textId="21CBE8B0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10A0B" w14:textId="77777777" w:rsidR="003B2C9B" w:rsidRPr="00CD21E7" w:rsidRDefault="003B2C9B" w:rsidP="003B2C9B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Концентрация</w:t>
            </w:r>
          </w:p>
          <w:p w14:paraId="6B8B07C2" w14:textId="77777777" w:rsidR="003B2C9B" w:rsidRPr="00CD21E7" w:rsidRDefault="003B2C9B" w:rsidP="003B2C9B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ксилолов (смесь изомеров о-,м-,п-)</w:t>
            </w:r>
          </w:p>
          <w:p w14:paraId="556377EC" w14:textId="4FB58D6C" w:rsidR="003B2C9B" w:rsidRPr="00CD21E7" w:rsidRDefault="003B2C9B" w:rsidP="003B2C9B">
            <w:pPr>
              <w:rPr>
                <w:lang w:eastAsia="en-US"/>
              </w:rPr>
            </w:pPr>
            <w:r w:rsidRPr="00CD21E7">
              <w:t>ДИ: (44,1-1764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FC6935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5CF33D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355A6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9EC54F6" w14:textId="1239A08B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14C129AA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DD495" w14:textId="37F2FAF4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2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314FCA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ED55F" w14:textId="02DFEB89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B8809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Концентрация</w:t>
            </w:r>
          </w:p>
          <w:p w14:paraId="497EB3FD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серной кислоты</w:t>
            </w:r>
          </w:p>
          <w:p w14:paraId="22DC60F3" w14:textId="1CCBBEEA" w:rsidR="003B2C9B" w:rsidRPr="00CD21E7" w:rsidRDefault="003B2C9B" w:rsidP="00CD21E7">
            <w:pPr>
              <w:rPr>
                <w:lang w:eastAsia="en-US"/>
              </w:rPr>
            </w:pPr>
            <w:r w:rsidRPr="00CD21E7">
              <w:t>ДИ: (1,0-5,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801008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F4073A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0A2CD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EC633E1" w14:textId="2A02760E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5D787054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81A06" w14:textId="7F923F19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2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BB4C05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02E9D" w14:textId="4F67CDDB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122E6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Концентрация</w:t>
            </w:r>
          </w:p>
          <w:p w14:paraId="2FB4B150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 xml:space="preserve">пропан-2-она (ацетон) </w:t>
            </w:r>
          </w:p>
          <w:p w14:paraId="69E90BDC" w14:textId="42032926" w:rsidR="003B2C9B" w:rsidRPr="00CD21E7" w:rsidRDefault="003B2C9B" w:rsidP="00CD21E7">
            <w:pPr>
              <w:rPr>
                <w:lang w:eastAsia="en-US"/>
              </w:rPr>
            </w:pPr>
            <w:r w:rsidRPr="00CD21E7">
              <w:t>ДИ: (241-2892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78D40F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6C14D3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89386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767A02A" w14:textId="75904A20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37DAC84F" w14:textId="77777777" w:rsidTr="003B2C9B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A3721" w14:textId="288BA7D5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2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A1ED6B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DE23C" w14:textId="0E4E5D8A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73C97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Концентрация</w:t>
            </w:r>
          </w:p>
          <w:p w14:paraId="668C554E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 xml:space="preserve">бензола </w:t>
            </w:r>
          </w:p>
          <w:p w14:paraId="4B7CF2C2" w14:textId="30B17345" w:rsidR="003B2C9B" w:rsidRPr="00CD21E7" w:rsidRDefault="003B2C9B" w:rsidP="00CD21E7">
            <w:pPr>
              <w:rPr>
                <w:lang w:eastAsia="en-US"/>
              </w:rPr>
            </w:pPr>
            <w:r w:rsidRPr="00CD21E7">
              <w:t>ДИ: (1,62-32,5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9E9F3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10D137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8B4A5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B36FED3" w14:textId="20B70412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28CDD308" w14:textId="77777777" w:rsidTr="003B2C9B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348A7" w14:textId="10B252B3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lastRenderedPageBreak/>
              <w:t>1.2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71339" w14:textId="717B78A9" w:rsidR="003B2C9B" w:rsidRPr="00C35CF2" w:rsidRDefault="003B2C9B" w:rsidP="003B2C9B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Выбросы от стационарных источнико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94268" w14:textId="229FE10E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99865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Концентрация</w:t>
            </w:r>
          </w:p>
          <w:p w14:paraId="3BA85161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углерода диоксид</w:t>
            </w:r>
          </w:p>
          <w:p w14:paraId="06355B50" w14:textId="7721710C" w:rsidR="003B2C9B" w:rsidRPr="00CD21E7" w:rsidRDefault="003B2C9B" w:rsidP="00D55830">
            <w:pPr>
              <w:rPr>
                <w:lang w:eastAsia="en-US"/>
              </w:rPr>
            </w:pPr>
            <w:r w:rsidRPr="00CD21E7">
              <w:t>ДИ:(1829,6-109772,8) мг/м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C9BDB" w14:textId="77777777" w:rsidR="003B2C9B" w:rsidRPr="007F7089" w:rsidRDefault="003B2C9B" w:rsidP="003B2C9B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Экологические нормы и правила ЭкоНиП 17.08.06-001-2022, утв.</w:t>
            </w:r>
            <w:r w:rsidRPr="001F45F3">
              <w:rPr>
                <w:lang w:eastAsia="en-US"/>
              </w:rPr>
              <w:t> </w:t>
            </w:r>
            <w:r w:rsidRPr="007F7089">
              <w:rPr>
                <w:lang w:eastAsia="en-US"/>
              </w:rPr>
              <w:t xml:space="preserve">постановлением Минприроды от 29.12.2022 № 32-Т </w:t>
            </w:r>
          </w:p>
          <w:p w14:paraId="2E04160C" w14:textId="77777777" w:rsidR="003B2C9B" w:rsidRPr="007F7089" w:rsidRDefault="003B2C9B" w:rsidP="003B2C9B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47FCC322" w14:textId="6DCE9D01" w:rsidR="003B2C9B" w:rsidRPr="00C35CF2" w:rsidRDefault="003B2C9B" w:rsidP="003B2C9B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Проектная и другая эксплуатационная документация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6DC99" w14:textId="6D996437" w:rsidR="003B2C9B" w:rsidRPr="00C35CF2" w:rsidRDefault="003B2C9B" w:rsidP="003B2C9B">
            <w:pPr>
              <w:rPr>
                <w:lang w:eastAsia="en-US"/>
              </w:rPr>
            </w:pPr>
            <w:r w:rsidRPr="001F45F3">
              <w:t>МВИ.МН 3347-201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6D457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BD9ACFA" w14:textId="578CDF80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082DBCB6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59612" w14:textId="241B58F9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2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B2B45" w14:textId="0F74089F" w:rsidR="003B2C9B" w:rsidRPr="00C35CF2" w:rsidRDefault="003B2C9B" w:rsidP="00CD21E7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7E44A" w14:textId="0D0B7390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D2053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 xml:space="preserve">Концентрация фенола </w:t>
            </w:r>
          </w:p>
          <w:p w14:paraId="0EADCECC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(гидроксибензол)</w:t>
            </w:r>
          </w:p>
          <w:p w14:paraId="32BDA5DA" w14:textId="3CE315E4" w:rsidR="003B2C9B" w:rsidRPr="00CD21E7" w:rsidRDefault="003B2C9B" w:rsidP="00CD21E7">
            <w:pPr>
              <w:rPr>
                <w:lang w:eastAsia="en-US"/>
              </w:rPr>
            </w:pPr>
            <w:r w:rsidRPr="00CD21E7">
              <w:t>ДИ: (3,91-78,24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0742A" w14:textId="4256000C" w:rsidR="003B2C9B" w:rsidRPr="00C35CF2" w:rsidRDefault="003B2C9B" w:rsidP="000F71D7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52C2D" w14:textId="4FFB0FC9" w:rsidR="003B2C9B" w:rsidRPr="00C35CF2" w:rsidRDefault="003B2C9B" w:rsidP="00A343B2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71FCB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73C87AD" w14:textId="593B96F8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4C5CCCB8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D42D2" w14:textId="483107EC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2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E94EAD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C1B43" w14:textId="6ECBA4FE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583F6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Концентрация этилбензола</w:t>
            </w:r>
          </w:p>
          <w:p w14:paraId="0B2EC012" w14:textId="3E242632" w:rsidR="003B2C9B" w:rsidRPr="00CD21E7" w:rsidRDefault="003B2C9B" w:rsidP="00CD21E7">
            <w:pPr>
              <w:rPr>
                <w:lang w:eastAsia="en-US"/>
              </w:rPr>
            </w:pPr>
            <w:r w:rsidRPr="00CD21E7">
              <w:t>ДИ: (132,20-1762,62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8B2724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69572F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B9B55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8428E61" w14:textId="6422F3A7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13CCE1B1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69280" w14:textId="1C09BCCE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2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CF024E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840F5" w14:textId="0BDA1DFD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D33DF" w14:textId="77777777" w:rsidR="003B2C9B" w:rsidRPr="00CD21E7" w:rsidRDefault="003B2C9B" w:rsidP="00CD21E7">
            <w:pPr>
              <w:pStyle w:val="af5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Концентрация</w:t>
            </w:r>
          </w:p>
          <w:p w14:paraId="7A7BDE5B" w14:textId="77777777" w:rsidR="003B2C9B" w:rsidRPr="00CD21E7" w:rsidRDefault="003B2C9B" w:rsidP="00CD21E7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CD21E7">
              <w:rPr>
                <w:sz w:val="20"/>
                <w:szCs w:val="20"/>
                <w:lang w:val="ru-RU"/>
              </w:rPr>
              <w:t>этилацетата (уксусной кислоты этиловый эфир)</w:t>
            </w:r>
          </w:p>
          <w:p w14:paraId="1900A995" w14:textId="7D0E3BEC" w:rsidR="003B2C9B" w:rsidRPr="00CD21E7" w:rsidRDefault="003B2C9B" w:rsidP="00CD21E7">
            <w:pPr>
              <w:rPr>
                <w:lang w:eastAsia="en-US"/>
              </w:rPr>
            </w:pPr>
            <w:r w:rsidRPr="00CD21E7">
              <w:t xml:space="preserve">ДИ: (731,7-10974,8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7683E8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AF3FC2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A3D76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82DE591" w14:textId="5444B201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6CCCB4EA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AFA13" w14:textId="3C9CFD08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2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587C45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46D4E" w14:textId="261DB81C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CC8E3" w14:textId="77777777" w:rsidR="003B2C9B" w:rsidRPr="00CD21E7" w:rsidRDefault="003B2C9B" w:rsidP="00CD21E7">
            <w:r w:rsidRPr="00CD21E7">
              <w:t xml:space="preserve">Концентрация </w:t>
            </w:r>
          </w:p>
          <w:p w14:paraId="1A238795" w14:textId="77777777" w:rsidR="003B2C9B" w:rsidRPr="00CD21E7" w:rsidRDefault="003B2C9B" w:rsidP="00CD21E7">
            <w:pPr>
              <w:ind w:right="-106"/>
            </w:pPr>
            <w:r w:rsidRPr="00CD21E7">
              <w:t>хлорэтилена (винил-хлорид, элиленхлорид, хлорэтен)</w:t>
            </w:r>
          </w:p>
          <w:p w14:paraId="40024E7C" w14:textId="60150DCF" w:rsidR="003B2C9B" w:rsidRPr="00CD21E7" w:rsidRDefault="003B2C9B" w:rsidP="00CD21E7">
            <w:pPr>
              <w:rPr>
                <w:lang w:eastAsia="en-US"/>
              </w:rPr>
            </w:pPr>
            <w:r w:rsidRPr="00CD21E7">
              <w:t xml:space="preserve">ДИ: (1,30-78,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89BC58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0B58E1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DBDE8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C5D9292" w14:textId="0F1B5C8E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4663F794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578F6" w14:textId="6DA3FFB5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3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3E23E5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400AE" w14:textId="22BF9E42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71E92" w14:textId="77777777" w:rsidR="003B2C9B" w:rsidRPr="00CD21E7" w:rsidRDefault="003B2C9B" w:rsidP="00CD21E7">
            <w:r w:rsidRPr="00CD21E7">
              <w:t>Концентрация этанола (этиловый спирт)</w:t>
            </w:r>
          </w:p>
          <w:p w14:paraId="65CAC9AF" w14:textId="73CCA3A6" w:rsidR="003B2C9B" w:rsidRPr="00CD21E7" w:rsidRDefault="003B2C9B" w:rsidP="00CD21E7">
            <w:pPr>
              <w:rPr>
                <w:lang w:eastAsia="en-US"/>
              </w:rPr>
            </w:pPr>
            <w:r w:rsidRPr="00CD21E7">
              <w:t xml:space="preserve">ДИ: (48,0-384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A81A71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B1FB0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A5CF3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8CB9D72" w14:textId="338C93F2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5EB5A91F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DC874" w14:textId="4795C0DC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3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9FBBE6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80B0B" w14:textId="0CAF04A1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14891" w14:textId="77777777" w:rsidR="003B2C9B" w:rsidRPr="00CD21E7" w:rsidRDefault="003B2C9B" w:rsidP="00CD21E7">
            <w:r w:rsidRPr="00CD21E7">
              <w:t xml:space="preserve">Концентрация </w:t>
            </w:r>
          </w:p>
          <w:p w14:paraId="16599F5F" w14:textId="77777777" w:rsidR="003B2C9B" w:rsidRPr="00CD21E7" w:rsidRDefault="003B2C9B" w:rsidP="00CD21E7">
            <w:r w:rsidRPr="00CD21E7">
              <w:t>уксусной кислоты</w:t>
            </w:r>
          </w:p>
          <w:p w14:paraId="55CC9071" w14:textId="0743B7F0" w:rsidR="003B2C9B" w:rsidRPr="00CD21E7" w:rsidRDefault="003B2C9B" w:rsidP="00CD21E7">
            <w:pPr>
              <w:rPr>
                <w:lang w:eastAsia="en-US"/>
              </w:rPr>
            </w:pPr>
            <w:r w:rsidRPr="00CD21E7">
              <w:t xml:space="preserve">ДИ: (12,5-20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CE2B06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555534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2C408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FB2856E" w14:textId="24C7410C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068A7729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5F422" w14:textId="5714865F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3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13AF72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E5BE5" w14:textId="4BF41D0C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BD65F" w14:textId="77777777" w:rsidR="003B2C9B" w:rsidRPr="00CD21E7" w:rsidRDefault="003B2C9B" w:rsidP="003B2C9B">
            <w:r w:rsidRPr="00CD21E7">
              <w:t xml:space="preserve"> Концентрация </w:t>
            </w:r>
          </w:p>
          <w:p w14:paraId="701BF10C" w14:textId="77777777" w:rsidR="003B2C9B" w:rsidRPr="00CD21E7" w:rsidRDefault="003B2C9B" w:rsidP="003B2C9B">
            <w:r w:rsidRPr="00CD21E7">
              <w:t xml:space="preserve">тетрахлорэтилена </w:t>
            </w:r>
          </w:p>
          <w:p w14:paraId="7AFB40FB" w14:textId="77777777" w:rsidR="003B2C9B" w:rsidRPr="00CD21E7" w:rsidRDefault="003B2C9B" w:rsidP="003B2C9B">
            <w:r w:rsidRPr="00CD21E7">
              <w:t>(перхлорэтилен)</w:t>
            </w:r>
          </w:p>
          <w:p w14:paraId="4E580B80" w14:textId="13F8E57B" w:rsidR="003B2C9B" w:rsidRPr="00CD21E7" w:rsidRDefault="003B2C9B" w:rsidP="003B2C9B">
            <w:pPr>
              <w:rPr>
                <w:lang w:eastAsia="en-US"/>
              </w:rPr>
            </w:pPr>
            <w:r w:rsidRPr="00CD21E7">
              <w:t>ДИ: (14,0-20942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BE06E4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1B270D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7738A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FB60FD6" w14:textId="7A284FF1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39C6D27C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A2176" w14:textId="4973CB2B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3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B25CDE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1A8E9" w14:textId="143470EE" w:rsidR="003B2C9B" w:rsidRPr="00CD21E7" w:rsidRDefault="003B2C9B" w:rsidP="00A05895">
            <w:pPr>
              <w:jc w:val="center"/>
              <w:rPr>
                <w:lang w:eastAsia="en-US"/>
              </w:rPr>
            </w:pPr>
            <w:r w:rsidRPr="00CD21E7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D247E" w14:textId="77777777" w:rsidR="003B2C9B" w:rsidRPr="00CD21E7" w:rsidRDefault="003B2C9B" w:rsidP="00CD21E7">
            <w:r w:rsidRPr="00CD21E7">
              <w:t xml:space="preserve">Концентрация </w:t>
            </w:r>
          </w:p>
          <w:p w14:paraId="50CDBAEE" w14:textId="77777777" w:rsidR="003B2C9B" w:rsidRPr="00CD21E7" w:rsidRDefault="003B2C9B" w:rsidP="00CD21E7">
            <w:r w:rsidRPr="00CD21E7">
              <w:t>трихлорэтилена</w:t>
            </w:r>
          </w:p>
          <w:p w14:paraId="39D9BA94" w14:textId="5E27344C" w:rsidR="003B2C9B" w:rsidRPr="00CD21E7" w:rsidRDefault="003B2C9B" w:rsidP="00CD21E7">
            <w:r w:rsidRPr="00CD21E7">
              <w:t>ДИ: (10,9-1365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D781A0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94CA5E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0611B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52439B5" w14:textId="5FCA3574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57DA4BC7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97974" w14:textId="7A461698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3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51747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AEB37" w14:textId="0478239A" w:rsidR="003B2C9B" w:rsidRPr="00A343B2" w:rsidRDefault="003B2C9B" w:rsidP="00A05895">
            <w:pPr>
              <w:jc w:val="center"/>
              <w:rPr>
                <w:lang w:eastAsia="en-US"/>
              </w:rPr>
            </w:pPr>
            <w:r w:rsidRPr="00A343B2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A7A01" w14:textId="77777777" w:rsidR="003B2C9B" w:rsidRPr="00A343B2" w:rsidRDefault="003B2C9B" w:rsidP="00A343B2">
            <w:r w:rsidRPr="00A343B2">
              <w:t xml:space="preserve">Концентрация </w:t>
            </w:r>
          </w:p>
          <w:p w14:paraId="17272E8A" w14:textId="77777777" w:rsidR="003B2C9B" w:rsidRPr="00A343B2" w:rsidRDefault="003B2C9B" w:rsidP="00A343B2">
            <w:r w:rsidRPr="00A343B2">
              <w:t>озона</w:t>
            </w:r>
          </w:p>
          <w:p w14:paraId="0D1E7074" w14:textId="5531241F" w:rsidR="003B2C9B" w:rsidRPr="00A343B2" w:rsidRDefault="003B2C9B" w:rsidP="00A343B2">
            <w:pPr>
              <w:rPr>
                <w:lang w:eastAsia="en-US"/>
              </w:rPr>
            </w:pPr>
            <w:r w:rsidRPr="00A343B2">
              <w:t>ДИ: (0,05-2,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CD2F4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C5B90D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18B83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358FC78" w14:textId="7E0221C3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46E7E811" w14:textId="77777777" w:rsidTr="003B2C9B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9F65E" w14:textId="6DDDCD96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3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D759F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6502A" w14:textId="594397BF" w:rsidR="003B2C9B" w:rsidRPr="00A343B2" w:rsidRDefault="003B2C9B" w:rsidP="00A05895">
            <w:pPr>
              <w:jc w:val="center"/>
              <w:rPr>
                <w:lang w:eastAsia="en-US"/>
              </w:rPr>
            </w:pPr>
            <w:r w:rsidRPr="00A343B2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1561A" w14:textId="77777777" w:rsidR="003B2C9B" w:rsidRPr="00A343B2" w:rsidRDefault="003B2C9B" w:rsidP="00A343B2">
            <w:r w:rsidRPr="00A343B2">
              <w:t xml:space="preserve">Концентрация </w:t>
            </w:r>
          </w:p>
          <w:p w14:paraId="46F0E382" w14:textId="77777777" w:rsidR="003B2C9B" w:rsidRPr="00A343B2" w:rsidRDefault="003B2C9B" w:rsidP="00A343B2">
            <w:r w:rsidRPr="00A343B2">
              <w:t>перекиси водорода</w:t>
            </w:r>
          </w:p>
          <w:p w14:paraId="4E8862BE" w14:textId="77777777" w:rsidR="003B2C9B" w:rsidRDefault="003B2C9B" w:rsidP="00A343B2">
            <w:r w:rsidRPr="00A343B2">
              <w:t>ДИ: (0,14-4,23) мг/м³</w:t>
            </w:r>
          </w:p>
          <w:p w14:paraId="089E61AF" w14:textId="11EBC11E" w:rsidR="003B2C9B" w:rsidRPr="00A343B2" w:rsidRDefault="003B2C9B" w:rsidP="00A343B2"/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1624F5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948F30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63BBD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1460985" w14:textId="5FBE8BEA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205C74A8" w14:textId="77777777" w:rsidTr="003B2C9B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EA938" w14:textId="7124E3CF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lastRenderedPageBreak/>
              <w:t>1.3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EA967" w14:textId="7F0526D9" w:rsidR="003B2C9B" w:rsidRPr="00C35CF2" w:rsidRDefault="003B2C9B" w:rsidP="003B2C9B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Выбросы от стационарных источнико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5A903" w14:textId="2BE305CE" w:rsidR="003B2C9B" w:rsidRPr="00A343B2" w:rsidRDefault="003B2C9B" w:rsidP="00A05895">
            <w:pPr>
              <w:jc w:val="center"/>
              <w:rPr>
                <w:lang w:eastAsia="en-US"/>
              </w:rPr>
            </w:pPr>
            <w:r w:rsidRPr="00A343B2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27046" w14:textId="77777777" w:rsidR="003B2C9B" w:rsidRPr="00A343B2" w:rsidRDefault="003B2C9B" w:rsidP="00A343B2">
            <w:r w:rsidRPr="00A343B2">
              <w:t xml:space="preserve">Концентрация </w:t>
            </w:r>
          </w:p>
          <w:p w14:paraId="3E7A0F5D" w14:textId="77777777" w:rsidR="003B2C9B" w:rsidRPr="00A343B2" w:rsidRDefault="003B2C9B" w:rsidP="00A343B2">
            <w:r w:rsidRPr="00A343B2">
              <w:t>Винилбензол (стирол)</w:t>
            </w:r>
          </w:p>
          <w:p w14:paraId="0911B4B4" w14:textId="70E26375" w:rsidR="003B2C9B" w:rsidRPr="00A343B2" w:rsidRDefault="003B2C9B" w:rsidP="003B2C9B">
            <w:pPr>
              <w:rPr>
                <w:lang w:eastAsia="en-US"/>
              </w:rPr>
            </w:pPr>
            <w:r w:rsidRPr="00A343B2">
              <w:t>ДИ: (43,2-1080,9) мг/м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999CF" w14:textId="77777777" w:rsidR="003B2C9B" w:rsidRPr="007F7089" w:rsidRDefault="003B2C9B" w:rsidP="003B2C9B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Экологические нормы и правила ЭкоНиП 17.08.06-001-2022, утв.</w:t>
            </w:r>
            <w:r w:rsidRPr="001F45F3">
              <w:rPr>
                <w:lang w:eastAsia="en-US"/>
              </w:rPr>
              <w:t> </w:t>
            </w:r>
            <w:r w:rsidRPr="007F7089">
              <w:rPr>
                <w:lang w:eastAsia="en-US"/>
              </w:rPr>
              <w:t xml:space="preserve">постановлением Минприроды от 29.12.2022 № 32-Т </w:t>
            </w:r>
          </w:p>
          <w:p w14:paraId="4B1E6FB1" w14:textId="77777777" w:rsidR="003B2C9B" w:rsidRPr="007F7089" w:rsidRDefault="003B2C9B" w:rsidP="003B2C9B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074E245A" w14:textId="69AFBCCE" w:rsidR="003B2C9B" w:rsidRPr="00C35CF2" w:rsidRDefault="003B2C9B" w:rsidP="003B2C9B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Проектная и другая эксплуатационная документация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544B2" w14:textId="15A57182" w:rsidR="003B2C9B" w:rsidRPr="00C35CF2" w:rsidRDefault="003B2C9B" w:rsidP="003B2C9B">
            <w:pPr>
              <w:rPr>
                <w:lang w:eastAsia="en-US"/>
              </w:rPr>
            </w:pPr>
            <w:r w:rsidRPr="001F45F3">
              <w:t>МВИ.МН 3347-201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A6A13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FB93CC1" w14:textId="26941B1E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775973EC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421E2" w14:textId="2F4460D4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3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48E34" w14:textId="7BDD9760" w:rsidR="003B2C9B" w:rsidRPr="00C35CF2" w:rsidRDefault="003B2C9B" w:rsidP="000F71D7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03615" w14:textId="4631DF3E" w:rsidR="003B2C9B" w:rsidRPr="00A343B2" w:rsidRDefault="003B2C9B" w:rsidP="00A05895">
            <w:pPr>
              <w:jc w:val="center"/>
              <w:rPr>
                <w:lang w:eastAsia="en-US"/>
              </w:rPr>
            </w:pPr>
            <w:r w:rsidRPr="00A343B2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E1DED" w14:textId="77777777" w:rsidR="003B2C9B" w:rsidRPr="00A343B2" w:rsidRDefault="003B2C9B" w:rsidP="00A343B2">
            <w:r w:rsidRPr="00A343B2">
              <w:t>Концентрация</w:t>
            </w:r>
          </w:p>
          <w:p w14:paraId="09DEBCC1" w14:textId="77777777" w:rsidR="003B2C9B" w:rsidRPr="00A343B2" w:rsidRDefault="003B2C9B" w:rsidP="00A343B2">
            <w:r w:rsidRPr="00A343B2">
              <w:t>бутан-1-ола</w:t>
            </w:r>
          </w:p>
          <w:p w14:paraId="4377B1A0" w14:textId="40FBFFAC" w:rsidR="003B2C9B" w:rsidRPr="00A343B2" w:rsidRDefault="003B2C9B" w:rsidP="00A343B2">
            <w:pPr>
              <w:rPr>
                <w:lang w:eastAsia="en-US"/>
              </w:rPr>
            </w:pPr>
            <w:r w:rsidRPr="00A343B2">
              <w:t>ДИ: (308-15400) мг/м</w:t>
            </w:r>
            <w:r w:rsidRPr="00A343B2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6137A" w14:textId="7885DF04" w:rsidR="003B2C9B" w:rsidRPr="00C35CF2" w:rsidRDefault="003B2C9B" w:rsidP="003B2C9B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60CAE" w14:textId="69D46EA4" w:rsidR="003B2C9B" w:rsidRPr="00C35CF2" w:rsidRDefault="003B2C9B" w:rsidP="00A343B2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34110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BA1557C" w14:textId="3CD3BADC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5D2BEEF7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12AEE" w14:textId="5115ECDA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3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98D297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3B470" w14:textId="1E8C45DD" w:rsidR="003B2C9B" w:rsidRPr="00A343B2" w:rsidRDefault="003B2C9B" w:rsidP="00A05895">
            <w:pPr>
              <w:jc w:val="center"/>
              <w:rPr>
                <w:lang w:eastAsia="en-US"/>
              </w:rPr>
            </w:pPr>
            <w:r w:rsidRPr="00A343B2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0F86B" w14:textId="77777777" w:rsidR="003B2C9B" w:rsidRPr="00A343B2" w:rsidRDefault="003B2C9B" w:rsidP="00A343B2">
            <w:r w:rsidRPr="00A343B2">
              <w:t>Концентрация</w:t>
            </w:r>
          </w:p>
          <w:p w14:paraId="5126DF23" w14:textId="77777777" w:rsidR="003B2C9B" w:rsidRPr="00A343B2" w:rsidRDefault="003B2C9B" w:rsidP="00A343B2">
            <w:r w:rsidRPr="00A343B2">
              <w:t>метанола</w:t>
            </w:r>
          </w:p>
          <w:p w14:paraId="17BDEE67" w14:textId="5B4B1961" w:rsidR="003B2C9B" w:rsidRPr="00A343B2" w:rsidRDefault="003B2C9B" w:rsidP="00A343B2">
            <w:pPr>
              <w:rPr>
                <w:lang w:eastAsia="en-US"/>
              </w:rPr>
            </w:pPr>
            <w:r w:rsidRPr="00A343B2">
              <w:t>ДИ: (33,25-6650) мг/м</w:t>
            </w:r>
            <w:r w:rsidRPr="00A343B2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FA45B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012714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45EAB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144F305" w14:textId="1FA08A4F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20C74BC4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B6600" w14:textId="6D437CC1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3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04F9E6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3B59B" w14:textId="6B198C02" w:rsidR="003B2C9B" w:rsidRPr="00A343B2" w:rsidRDefault="003B2C9B" w:rsidP="00A05895">
            <w:pPr>
              <w:jc w:val="center"/>
              <w:rPr>
                <w:lang w:eastAsia="en-US"/>
              </w:rPr>
            </w:pPr>
            <w:r w:rsidRPr="00A343B2">
              <w:rPr>
                <w:lang w:eastAsia="en-US"/>
              </w:rPr>
              <w:t>100.01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D0689" w14:textId="77777777" w:rsidR="003B2C9B" w:rsidRPr="00A343B2" w:rsidRDefault="003B2C9B" w:rsidP="00A343B2">
            <w:r w:rsidRPr="00A343B2">
              <w:t>Концентрация</w:t>
            </w:r>
          </w:p>
          <w:p w14:paraId="4A909F7E" w14:textId="77777777" w:rsidR="003B2C9B" w:rsidRPr="00A343B2" w:rsidRDefault="003B2C9B" w:rsidP="00A343B2">
            <w:r w:rsidRPr="00A343B2">
              <w:t>пропан-2-ола</w:t>
            </w:r>
          </w:p>
          <w:p w14:paraId="738AFF54" w14:textId="294389EE" w:rsidR="003B2C9B" w:rsidRPr="00A343B2" w:rsidRDefault="003B2C9B" w:rsidP="00A343B2">
            <w:pPr>
              <w:rPr>
                <w:lang w:eastAsia="en-US"/>
              </w:rPr>
            </w:pPr>
            <w:r w:rsidRPr="00A343B2">
              <w:t>ДИ: (125-10000) мг/м</w:t>
            </w:r>
            <w:r w:rsidRPr="00A343B2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723BD1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D95F8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6B769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21F2B27" w14:textId="6A17389E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760990D5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25474" w14:textId="512C4109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4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5EAD1A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9B006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27237273" w14:textId="2F72847D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16CA0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метана</w:t>
            </w:r>
          </w:p>
          <w:p w14:paraId="15EA5B81" w14:textId="69C11F52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25-350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C52067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2E169" w14:textId="77777777" w:rsidR="003B2C9B" w:rsidRPr="000F71D7" w:rsidRDefault="003B2C9B" w:rsidP="000F71D7">
            <w:r w:rsidRPr="000F71D7">
              <w:t>МИ 4215-020-56591409-2011</w:t>
            </w:r>
          </w:p>
          <w:p w14:paraId="4EFE4A11" w14:textId="77777777" w:rsidR="003B2C9B" w:rsidRPr="000F71D7" w:rsidRDefault="003B2C9B" w:rsidP="000F71D7">
            <w:r w:rsidRPr="000F71D7">
              <w:t>ФР.1.31.2011.11325</w:t>
            </w:r>
          </w:p>
          <w:p w14:paraId="577906A1" w14:textId="3C361FC9" w:rsidR="003B2C9B" w:rsidRPr="00C35CF2" w:rsidRDefault="003B2C9B" w:rsidP="000F71D7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400CF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90027F4" w14:textId="20FFBEE5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3677C730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6295F" w14:textId="29C7C7F1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4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6E143A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B8DE4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4D0AD26E" w14:textId="71DF3C64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CBCFE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 формальдегида (метаналя)</w:t>
            </w:r>
          </w:p>
          <w:p w14:paraId="3337AC3D" w14:textId="158B2F12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0015-1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D777AC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1707AE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B2BCA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08E8457" w14:textId="74DB9AA1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5B14A8F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13E27" w14:textId="704E41F0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4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A1D1C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9945E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261B84D4" w14:textId="79DD90EB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D7F1B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</w:t>
            </w:r>
          </w:p>
          <w:p w14:paraId="54D212D6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этанола (этилового спирта)</w:t>
            </w:r>
          </w:p>
          <w:p w14:paraId="08C381B3" w14:textId="1A298864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2,5-200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536AD8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36D0DC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7FFCF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7F77372" w14:textId="3EAD82A3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13365917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3E42D" w14:textId="054488C8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4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756C43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22657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47C71EFB" w14:textId="3E65B26B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C54B7" w14:textId="77777777" w:rsidR="003B2C9B" w:rsidRPr="000F71D7" w:rsidRDefault="003B2C9B" w:rsidP="003B2C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ацетальдегида (этаналя, уксусного альдегида)</w:t>
            </w:r>
          </w:p>
          <w:p w14:paraId="3CFC5874" w14:textId="712A914C" w:rsidR="003B2C9B" w:rsidRPr="000F71D7" w:rsidRDefault="003B2C9B" w:rsidP="003B2C9B">
            <w:pPr>
              <w:rPr>
                <w:lang w:eastAsia="en-US"/>
              </w:rPr>
            </w:pPr>
            <w:r w:rsidRPr="000F71D7">
              <w:t>ДИ: (0,005-1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A28BE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59C941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98A46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A8AA059" w14:textId="4EBA57DA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4080CD30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48A45" w14:textId="3140060C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4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393468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0D576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519C7497" w14:textId="6929FA90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E5955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акролеина (пропан-2ен-1-аля)</w:t>
            </w:r>
          </w:p>
          <w:p w14:paraId="7A31939A" w14:textId="2C35BE63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005-4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F8777A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C58F8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A55B1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9BDC6CF" w14:textId="6D460AF7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5B3FF34F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C8A0C" w14:textId="0034C657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4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58BF82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5B1C2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36B7AD34" w14:textId="3511387E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10B84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ацетона (пропан-2она)</w:t>
            </w:r>
          </w:p>
          <w:p w14:paraId="3F7C689A" w14:textId="5313CDAC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175-40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C5A514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5AAE89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F9141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8E66F13" w14:textId="5D1442CD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6DF2BE85" w14:textId="77777777" w:rsidTr="003B2C9B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5FB83" w14:textId="03A9B221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4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6E93F3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6301A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1B2EB66F" w14:textId="03302F83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B74CD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бутанола (бутан-1-ола, 1-бутанола, бутилового спирта)</w:t>
            </w:r>
          </w:p>
          <w:p w14:paraId="0914FFE2" w14:textId="77777777" w:rsidR="003B2C9B" w:rsidRDefault="003B2C9B" w:rsidP="000F71D7">
            <w:pPr>
              <w:rPr>
                <w:vertAlign w:val="superscript"/>
              </w:rPr>
            </w:pPr>
            <w:r w:rsidRPr="000F71D7">
              <w:t>ДИ: (0,05-200) мг/м</w:t>
            </w:r>
            <w:r w:rsidRPr="000F71D7">
              <w:rPr>
                <w:vertAlign w:val="superscript"/>
              </w:rPr>
              <w:t>3</w:t>
            </w:r>
          </w:p>
          <w:p w14:paraId="05A938ED" w14:textId="77777777" w:rsidR="003B2C9B" w:rsidRDefault="003B2C9B" w:rsidP="000F71D7">
            <w:pPr>
              <w:rPr>
                <w:vertAlign w:val="superscript"/>
              </w:rPr>
            </w:pPr>
          </w:p>
          <w:p w14:paraId="6A197C0A" w14:textId="4E242769" w:rsidR="003B2C9B" w:rsidRPr="000F71D7" w:rsidRDefault="003B2C9B" w:rsidP="000F71D7">
            <w:pPr>
              <w:rPr>
                <w:vertAlign w:val="superscript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B882EB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8351CE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3AAA8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3E61CFC" w14:textId="3DC6D65C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1FDA9B1A" w14:textId="77777777" w:rsidTr="003B2C9B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3DF64" w14:textId="20234A26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lastRenderedPageBreak/>
              <w:t>1.4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DC889" w14:textId="5DA81524" w:rsidR="003B2C9B" w:rsidRPr="00C35CF2" w:rsidRDefault="003B2C9B" w:rsidP="003B2C9B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Выбросы от стационарных источнико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F37A2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6BA2F500" w14:textId="1AA646B4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31CD0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</w:t>
            </w:r>
          </w:p>
          <w:p w14:paraId="44A544F5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метилбензола (толуола)</w:t>
            </w:r>
          </w:p>
          <w:p w14:paraId="659DFAE8" w14:textId="13534C57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3-10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09880" w14:textId="77777777" w:rsidR="003B2C9B" w:rsidRPr="007F7089" w:rsidRDefault="003B2C9B" w:rsidP="003B2C9B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Экологические нормы и правила ЭкоНиП 17.08.06-001-2022, утв.</w:t>
            </w:r>
            <w:r w:rsidRPr="001F45F3">
              <w:rPr>
                <w:lang w:eastAsia="en-US"/>
              </w:rPr>
              <w:t> </w:t>
            </w:r>
            <w:r w:rsidRPr="007F7089">
              <w:rPr>
                <w:lang w:eastAsia="en-US"/>
              </w:rPr>
              <w:t xml:space="preserve">постановлением Минприроды от 29.12.2022 № 32-Т </w:t>
            </w:r>
          </w:p>
          <w:p w14:paraId="7E57595D" w14:textId="77777777" w:rsidR="003B2C9B" w:rsidRPr="007F7089" w:rsidRDefault="003B2C9B" w:rsidP="003B2C9B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78AF847F" w14:textId="780C3014" w:rsidR="003B2C9B" w:rsidRPr="00C35CF2" w:rsidRDefault="003B2C9B" w:rsidP="003B2C9B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Проектная и другая эксплуатационная документация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F279A" w14:textId="77777777" w:rsidR="003B2C9B" w:rsidRPr="000F71D7" w:rsidRDefault="003B2C9B" w:rsidP="003B2C9B">
            <w:r w:rsidRPr="000F71D7">
              <w:t>МИ 4215-020-56591409-2011</w:t>
            </w:r>
          </w:p>
          <w:p w14:paraId="699F18EF" w14:textId="77777777" w:rsidR="003B2C9B" w:rsidRPr="000F71D7" w:rsidRDefault="003B2C9B" w:rsidP="003B2C9B">
            <w:r w:rsidRPr="000F71D7">
              <w:t>ФР.1.31.2011.11325</w:t>
            </w:r>
          </w:p>
          <w:p w14:paraId="007B03C3" w14:textId="77777777" w:rsidR="003B2C9B" w:rsidRPr="00C35CF2" w:rsidRDefault="003B2C9B" w:rsidP="003B2C9B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A4D7C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A4BFAA1" w14:textId="5C1B3B27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6A3AAA9C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D04A9" w14:textId="04E05176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4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2878CF" w14:textId="317481E6" w:rsidR="003B2C9B" w:rsidRPr="00C35CF2" w:rsidRDefault="003B2C9B" w:rsidP="000F71D7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45734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66AF823D" w14:textId="24B26F89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DA82B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этенилбензола (стирола)</w:t>
            </w:r>
          </w:p>
          <w:p w14:paraId="76244914" w14:textId="45D96BD0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001-2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148C2F" w14:textId="20EA4A49" w:rsidR="003B2C9B" w:rsidRPr="00C35CF2" w:rsidRDefault="003B2C9B" w:rsidP="001E3C74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52D418" w14:textId="77777777" w:rsidR="003B2C9B" w:rsidRPr="00C35CF2" w:rsidRDefault="003B2C9B" w:rsidP="001E3C74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5BCE2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89F8193" w14:textId="399BFEB2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03FB8A64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00414" w14:textId="2CA1CB43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4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95233" w14:textId="57A8F3A8" w:rsidR="003B2C9B" w:rsidRPr="00C35CF2" w:rsidRDefault="003B2C9B" w:rsidP="000F71D7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9DD82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22F34DB0" w14:textId="3283A0FD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3DECD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ксилола (диметилбензола, смесь изомеров)</w:t>
            </w:r>
          </w:p>
          <w:p w14:paraId="6AF826A3" w14:textId="3B4756F5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1-10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F22EA" w14:textId="2B1E3DA3" w:rsidR="003B2C9B" w:rsidRPr="00C35CF2" w:rsidRDefault="003B2C9B" w:rsidP="001E3C74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B53D6" w14:textId="77777777" w:rsidR="003B2C9B" w:rsidRPr="00C35CF2" w:rsidRDefault="003B2C9B" w:rsidP="001E3C74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6CF47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C6BF0A3" w14:textId="3ECA9DC0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787822E1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8C477" w14:textId="55FF8BB0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5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95F487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FD1D7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68D2BD13" w14:textId="378200F8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BF819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углеводородов предельных</w:t>
            </w:r>
          </w:p>
          <w:p w14:paraId="76198DED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С12-С19</w:t>
            </w:r>
          </w:p>
          <w:p w14:paraId="77AC8087" w14:textId="4D66BBCD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5-20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CBBA33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B2F372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2A91C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D3229BE" w14:textId="2CEE99A0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202B8755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F0F2B" w14:textId="479EC5ED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5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5C129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F874E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67E001E2" w14:textId="1536A164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A3C16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масел  минеральных</w:t>
            </w:r>
          </w:p>
          <w:p w14:paraId="17B51997" w14:textId="2E401220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025-1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A36B35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549052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84BBE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03158E2" w14:textId="7FCE8FD6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3CA4F6A9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38851" w14:textId="311BF54F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5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C16D5B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43275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6C8D2568" w14:textId="1B10B4BB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23815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гидрохлорида (хлороводорода)</w:t>
            </w:r>
          </w:p>
          <w:p w14:paraId="7DE0EF74" w14:textId="695E68C6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05-1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4F2BE7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541303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4011E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D6A289E" w14:textId="6F1B9D62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4EE36419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79341" w14:textId="189E93DF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5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F8E0A2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66A8A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2ACE6D49" w14:textId="53921E94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BE391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</w:t>
            </w:r>
          </w:p>
          <w:p w14:paraId="0845F650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аммиака</w:t>
            </w:r>
          </w:p>
          <w:p w14:paraId="4C435978" w14:textId="7F071D38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02-4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CC232A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6DE28B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1AF5E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A98B1A1" w14:textId="516158E1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4451292A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976E3" w14:textId="6B76FCDA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5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828C6C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8FC75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165200A6" w14:textId="40F9EBF2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72E97" w14:textId="77777777" w:rsidR="003B2C9B" w:rsidRPr="000F71D7" w:rsidRDefault="003B2C9B" w:rsidP="003B2C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</w:t>
            </w:r>
          </w:p>
          <w:p w14:paraId="54C34526" w14:textId="77777777" w:rsidR="003B2C9B" w:rsidRPr="000F71D7" w:rsidRDefault="003B2C9B" w:rsidP="003B2C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гидрофторида (фтороводорода)</w:t>
            </w:r>
          </w:p>
          <w:p w14:paraId="62EFABFB" w14:textId="6240AB07" w:rsidR="003B2C9B" w:rsidRPr="000F71D7" w:rsidRDefault="003B2C9B" w:rsidP="003B2C9B">
            <w:pPr>
              <w:rPr>
                <w:lang w:eastAsia="en-US"/>
              </w:rPr>
            </w:pPr>
            <w:r w:rsidRPr="000F71D7">
              <w:t>ДИ: (0,0025-1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A5A78F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9D797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B7E44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7709000" w14:textId="4E47B7F7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6E8627F3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3C26A" w14:textId="668B0785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5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162FC0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A60BC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3432D163" w14:textId="5ACDDF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2C9E6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азотной кислоты</w:t>
            </w:r>
          </w:p>
          <w:p w14:paraId="1C978787" w14:textId="31084516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075-4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37013C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3747AA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26060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4C5421E" w14:textId="13E82329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05904589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98D76" w14:textId="055691ED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5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34BB1E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F303D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75FB19CE" w14:textId="69FA666E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874BC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серной кислоты</w:t>
            </w:r>
          </w:p>
          <w:p w14:paraId="3D19DE9C" w14:textId="7EE323EA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05-2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7DDA5E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2F1DDF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99F08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9999FB2" w14:textId="5F76C627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0EDDFB60" w14:textId="77777777" w:rsidTr="003B2C9B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4F9A5" w14:textId="4D28AEE9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5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C9D6BC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5BD1E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123F9FB7" w14:textId="0A952482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64567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метантиола (метилмеркаптана)</w:t>
            </w:r>
          </w:p>
          <w:p w14:paraId="65EE1EC8" w14:textId="77777777" w:rsidR="003B2C9B" w:rsidRDefault="003B2C9B" w:rsidP="000F71D7">
            <w:pPr>
              <w:rPr>
                <w:vertAlign w:val="superscript"/>
              </w:rPr>
            </w:pPr>
            <w:r w:rsidRPr="000F71D7">
              <w:t>ДИ: (0,003-16) мг/м</w:t>
            </w:r>
            <w:r w:rsidRPr="000F71D7">
              <w:rPr>
                <w:vertAlign w:val="superscript"/>
              </w:rPr>
              <w:t>3</w:t>
            </w:r>
          </w:p>
          <w:p w14:paraId="2DDEE744" w14:textId="03C14069" w:rsidR="003B2C9B" w:rsidRPr="000F71D7" w:rsidRDefault="003B2C9B" w:rsidP="000F71D7">
            <w:pPr>
              <w:rPr>
                <w:lang w:eastAsia="en-US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5AEB3D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F68F3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CB49C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66A1614" w14:textId="18C9BAD6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1ED303BB" w14:textId="77777777" w:rsidTr="003B2C9B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A4358" w14:textId="6A442AE2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lastRenderedPageBreak/>
              <w:t>1.5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641B6" w14:textId="17844959" w:rsidR="003B2C9B" w:rsidRPr="00C35CF2" w:rsidRDefault="003B2C9B" w:rsidP="003B2C9B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Выбросы от стационарных источнико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0B445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4A03CC8A" w14:textId="0CA0706B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578F0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уксусной кислоты</w:t>
            </w:r>
          </w:p>
          <w:p w14:paraId="0ECAB9DB" w14:textId="26FD4E47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03-10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EF724" w14:textId="77777777" w:rsidR="003B2C9B" w:rsidRPr="007F7089" w:rsidRDefault="003B2C9B" w:rsidP="003B2C9B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Экологические нормы и правила ЭкоНиП 17.08.06-001-2022, утв.</w:t>
            </w:r>
            <w:r w:rsidRPr="001F45F3">
              <w:rPr>
                <w:lang w:eastAsia="en-US"/>
              </w:rPr>
              <w:t> </w:t>
            </w:r>
            <w:r w:rsidRPr="007F7089">
              <w:rPr>
                <w:lang w:eastAsia="en-US"/>
              </w:rPr>
              <w:t xml:space="preserve">постановлением Минприроды от 29.12.2022 № 32-Т </w:t>
            </w:r>
          </w:p>
          <w:p w14:paraId="6F2BD008" w14:textId="77777777" w:rsidR="003B2C9B" w:rsidRPr="007F7089" w:rsidRDefault="003B2C9B" w:rsidP="003B2C9B">
            <w:pPr>
              <w:rPr>
                <w:lang w:eastAsia="en-US"/>
              </w:rPr>
            </w:pPr>
            <w:r w:rsidRPr="007F7089">
              <w:rPr>
                <w:lang w:eastAsia="en-US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1248B35E" w14:textId="7ED8A655" w:rsidR="003B2C9B" w:rsidRPr="00C35CF2" w:rsidRDefault="003B2C9B" w:rsidP="003B2C9B">
            <w:pPr>
              <w:rPr>
                <w:lang w:eastAsia="en-US"/>
              </w:rPr>
            </w:pPr>
            <w:r w:rsidRPr="001F45F3">
              <w:rPr>
                <w:lang w:eastAsia="en-US"/>
              </w:rPr>
              <w:t>Проектная и другая эксплуатационная документация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45FE4" w14:textId="77777777" w:rsidR="003B2C9B" w:rsidRPr="000F71D7" w:rsidRDefault="003B2C9B" w:rsidP="003B2C9B">
            <w:r w:rsidRPr="000F71D7">
              <w:t>МИ 4215-020-56591409-2011</w:t>
            </w:r>
          </w:p>
          <w:p w14:paraId="094F6607" w14:textId="77777777" w:rsidR="003B2C9B" w:rsidRPr="000F71D7" w:rsidRDefault="003B2C9B" w:rsidP="003B2C9B">
            <w:r w:rsidRPr="000F71D7">
              <w:t>ФР.1.31.2011.11325</w:t>
            </w:r>
          </w:p>
          <w:p w14:paraId="0A15E874" w14:textId="77777777" w:rsidR="003B2C9B" w:rsidRPr="00C35CF2" w:rsidRDefault="003B2C9B" w:rsidP="003B2C9B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16861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58372AD" w14:textId="4CDE1366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762A2DD0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8070C" w14:textId="542E216D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5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332151" w14:textId="4D7B8AAF" w:rsidR="003B2C9B" w:rsidRPr="00C35CF2" w:rsidRDefault="003B2C9B" w:rsidP="000F71D7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0D163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1D91DE9E" w14:textId="405D9A68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960A5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гидроксибензола (фенола)</w:t>
            </w:r>
          </w:p>
          <w:p w14:paraId="0016241A" w14:textId="11E95FEF" w:rsidR="003B2C9B" w:rsidRPr="003B2C9B" w:rsidRDefault="003B2C9B" w:rsidP="000F71D7">
            <w:pPr>
              <w:rPr>
                <w:vertAlign w:val="superscript"/>
              </w:rPr>
            </w:pPr>
            <w:r w:rsidRPr="000F71D7">
              <w:t>ДИ: (0,0015-6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739E9B" w14:textId="4C44FF9D" w:rsidR="003B2C9B" w:rsidRPr="00C35CF2" w:rsidRDefault="003B2C9B" w:rsidP="001E3C74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8A41C" w14:textId="77777777" w:rsidR="003B2C9B" w:rsidRPr="00C35CF2" w:rsidRDefault="003B2C9B" w:rsidP="001E3C74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059FA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CDC9AC4" w14:textId="17989C99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1DC5DF9E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4019B" w14:textId="08C54012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6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E47B6" w14:textId="64D5A340" w:rsidR="003B2C9B" w:rsidRPr="00C35CF2" w:rsidRDefault="003B2C9B" w:rsidP="000F71D7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23523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0B51F7FF" w14:textId="537D4912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90AB7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пыли зерновой</w:t>
            </w:r>
          </w:p>
          <w:p w14:paraId="62A3B42C" w14:textId="40CCB36C" w:rsidR="003B2C9B" w:rsidRPr="000F71D7" w:rsidRDefault="003B2C9B" w:rsidP="000F71D7">
            <w:pPr>
              <w:rPr>
                <w:lang w:eastAsia="en-US"/>
              </w:rPr>
            </w:pPr>
            <w:r w:rsidRPr="000F71D7">
              <w:t>ДИ: (0,075-8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3E137" w14:textId="59729EC9" w:rsidR="003B2C9B" w:rsidRPr="00C35CF2" w:rsidRDefault="003B2C9B" w:rsidP="001E3C74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3BDAA" w14:textId="77777777" w:rsidR="003B2C9B" w:rsidRPr="00C35CF2" w:rsidRDefault="003B2C9B" w:rsidP="001E3C74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C45B7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63015ED" w14:textId="55CB56CB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B2C9B" w:rsidRPr="00C35CF2" w14:paraId="206B61DF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084EB" w14:textId="1237B47B" w:rsidR="003B2C9B" w:rsidRPr="00C35CF2" w:rsidRDefault="003B2C9B" w:rsidP="00254C27">
            <w:pPr>
              <w:rPr>
                <w:lang w:eastAsia="en-US"/>
              </w:rPr>
            </w:pPr>
            <w:r w:rsidRPr="00166A35">
              <w:rPr>
                <w:lang w:eastAsia="en-US"/>
              </w:rPr>
              <w:t>1.6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980104" w14:textId="77777777" w:rsidR="003B2C9B" w:rsidRPr="00C35CF2" w:rsidRDefault="003B2C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BFEC5" w14:textId="77777777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100.01/</w:t>
            </w:r>
          </w:p>
          <w:p w14:paraId="176BC189" w14:textId="4F397873" w:rsidR="003B2C9B" w:rsidRPr="000F71D7" w:rsidRDefault="003B2C9B" w:rsidP="00E85B7C">
            <w:pPr>
              <w:jc w:val="center"/>
              <w:rPr>
                <w:lang w:eastAsia="en-US"/>
              </w:rPr>
            </w:pPr>
            <w:r w:rsidRPr="000F71D7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EA60C" w14:textId="77777777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1D7">
              <w:t>Концентрация пыли неорганической (70%</w:t>
            </w:r>
            <w:r w:rsidRPr="000F71D7">
              <w:rPr>
                <w:rFonts w:ascii="Calibri" w:hAnsi="Calibri"/>
              </w:rPr>
              <w:t>&gt;</w:t>
            </w:r>
            <w:r w:rsidRPr="000F71D7">
              <w:rPr>
                <w:lang w:val="en-US"/>
              </w:rPr>
              <w:t>SiO</w:t>
            </w:r>
            <w:r w:rsidRPr="000F71D7">
              <w:t>2</w:t>
            </w:r>
            <w:r w:rsidRPr="000F71D7">
              <w:rPr>
                <w:rFonts w:ascii="Calibri" w:hAnsi="Calibri"/>
              </w:rPr>
              <w:t>&gt;</w:t>
            </w:r>
            <w:r w:rsidRPr="000F71D7">
              <w:t>20%)</w:t>
            </w:r>
          </w:p>
          <w:p w14:paraId="1BEC5866" w14:textId="188AA2EF" w:rsidR="003B2C9B" w:rsidRPr="000F71D7" w:rsidRDefault="003B2C9B" w:rsidP="000F71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0F71D7">
              <w:t>ДИ: (0,05-40) мг/м</w:t>
            </w:r>
            <w:r w:rsidRPr="000F71D7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07FA4D" w14:textId="77777777" w:rsidR="003B2C9B" w:rsidRPr="00C35CF2" w:rsidRDefault="003B2C9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1A2D1F" w14:textId="77777777" w:rsidR="003B2C9B" w:rsidRPr="00C35CF2" w:rsidRDefault="003B2C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D975D" w14:textId="77777777" w:rsidR="003B2C9B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D41CD3D" w14:textId="0E34C106" w:rsidR="003B2C9B" w:rsidRPr="00C35CF2" w:rsidRDefault="003B2C9B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C35CF2" w14:paraId="72CB9F38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02F3A" w14:textId="35E8DF48" w:rsidR="00053D49" w:rsidRPr="00166A35" w:rsidRDefault="00053D49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1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08496" w14:textId="7B5505F3" w:rsidR="00053D49" w:rsidRPr="00C35CF2" w:rsidRDefault="00053D49" w:rsidP="00955236">
            <w:pPr>
              <w:rPr>
                <w:lang w:eastAsia="en-US"/>
              </w:rPr>
            </w:pPr>
            <w:r>
              <w:rPr>
                <w:lang w:eastAsia="en-US"/>
              </w:rPr>
              <w:t>Рабочие мест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B188A" w14:textId="77777777" w:rsidR="00053D49" w:rsidRDefault="00053D49" w:rsidP="00A05895">
            <w:pPr>
              <w:jc w:val="center"/>
              <w:rPr>
                <w:lang w:eastAsia="en-US"/>
              </w:rPr>
            </w:pPr>
          </w:p>
          <w:p w14:paraId="3E6706F4" w14:textId="77777777" w:rsidR="00053D49" w:rsidRDefault="00053D49" w:rsidP="00A05895">
            <w:pPr>
              <w:jc w:val="center"/>
              <w:rPr>
                <w:lang w:eastAsia="en-US"/>
              </w:rPr>
            </w:pPr>
          </w:p>
          <w:p w14:paraId="74AB3107" w14:textId="2CC8ABE0" w:rsidR="00053D49" w:rsidRPr="00C35CF2" w:rsidRDefault="00053D49" w:rsidP="00A05895">
            <w:pPr>
              <w:jc w:val="center"/>
              <w:rPr>
                <w:lang w:eastAsia="en-US"/>
              </w:rPr>
            </w:pPr>
            <w:r w:rsidRPr="001F45F3">
              <w:rPr>
                <w:lang w:eastAsia="en-US"/>
              </w:rPr>
              <w:t>100.12/ 35.065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E076C" w14:textId="77777777" w:rsidR="00053D49" w:rsidRDefault="00053D49" w:rsidP="00A05895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/>
              </w:rPr>
              <w:t>Измерение параметров м</w:t>
            </w:r>
            <w:r w:rsidRPr="00A05895">
              <w:rPr>
                <w:sz w:val="20"/>
                <w:szCs w:val="20"/>
                <w:lang w:val="ru-RU" w:eastAsia="ja-JP"/>
              </w:rPr>
              <w:t xml:space="preserve">икроклимата: </w:t>
            </w:r>
          </w:p>
          <w:p w14:paraId="111F8B89" w14:textId="77777777" w:rsidR="00053D49" w:rsidRPr="00A05895" w:rsidRDefault="00053D49" w:rsidP="00A05895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- температура воздуха, °С;</w:t>
            </w:r>
          </w:p>
          <w:p w14:paraId="0238BD52" w14:textId="77777777" w:rsidR="00053D49" w:rsidRPr="00A05895" w:rsidRDefault="00053D49" w:rsidP="00A05895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</w:p>
          <w:p w14:paraId="55C3AF41" w14:textId="77777777" w:rsidR="00053D49" w:rsidRPr="00A05895" w:rsidRDefault="00053D49" w:rsidP="00A05895">
            <w:pPr>
              <w:pStyle w:val="af5"/>
              <w:spacing w:line="276" w:lineRule="auto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- относительная влажность воздуха, %;</w:t>
            </w:r>
          </w:p>
          <w:p w14:paraId="22892E0C" w14:textId="250AEE12" w:rsidR="00053D49" w:rsidRPr="00A05895" w:rsidRDefault="00053D49" w:rsidP="00A05895">
            <w:pPr>
              <w:pStyle w:val="af5"/>
              <w:spacing w:line="276" w:lineRule="auto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- скорость движения воздуха (м/с);</w:t>
            </w:r>
          </w:p>
          <w:p w14:paraId="6684BEC5" w14:textId="06809BCB" w:rsidR="00053D49" w:rsidRPr="00A05895" w:rsidRDefault="00053D49" w:rsidP="00A05895">
            <w:pPr>
              <w:pStyle w:val="af5"/>
              <w:spacing w:line="276" w:lineRule="auto"/>
              <w:rPr>
                <w:sz w:val="20"/>
                <w:szCs w:val="20"/>
                <w:lang w:val="ru-RU" w:eastAsia="ja-JP"/>
              </w:rPr>
            </w:pPr>
            <w:r>
              <w:rPr>
                <w:sz w:val="20"/>
                <w:szCs w:val="20"/>
                <w:lang w:val="ru-RU" w:eastAsia="ja-JP"/>
              </w:rPr>
              <w:t>-</w:t>
            </w:r>
            <w:r w:rsidRPr="00A05895">
              <w:rPr>
                <w:sz w:val="20"/>
                <w:szCs w:val="20"/>
                <w:lang w:val="ru-RU" w:eastAsia="ja-JP"/>
              </w:rPr>
              <w:t xml:space="preserve"> интенсивность теплового излучения, Вт/м</w:t>
            </w:r>
            <w:r w:rsidRPr="00A05895">
              <w:rPr>
                <w:sz w:val="20"/>
                <w:szCs w:val="20"/>
                <w:vertAlign w:val="superscript"/>
                <w:lang w:val="ru-RU" w:eastAsia="ja-JP"/>
              </w:rPr>
              <w:t>2</w:t>
            </w:r>
            <w:r w:rsidRPr="00A05895">
              <w:rPr>
                <w:sz w:val="20"/>
                <w:szCs w:val="20"/>
                <w:lang w:val="ru-RU" w:eastAsia="ja-JP"/>
              </w:rPr>
              <w:t>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EE33A" w14:textId="77777777" w:rsidR="00053D49" w:rsidRPr="00A05895" w:rsidRDefault="00053D49" w:rsidP="00A05895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>ГОСТ 12.1.005-88</w:t>
            </w:r>
          </w:p>
          <w:p w14:paraId="3DDFE86F" w14:textId="77777777" w:rsidR="00053D49" w:rsidRPr="00A05895" w:rsidRDefault="00053D49" w:rsidP="00A05895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>Санитарные нормы, правила и гигиенические нормативы, утв. Постановлением Минздрава от 15.02.2023 №33</w:t>
            </w:r>
          </w:p>
          <w:p w14:paraId="0D97803C" w14:textId="51E4C549" w:rsidR="00053D49" w:rsidRPr="00C35CF2" w:rsidRDefault="00053D49" w:rsidP="00A05895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>Гигиенический норматив «Микроклиматические показатели безопасности и безвредности на рабочих местах», утв. Постановлением Совета Министров от 25.01.2021 №37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D0C96" w14:textId="77777777" w:rsidR="00053D49" w:rsidRPr="001F45F3" w:rsidRDefault="00053D49" w:rsidP="00A05895">
            <w:r w:rsidRPr="001F45F3">
              <w:t>МВИ.ГМ.1860-2020</w:t>
            </w:r>
          </w:p>
          <w:p w14:paraId="6B189774" w14:textId="77777777" w:rsidR="00053D49" w:rsidRPr="001F45F3" w:rsidRDefault="00053D49" w:rsidP="00A05895">
            <w:pPr>
              <w:rPr>
                <w:sz w:val="22"/>
                <w:lang w:eastAsia="ja-JP"/>
              </w:rPr>
            </w:pPr>
          </w:p>
          <w:p w14:paraId="081F2A28" w14:textId="77777777" w:rsidR="00053D49" w:rsidRPr="00C35CF2" w:rsidRDefault="00053D49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DDCEEF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EA10864" w14:textId="105872CE" w:rsidR="00053D49" w:rsidRPr="00C35CF2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C35CF2" w14:paraId="3D602484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7E23E" w14:textId="41CAA0DA" w:rsidR="00053D49" w:rsidRPr="00166A35" w:rsidRDefault="00053D49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2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CF391E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F1082" w14:textId="1DF3A179" w:rsidR="00053D49" w:rsidRPr="00C35CF2" w:rsidRDefault="00053D49" w:rsidP="00A05895">
            <w:pPr>
              <w:jc w:val="center"/>
              <w:rPr>
                <w:lang w:eastAsia="en-US"/>
              </w:rPr>
            </w:pPr>
            <w:r w:rsidRPr="001F45F3">
              <w:rPr>
                <w:lang w:eastAsia="en-US"/>
              </w:rPr>
              <w:t>100.12/ 35.060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B9388B" w14:textId="77777777" w:rsidR="00053D49" w:rsidRPr="00C35CF2" w:rsidRDefault="00053D49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BB2D39" w14:textId="77777777" w:rsidR="00053D49" w:rsidRPr="00C35CF2" w:rsidRDefault="00053D49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C2BFCB" w14:textId="77777777" w:rsidR="00053D49" w:rsidRPr="00C35CF2" w:rsidRDefault="00053D49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</w:tcBorders>
          </w:tcPr>
          <w:p w14:paraId="4344B1A7" w14:textId="510AC3E4" w:rsidR="00053D49" w:rsidRPr="00C35CF2" w:rsidRDefault="00053D49" w:rsidP="00ED23E8">
            <w:pPr>
              <w:rPr>
                <w:lang w:eastAsia="en-US"/>
              </w:rPr>
            </w:pPr>
          </w:p>
        </w:tc>
      </w:tr>
      <w:tr w:rsidR="00053D49" w:rsidRPr="00C35CF2" w14:paraId="46012B59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84189" w14:textId="1589A0EB" w:rsidR="00053D49" w:rsidRPr="00166A35" w:rsidRDefault="00053D49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3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870174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FB36E" w14:textId="26865D73" w:rsidR="00053D49" w:rsidRPr="00C35CF2" w:rsidRDefault="00053D49" w:rsidP="00A05895">
            <w:pPr>
              <w:jc w:val="center"/>
              <w:rPr>
                <w:lang w:eastAsia="en-US"/>
              </w:rPr>
            </w:pPr>
            <w:r w:rsidRPr="001F45F3">
              <w:rPr>
                <w:lang w:eastAsia="en-US"/>
              </w:rPr>
              <w:t>100.12/ 35.</w:t>
            </w:r>
            <w:r>
              <w:rPr>
                <w:lang w:eastAsia="en-US"/>
              </w:rPr>
              <w:t>070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35934" w14:textId="77777777" w:rsidR="00053D49" w:rsidRPr="00C35CF2" w:rsidRDefault="00053D49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1FC5B" w14:textId="77777777" w:rsidR="00053D49" w:rsidRPr="00C35CF2" w:rsidRDefault="00053D49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AE815" w14:textId="77777777" w:rsidR="00053D49" w:rsidRPr="00C35CF2" w:rsidRDefault="00053D49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</w:tcBorders>
          </w:tcPr>
          <w:p w14:paraId="508629DF" w14:textId="2509DD05" w:rsidR="00053D49" w:rsidRPr="00C35CF2" w:rsidRDefault="00053D49" w:rsidP="00ED23E8">
            <w:pPr>
              <w:rPr>
                <w:lang w:eastAsia="en-US"/>
              </w:rPr>
            </w:pPr>
          </w:p>
        </w:tc>
      </w:tr>
      <w:tr w:rsidR="00053D49" w:rsidRPr="00C35CF2" w14:paraId="4FEA2605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6A035" w14:textId="5BEF030E" w:rsidR="00053D49" w:rsidRPr="00166A35" w:rsidRDefault="00053D49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4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7D0B2A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2120B" w14:textId="714F4912" w:rsidR="00053D49" w:rsidRPr="00C35CF2" w:rsidRDefault="00053D49" w:rsidP="00A05895">
            <w:pPr>
              <w:jc w:val="center"/>
              <w:rPr>
                <w:lang w:eastAsia="en-US"/>
              </w:rPr>
            </w:pPr>
            <w:r w:rsidRPr="001F45F3">
              <w:rPr>
                <w:lang w:eastAsia="en-US"/>
              </w:rPr>
              <w:t>100.12/ 35.</w:t>
            </w:r>
            <w:r>
              <w:rPr>
                <w:lang w:eastAsia="en-US"/>
              </w:rPr>
              <w:t>068</w:t>
            </w: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1AE3EB" w14:textId="77777777" w:rsidR="00053D49" w:rsidRPr="00C35CF2" w:rsidRDefault="00053D49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A6A9DB" w14:textId="77777777" w:rsidR="00053D49" w:rsidRPr="00C35CF2" w:rsidRDefault="00053D49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CF0E4C" w14:textId="77777777" w:rsidR="00053D49" w:rsidRPr="00C35CF2" w:rsidRDefault="00053D49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646E59" w14:textId="0670BE78" w:rsidR="00053D49" w:rsidRPr="00C35CF2" w:rsidRDefault="00053D49" w:rsidP="00ED23E8">
            <w:pPr>
              <w:rPr>
                <w:lang w:eastAsia="en-US"/>
              </w:rPr>
            </w:pPr>
          </w:p>
        </w:tc>
      </w:tr>
      <w:tr w:rsidR="00A05895" w:rsidRPr="00C35CF2" w14:paraId="4B09AFAC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FF820" w14:textId="4287D1AF" w:rsidR="00A05895" w:rsidRPr="00166A35" w:rsidRDefault="00A05895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5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6ED6A4" w14:textId="77777777" w:rsidR="00A05895" w:rsidRPr="00C35CF2" w:rsidRDefault="00A05895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D2486" w14:textId="01CDC204" w:rsidR="00A05895" w:rsidRPr="00A05895" w:rsidRDefault="00A05895" w:rsidP="00A05895">
            <w:pPr>
              <w:jc w:val="center"/>
              <w:rPr>
                <w:lang w:eastAsia="en-US"/>
              </w:rPr>
            </w:pPr>
            <w:r w:rsidRPr="00A05895">
              <w:rPr>
                <w:lang w:eastAsia="en-US"/>
              </w:rPr>
              <w:t>100.12/ 35.06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8D34B" w14:textId="77777777" w:rsidR="00A05895" w:rsidRPr="00A05895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/>
              </w:rPr>
              <w:t>У</w:t>
            </w:r>
            <w:r w:rsidRPr="00A05895">
              <w:rPr>
                <w:sz w:val="20"/>
                <w:szCs w:val="20"/>
                <w:lang w:val="ru-RU" w:eastAsia="ja-JP"/>
              </w:rPr>
              <w:t xml:space="preserve">льтрафиолетовое излучение в спектральных диапазонах «А», </w:t>
            </w:r>
          </w:p>
          <w:p w14:paraId="7AEEB4CB" w14:textId="77777777" w:rsidR="00A05895" w:rsidRPr="00A05895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«В» и «С»: </w:t>
            </w:r>
          </w:p>
          <w:p w14:paraId="329ACAB4" w14:textId="77777777" w:rsidR="00A05895" w:rsidRPr="00A05895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- интенсивность ультрафиолетового излучения, Вт/м</w:t>
            </w:r>
            <w:r w:rsidRPr="00A05895">
              <w:rPr>
                <w:sz w:val="20"/>
                <w:szCs w:val="20"/>
                <w:vertAlign w:val="superscript"/>
                <w:lang w:val="ru-RU" w:eastAsia="ja-JP"/>
              </w:rPr>
              <w:t>2</w:t>
            </w:r>
          </w:p>
          <w:p w14:paraId="1DDF0571" w14:textId="77777777" w:rsidR="00A05895" w:rsidRPr="00A05895" w:rsidRDefault="00A05895" w:rsidP="00A05895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F3813" w14:textId="77777777" w:rsidR="00A05895" w:rsidRPr="00A05895" w:rsidRDefault="00A05895" w:rsidP="00D55830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 xml:space="preserve">Санитарные нормы и правила, утв. Постановлением Минздрава от 14.12.2012 № 198 </w:t>
            </w:r>
          </w:p>
          <w:p w14:paraId="1AF72532" w14:textId="77777777" w:rsidR="00A05895" w:rsidRPr="00A05895" w:rsidRDefault="00A05895" w:rsidP="00D55830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 xml:space="preserve">Гигиенический норматив, утв. Постановлением Минздрава от 14.12.2012 №198, </w:t>
            </w:r>
          </w:p>
          <w:p w14:paraId="0FE094F3" w14:textId="6E23200C" w:rsidR="00091277" w:rsidRPr="00091277" w:rsidRDefault="00A05895" w:rsidP="00053D49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>Гигиенический норматив «Показатели безопасности и безвредности воздействия на человека ультрафиолетового излучения от производственных источников»,  утв. Постановлением Совета Министров от 25.01.2021 №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EDA09" w14:textId="2D944576" w:rsidR="00A05895" w:rsidRPr="00A05895" w:rsidRDefault="00A05895" w:rsidP="00A05895">
            <w:pPr>
              <w:rPr>
                <w:lang w:eastAsia="en-US"/>
              </w:rPr>
            </w:pPr>
            <w:r w:rsidRPr="00A05895">
              <w:rPr>
                <w:lang w:eastAsia="ja-JP"/>
              </w:rPr>
              <w:t>АМИ.ГМ 0368-202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6E688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5BF681A" w14:textId="0DC6F096" w:rsidR="00A05895" w:rsidRPr="00A05895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05895" w:rsidRPr="00C35CF2" w14:paraId="69B74102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FD4DD" w14:textId="2A43492C" w:rsidR="00A05895" w:rsidRPr="00166A35" w:rsidRDefault="00A05895" w:rsidP="00254C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6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60890" w14:textId="73C2B7BA" w:rsidR="00A05895" w:rsidRPr="00C35CF2" w:rsidRDefault="00A05895" w:rsidP="00A05895">
            <w:pPr>
              <w:rPr>
                <w:lang w:eastAsia="en-US"/>
              </w:rPr>
            </w:pPr>
            <w:r>
              <w:rPr>
                <w:lang w:eastAsia="en-US"/>
              </w:rPr>
              <w:t>Рабочие мест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353D4" w14:textId="4ABC47AE" w:rsidR="00A05895" w:rsidRPr="00A05895" w:rsidRDefault="00A05895" w:rsidP="00A05895">
            <w:pPr>
              <w:jc w:val="center"/>
              <w:rPr>
                <w:lang w:eastAsia="en-US"/>
              </w:rPr>
            </w:pPr>
            <w:r w:rsidRPr="00A05895">
              <w:rPr>
                <w:lang w:eastAsia="en-US"/>
              </w:rPr>
              <w:t>100.12/ 35.06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6BBA6" w14:textId="77777777" w:rsidR="00A05895" w:rsidRPr="00A05895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Шум:</w:t>
            </w:r>
          </w:p>
          <w:p w14:paraId="6729962F" w14:textId="77777777" w:rsidR="00A05895" w:rsidRPr="00A05895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- уровни звукового давления в октавных </w:t>
            </w:r>
            <w:r w:rsidRPr="00A05895">
              <w:rPr>
                <w:sz w:val="20"/>
                <w:szCs w:val="20"/>
                <w:lang w:val="ru-RU" w:eastAsia="ru-RU"/>
              </w:rPr>
              <w:t>или треть</w:t>
            </w:r>
            <w:r w:rsidRPr="00A05895">
              <w:rPr>
                <w:sz w:val="20"/>
                <w:szCs w:val="20"/>
                <w:lang w:val="ru-RU" w:eastAsia="ja-JP"/>
              </w:rPr>
              <w:t>октавных полосах частот, дБ;</w:t>
            </w:r>
          </w:p>
          <w:p w14:paraId="417382D5" w14:textId="77777777" w:rsidR="00A05895" w:rsidRPr="00A05895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- уровень звука, дБА;</w:t>
            </w:r>
          </w:p>
          <w:p w14:paraId="076F0597" w14:textId="77777777" w:rsidR="00A05895" w:rsidRPr="00A05895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- эквивалентные по энергии уровни звука, дБА;</w:t>
            </w:r>
          </w:p>
          <w:p w14:paraId="4993CBD9" w14:textId="49362E06" w:rsidR="00A05895" w:rsidRPr="00A05895" w:rsidRDefault="00A05895" w:rsidP="00A05895">
            <w:pPr>
              <w:rPr>
                <w:lang w:eastAsia="en-US"/>
              </w:rPr>
            </w:pPr>
            <w:r w:rsidRPr="00A05895">
              <w:rPr>
                <w:lang w:eastAsia="ja-JP"/>
              </w:rPr>
              <w:t>- максимальные уровни звука в дБА(I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0708D" w14:textId="77777777" w:rsidR="00A05895" w:rsidRPr="00A05895" w:rsidRDefault="00A05895" w:rsidP="00D55830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>ГОСТ 12.1.003-83</w:t>
            </w:r>
          </w:p>
          <w:p w14:paraId="460029E2" w14:textId="463A98EE" w:rsidR="00A05895" w:rsidRPr="00A05895" w:rsidRDefault="00A05895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«Показатели безопасности и безвредности шумового воздействия на человека», утв. Постановлением Совета Министров от 25.01.2021 №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9B5C8" w14:textId="77777777" w:rsidR="00A05895" w:rsidRPr="00A05895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ГОСТ 12.1.050-86</w:t>
            </w:r>
          </w:p>
          <w:p w14:paraId="7C8F92E4" w14:textId="77777777" w:rsidR="00A05895" w:rsidRPr="00A05895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Санитарные нормы и правила, утв. Постановлением Минздрава от 14.06.2013 № 47, </w:t>
            </w:r>
          </w:p>
          <w:p w14:paraId="0F53AC14" w14:textId="2B0341D8" w:rsidR="00A05895" w:rsidRPr="00A05895" w:rsidRDefault="00A05895" w:rsidP="00A05895">
            <w:pPr>
              <w:rPr>
                <w:lang w:eastAsia="en-US"/>
              </w:rPr>
            </w:pPr>
            <w:r w:rsidRPr="00A05895">
              <w:rPr>
                <w:lang w:eastAsia="ja-JP"/>
              </w:rPr>
              <w:t>п.п.9, 20-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5DC48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7FD411A" w14:textId="21D0A0EE" w:rsidR="00A05895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05895" w:rsidRPr="00C35CF2" w14:paraId="0BEE713C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20CCA" w14:textId="07464D27" w:rsidR="00A05895" w:rsidRPr="00166A35" w:rsidRDefault="00A05895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7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4177D9" w14:textId="77777777" w:rsidR="00A05895" w:rsidRPr="00C35CF2" w:rsidRDefault="00A05895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FB132" w14:textId="0A11E8FE" w:rsidR="00A05895" w:rsidRPr="00A05895" w:rsidRDefault="00A05895" w:rsidP="00A05895">
            <w:pPr>
              <w:jc w:val="center"/>
              <w:rPr>
                <w:lang w:eastAsia="en-US"/>
              </w:rPr>
            </w:pPr>
            <w:r w:rsidRPr="00A05895">
              <w:rPr>
                <w:lang w:eastAsia="en-US"/>
              </w:rPr>
              <w:t>100.12/ 35.06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40334" w14:textId="77777777" w:rsidR="00A05895" w:rsidRPr="00A05895" w:rsidRDefault="00A05895" w:rsidP="00A05895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Ультразвук воздушный на рабочих местах:</w:t>
            </w:r>
          </w:p>
          <w:p w14:paraId="0C5DC4A0" w14:textId="3C9BE52A" w:rsidR="00A05895" w:rsidRPr="00A05895" w:rsidRDefault="00A05895" w:rsidP="00A05895">
            <w:pPr>
              <w:rPr>
                <w:lang w:eastAsia="en-US"/>
              </w:rPr>
            </w:pPr>
            <w:r w:rsidRPr="00A05895">
              <w:rPr>
                <w:lang w:eastAsia="ja-JP"/>
              </w:rPr>
              <w:t>- уровень звукового давления в дБ в октавных, а также третьоктавных полосах частот, кГц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CF277" w14:textId="43B35F17" w:rsidR="00A05895" w:rsidRPr="00A05895" w:rsidRDefault="00A05895" w:rsidP="00A05895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>Гигиенический норматив «Показатели безопасности и безвредности воздействия ультразвука на человека», утв. Постановлением Совета Министров от 25.01.2021 №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3BF3C" w14:textId="77777777" w:rsidR="00A05895" w:rsidRPr="00A05895" w:rsidRDefault="00A05895" w:rsidP="00A05895">
            <w:pPr>
              <w:pStyle w:val="af5"/>
              <w:rPr>
                <w:sz w:val="20"/>
                <w:szCs w:val="20"/>
                <w:lang w:eastAsia="ja-JP"/>
              </w:rPr>
            </w:pPr>
            <w:r w:rsidRPr="00A05895">
              <w:rPr>
                <w:sz w:val="20"/>
                <w:szCs w:val="20"/>
                <w:lang w:eastAsia="ja-JP"/>
              </w:rPr>
              <w:t>ГОСТ 12.1.001-89</w:t>
            </w:r>
          </w:p>
          <w:p w14:paraId="4EDC3E62" w14:textId="77777777" w:rsidR="00A05895" w:rsidRPr="00A05895" w:rsidRDefault="00A05895" w:rsidP="00A05895">
            <w:pPr>
              <w:pStyle w:val="af5"/>
              <w:rPr>
                <w:sz w:val="20"/>
                <w:szCs w:val="20"/>
                <w:lang w:eastAsia="ja-JP"/>
              </w:rPr>
            </w:pPr>
            <w:r w:rsidRPr="00A05895">
              <w:rPr>
                <w:sz w:val="20"/>
                <w:szCs w:val="20"/>
                <w:lang w:eastAsia="ja-JP"/>
              </w:rPr>
              <w:t>ГОСТ 12.4.077-79</w:t>
            </w:r>
          </w:p>
          <w:p w14:paraId="16FE6586" w14:textId="77777777" w:rsidR="00A05895" w:rsidRPr="00A05895" w:rsidRDefault="00A05895" w:rsidP="00A05895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A9E28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8897230" w14:textId="21523A40" w:rsidR="00A05895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05895" w:rsidRPr="00C35CF2" w14:paraId="73E32566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DB054" w14:textId="1EEC0713" w:rsidR="00A05895" w:rsidRPr="00166A35" w:rsidRDefault="00A05895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8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F28179" w14:textId="77777777" w:rsidR="00A05895" w:rsidRPr="00C35CF2" w:rsidRDefault="00A05895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DDB92" w14:textId="72520A6B" w:rsidR="00A05895" w:rsidRPr="00A05895" w:rsidRDefault="00A05895" w:rsidP="00A05895">
            <w:pPr>
              <w:jc w:val="center"/>
              <w:rPr>
                <w:lang w:eastAsia="en-US"/>
              </w:rPr>
            </w:pPr>
            <w:r w:rsidRPr="00A05895">
              <w:rPr>
                <w:lang w:eastAsia="en-US"/>
              </w:rPr>
              <w:t>100.12/ 35.06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69C63" w14:textId="77777777" w:rsidR="00A05895" w:rsidRPr="00091277" w:rsidRDefault="00A05895" w:rsidP="00091277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  <w:r w:rsidRPr="00091277">
              <w:rPr>
                <w:sz w:val="20"/>
                <w:szCs w:val="20"/>
                <w:lang w:val="ru-RU" w:eastAsia="ja-JP"/>
              </w:rPr>
              <w:t xml:space="preserve">Инфразвук: </w:t>
            </w:r>
          </w:p>
          <w:p w14:paraId="0B8A6300" w14:textId="77777777" w:rsidR="00A05895" w:rsidRPr="00091277" w:rsidRDefault="00A05895" w:rsidP="00091277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  <w:r w:rsidRPr="00091277">
              <w:rPr>
                <w:sz w:val="20"/>
                <w:szCs w:val="20"/>
                <w:lang w:val="ru-RU" w:eastAsia="ja-JP"/>
              </w:rPr>
              <w:t xml:space="preserve">- уровень звукового давления в октавных или третьоктавных полосах частот, дБ; </w:t>
            </w:r>
          </w:p>
          <w:p w14:paraId="5704B317" w14:textId="77777777" w:rsidR="00A05895" w:rsidRPr="00091277" w:rsidRDefault="00A05895" w:rsidP="00091277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  <w:r w:rsidRPr="00091277">
              <w:rPr>
                <w:sz w:val="20"/>
                <w:szCs w:val="20"/>
                <w:lang w:val="ru-RU" w:eastAsia="ja-JP"/>
              </w:rPr>
              <w:t>- общий уровень звукового давления, дБЛин;</w:t>
            </w:r>
          </w:p>
          <w:p w14:paraId="6A576D1E" w14:textId="77777777" w:rsidR="00A05895" w:rsidRPr="00091277" w:rsidRDefault="00A05895" w:rsidP="00091277">
            <w:pPr>
              <w:pStyle w:val="af5"/>
              <w:ind w:right="16"/>
              <w:rPr>
                <w:sz w:val="20"/>
                <w:szCs w:val="20"/>
                <w:lang w:val="ru-RU" w:eastAsia="ja-JP"/>
              </w:rPr>
            </w:pPr>
            <w:r w:rsidRPr="00091277">
              <w:rPr>
                <w:sz w:val="20"/>
                <w:szCs w:val="20"/>
                <w:lang w:val="ru-RU" w:eastAsia="ja-JP"/>
              </w:rPr>
              <w:t>- эквивалентный по энергии уровень звукового давления в октавных или третьоктавных полосах частот, дБ;</w:t>
            </w:r>
          </w:p>
          <w:p w14:paraId="6CCC17CE" w14:textId="77777777" w:rsidR="00A05895" w:rsidRPr="00091277" w:rsidRDefault="00A05895" w:rsidP="00091277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  <w:r w:rsidRPr="00091277">
              <w:rPr>
                <w:sz w:val="20"/>
                <w:szCs w:val="20"/>
                <w:lang w:val="ru-RU" w:eastAsia="ja-JP"/>
              </w:rPr>
              <w:t>-эквивалентный по энергии общий уровень звукового давления, дБЛин.</w:t>
            </w:r>
          </w:p>
          <w:p w14:paraId="6CBA3E15" w14:textId="77777777" w:rsidR="00A05895" w:rsidRDefault="00A05895" w:rsidP="00A05895">
            <w:pPr>
              <w:rPr>
                <w:rFonts w:eastAsia="MS Mincho"/>
              </w:rPr>
            </w:pPr>
          </w:p>
          <w:p w14:paraId="3FEC9C65" w14:textId="77777777" w:rsidR="00A05895" w:rsidRDefault="00A05895" w:rsidP="00A05895">
            <w:pPr>
              <w:rPr>
                <w:rFonts w:eastAsia="MS Mincho"/>
              </w:rPr>
            </w:pPr>
          </w:p>
          <w:p w14:paraId="7338B6C4" w14:textId="77777777" w:rsidR="00A05895" w:rsidRDefault="00A05895" w:rsidP="00A05895">
            <w:pPr>
              <w:rPr>
                <w:rFonts w:eastAsia="MS Mincho"/>
              </w:rPr>
            </w:pPr>
          </w:p>
          <w:p w14:paraId="61C86281" w14:textId="77777777" w:rsidR="00A05895" w:rsidRDefault="00A05895" w:rsidP="00A05895">
            <w:pPr>
              <w:rPr>
                <w:rFonts w:eastAsia="MS Mincho"/>
              </w:rPr>
            </w:pPr>
          </w:p>
          <w:p w14:paraId="5F77DEE1" w14:textId="77777777" w:rsidR="00A05895" w:rsidRDefault="00A05895" w:rsidP="00A05895">
            <w:pPr>
              <w:rPr>
                <w:rFonts w:eastAsia="MS Mincho"/>
              </w:rPr>
            </w:pPr>
          </w:p>
          <w:p w14:paraId="14AE4CC9" w14:textId="77777777" w:rsidR="00A05895" w:rsidRDefault="00A05895" w:rsidP="00A05895">
            <w:pPr>
              <w:rPr>
                <w:rFonts w:eastAsia="MS Mincho"/>
              </w:rPr>
            </w:pPr>
          </w:p>
          <w:p w14:paraId="7DC475D6" w14:textId="77777777" w:rsidR="00A05895" w:rsidRDefault="00A05895" w:rsidP="00A05895">
            <w:pPr>
              <w:rPr>
                <w:rFonts w:eastAsia="MS Mincho"/>
              </w:rPr>
            </w:pPr>
          </w:p>
          <w:p w14:paraId="32BD36FF" w14:textId="37020A17" w:rsidR="00A05895" w:rsidRPr="00A05895" w:rsidRDefault="00A05895" w:rsidP="00A05895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3AF01" w14:textId="6449E74D" w:rsidR="00A05895" w:rsidRPr="00A05895" w:rsidRDefault="00A05895" w:rsidP="00A05895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гигиенический норматив «Показатели безопасности и безвредности воздействия инфразвука на человека», утв. постановлением Совета Министров от 25.01.2021 №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D6F16" w14:textId="023B51BD" w:rsidR="00A05895" w:rsidRPr="00A05895" w:rsidRDefault="00A05895" w:rsidP="00A05895">
            <w:pPr>
              <w:rPr>
                <w:lang w:eastAsia="en-US"/>
              </w:rPr>
            </w:pPr>
            <w:r w:rsidRPr="00A05895">
              <w:rPr>
                <w:rFonts w:eastAsia="MS Mincho"/>
                <w:lang w:eastAsia="ja-JP"/>
              </w:rPr>
              <w:t>МВИ.ГМ 1694-201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3E87A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6EB81E5" w14:textId="646A704D" w:rsidR="00A05895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05895" w:rsidRPr="00C35CF2" w14:paraId="0712DD45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8F67E" w14:textId="7383CCEC" w:rsidR="00A05895" w:rsidRPr="00166A35" w:rsidRDefault="00A05895" w:rsidP="00254C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9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4FCD8" w14:textId="16FFEF16" w:rsidR="00A05895" w:rsidRPr="00C35CF2" w:rsidRDefault="00A05895" w:rsidP="00A05895">
            <w:pPr>
              <w:rPr>
                <w:lang w:eastAsia="en-US"/>
              </w:rPr>
            </w:pPr>
            <w:r>
              <w:rPr>
                <w:lang w:eastAsia="en-US"/>
              </w:rPr>
              <w:t>Рабочие мест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49F5F" w14:textId="38BB6E31" w:rsidR="00A05895" w:rsidRPr="00A05895" w:rsidRDefault="00A05895" w:rsidP="00A05895">
            <w:pPr>
              <w:jc w:val="center"/>
              <w:rPr>
                <w:lang w:eastAsia="en-US"/>
              </w:rPr>
            </w:pPr>
            <w:r w:rsidRPr="00A05895">
              <w:rPr>
                <w:lang w:eastAsia="en-US"/>
              </w:rPr>
              <w:t>100.12/ 35.05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F1FEE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Общая вибрация</w:t>
            </w:r>
          </w:p>
          <w:p w14:paraId="6CF89492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- логарифмические уровни средних</w:t>
            </w:r>
          </w:p>
          <w:p w14:paraId="17689E33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квадратических</w:t>
            </w:r>
          </w:p>
          <w:p w14:paraId="2389D96E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значений </w:t>
            </w:r>
          </w:p>
          <w:p w14:paraId="7A670EB3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виброускорения, </w:t>
            </w:r>
          </w:p>
          <w:p w14:paraId="5EABDCA4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измеряемые в октавных или треть- октавных полосах частот, дБ;</w:t>
            </w:r>
          </w:p>
          <w:p w14:paraId="023C63E9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- логарифмические уровни </w:t>
            </w:r>
          </w:p>
          <w:p w14:paraId="61D19D70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корректированных по частоте значений</w:t>
            </w:r>
          </w:p>
          <w:p w14:paraId="4191A995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виброускорения, дБ;</w:t>
            </w:r>
          </w:p>
          <w:p w14:paraId="0C238615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- эквивалентные по энергии </w:t>
            </w:r>
          </w:p>
          <w:p w14:paraId="49DB9C02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логарифмические </w:t>
            </w:r>
          </w:p>
          <w:p w14:paraId="08FCE467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уровни </w:t>
            </w:r>
          </w:p>
          <w:p w14:paraId="68D2F791" w14:textId="77777777" w:rsidR="00A05895" w:rsidRP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корректированных по частоте значений </w:t>
            </w:r>
          </w:p>
          <w:p w14:paraId="27995C2B" w14:textId="77777777" w:rsidR="00A05895" w:rsidRDefault="00A05895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виброускорения, дБ</w:t>
            </w:r>
          </w:p>
          <w:p w14:paraId="4171AACC" w14:textId="77777777" w:rsidR="00D55830" w:rsidRDefault="00D55830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</w:p>
          <w:p w14:paraId="43C2BC21" w14:textId="1731CE82" w:rsidR="00D55830" w:rsidRPr="00A05895" w:rsidRDefault="00D55830" w:rsidP="00091277">
            <w:pPr>
              <w:pStyle w:val="af5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430B0" w14:textId="77777777" w:rsidR="00A05895" w:rsidRPr="00A05895" w:rsidRDefault="00A05895" w:rsidP="00D55830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 xml:space="preserve">Санитарные нормы и правила, утв. Постановлением Главного Государственного санитарного врача от 05.04.2006г. № 42, </w:t>
            </w:r>
          </w:p>
          <w:p w14:paraId="0B9CC7E7" w14:textId="77777777" w:rsidR="00A05895" w:rsidRPr="00A05895" w:rsidRDefault="00A05895" w:rsidP="00D55830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 xml:space="preserve">Гигиенический норматив гигиенический норматив «гигиенический норматив «Показатели безопасности и безвредности вибрационного воздействия на человека» на человека», утв. Постановлением Совета Министров от 25.01.2021 </w:t>
            </w:r>
          </w:p>
          <w:p w14:paraId="20B815CE" w14:textId="18ADA098" w:rsidR="00A05895" w:rsidRPr="00A05895" w:rsidRDefault="00A05895" w:rsidP="00D55830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>№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6991F" w14:textId="77777777" w:rsidR="00A05895" w:rsidRPr="00ED23E8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ED23E8">
              <w:rPr>
                <w:sz w:val="20"/>
                <w:szCs w:val="20"/>
                <w:lang w:val="ru-RU" w:eastAsia="ja-JP"/>
              </w:rPr>
              <w:t>ГОСТ 31191.1-2004</w:t>
            </w:r>
          </w:p>
          <w:p w14:paraId="2A5D130E" w14:textId="77777777" w:rsidR="00A05895" w:rsidRPr="00ED23E8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ED23E8">
              <w:rPr>
                <w:sz w:val="20"/>
                <w:szCs w:val="20"/>
                <w:lang w:val="ru-RU" w:eastAsia="ja-JP"/>
              </w:rPr>
              <w:t>ГОСТ 31319-2006</w:t>
            </w:r>
          </w:p>
          <w:p w14:paraId="4FB0BCED" w14:textId="77777777" w:rsidR="00A05895" w:rsidRPr="00ED23E8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ED23E8">
              <w:rPr>
                <w:sz w:val="20"/>
                <w:szCs w:val="20"/>
                <w:lang w:val="ru-RU" w:eastAsia="ja-JP"/>
              </w:rPr>
              <w:t>Санитарные нормы и правила, утв. Постановлением Минздрава от 14.06.2013 №47, п.п.20,23, 24</w:t>
            </w:r>
          </w:p>
          <w:p w14:paraId="4A4CBCD1" w14:textId="77777777" w:rsidR="00A05895" w:rsidRPr="00ED23E8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ED23E8">
              <w:rPr>
                <w:sz w:val="20"/>
                <w:szCs w:val="20"/>
                <w:lang w:val="ru-RU" w:eastAsia="ja-JP"/>
              </w:rPr>
              <w:t xml:space="preserve">Санитарные нормы и правила, утв. Постановлением Главного Государственного санитарного врача от 05.04.2006г. № 42 </w:t>
            </w:r>
          </w:p>
          <w:p w14:paraId="5129552E" w14:textId="77777777" w:rsidR="00A05895" w:rsidRPr="00ED23E8" w:rsidRDefault="00A05895" w:rsidP="00A05895">
            <w:pPr>
              <w:pStyle w:val="af5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7171A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9B59B48" w14:textId="696E0707" w:rsidR="00A05895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05895" w:rsidRPr="00C35CF2" w14:paraId="37DB20D3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C267F" w14:textId="4562DCC5" w:rsidR="00A05895" w:rsidRPr="00166A35" w:rsidRDefault="00A05895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10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3D954E" w14:textId="77777777" w:rsidR="00A05895" w:rsidRPr="00C35CF2" w:rsidRDefault="00A05895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58989" w14:textId="516E010D" w:rsidR="00A05895" w:rsidRPr="00A05895" w:rsidRDefault="00A05895" w:rsidP="00A05895">
            <w:pPr>
              <w:jc w:val="center"/>
              <w:rPr>
                <w:lang w:eastAsia="en-US"/>
              </w:rPr>
            </w:pPr>
            <w:r w:rsidRPr="00A05895">
              <w:rPr>
                <w:lang w:eastAsia="en-US"/>
              </w:rPr>
              <w:t>100.12/ 35.05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B38B3" w14:textId="77777777" w:rsidR="00A05895" w:rsidRPr="00A05895" w:rsidRDefault="00A05895" w:rsidP="00091277">
            <w:pPr>
              <w:rPr>
                <w:rFonts w:eastAsia="MS Mincho"/>
              </w:rPr>
            </w:pPr>
            <w:r w:rsidRPr="00A05895">
              <w:rPr>
                <w:rFonts w:eastAsia="MS Mincho"/>
              </w:rPr>
              <w:t>Локальная вибрация:</w:t>
            </w:r>
          </w:p>
          <w:p w14:paraId="092AF0DD" w14:textId="77777777" w:rsidR="00A05895" w:rsidRPr="00A05895" w:rsidRDefault="00A05895" w:rsidP="00091277">
            <w:pPr>
              <w:rPr>
                <w:rFonts w:eastAsia="MS Mincho"/>
              </w:rPr>
            </w:pPr>
            <w:r w:rsidRPr="00A05895">
              <w:rPr>
                <w:rFonts w:eastAsia="MS Mincho"/>
              </w:rPr>
              <w:t>- логарифмические уровни средних квадратических значений виброускорения, измеряемые в октавных или треть- октавных полосах частот, дБ;</w:t>
            </w:r>
          </w:p>
          <w:p w14:paraId="4F670CDA" w14:textId="77777777" w:rsidR="00A05895" w:rsidRPr="00A05895" w:rsidRDefault="00A05895" w:rsidP="00091277">
            <w:pPr>
              <w:rPr>
                <w:rFonts w:eastAsia="MS Mincho"/>
              </w:rPr>
            </w:pPr>
            <w:r w:rsidRPr="00A05895">
              <w:rPr>
                <w:rFonts w:eastAsia="MS Mincho"/>
              </w:rPr>
              <w:t>- логарифмические уровни корректированных по частоте значений виброускорения, дБ;</w:t>
            </w:r>
          </w:p>
          <w:p w14:paraId="5CACCB70" w14:textId="77777777" w:rsidR="00A05895" w:rsidRDefault="00A05895" w:rsidP="00091277">
            <w:pPr>
              <w:rPr>
                <w:rFonts w:eastAsia="MS Mincho"/>
              </w:rPr>
            </w:pPr>
            <w:r w:rsidRPr="00A05895">
              <w:rPr>
                <w:rFonts w:eastAsia="MS Mincho"/>
              </w:rPr>
              <w:t>- эквивалентные по энергии логарифмические уровни корректированных по частоте значений виброускорения, дБ</w:t>
            </w:r>
          </w:p>
          <w:p w14:paraId="40E773AE" w14:textId="77777777" w:rsidR="00A05895" w:rsidRDefault="00A05895" w:rsidP="00091277">
            <w:pPr>
              <w:rPr>
                <w:rFonts w:eastAsia="MS Mincho"/>
              </w:rPr>
            </w:pPr>
          </w:p>
          <w:p w14:paraId="5FCA0916" w14:textId="3F64D45F" w:rsidR="00A05895" w:rsidRPr="00A05895" w:rsidRDefault="00A05895" w:rsidP="00091277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41DCD" w14:textId="77777777" w:rsidR="00A05895" w:rsidRPr="00D55830" w:rsidRDefault="00A05895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lastRenderedPageBreak/>
              <w:t>Гигиенический норматив «Показатели безопасности и безвредности вибрационного воздействия на человека» на человека», утв. Постановлением Совета Министров от 25.01.2021 №37</w:t>
            </w:r>
          </w:p>
          <w:p w14:paraId="5C67FA6B" w14:textId="77777777" w:rsidR="00A05895" w:rsidRPr="00D55830" w:rsidRDefault="00A05895" w:rsidP="00D55830">
            <w:pPr>
              <w:rPr>
                <w:lang w:eastAsia="en-US"/>
              </w:rPr>
            </w:pPr>
          </w:p>
          <w:p w14:paraId="1BFEB683" w14:textId="77777777" w:rsidR="00A05895" w:rsidRPr="00D55830" w:rsidRDefault="00A05895" w:rsidP="00D55830">
            <w:pPr>
              <w:rPr>
                <w:lang w:eastAsia="en-US"/>
              </w:rPr>
            </w:pPr>
          </w:p>
          <w:p w14:paraId="15AC78B0" w14:textId="77777777" w:rsidR="00A05895" w:rsidRPr="00D55830" w:rsidRDefault="00A05895" w:rsidP="00D55830">
            <w:pPr>
              <w:rPr>
                <w:lang w:eastAsia="en-US"/>
              </w:rPr>
            </w:pPr>
          </w:p>
          <w:p w14:paraId="149EBB27" w14:textId="77777777" w:rsidR="00A05895" w:rsidRPr="00D55830" w:rsidRDefault="00A05895" w:rsidP="00D55830">
            <w:pPr>
              <w:rPr>
                <w:lang w:eastAsia="en-US"/>
              </w:rPr>
            </w:pPr>
          </w:p>
          <w:p w14:paraId="287E7806" w14:textId="77777777" w:rsidR="00A05895" w:rsidRPr="00D55830" w:rsidRDefault="00A05895" w:rsidP="00D55830">
            <w:pPr>
              <w:rPr>
                <w:lang w:eastAsia="en-US"/>
              </w:rPr>
            </w:pPr>
          </w:p>
          <w:p w14:paraId="64CB734C" w14:textId="77777777" w:rsidR="00A05895" w:rsidRPr="00A05895" w:rsidRDefault="00A05895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F4224" w14:textId="77777777" w:rsidR="00A05895" w:rsidRPr="00A05895" w:rsidRDefault="00A05895" w:rsidP="00A05895">
            <w:pPr>
              <w:rPr>
                <w:rFonts w:eastAsia="MS Mincho"/>
              </w:rPr>
            </w:pPr>
            <w:r w:rsidRPr="00A05895">
              <w:rPr>
                <w:rFonts w:eastAsia="MS Mincho"/>
              </w:rPr>
              <w:t>ГОСТ 31192.1-2004</w:t>
            </w:r>
          </w:p>
          <w:p w14:paraId="28292F41" w14:textId="77777777" w:rsidR="00A05895" w:rsidRPr="00A05895" w:rsidRDefault="00A05895" w:rsidP="00A05895">
            <w:pPr>
              <w:rPr>
                <w:rFonts w:eastAsia="MS Mincho"/>
              </w:rPr>
            </w:pPr>
            <w:r w:rsidRPr="00A05895">
              <w:rPr>
                <w:rFonts w:eastAsia="MS Mincho"/>
              </w:rPr>
              <w:t>ГОСТ 31192.2-2005</w:t>
            </w:r>
          </w:p>
          <w:p w14:paraId="4F0691BA" w14:textId="77777777" w:rsidR="00A05895" w:rsidRPr="00A05895" w:rsidRDefault="00A05895" w:rsidP="00A05895">
            <w:pPr>
              <w:rPr>
                <w:rFonts w:eastAsia="MS Mincho"/>
              </w:rPr>
            </w:pPr>
            <w:r w:rsidRPr="00A05895">
              <w:rPr>
                <w:rFonts w:eastAsia="MS Mincho"/>
              </w:rPr>
              <w:t xml:space="preserve">Санитарные нормы и правила, утв. Постановлением МЗ РБ от 14.06.2013 №47, </w:t>
            </w:r>
          </w:p>
          <w:p w14:paraId="6C13106F" w14:textId="4A11607D" w:rsidR="00A05895" w:rsidRPr="00A05895" w:rsidRDefault="00A05895" w:rsidP="00A05895">
            <w:pPr>
              <w:rPr>
                <w:lang w:eastAsia="en-US"/>
              </w:rPr>
            </w:pPr>
            <w:r w:rsidRPr="00A05895">
              <w:rPr>
                <w:rFonts w:eastAsia="MS Mincho"/>
              </w:rPr>
              <w:t>п.п. 20,23,2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5C74A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26A6CC2" w14:textId="306B42EB" w:rsidR="00A05895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C02F1" w:rsidRPr="00C35CF2" w14:paraId="2E9F983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FAABD" w14:textId="1714BFCF" w:rsidR="000C02F1" w:rsidRPr="00166A35" w:rsidRDefault="000C02F1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11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5CA63" w14:textId="5E2E67AF" w:rsidR="000C02F1" w:rsidRPr="00C35CF2" w:rsidRDefault="000C02F1" w:rsidP="00A05895">
            <w:pPr>
              <w:rPr>
                <w:lang w:eastAsia="en-US"/>
              </w:rPr>
            </w:pPr>
            <w:r>
              <w:rPr>
                <w:lang w:eastAsia="en-US"/>
              </w:rPr>
              <w:t>Рабочие мест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1F481" w14:textId="17AF8609" w:rsidR="000C02F1" w:rsidRPr="00A05895" w:rsidRDefault="000C02F1" w:rsidP="00A05895">
            <w:pPr>
              <w:jc w:val="center"/>
              <w:rPr>
                <w:lang w:eastAsia="en-US"/>
              </w:rPr>
            </w:pPr>
            <w:r w:rsidRPr="00A05895">
              <w:rPr>
                <w:lang w:eastAsia="en-US"/>
              </w:rPr>
              <w:t>100.12/ 35.06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DF014" w14:textId="43B5CCF4" w:rsidR="000C02F1" w:rsidRPr="00A05895" w:rsidRDefault="000C02F1" w:rsidP="00A05895">
            <w:pPr>
              <w:rPr>
                <w:lang w:eastAsia="en-US"/>
              </w:rPr>
            </w:pPr>
            <w:r w:rsidRPr="00A05895">
              <w:rPr>
                <w:lang w:eastAsia="ja-JP"/>
              </w:rPr>
              <w:t>Освещённость, лк;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B6A96" w14:textId="77777777" w:rsidR="000C02F1" w:rsidRPr="00D55830" w:rsidRDefault="000C02F1" w:rsidP="00D55830">
            <w:pPr>
              <w:rPr>
                <w:lang w:eastAsia="en-US"/>
              </w:rPr>
            </w:pPr>
            <w:r w:rsidRPr="00A05895">
              <w:rPr>
                <w:lang w:eastAsia="en-US"/>
              </w:rPr>
              <w:t xml:space="preserve">СН 2.04.03-2020 «Естественное и искусственное освещение», </w:t>
            </w:r>
            <w:r w:rsidRPr="00D55830">
              <w:rPr>
                <w:lang w:eastAsia="en-US"/>
              </w:rPr>
              <w:t>Гигиенический норматив «Показатели безопасности для человека световой среды помещений производственных, общественных и жилых зданий», утв. Постановлением Совета Министров от 25.01.2021 №37</w:t>
            </w:r>
          </w:p>
          <w:p w14:paraId="042AC5E9" w14:textId="77777777" w:rsidR="000C02F1" w:rsidRDefault="000C02F1" w:rsidP="00D55830">
            <w:pPr>
              <w:rPr>
                <w:lang w:eastAsia="en-US"/>
              </w:rPr>
            </w:pPr>
          </w:p>
          <w:p w14:paraId="77F728F9" w14:textId="77777777" w:rsidR="00D55830" w:rsidRDefault="00D55830" w:rsidP="00D55830">
            <w:pPr>
              <w:rPr>
                <w:lang w:eastAsia="en-US"/>
              </w:rPr>
            </w:pPr>
          </w:p>
          <w:p w14:paraId="705FE270" w14:textId="6F02D9E6" w:rsidR="00D55830" w:rsidRPr="00D55830" w:rsidRDefault="00D55830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C3A9B" w14:textId="77777777" w:rsidR="000C02F1" w:rsidRPr="00A05895" w:rsidRDefault="000C02F1" w:rsidP="00A05895">
            <w:pPr>
              <w:pStyle w:val="af5"/>
              <w:rPr>
                <w:sz w:val="20"/>
                <w:szCs w:val="20"/>
                <w:lang w:eastAsia="ja-JP"/>
              </w:rPr>
            </w:pPr>
            <w:r w:rsidRPr="00A05895">
              <w:rPr>
                <w:sz w:val="20"/>
                <w:szCs w:val="20"/>
                <w:lang w:eastAsia="ja-JP"/>
              </w:rPr>
              <w:t>ГОСТ 24940-2016</w:t>
            </w:r>
          </w:p>
          <w:p w14:paraId="297EE537" w14:textId="77777777" w:rsidR="000C02F1" w:rsidRPr="00A05895" w:rsidRDefault="000C02F1" w:rsidP="00A05895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CBBA3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42C32A5" w14:textId="310701AE" w:rsidR="000C02F1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C02F1" w:rsidRPr="00C35CF2" w14:paraId="34501984" w14:textId="77777777" w:rsidTr="005B5B50">
        <w:trPr>
          <w:trHeight w:val="378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4AE4A" w14:textId="120F17EF" w:rsidR="000C02F1" w:rsidRPr="00166A35" w:rsidRDefault="000C02F1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12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0F236D" w14:textId="77777777" w:rsidR="000C02F1" w:rsidRPr="00C35CF2" w:rsidRDefault="000C02F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EDE91" w14:textId="6FE10C4B" w:rsidR="000C02F1" w:rsidRPr="00A05895" w:rsidRDefault="000C02F1" w:rsidP="00A05895">
            <w:pPr>
              <w:jc w:val="center"/>
              <w:rPr>
                <w:lang w:eastAsia="en-US"/>
              </w:rPr>
            </w:pPr>
            <w:r w:rsidRPr="00A05895">
              <w:rPr>
                <w:lang w:eastAsia="en-US"/>
              </w:rPr>
              <w:t>100.12/ 35.06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19E19" w14:textId="77777777" w:rsidR="000C02F1" w:rsidRPr="00A05895" w:rsidRDefault="000C02F1" w:rsidP="00D55830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Электромагнитные поля от ВДТ, ЭВМ и ПЭВМ:</w:t>
            </w:r>
          </w:p>
          <w:p w14:paraId="7E3ADA81" w14:textId="77777777" w:rsidR="000C02F1" w:rsidRPr="00A05895" w:rsidRDefault="000C02F1" w:rsidP="00D55830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- напряженность переменного электрического поля, В/м, в диапазонах частот: </w:t>
            </w:r>
          </w:p>
          <w:p w14:paraId="32DD7442" w14:textId="77777777" w:rsidR="000C02F1" w:rsidRPr="00A05895" w:rsidRDefault="000C02F1" w:rsidP="00D55830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5Гц-2кГц (с режекцией (45-55) Гц); </w:t>
            </w:r>
          </w:p>
          <w:p w14:paraId="74C1E94E" w14:textId="77777777" w:rsidR="000C02F1" w:rsidRPr="00A05895" w:rsidRDefault="000C02F1" w:rsidP="00D55830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(2-400) кГц</w:t>
            </w:r>
          </w:p>
          <w:p w14:paraId="4E2053AA" w14:textId="77777777" w:rsidR="000C02F1" w:rsidRPr="00A05895" w:rsidRDefault="000C02F1" w:rsidP="00D55830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- плотность магнитного потока переменного магнитного поля, нТл, в диапазонах частот: </w:t>
            </w:r>
          </w:p>
          <w:p w14:paraId="49368430" w14:textId="77777777" w:rsidR="000C02F1" w:rsidRPr="00A05895" w:rsidRDefault="000C02F1" w:rsidP="00D55830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>5Гц-2кГц (с режекцией (45-55) Гц);</w:t>
            </w:r>
          </w:p>
          <w:p w14:paraId="247FEC01" w14:textId="77777777" w:rsidR="000C02F1" w:rsidRDefault="000C02F1" w:rsidP="00D55830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05895">
              <w:rPr>
                <w:sz w:val="20"/>
                <w:szCs w:val="20"/>
                <w:lang w:val="ru-RU" w:eastAsia="ja-JP"/>
              </w:rPr>
              <w:t xml:space="preserve"> </w:t>
            </w:r>
            <w:r w:rsidRPr="00A05895">
              <w:rPr>
                <w:sz w:val="20"/>
                <w:szCs w:val="20"/>
                <w:lang w:eastAsia="ja-JP"/>
              </w:rPr>
              <w:t>(2-400) кГц</w:t>
            </w:r>
          </w:p>
          <w:p w14:paraId="5A8DAB31" w14:textId="77777777" w:rsidR="000C02F1" w:rsidRDefault="000C02F1" w:rsidP="00D55830">
            <w:pPr>
              <w:pStyle w:val="af5"/>
              <w:rPr>
                <w:sz w:val="20"/>
                <w:szCs w:val="20"/>
                <w:lang w:val="ru-RU" w:eastAsia="ja-JP"/>
              </w:rPr>
            </w:pPr>
          </w:p>
          <w:p w14:paraId="633D55F0" w14:textId="6815D3FC" w:rsidR="000C02F1" w:rsidRPr="00D55830" w:rsidRDefault="000C02F1" w:rsidP="00D55830">
            <w:pPr>
              <w:pStyle w:val="af5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9B602" w14:textId="77777777" w:rsidR="000C02F1" w:rsidRPr="00D55830" w:rsidRDefault="000C02F1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ановлением Совета Министров от 25.01.2021 №37</w:t>
            </w:r>
          </w:p>
          <w:p w14:paraId="06F344AD" w14:textId="77777777" w:rsidR="000C02F1" w:rsidRPr="00D55830" w:rsidRDefault="000C02F1" w:rsidP="00D55830">
            <w:pPr>
              <w:rPr>
                <w:lang w:eastAsia="en-US"/>
              </w:rPr>
            </w:pPr>
          </w:p>
          <w:p w14:paraId="3D9E64F5" w14:textId="77777777" w:rsidR="000C02F1" w:rsidRPr="00D55830" w:rsidRDefault="000C02F1" w:rsidP="00D55830">
            <w:pPr>
              <w:rPr>
                <w:lang w:eastAsia="en-US"/>
              </w:rPr>
            </w:pPr>
          </w:p>
          <w:p w14:paraId="4316BC4B" w14:textId="77777777" w:rsidR="000C02F1" w:rsidRPr="00A05895" w:rsidRDefault="000C02F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2567F" w14:textId="0093E91E" w:rsidR="000C02F1" w:rsidRPr="00A05895" w:rsidRDefault="000C02F1" w:rsidP="00A05895">
            <w:pPr>
              <w:rPr>
                <w:lang w:eastAsia="en-US"/>
              </w:rPr>
            </w:pPr>
            <w:r w:rsidRPr="00A05895">
              <w:rPr>
                <w:lang w:eastAsia="ja-JP"/>
              </w:rPr>
              <w:t>МВИ.ГМ.1754-201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5324B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DFD2A64" w14:textId="21B73C4B" w:rsidR="000C02F1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48689B" w:rsidRPr="00C35CF2" w14:paraId="146BD32C" w14:textId="77777777" w:rsidTr="005B5B50">
        <w:trPr>
          <w:trHeight w:val="600"/>
          <w:jc w:val="center"/>
        </w:trPr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D401F" w14:textId="77777777" w:rsidR="0048689B" w:rsidRDefault="0048689B" w:rsidP="00254C27">
            <w:pPr>
              <w:rPr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1BFB3" w14:textId="77777777" w:rsidR="0048689B" w:rsidRPr="00C35CF2" w:rsidRDefault="0048689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41916" w14:textId="77777777" w:rsidR="0048689B" w:rsidRPr="00A05895" w:rsidRDefault="0048689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CD14A" w14:textId="77777777" w:rsidR="0048689B" w:rsidRDefault="0048689B" w:rsidP="00A05895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</w:p>
          <w:p w14:paraId="0DE3196B" w14:textId="77777777" w:rsidR="0048689B" w:rsidRPr="00A05895" w:rsidRDefault="0048689B" w:rsidP="00A05895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5D077" w14:textId="77777777" w:rsidR="0048689B" w:rsidRPr="00D55830" w:rsidRDefault="0048689B" w:rsidP="00A05895">
            <w:pPr>
              <w:rPr>
                <w:lang w:eastAsia="en-US"/>
              </w:rPr>
            </w:pPr>
          </w:p>
          <w:p w14:paraId="1BDB0AC6" w14:textId="77777777" w:rsidR="0048689B" w:rsidRPr="00D55830" w:rsidRDefault="0048689B" w:rsidP="00A05895">
            <w:pPr>
              <w:rPr>
                <w:lang w:eastAsia="en-US"/>
              </w:rPr>
            </w:pPr>
          </w:p>
          <w:p w14:paraId="3D39017B" w14:textId="77777777" w:rsidR="0048689B" w:rsidRPr="00D55830" w:rsidRDefault="0048689B" w:rsidP="00A05895">
            <w:pPr>
              <w:rPr>
                <w:lang w:eastAsia="en-US"/>
              </w:rPr>
            </w:pPr>
          </w:p>
          <w:p w14:paraId="7545842D" w14:textId="77777777" w:rsidR="00D55830" w:rsidRDefault="00D55830" w:rsidP="00A05895">
            <w:pPr>
              <w:rPr>
                <w:lang w:eastAsia="en-US"/>
              </w:rPr>
            </w:pPr>
          </w:p>
          <w:p w14:paraId="2FE94832" w14:textId="77777777" w:rsidR="00B42957" w:rsidRDefault="00B42957" w:rsidP="00A05895">
            <w:pPr>
              <w:rPr>
                <w:lang w:eastAsia="en-US"/>
              </w:rPr>
            </w:pPr>
          </w:p>
          <w:p w14:paraId="331023FA" w14:textId="77777777" w:rsidR="0048689B" w:rsidRPr="00D55830" w:rsidRDefault="0048689B" w:rsidP="00A05895">
            <w:pPr>
              <w:rPr>
                <w:lang w:eastAsia="en-US"/>
              </w:rPr>
            </w:pPr>
          </w:p>
          <w:p w14:paraId="5C52C8BB" w14:textId="77777777" w:rsidR="0048689B" w:rsidRPr="00D55830" w:rsidRDefault="0048689B" w:rsidP="00A05895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B83E0" w14:textId="77777777" w:rsidR="0048689B" w:rsidRPr="00A05895" w:rsidRDefault="0048689B" w:rsidP="00A05895">
            <w:pPr>
              <w:rPr>
                <w:lang w:eastAsia="ja-JP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F0F53" w14:textId="77777777" w:rsidR="0048689B" w:rsidRDefault="0048689B" w:rsidP="002F589A">
            <w:pPr>
              <w:rPr>
                <w:lang w:eastAsia="en-US"/>
              </w:rPr>
            </w:pPr>
          </w:p>
        </w:tc>
      </w:tr>
      <w:tr w:rsidR="000C02F1" w:rsidRPr="00C35CF2" w14:paraId="259A27D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4D053" w14:textId="60ECA7F0" w:rsidR="000C02F1" w:rsidRPr="00166A35" w:rsidRDefault="000C02F1" w:rsidP="00254C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3**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8C22B" w14:textId="07A9B128" w:rsidR="000C02F1" w:rsidRPr="00C35CF2" w:rsidRDefault="000C02F1" w:rsidP="000C02F1">
            <w:pPr>
              <w:rPr>
                <w:lang w:eastAsia="en-US"/>
              </w:rPr>
            </w:pPr>
            <w:r>
              <w:rPr>
                <w:lang w:eastAsia="en-US"/>
              </w:rPr>
              <w:t>Рабочие мест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DA012" w14:textId="09705CF3" w:rsidR="000C02F1" w:rsidRPr="0048689B" w:rsidRDefault="000C02F1" w:rsidP="00A05895">
            <w:pPr>
              <w:jc w:val="center"/>
              <w:rPr>
                <w:lang w:eastAsia="en-US"/>
              </w:rPr>
            </w:pPr>
            <w:r w:rsidRPr="0048689B">
              <w:rPr>
                <w:lang w:eastAsia="en-US"/>
              </w:rPr>
              <w:t>100.12/ 35.069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A937F" w14:textId="77777777" w:rsidR="000C02F1" w:rsidRPr="0048689B" w:rsidRDefault="000C02F1" w:rsidP="0048689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48689B">
              <w:rPr>
                <w:sz w:val="20"/>
                <w:szCs w:val="20"/>
                <w:lang w:val="ru-RU" w:eastAsia="ja-JP"/>
              </w:rPr>
              <w:t xml:space="preserve">Электростатические поля: </w:t>
            </w:r>
          </w:p>
          <w:p w14:paraId="48E931F9" w14:textId="77777777" w:rsidR="000C02F1" w:rsidRPr="0048689B" w:rsidRDefault="000C02F1" w:rsidP="0048689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48689B">
              <w:rPr>
                <w:sz w:val="20"/>
                <w:szCs w:val="20"/>
                <w:lang w:val="ru-RU" w:eastAsia="ja-JP"/>
              </w:rPr>
              <w:t>- напряженность электростатического поля (кВ/м)</w:t>
            </w:r>
          </w:p>
          <w:p w14:paraId="352EF832" w14:textId="77777777" w:rsidR="000C02F1" w:rsidRPr="0048689B" w:rsidRDefault="000C02F1" w:rsidP="0048689B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65F46EBA" w14:textId="77777777" w:rsidR="000C02F1" w:rsidRPr="0048689B" w:rsidRDefault="000C02F1" w:rsidP="0048689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48689B">
              <w:rPr>
                <w:sz w:val="20"/>
                <w:szCs w:val="20"/>
                <w:lang w:val="ru-RU" w:eastAsia="ja-JP"/>
              </w:rPr>
              <w:t xml:space="preserve"> </w:t>
            </w:r>
          </w:p>
          <w:p w14:paraId="3022B213" w14:textId="77777777" w:rsidR="000C02F1" w:rsidRPr="0048689B" w:rsidRDefault="000C02F1" w:rsidP="0048689B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8CA3B" w14:textId="77777777" w:rsidR="000C02F1" w:rsidRPr="0048689B" w:rsidRDefault="000C02F1" w:rsidP="00D55830">
            <w:pPr>
              <w:rPr>
                <w:lang w:eastAsia="en-US"/>
              </w:rPr>
            </w:pPr>
            <w:r w:rsidRPr="0048689B">
              <w:rPr>
                <w:lang w:eastAsia="en-US"/>
              </w:rPr>
              <w:t xml:space="preserve">Санитарные нормы, правила и гигиенические нормативы, утв. Постановлением </w:t>
            </w:r>
          </w:p>
          <w:p w14:paraId="1C833285" w14:textId="77777777" w:rsidR="000C02F1" w:rsidRPr="0048689B" w:rsidRDefault="000C02F1" w:rsidP="00D55830">
            <w:pPr>
              <w:rPr>
                <w:lang w:eastAsia="en-US"/>
              </w:rPr>
            </w:pPr>
            <w:r w:rsidRPr="0048689B">
              <w:rPr>
                <w:lang w:eastAsia="en-US"/>
              </w:rPr>
              <w:t xml:space="preserve">Минздрава от 15.02.2023 №33 </w:t>
            </w:r>
          </w:p>
          <w:p w14:paraId="7035E02C" w14:textId="7D50A820" w:rsidR="000C02F1" w:rsidRPr="0048689B" w:rsidRDefault="000C02F1" w:rsidP="00D55830">
            <w:pPr>
              <w:rPr>
                <w:lang w:eastAsia="en-US"/>
              </w:rPr>
            </w:pPr>
            <w:r w:rsidRPr="0048689B">
              <w:rPr>
                <w:lang w:eastAsia="en-US"/>
              </w:rPr>
              <w:t xml:space="preserve">Гигиенический норматив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ановлением Совета Министров от 25.01.2021 №37, </w:t>
            </w:r>
          </w:p>
          <w:p w14:paraId="6501F6FA" w14:textId="77777777" w:rsidR="000C02F1" w:rsidRDefault="000C02F1" w:rsidP="00D55830">
            <w:pPr>
              <w:rPr>
                <w:lang w:eastAsia="en-US"/>
              </w:rPr>
            </w:pPr>
            <w:r w:rsidRPr="0048689B">
              <w:rPr>
                <w:lang w:eastAsia="en-US"/>
              </w:rPr>
              <w:t>«Специфические санитарно-эпидемиологические требования к содержанию и эксплуатации объектов, являющихся источниками неионизирующего излучения», утв. Постановлением Совета Министров от 04.06.2019 №360</w:t>
            </w:r>
          </w:p>
          <w:p w14:paraId="176CC956" w14:textId="77777777" w:rsidR="000C02F1" w:rsidRDefault="000C02F1" w:rsidP="00D55830">
            <w:pPr>
              <w:rPr>
                <w:lang w:eastAsia="en-US"/>
              </w:rPr>
            </w:pPr>
          </w:p>
          <w:p w14:paraId="3E165B78" w14:textId="5DE5D93D" w:rsidR="000C02F1" w:rsidRPr="0048689B" w:rsidRDefault="000C02F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BF0AB" w14:textId="77777777" w:rsidR="000C02F1" w:rsidRPr="0048689B" w:rsidRDefault="000C02F1" w:rsidP="0048689B">
            <w:pPr>
              <w:pStyle w:val="af5"/>
              <w:rPr>
                <w:sz w:val="20"/>
                <w:szCs w:val="20"/>
                <w:lang w:eastAsia="ja-JP"/>
              </w:rPr>
            </w:pPr>
            <w:r w:rsidRPr="0048689B">
              <w:rPr>
                <w:sz w:val="20"/>
                <w:szCs w:val="20"/>
                <w:lang w:eastAsia="ja-JP"/>
              </w:rPr>
              <w:t>ГОСТ 12.1.045-84</w:t>
            </w:r>
          </w:p>
          <w:p w14:paraId="7ABFD8E4" w14:textId="77777777" w:rsidR="000C02F1" w:rsidRPr="0048689B" w:rsidRDefault="000C02F1" w:rsidP="0048689B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936C26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CF09BEA" w14:textId="03A8A40F" w:rsidR="000C02F1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C02F1" w:rsidRPr="00C35CF2" w14:paraId="2C865430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5F4F4" w14:textId="08E8975C" w:rsidR="000C02F1" w:rsidRPr="00166A35" w:rsidRDefault="000C02F1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15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2FC7F" w14:textId="77777777" w:rsidR="000C02F1" w:rsidRPr="00C35CF2" w:rsidRDefault="000C02F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D7565" w14:textId="0BDCC576" w:rsidR="000C02F1" w:rsidRPr="00C35CF2" w:rsidRDefault="000C02F1" w:rsidP="00A05895">
            <w:pPr>
              <w:jc w:val="center"/>
              <w:rPr>
                <w:lang w:eastAsia="en-US"/>
              </w:rPr>
            </w:pPr>
            <w:r w:rsidRPr="001F45F3">
              <w:rPr>
                <w:lang w:eastAsia="en-US"/>
              </w:rPr>
              <w:t>100.12/ 35.06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00494" w14:textId="77777777" w:rsidR="000C02F1" w:rsidRPr="000C02F1" w:rsidRDefault="000C02F1" w:rsidP="000C02F1">
            <w:pPr>
              <w:rPr>
                <w:rFonts w:eastAsia="MS Mincho"/>
              </w:rPr>
            </w:pPr>
            <w:r w:rsidRPr="000C02F1">
              <w:rPr>
                <w:rFonts w:eastAsia="MS Mincho"/>
              </w:rPr>
              <w:t>Электрические поля промышленной частоты 50 Гц:</w:t>
            </w:r>
          </w:p>
          <w:p w14:paraId="430C6AE5" w14:textId="77777777" w:rsidR="000C02F1" w:rsidRPr="000C02F1" w:rsidRDefault="000C02F1" w:rsidP="000C02F1">
            <w:pPr>
              <w:rPr>
                <w:rFonts w:eastAsia="MS Mincho"/>
              </w:rPr>
            </w:pPr>
            <w:r w:rsidRPr="000C02F1">
              <w:rPr>
                <w:rFonts w:eastAsia="MS Mincho"/>
              </w:rPr>
              <w:t xml:space="preserve">- напряженность </w:t>
            </w:r>
          </w:p>
          <w:p w14:paraId="4E6DB7D2" w14:textId="77777777" w:rsidR="000C02F1" w:rsidRPr="000C02F1" w:rsidRDefault="000C02F1" w:rsidP="000C02F1">
            <w:pPr>
              <w:rPr>
                <w:rFonts w:eastAsia="MS Mincho"/>
              </w:rPr>
            </w:pPr>
            <w:r w:rsidRPr="000C02F1">
              <w:rPr>
                <w:rFonts w:eastAsia="MS Mincho"/>
              </w:rPr>
              <w:t>электрического поля промышленной</w:t>
            </w:r>
          </w:p>
          <w:p w14:paraId="6231CAF4" w14:textId="77777777" w:rsidR="000C02F1" w:rsidRPr="000C02F1" w:rsidRDefault="000C02F1" w:rsidP="000C02F1">
            <w:pPr>
              <w:rPr>
                <w:rFonts w:eastAsia="MS Mincho"/>
              </w:rPr>
            </w:pPr>
            <w:r w:rsidRPr="000C02F1">
              <w:rPr>
                <w:rFonts w:eastAsia="MS Mincho"/>
              </w:rPr>
              <w:t xml:space="preserve">частоты, В/м </w:t>
            </w:r>
          </w:p>
          <w:p w14:paraId="23DD74B1" w14:textId="77777777" w:rsidR="000C02F1" w:rsidRPr="000C02F1" w:rsidRDefault="000C02F1" w:rsidP="000C02F1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3E06A" w14:textId="77777777" w:rsidR="000C02F1" w:rsidRPr="00D55830" w:rsidRDefault="000C02F1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ОСТ 12.1.002-84</w:t>
            </w:r>
          </w:p>
          <w:p w14:paraId="04DB6261" w14:textId="77777777" w:rsidR="000C02F1" w:rsidRDefault="000C02F1" w:rsidP="00D55830">
            <w:pPr>
              <w:rPr>
                <w:lang w:eastAsia="en-US"/>
              </w:rPr>
            </w:pPr>
            <w:r w:rsidRPr="000C02F1">
              <w:rPr>
                <w:lang w:eastAsia="en-US"/>
              </w:rPr>
              <w:t>Специфические санитарно-эпидемиологические требования к содержанию и эксплуатации объектов, являющихся источниками неионизирующего излучения», утв. Постановлением Совета Министров от 04.06.2019 №360</w:t>
            </w:r>
          </w:p>
          <w:p w14:paraId="6F59D9B5" w14:textId="77777777" w:rsidR="000C02F1" w:rsidRDefault="000C02F1" w:rsidP="00D55830">
            <w:pPr>
              <w:rPr>
                <w:lang w:eastAsia="en-US"/>
              </w:rPr>
            </w:pPr>
          </w:p>
          <w:p w14:paraId="01D26B58" w14:textId="6604F9F4" w:rsidR="000C02F1" w:rsidRPr="000C02F1" w:rsidRDefault="000C02F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CB590" w14:textId="67F5EF5D" w:rsidR="000C02F1" w:rsidRPr="000C02F1" w:rsidRDefault="000C02F1" w:rsidP="000C02F1">
            <w:pPr>
              <w:rPr>
                <w:lang w:eastAsia="en-US"/>
              </w:rPr>
            </w:pPr>
            <w:r w:rsidRPr="000C02F1">
              <w:rPr>
                <w:rFonts w:eastAsia="MS Mincho"/>
              </w:rPr>
              <w:t>МВИ.ГМ.1729-201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2A45C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57DF755" w14:textId="6ED839A8" w:rsidR="000C02F1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C02F1" w:rsidRPr="00C35CF2" w14:paraId="10FF1556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3C4BC" w14:textId="77777777" w:rsidR="000C02F1" w:rsidRDefault="000C02F1" w:rsidP="00254C27">
            <w:pPr>
              <w:rPr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8F4E72" w14:textId="77777777" w:rsidR="000C02F1" w:rsidRPr="00C35CF2" w:rsidRDefault="000C02F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11F7E" w14:textId="77777777" w:rsidR="000C02F1" w:rsidRPr="001F45F3" w:rsidRDefault="000C02F1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1E178" w14:textId="77777777" w:rsidR="000C02F1" w:rsidRPr="000C02F1" w:rsidRDefault="000C02F1" w:rsidP="000C02F1">
            <w:pPr>
              <w:rPr>
                <w:rFonts w:eastAsia="MS Mincho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24DE6" w14:textId="77777777" w:rsidR="000C02F1" w:rsidRPr="00D55830" w:rsidRDefault="000C02F1" w:rsidP="00D55830">
            <w:pPr>
              <w:rPr>
                <w:lang w:eastAsia="en-US"/>
              </w:rPr>
            </w:pPr>
          </w:p>
          <w:p w14:paraId="18D3393D" w14:textId="77777777" w:rsidR="000C02F1" w:rsidRPr="00D55830" w:rsidRDefault="000C02F1" w:rsidP="00D55830">
            <w:pPr>
              <w:rPr>
                <w:lang w:eastAsia="en-US"/>
              </w:rPr>
            </w:pPr>
          </w:p>
          <w:p w14:paraId="5B937103" w14:textId="77777777" w:rsidR="000C02F1" w:rsidRPr="00D55830" w:rsidRDefault="000C02F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377AD" w14:textId="77777777" w:rsidR="000C02F1" w:rsidRPr="000C02F1" w:rsidRDefault="000C02F1" w:rsidP="000C02F1">
            <w:pPr>
              <w:rPr>
                <w:rFonts w:eastAsia="MS Mincho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2FDC9" w14:textId="77777777" w:rsidR="000C02F1" w:rsidRPr="00C35CF2" w:rsidRDefault="000C02F1" w:rsidP="002F589A">
            <w:pPr>
              <w:rPr>
                <w:lang w:eastAsia="en-US"/>
              </w:rPr>
            </w:pPr>
          </w:p>
        </w:tc>
      </w:tr>
      <w:tr w:rsidR="00FE38EC" w:rsidRPr="00C35CF2" w14:paraId="18AD6B2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8159C" w14:textId="2BD76072" w:rsidR="00FE38EC" w:rsidRPr="00166A35" w:rsidRDefault="00FE38EC" w:rsidP="00254C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6**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1D1B1" w14:textId="243A0DE9" w:rsidR="00FE38EC" w:rsidRPr="00C35CF2" w:rsidRDefault="00FE38EC" w:rsidP="000C02F1">
            <w:pPr>
              <w:rPr>
                <w:lang w:eastAsia="en-US"/>
              </w:rPr>
            </w:pPr>
            <w:r>
              <w:rPr>
                <w:lang w:eastAsia="en-US"/>
              </w:rPr>
              <w:t>Рабочие мест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67334" w14:textId="29F7C5DF" w:rsidR="00FE38EC" w:rsidRPr="00C35CF2" w:rsidRDefault="00FE38EC" w:rsidP="00A05895">
            <w:pPr>
              <w:jc w:val="center"/>
              <w:rPr>
                <w:lang w:eastAsia="en-US"/>
              </w:rPr>
            </w:pPr>
            <w:r w:rsidRPr="001F45F3">
              <w:rPr>
                <w:lang w:eastAsia="en-US"/>
              </w:rPr>
              <w:t>100.12/ 35.068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EC658" w14:textId="77777777" w:rsidR="00FE38EC" w:rsidRPr="000C02F1" w:rsidRDefault="00FE38EC" w:rsidP="000C02F1">
            <w:pPr>
              <w:rPr>
                <w:rFonts w:eastAsia="MS Mincho"/>
              </w:rPr>
            </w:pPr>
            <w:r w:rsidRPr="000C02F1">
              <w:rPr>
                <w:rFonts w:eastAsia="MS Mincho"/>
              </w:rPr>
              <w:t xml:space="preserve">Магнитные поля промышленной частоты 50 Гц: </w:t>
            </w:r>
          </w:p>
          <w:p w14:paraId="31BBD8A4" w14:textId="77777777" w:rsidR="00FE38EC" w:rsidRPr="000C02F1" w:rsidRDefault="00FE38EC" w:rsidP="000C02F1">
            <w:pPr>
              <w:rPr>
                <w:rFonts w:eastAsia="MS Mincho"/>
              </w:rPr>
            </w:pPr>
            <w:r w:rsidRPr="000C02F1">
              <w:rPr>
                <w:rFonts w:eastAsia="MS Mincho"/>
              </w:rPr>
              <w:t>- напряженность магнитного поля промышленной частоты, А/м,</w:t>
            </w:r>
          </w:p>
          <w:p w14:paraId="0E72C7AD" w14:textId="77777777" w:rsidR="00FE38EC" w:rsidRPr="000C02F1" w:rsidRDefault="00FE38EC" w:rsidP="000C02F1">
            <w:pPr>
              <w:rPr>
                <w:rFonts w:eastAsia="MS Mincho"/>
              </w:rPr>
            </w:pPr>
            <w:r w:rsidRPr="000C02F1">
              <w:rPr>
                <w:rFonts w:eastAsia="MS Mincho"/>
              </w:rPr>
              <w:t>или</w:t>
            </w:r>
          </w:p>
          <w:p w14:paraId="5A4E6E20" w14:textId="6462DEE2" w:rsidR="00FE38EC" w:rsidRPr="000C02F1" w:rsidRDefault="00FE38EC" w:rsidP="000C02F1">
            <w:pPr>
              <w:rPr>
                <w:lang w:eastAsia="en-US"/>
              </w:rPr>
            </w:pPr>
            <w:r w:rsidRPr="000C02F1">
              <w:rPr>
                <w:rFonts w:eastAsia="MS Mincho"/>
              </w:rPr>
              <w:t xml:space="preserve"> - магнитная индукция поля промышленной частоты, Тл </w:t>
            </w:r>
          </w:p>
        </w:tc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3B278" w14:textId="400D764B" w:rsidR="00FE38EC" w:rsidRPr="000C02F1" w:rsidRDefault="00FE38EC" w:rsidP="000C02F1">
            <w:pPr>
              <w:rPr>
                <w:lang w:eastAsia="en-US"/>
              </w:rPr>
            </w:pPr>
            <w:r w:rsidRPr="000C02F1">
              <w:rPr>
                <w:lang w:eastAsia="en-US"/>
              </w:rPr>
              <w:t>Специфические санитарно-эпидемиологи-ческие требования к содержанию и эксплуатации объектов, являющихся источниками неионизирующего излучения», утв. Постановлением Совета Министров от 04.06.2019 №360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26E32" w14:textId="5F7FEE31" w:rsidR="00FE38EC" w:rsidRPr="000C02F1" w:rsidRDefault="00FE38EC" w:rsidP="000C02F1">
            <w:pPr>
              <w:rPr>
                <w:lang w:eastAsia="en-US"/>
              </w:rPr>
            </w:pPr>
            <w:r w:rsidRPr="000C02F1">
              <w:rPr>
                <w:rFonts w:eastAsia="MS Mincho"/>
              </w:rPr>
              <w:t>МВИ.ГМ.1729-201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2EA421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68A74BD" w14:textId="055B6E38" w:rsidR="00FE38EC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FE38EC" w:rsidRPr="00C35CF2" w14:paraId="76DB8158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30905" w14:textId="3912B1C4" w:rsidR="00FE38EC" w:rsidRPr="00166A35" w:rsidRDefault="00FE38EC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17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3DFB21" w14:textId="77777777" w:rsidR="00FE38EC" w:rsidRPr="00C35CF2" w:rsidRDefault="00FE38EC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7F390" w14:textId="1D91ABB2" w:rsidR="00FE38EC" w:rsidRPr="00FE38EC" w:rsidRDefault="00FE38EC" w:rsidP="00A05895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100.12/ 04.0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49072" w14:textId="77777777" w:rsidR="00FE38EC" w:rsidRPr="00FE38EC" w:rsidRDefault="00FE38EC" w:rsidP="00FE38EC">
            <w:pPr>
              <w:widowControl w:val="0"/>
              <w:spacing w:line="20" w:lineRule="atLeast"/>
            </w:pPr>
            <w:r w:rsidRPr="00FE38EC">
              <w:t xml:space="preserve">Мощность </w:t>
            </w:r>
          </w:p>
          <w:p w14:paraId="2AD65BE1" w14:textId="77777777" w:rsidR="00FE38EC" w:rsidRPr="00FE38EC" w:rsidRDefault="00FE38EC" w:rsidP="00FE38EC">
            <w:pPr>
              <w:widowControl w:val="0"/>
              <w:spacing w:line="20" w:lineRule="atLeast"/>
            </w:pPr>
            <w:r w:rsidRPr="00FE38EC">
              <w:t xml:space="preserve">эквивалентной </w:t>
            </w:r>
          </w:p>
          <w:p w14:paraId="0BA7953C" w14:textId="7C8F80F4" w:rsidR="00FE38EC" w:rsidRPr="00FE38EC" w:rsidRDefault="00FE38EC" w:rsidP="00FE38EC">
            <w:pPr>
              <w:rPr>
                <w:lang w:eastAsia="en-US"/>
              </w:rPr>
            </w:pPr>
            <w:r w:rsidRPr="00FE38EC">
              <w:t>дозы гамма-излучен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31604" w14:textId="77777777" w:rsidR="00FE38EC" w:rsidRPr="00D55830" w:rsidRDefault="00FE38EC" w:rsidP="00D55830">
            <w:pPr>
              <w:rPr>
                <w:lang w:eastAsia="en-US"/>
              </w:rPr>
            </w:pPr>
            <w:r w:rsidRPr="00FE38EC">
              <w:rPr>
                <w:lang w:eastAsia="en-US"/>
              </w:rPr>
              <w:t xml:space="preserve">Санитарные нормы </w:t>
            </w:r>
          </w:p>
          <w:p w14:paraId="16805738" w14:textId="77777777" w:rsidR="00FE38EC" w:rsidRPr="00FE38EC" w:rsidRDefault="00FE38EC" w:rsidP="00D55830">
            <w:pPr>
              <w:rPr>
                <w:lang w:eastAsia="en-US"/>
              </w:rPr>
            </w:pPr>
            <w:r w:rsidRPr="00FE38EC">
              <w:rPr>
                <w:lang w:eastAsia="en-US"/>
              </w:rPr>
              <w:t>и правила утв. постановлением Минздрава 28.12.2012 № 213</w:t>
            </w:r>
          </w:p>
          <w:p w14:paraId="6A8EEDCF" w14:textId="77777777" w:rsidR="00FE38EC" w:rsidRPr="00FE38EC" w:rsidRDefault="00FE38EC" w:rsidP="00D55830">
            <w:pPr>
              <w:rPr>
                <w:lang w:eastAsia="en-US"/>
              </w:rPr>
            </w:pPr>
            <w:r w:rsidRPr="00FE38EC">
              <w:rPr>
                <w:lang w:eastAsia="en-US"/>
              </w:rPr>
              <w:t xml:space="preserve">Гигиенический </w:t>
            </w:r>
          </w:p>
          <w:p w14:paraId="08460382" w14:textId="77777777" w:rsidR="00FE38EC" w:rsidRPr="00FE38EC" w:rsidRDefault="00FE38EC" w:rsidP="00D55830">
            <w:pPr>
              <w:rPr>
                <w:lang w:eastAsia="en-US"/>
              </w:rPr>
            </w:pPr>
            <w:r w:rsidRPr="00FE38EC">
              <w:rPr>
                <w:lang w:eastAsia="en-US"/>
              </w:rPr>
              <w:t>норматив, утв. постановлением Минздрава 28.12.2012 № 213</w:t>
            </w:r>
          </w:p>
          <w:p w14:paraId="266EF800" w14:textId="77777777" w:rsidR="00FE38EC" w:rsidRPr="00FE38EC" w:rsidRDefault="00FE38EC" w:rsidP="00D55830">
            <w:pPr>
              <w:rPr>
                <w:lang w:eastAsia="en-US"/>
              </w:rPr>
            </w:pPr>
            <w:r w:rsidRPr="00FE38EC">
              <w:rPr>
                <w:lang w:eastAsia="en-US"/>
              </w:rPr>
              <w:t>Санитарные нормы и правила, утв. постановлением Минздрава 31.12.2013 № 137</w:t>
            </w:r>
          </w:p>
          <w:p w14:paraId="0A2CD2D3" w14:textId="77777777" w:rsidR="00FE38EC" w:rsidRPr="00FE38EC" w:rsidRDefault="00FE38EC" w:rsidP="00D55830">
            <w:pPr>
              <w:rPr>
                <w:lang w:eastAsia="en-US"/>
              </w:rPr>
            </w:pPr>
            <w:r w:rsidRPr="00FE38EC">
              <w:rPr>
                <w:lang w:eastAsia="en-US"/>
              </w:rPr>
              <w:t>СанПиН 2.6.1.8.38-2003</w:t>
            </w:r>
          </w:p>
          <w:p w14:paraId="74A097D1" w14:textId="77777777" w:rsidR="00FE38EC" w:rsidRPr="00D55830" w:rsidRDefault="00FE38EC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 (в редакции постановления Совета Министров Республики Беларусь 29.11.2022 № 829)</w:t>
            </w:r>
          </w:p>
          <w:p w14:paraId="2202C3F3" w14:textId="77777777" w:rsidR="00FE38EC" w:rsidRPr="00D55830" w:rsidRDefault="00FE38EC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Положение о порядке установления и применения граничных доз облучения и референтных уровней, утв. Приказом Минздрава от 31.08.2020 № 881</w:t>
            </w:r>
          </w:p>
          <w:p w14:paraId="5F23F5BA" w14:textId="77777777" w:rsidR="00FE38EC" w:rsidRPr="00D55830" w:rsidRDefault="00FE38EC" w:rsidP="00D55830">
            <w:pPr>
              <w:rPr>
                <w:lang w:eastAsia="en-US"/>
              </w:rPr>
            </w:pPr>
          </w:p>
          <w:p w14:paraId="0196C01C" w14:textId="77777777" w:rsidR="00FE38EC" w:rsidRPr="00D55830" w:rsidRDefault="00FE38EC" w:rsidP="00D55830">
            <w:pPr>
              <w:rPr>
                <w:lang w:eastAsia="en-US"/>
              </w:rPr>
            </w:pPr>
          </w:p>
          <w:p w14:paraId="04C63038" w14:textId="77777777" w:rsidR="00FE38EC" w:rsidRDefault="00FE38EC" w:rsidP="00D55830">
            <w:pPr>
              <w:rPr>
                <w:lang w:eastAsia="en-US"/>
              </w:rPr>
            </w:pPr>
          </w:p>
          <w:p w14:paraId="3714E1EF" w14:textId="392A2CBB" w:rsidR="00FE38EC" w:rsidRPr="00FE38EC" w:rsidRDefault="00FE38EC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C5E13" w14:textId="7A9F8D2C" w:rsidR="00FE38EC" w:rsidRPr="00FE38EC" w:rsidRDefault="00FE38EC" w:rsidP="00FE38EC">
            <w:pPr>
              <w:rPr>
                <w:lang w:eastAsia="en-US"/>
              </w:rPr>
            </w:pPr>
            <w:r w:rsidRPr="00FE38EC">
              <w:rPr>
                <w:rFonts w:eastAsia="MS Mincho"/>
                <w:lang w:eastAsia="ja-JP"/>
              </w:rPr>
              <w:t>МВИ.ГМ 1906-20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DB955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C21C6FC" w14:textId="38CBE1AC" w:rsidR="00FE38EC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FE38EC" w:rsidRPr="00C35CF2" w14:paraId="0948C56C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B70EE" w14:textId="1D3A8E23" w:rsidR="00FE38EC" w:rsidRPr="00166A35" w:rsidRDefault="00FE38EC" w:rsidP="00254C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8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85918" w14:textId="49D9D936" w:rsidR="00FE38EC" w:rsidRPr="00C35CF2" w:rsidRDefault="00FE38EC" w:rsidP="00FE38EC">
            <w:pPr>
              <w:rPr>
                <w:lang w:eastAsia="en-US"/>
              </w:rPr>
            </w:pPr>
            <w:r>
              <w:rPr>
                <w:lang w:eastAsia="en-US"/>
              </w:rPr>
              <w:t>Рабочие мест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BB9D6" w14:textId="77777777" w:rsidR="00FE38EC" w:rsidRPr="00E85B7C" w:rsidRDefault="00FE38EC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100.12/</w:t>
            </w:r>
          </w:p>
          <w:p w14:paraId="041EA04D" w14:textId="09F53963" w:rsidR="00FE38EC" w:rsidRPr="00FE38EC" w:rsidRDefault="00FE38EC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04.0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73B25" w14:textId="77777777" w:rsidR="00FE38EC" w:rsidRPr="00FE38EC" w:rsidRDefault="00FE38EC" w:rsidP="00FE38EC">
            <w:pPr>
              <w:widowControl w:val="0"/>
              <w:rPr>
                <w:bCs/>
              </w:rPr>
            </w:pPr>
            <w:r w:rsidRPr="00FE38EC">
              <w:rPr>
                <w:bCs/>
              </w:rPr>
              <w:t xml:space="preserve">Мощность </w:t>
            </w:r>
          </w:p>
          <w:p w14:paraId="6D94CC69" w14:textId="77777777" w:rsidR="00FE38EC" w:rsidRPr="00FE38EC" w:rsidRDefault="00FE38EC" w:rsidP="00FE38EC">
            <w:pPr>
              <w:widowControl w:val="0"/>
              <w:rPr>
                <w:bCs/>
              </w:rPr>
            </w:pPr>
            <w:r w:rsidRPr="00FE38EC">
              <w:rPr>
                <w:bCs/>
              </w:rPr>
              <w:t xml:space="preserve">эквивалентной </w:t>
            </w:r>
          </w:p>
          <w:p w14:paraId="0072CD69" w14:textId="77777777" w:rsidR="00FE38EC" w:rsidRPr="00FE38EC" w:rsidRDefault="00FE38EC" w:rsidP="00FE38EC">
            <w:pPr>
              <w:widowControl w:val="0"/>
              <w:rPr>
                <w:bCs/>
              </w:rPr>
            </w:pPr>
            <w:r w:rsidRPr="00FE38EC">
              <w:rPr>
                <w:bCs/>
              </w:rPr>
              <w:t xml:space="preserve">дозы </w:t>
            </w:r>
          </w:p>
          <w:p w14:paraId="4F3EF2F6" w14:textId="77777777" w:rsidR="00FE38EC" w:rsidRPr="00FE38EC" w:rsidRDefault="00FE38EC" w:rsidP="00FE38EC">
            <w:pPr>
              <w:widowControl w:val="0"/>
              <w:rPr>
                <w:bCs/>
              </w:rPr>
            </w:pPr>
            <w:r w:rsidRPr="00FE38EC">
              <w:rPr>
                <w:bCs/>
              </w:rPr>
              <w:t xml:space="preserve">рентгеновского </w:t>
            </w:r>
          </w:p>
          <w:p w14:paraId="25F84E64" w14:textId="3CFB9B97" w:rsidR="00FE38EC" w:rsidRPr="00FE38EC" w:rsidRDefault="00FE38EC" w:rsidP="00FE38EC">
            <w:pPr>
              <w:rPr>
                <w:bCs/>
              </w:rPr>
            </w:pPr>
            <w:r w:rsidRPr="00FE38EC">
              <w:rPr>
                <w:bCs/>
              </w:rPr>
              <w:t>излучен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CB517" w14:textId="77777777" w:rsidR="00FE38EC" w:rsidRPr="00D55830" w:rsidRDefault="00FE38EC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 xml:space="preserve">Санитарные нормы </w:t>
            </w:r>
          </w:p>
          <w:p w14:paraId="000C06E8" w14:textId="77777777" w:rsidR="00FE38EC" w:rsidRPr="00D55830" w:rsidRDefault="00FE38EC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и правила утв. постановлением Минздрава 28.12.2012 № 213</w:t>
            </w:r>
          </w:p>
          <w:p w14:paraId="687193B2" w14:textId="77777777" w:rsidR="00FE38EC" w:rsidRPr="00D55830" w:rsidRDefault="00FE38EC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 xml:space="preserve">Гигиенический </w:t>
            </w:r>
          </w:p>
          <w:p w14:paraId="683C1451" w14:textId="77777777" w:rsidR="00FE38EC" w:rsidRPr="00D55830" w:rsidRDefault="00FE38EC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 xml:space="preserve">норматив, утв. постановлением Минздрава </w:t>
            </w:r>
          </w:p>
          <w:p w14:paraId="63E44A2E" w14:textId="77777777" w:rsidR="00FE38EC" w:rsidRPr="00D55830" w:rsidRDefault="00FE38EC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28.12.2012 № 213</w:t>
            </w:r>
          </w:p>
          <w:p w14:paraId="47FEAFFC" w14:textId="77777777" w:rsidR="00FE38EC" w:rsidRPr="00D55830" w:rsidRDefault="00FE38EC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Санитарные нормы и правила, утв. постановлением Минздрава 31.12.2013 № 137</w:t>
            </w:r>
          </w:p>
          <w:p w14:paraId="10B23842" w14:textId="77777777" w:rsidR="00FE38EC" w:rsidRPr="00D55830" w:rsidRDefault="00FE38EC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СанПиН 2.6.1.8.38-2003</w:t>
            </w:r>
          </w:p>
          <w:p w14:paraId="41E41072" w14:textId="2024EA0F" w:rsidR="00FE38EC" w:rsidRPr="00D55830" w:rsidRDefault="00FE38EC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 (в редакции постановления Совета Министров Республики Беларусь 29.11.2022 № 829) Положение о порядке установления и применения граничных доз облучения и референтных уровней, утв. Приказом Минздрава от 31.08.2020 № 88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41020" w14:textId="77777777" w:rsidR="00FE38EC" w:rsidRPr="00FE38EC" w:rsidRDefault="00FE38EC" w:rsidP="00FE38EC">
            <w:pPr>
              <w:widowControl w:val="0"/>
              <w:rPr>
                <w:bCs/>
              </w:rPr>
            </w:pPr>
            <w:r w:rsidRPr="00FE38EC">
              <w:rPr>
                <w:bCs/>
              </w:rPr>
              <w:t xml:space="preserve">АМИ.МН 0030-2022 </w:t>
            </w:r>
          </w:p>
          <w:p w14:paraId="6557AF24" w14:textId="77777777" w:rsidR="00FE38EC" w:rsidRPr="00FE38EC" w:rsidRDefault="00FE38EC" w:rsidP="00FE38EC">
            <w:pPr>
              <w:rPr>
                <w:bCs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D8A4F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FE6EE16" w14:textId="784FC19A" w:rsidR="00FE38EC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FE38EC" w:rsidRPr="00C35CF2" w14:paraId="1016072C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B92A5" w14:textId="6A6B97B3" w:rsidR="00FE38EC" w:rsidRPr="00166A35" w:rsidRDefault="00FE38EC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2.19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75A892" w14:textId="77777777" w:rsidR="00FE38EC" w:rsidRPr="00C35CF2" w:rsidRDefault="00FE38EC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B6AD3" w14:textId="77777777" w:rsidR="00FE38EC" w:rsidRPr="00E85B7C" w:rsidRDefault="00FE38EC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100.12/</w:t>
            </w:r>
          </w:p>
          <w:p w14:paraId="40D0C0B5" w14:textId="311DFA45" w:rsidR="00FE38EC" w:rsidRPr="00FE38EC" w:rsidRDefault="00FE38EC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04.12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6E5D5" w14:textId="77777777" w:rsidR="00FE38EC" w:rsidRPr="00FE38EC" w:rsidRDefault="00FE38EC" w:rsidP="00FE38EC">
            <w:pPr>
              <w:widowControl w:val="0"/>
              <w:rPr>
                <w:bCs/>
              </w:rPr>
            </w:pPr>
            <w:r w:rsidRPr="00FE38EC">
              <w:rPr>
                <w:bCs/>
              </w:rPr>
              <w:t xml:space="preserve">Среднегодовая </w:t>
            </w:r>
          </w:p>
          <w:p w14:paraId="177C0222" w14:textId="77777777" w:rsidR="00FE38EC" w:rsidRPr="00FE38EC" w:rsidRDefault="00FE38EC" w:rsidP="00FE38EC">
            <w:pPr>
              <w:widowControl w:val="0"/>
              <w:rPr>
                <w:bCs/>
              </w:rPr>
            </w:pPr>
            <w:r w:rsidRPr="00FE38EC">
              <w:rPr>
                <w:bCs/>
              </w:rPr>
              <w:t xml:space="preserve">эквивалентная </w:t>
            </w:r>
          </w:p>
          <w:p w14:paraId="0B6A9F75" w14:textId="77777777" w:rsidR="00FE38EC" w:rsidRPr="00FE38EC" w:rsidRDefault="00FE38EC" w:rsidP="00FE38EC">
            <w:pPr>
              <w:widowControl w:val="0"/>
              <w:rPr>
                <w:bCs/>
              </w:rPr>
            </w:pPr>
            <w:r w:rsidRPr="00FE38EC">
              <w:rPr>
                <w:bCs/>
              </w:rPr>
              <w:t xml:space="preserve">равновесная </w:t>
            </w:r>
          </w:p>
          <w:p w14:paraId="1473FB76" w14:textId="77777777" w:rsidR="00FE38EC" w:rsidRPr="00FE38EC" w:rsidRDefault="00FE38EC" w:rsidP="00FE38EC">
            <w:pPr>
              <w:widowControl w:val="0"/>
              <w:rPr>
                <w:bCs/>
              </w:rPr>
            </w:pPr>
            <w:r w:rsidRPr="00FE38EC">
              <w:rPr>
                <w:bCs/>
              </w:rPr>
              <w:t xml:space="preserve">объемная </w:t>
            </w:r>
          </w:p>
          <w:p w14:paraId="40829AEF" w14:textId="77777777" w:rsidR="00FE38EC" w:rsidRPr="00FE38EC" w:rsidRDefault="00FE38EC" w:rsidP="00FE38EC">
            <w:pPr>
              <w:widowControl w:val="0"/>
              <w:rPr>
                <w:bCs/>
              </w:rPr>
            </w:pPr>
            <w:r w:rsidRPr="00FE38EC">
              <w:rPr>
                <w:bCs/>
              </w:rPr>
              <w:t xml:space="preserve">активность дочерних продуктов </w:t>
            </w:r>
          </w:p>
          <w:p w14:paraId="237DA72A" w14:textId="6D7E9E16" w:rsidR="00FE38EC" w:rsidRPr="00FE38EC" w:rsidRDefault="00FE38EC" w:rsidP="00FE38EC">
            <w:pPr>
              <w:rPr>
                <w:bCs/>
              </w:rPr>
            </w:pPr>
            <w:r w:rsidRPr="00FE38EC">
              <w:rPr>
                <w:bCs/>
              </w:rPr>
              <w:t>изотопов радона (</w:t>
            </w:r>
            <w:r w:rsidRPr="00306A18">
              <w:rPr>
                <w:bCs/>
                <w:vertAlign w:val="superscript"/>
              </w:rPr>
              <w:t>222</w:t>
            </w:r>
            <w:r w:rsidRPr="00FE38EC">
              <w:rPr>
                <w:bCs/>
              </w:rPr>
              <w:t xml:space="preserve">Rn и </w:t>
            </w:r>
            <w:r w:rsidRPr="00306A18">
              <w:rPr>
                <w:bCs/>
                <w:vertAlign w:val="superscript"/>
              </w:rPr>
              <w:t>220</w:t>
            </w:r>
            <w:r w:rsidRPr="00FE38EC">
              <w:rPr>
                <w:bCs/>
              </w:rPr>
              <w:t>Rn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394F9" w14:textId="77777777" w:rsidR="00FE38EC" w:rsidRPr="00D55830" w:rsidRDefault="00FE38EC" w:rsidP="00C43DE1">
            <w:pPr>
              <w:ind w:right="-78"/>
              <w:rPr>
                <w:lang w:eastAsia="en-US"/>
              </w:rPr>
            </w:pPr>
            <w:r w:rsidRPr="00D55830">
              <w:rPr>
                <w:lang w:eastAsia="en-US"/>
              </w:rPr>
              <w:t>Санитарные нормы и правила, утв. постановлением Минздрава 28.12.2012 № 213</w:t>
            </w:r>
          </w:p>
          <w:p w14:paraId="2BF6EC59" w14:textId="77777777" w:rsidR="00FE38EC" w:rsidRPr="00D55830" w:rsidRDefault="00FE38EC" w:rsidP="00C43DE1">
            <w:pPr>
              <w:ind w:right="-78"/>
              <w:rPr>
                <w:lang w:eastAsia="en-US"/>
              </w:rPr>
            </w:pPr>
            <w:r w:rsidRPr="00D55830">
              <w:rPr>
                <w:lang w:eastAsia="en-US"/>
              </w:rPr>
              <w:t>СанПиН 2.6.2.11-4–2005, утв. постановлением Главного государственного санитарного врача 01.04.2005 № 36</w:t>
            </w:r>
          </w:p>
          <w:p w14:paraId="2682ADB5" w14:textId="5195893C" w:rsidR="00FE38EC" w:rsidRPr="00D55830" w:rsidRDefault="00FE38EC" w:rsidP="00C43DE1">
            <w:pPr>
              <w:ind w:right="-78"/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, утв. Постановлением Совета Министров Республики Беларусь 25.01.2021 № 37 (в редакции постановления Совета Министров Республики Беларусь 29.11.2022 № 829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EBC1C" w14:textId="3F0F1DD0" w:rsidR="00FE38EC" w:rsidRPr="00FE38EC" w:rsidRDefault="00FE38EC" w:rsidP="00FE38EC">
            <w:pPr>
              <w:rPr>
                <w:bCs/>
              </w:rPr>
            </w:pPr>
            <w:r w:rsidRPr="00FE38EC">
              <w:rPr>
                <w:bCs/>
              </w:rPr>
              <w:t>МВИ.МН 5011-20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BE20B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D9389B1" w14:textId="527B7126" w:rsidR="00FE38EC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91A7B" w:rsidRPr="00C35CF2" w14:paraId="6708C1CB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2EB9C" w14:textId="462777B4" w:rsidR="00A91A7B" w:rsidRPr="00166A35" w:rsidRDefault="00A91A7B" w:rsidP="00254C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1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ACF26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Помещения жилых и общественных зданий, территория жилой застройки</w:t>
            </w:r>
          </w:p>
          <w:p w14:paraId="7CA5C74A" w14:textId="77777777" w:rsidR="00A91A7B" w:rsidRPr="00A91A7B" w:rsidRDefault="00A91A7B" w:rsidP="00A91A7B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B5964" w14:textId="6C977BF3" w:rsidR="00A91A7B" w:rsidRPr="00C35CF2" w:rsidRDefault="00A91A7B" w:rsidP="00A05895">
            <w:pPr>
              <w:jc w:val="center"/>
              <w:rPr>
                <w:lang w:eastAsia="en-US"/>
              </w:rPr>
            </w:pPr>
            <w:r w:rsidRPr="00874E37">
              <w:rPr>
                <w:lang w:eastAsia="en-US"/>
              </w:rPr>
              <w:t>100.11/ 35.06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B03D4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eastAsia="ja-JP"/>
              </w:rPr>
            </w:pPr>
            <w:r w:rsidRPr="00A91A7B">
              <w:rPr>
                <w:sz w:val="20"/>
                <w:szCs w:val="20"/>
                <w:lang w:eastAsia="ja-JP"/>
              </w:rPr>
              <w:t>Освещённость, лк</w:t>
            </w:r>
          </w:p>
          <w:p w14:paraId="400146BE" w14:textId="77777777" w:rsidR="00A91A7B" w:rsidRPr="00A91A7B" w:rsidRDefault="00A91A7B" w:rsidP="00A91A7B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E9AE2" w14:textId="77777777" w:rsidR="00A91A7B" w:rsidRPr="00A91A7B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СН 2.04.03-2020 «Естественное и искусственное освещение»,</w:t>
            </w:r>
          </w:p>
          <w:p w14:paraId="379BDC00" w14:textId="77777777" w:rsidR="00A91A7B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 xml:space="preserve">Гигиенический норматив «Показатели безопасности для человека световой среды помещений производственных, общественных и жилых зданий», утв. Постановлением Совета Министров от 25.01.20121 №37 </w:t>
            </w:r>
          </w:p>
          <w:p w14:paraId="7153B99F" w14:textId="77777777" w:rsidR="00A91A7B" w:rsidRDefault="00A91A7B" w:rsidP="00D55830">
            <w:pPr>
              <w:rPr>
                <w:lang w:eastAsia="en-US"/>
              </w:rPr>
            </w:pPr>
          </w:p>
          <w:p w14:paraId="12F61D84" w14:textId="77777777" w:rsidR="00A91A7B" w:rsidRDefault="00A91A7B" w:rsidP="00D55830">
            <w:pPr>
              <w:rPr>
                <w:lang w:eastAsia="en-US"/>
              </w:rPr>
            </w:pPr>
          </w:p>
          <w:p w14:paraId="0C03B2C8" w14:textId="40EEED69" w:rsidR="00A91A7B" w:rsidRPr="00A91A7B" w:rsidRDefault="00A91A7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41C30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eastAsia="ja-JP"/>
              </w:rPr>
            </w:pPr>
            <w:r w:rsidRPr="00A91A7B">
              <w:rPr>
                <w:sz w:val="20"/>
                <w:szCs w:val="20"/>
                <w:lang w:eastAsia="ja-JP"/>
              </w:rPr>
              <w:t>ГОСТ 24940-2016</w:t>
            </w:r>
          </w:p>
          <w:p w14:paraId="04EE4846" w14:textId="77777777" w:rsidR="00A91A7B" w:rsidRPr="00A91A7B" w:rsidRDefault="00A91A7B" w:rsidP="00A91A7B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09EA3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4575FF3" w14:textId="66C2B944" w:rsidR="00A91A7B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91A7B" w:rsidRPr="00C35CF2" w14:paraId="6D859785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DB3C6" w14:textId="7327FC05" w:rsidR="00A91A7B" w:rsidRPr="00166A35" w:rsidRDefault="00A91A7B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3.2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069528" w14:textId="77777777" w:rsidR="00A91A7B" w:rsidRPr="00C35CF2" w:rsidRDefault="00A91A7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524C0" w14:textId="35FA17E2" w:rsidR="00A91A7B" w:rsidRPr="00C35CF2" w:rsidRDefault="00A91A7B" w:rsidP="00A05895">
            <w:pPr>
              <w:jc w:val="center"/>
              <w:rPr>
                <w:lang w:eastAsia="en-US"/>
              </w:rPr>
            </w:pPr>
            <w:r w:rsidRPr="00874E37">
              <w:rPr>
                <w:lang w:eastAsia="en-US"/>
              </w:rPr>
              <w:t>100.11/ 35.05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306A7" w14:textId="77777777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t>Общая вибрация</w:t>
            </w:r>
          </w:p>
          <w:p w14:paraId="15D30E6F" w14:textId="77777777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t xml:space="preserve"> - средние квадратические значения виброускорения (м/с</w:t>
            </w:r>
            <w:r w:rsidRPr="00A91A7B">
              <w:rPr>
                <w:rFonts w:eastAsia="MS Mincho"/>
                <w:vertAlign w:val="superscript"/>
              </w:rPr>
              <w:t>2</w:t>
            </w:r>
            <w:r w:rsidRPr="00A91A7B">
              <w:rPr>
                <w:rFonts w:eastAsia="MS Mincho"/>
              </w:rPr>
              <w:t>), измеряемые в октавных или треть- октавных полосах частот, или их логарифмические уровни, дБ;</w:t>
            </w:r>
          </w:p>
          <w:p w14:paraId="19AFD875" w14:textId="5CDD8307" w:rsidR="00A91A7B" w:rsidRPr="00A91A7B" w:rsidRDefault="00A91A7B" w:rsidP="00A91A7B">
            <w:pPr>
              <w:rPr>
                <w:lang w:eastAsia="en-US"/>
              </w:rPr>
            </w:pPr>
            <w:r w:rsidRPr="00A91A7B">
              <w:rPr>
                <w:rFonts w:eastAsia="MS Mincho"/>
              </w:rPr>
              <w:t>- корректированные по частоте значения виброускорения (м/с</w:t>
            </w:r>
            <w:r w:rsidRPr="00A91A7B">
              <w:rPr>
                <w:rFonts w:eastAsia="MS Mincho"/>
                <w:vertAlign w:val="superscript"/>
              </w:rPr>
              <w:t>2</w:t>
            </w:r>
            <w:r w:rsidRPr="00A91A7B">
              <w:rPr>
                <w:rFonts w:eastAsia="MS Mincho"/>
              </w:rPr>
              <w:t>) или их логарифмические уровни, дБ;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8810E" w14:textId="77777777" w:rsidR="00A91A7B" w:rsidRPr="00D55830" w:rsidRDefault="00A91A7B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«Показатели безопасности и безвредности вибрационного воздействия на человека», утв. Постановлением Совета Министров от 25.01.2021 №37</w:t>
            </w:r>
          </w:p>
          <w:p w14:paraId="0A00DF9F" w14:textId="77777777" w:rsidR="00A91A7B" w:rsidRPr="00D55830" w:rsidRDefault="00A91A7B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«Допустимые значения показателей комбинированного воздействия шума, вибрации и низкочастотных электромагнитных полей на население в условиях проживания», утв. Постановлением Совета Министров от 25.01.2021 №37</w:t>
            </w:r>
          </w:p>
          <w:p w14:paraId="5E8F9CF8" w14:textId="77777777" w:rsidR="00A91A7B" w:rsidRPr="00D55830" w:rsidRDefault="00A91A7B" w:rsidP="00D55830">
            <w:pPr>
              <w:rPr>
                <w:lang w:eastAsia="en-US"/>
              </w:rPr>
            </w:pPr>
          </w:p>
          <w:p w14:paraId="3887AA3D" w14:textId="77777777" w:rsidR="00A91A7B" w:rsidRPr="00D55830" w:rsidRDefault="00A91A7B" w:rsidP="00D55830">
            <w:pPr>
              <w:rPr>
                <w:lang w:eastAsia="en-US"/>
              </w:rPr>
            </w:pPr>
          </w:p>
          <w:p w14:paraId="479AA699" w14:textId="77777777" w:rsidR="00A91A7B" w:rsidRPr="00D55830" w:rsidRDefault="00A91A7B" w:rsidP="00D55830">
            <w:pPr>
              <w:rPr>
                <w:lang w:eastAsia="en-US"/>
              </w:rPr>
            </w:pPr>
          </w:p>
          <w:p w14:paraId="0A0FB9E7" w14:textId="413E3194" w:rsidR="00A91A7B" w:rsidRPr="00A91A7B" w:rsidRDefault="00A91A7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89D77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eastAsia="ja-JP"/>
              </w:rPr>
            </w:pPr>
            <w:r w:rsidRPr="00A91A7B">
              <w:rPr>
                <w:sz w:val="20"/>
                <w:szCs w:val="20"/>
                <w:lang w:eastAsia="ja-JP"/>
              </w:rPr>
              <w:t>ГОСТ 31191.1-2004</w:t>
            </w:r>
          </w:p>
          <w:p w14:paraId="265D9874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eastAsia="ja-JP"/>
              </w:rPr>
            </w:pPr>
            <w:r w:rsidRPr="00A91A7B">
              <w:rPr>
                <w:sz w:val="20"/>
                <w:szCs w:val="20"/>
                <w:lang w:eastAsia="ja-JP"/>
              </w:rPr>
              <w:t>ГОСТ 31191.2-2005</w:t>
            </w:r>
          </w:p>
          <w:p w14:paraId="185B8BA4" w14:textId="77777777" w:rsidR="00A91A7B" w:rsidRPr="00A91A7B" w:rsidRDefault="00A91A7B" w:rsidP="00A91A7B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A4EAD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B08D950" w14:textId="58B92F0B" w:rsidR="00A91A7B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91A7B" w:rsidRPr="00C35CF2" w14:paraId="388C207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4761E" w14:textId="77777777" w:rsidR="00A91A7B" w:rsidRDefault="00A91A7B" w:rsidP="00254C27">
            <w:pPr>
              <w:rPr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942534" w14:textId="77777777" w:rsidR="00A91A7B" w:rsidRPr="00C35CF2" w:rsidRDefault="00A91A7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42098" w14:textId="77777777" w:rsidR="00A91A7B" w:rsidRPr="00874E37" w:rsidRDefault="00A91A7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345DA" w14:textId="77777777" w:rsidR="00A91A7B" w:rsidRPr="00A91A7B" w:rsidRDefault="00A91A7B" w:rsidP="00A91A7B">
            <w:pPr>
              <w:rPr>
                <w:rFonts w:eastAsia="MS Mincho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CFEFC" w14:textId="77777777" w:rsidR="00A91A7B" w:rsidRDefault="00A91A7B" w:rsidP="00D55830">
            <w:pPr>
              <w:rPr>
                <w:lang w:eastAsia="en-US"/>
              </w:rPr>
            </w:pPr>
          </w:p>
          <w:p w14:paraId="2383743E" w14:textId="77777777" w:rsidR="00B42957" w:rsidRDefault="00B42957" w:rsidP="00D55830">
            <w:pPr>
              <w:rPr>
                <w:lang w:eastAsia="en-US"/>
              </w:rPr>
            </w:pPr>
          </w:p>
          <w:p w14:paraId="050F2C58" w14:textId="77777777" w:rsidR="00B42957" w:rsidRPr="00D55830" w:rsidRDefault="00B42957" w:rsidP="00D55830">
            <w:pPr>
              <w:rPr>
                <w:lang w:eastAsia="en-US"/>
              </w:rPr>
            </w:pPr>
          </w:p>
          <w:p w14:paraId="049EEFFA" w14:textId="77777777" w:rsidR="00A91A7B" w:rsidRPr="00D55830" w:rsidRDefault="00A91A7B" w:rsidP="00D55830">
            <w:pPr>
              <w:rPr>
                <w:lang w:eastAsia="en-US"/>
              </w:rPr>
            </w:pPr>
          </w:p>
          <w:p w14:paraId="606908E9" w14:textId="77777777" w:rsidR="00A91A7B" w:rsidRPr="00D55830" w:rsidRDefault="00A91A7B" w:rsidP="00D55830">
            <w:pPr>
              <w:rPr>
                <w:lang w:eastAsia="en-US"/>
              </w:rPr>
            </w:pPr>
          </w:p>
          <w:p w14:paraId="06D713F1" w14:textId="77777777" w:rsidR="00A91A7B" w:rsidRPr="00D55830" w:rsidRDefault="00A91A7B" w:rsidP="00D55830">
            <w:pPr>
              <w:rPr>
                <w:lang w:eastAsia="en-US"/>
              </w:rPr>
            </w:pPr>
          </w:p>
          <w:p w14:paraId="3BDBA5D8" w14:textId="77777777" w:rsidR="00A91A7B" w:rsidRPr="00D55830" w:rsidRDefault="00A91A7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62DCD" w14:textId="77777777" w:rsidR="00A91A7B" w:rsidRPr="00192D0C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8059C" w14:textId="77777777" w:rsidR="00A91A7B" w:rsidRPr="00C35CF2" w:rsidRDefault="00A91A7B" w:rsidP="002F589A">
            <w:pPr>
              <w:rPr>
                <w:lang w:eastAsia="en-US"/>
              </w:rPr>
            </w:pPr>
          </w:p>
        </w:tc>
      </w:tr>
      <w:tr w:rsidR="00A91A7B" w:rsidRPr="00C35CF2" w14:paraId="46B6C8CF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129FE" w14:textId="5FFC3E88" w:rsidR="00A91A7B" w:rsidRPr="00166A35" w:rsidRDefault="00A91A7B" w:rsidP="00254C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3**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EF6B5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Помещения жилых и общественных зданий, территория жилой застройки</w:t>
            </w:r>
          </w:p>
          <w:p w14:paraId="5A74CA9E" w14:textId="77777777" w:rsidR="00A91A7B" w:rsidRPr="00C35CF2" w:rsidRDefault="00A91A7B" w:rsidP="00A91A7B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E24A6" w14:textId="77777777" w:rsidR="00427AC2" w:rsidRDefault="00427AC2" w:rsidP="00E85B7C">
            <w:pPr>
              <w:jc w:val="center"/>
              <w:rPr>
                <w:lang w:eastAsia="en-US"/>
              </w:rPr>
            </w:pPr>
          </w:p>
          <w:p w14:paraId="4CC0EE23" w14:textId="77777777" w:rsidR="00427AC2" w:rsidRDefault="00427AC2" w:rsidP="00E85B7C">
            <w:pPr>
              <w:jc w:val="center"/>
              <w:rPr>
                <w:lang w:eastAsia="en-US"/>
              </w:rPr>
            </w:pPr>
          </w:p>
          <w:p w14:paraId="207C9C0B" w14:textId="77777777" w:rsidR="00427AC2" w:rsidRDefault="00427AC2" w:rsidP="00E85B7C">
            <w:pPr>
              <w:jc w:val="center"/>
              <w:rPr>
                <w:lang w:eastAsia="en-US"/>
              </w:rPr>
            </w:pPr>
          </w:p>
          <w:p w14:paraId="4D8DE4F7" w14:textId="7853C4AF" w:rsidR="00A91A7B" w:rsidRPr="00C35CF2" w:rsidRDefault="00A91A7B" w:rsidP="00E85B7C">
            <w:pPr>
              <w:jc w:val="center"/>
              <w:rPr>
                <w:lang w:eastAsia="en-US"/>
              </w:rPr>
            </w:pPr>
            <w:r w:rsidRPr="00874E37">
              <w:rPr>
                <w:lang w:eastAsia="en-US"/>
              </w:rPr>
              <w:t>100.11/ 35.065</w:t>
            </w:r>
          </w:p>
        </w:tc>
        <w:tc>
          <w:tcPr>
            <w:tcW w:w="8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B2CC0" w14:textId="77777777" w:rsidR="00A91A7B" w:rsidRPr="00A91A7B" w:rsidRDefault="00A91A7B" w:rsidP="00A91A7B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/>
              </w:rPr>
              <w:t>Измерение параметров м</w:t>
            </w:r>
            <w:r w:rsidRPr="00A91A7B">
              <w:rPr>
                <w:sz w:val="20"/>
                <w:szCs w:val="20"/>
                <w:lang w:val="ru-RU" w:eastAsia="ja-JP"/>
              </w:rPr>
              <w:t xml:space="preserve">икроклимата: </w:t>
            </w:r>
          </w:p>
          <w:p w14:paraId="7A2071DA" w14:textId="77777777" w:rsidR="00A91A7B" w:rsidRPr="00A91A7B" w:rsidRDefault="00A91A7B" w:rsidP="00A91A7B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</w:p>
          <w:p w14:paraId="49BCA990" w14:textId="77777777" w:rsidR="00A91A7B" w:rsidRPr="00A91A7B" w:rsidRDefault="00A91A7B" w:rsidP="00A91A7B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- температура воздуха, °С;</w:t>
            </w:r>
          </w:p>
          <w:p w14:paraId="65C1CC68" w14:textId="77777777" w:rsidR="00A91A7B" w:rsidRPr="00A91A7B" w:rsidRDefault="00A91A7B" w:rsidP="00A91A7B">
            <w:pPr>
              <w:pStyle w:val="af5"/>
              <w:ind w:right="-106"/>
              <w:rPr>
                <w:sz w:val="20"/>
                <w:szCs w:val="20"/>
                <w:lang w:val="ru-RU" w:eastAsia="ja-JP"/>
              </w:rPr>
            </w:pPr>
          </w:p>
          <w:p w14:paraId="5C3EE755" w14:textId="77777777" w:rsid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- относительная влажность воздуха, %;</w:t>
            </w:r>
          </w:p>
          <w:p w14:paraId="40AD58DF" w14:textId="77777777" w:rsidR="00427AC2" w:rsidRPr="00A91A7B" w:rsidRDefault="00427AC2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</w:p>
          <w:p w14:paraId="194AA91A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-скорость движения воздуха, м/с.</w:t>
            </w:r>
          </w:p>
          <w:p w14:paraId="5795C234" w14:textId="77777777" w:rsidR="00A91A7B" w:rsidRPr="00A91A7B" w:rsidRDefault="00A91A7B" w:rsidP="00A91A7B">
            <w:pPr>
              <w:rPr>
                <w:lang w:eastAsia="en-US"/>
              </w:rPr>
            </w:pP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F7F40" w14:textId="77777777" w:rsidR="00A91A7B" w:rsidRPr="00A91A7B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ГОСТ 30494-2011</w:t>
            </w:r>
          </w:p>
          <w:p w14:paraId="60419390" w14:textId="77777777" w:rsidR="00A91A7B" w:rsidRPr="00A91A7B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Санитарные нормы, правила и гигиенические нормативы, утв. Постановлением Минздрава от 15.02.2023 №33</w:t>
            </w:r>
          </w:p>
          <w:p w14:paraId="4EC6E8EF" w14:textId="77777777" w:rsidR="00A91A7B" w:rsidRPr="00A91A7B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Санитарные нормы, правила и гигиенические нормативы, утв. Постановлением Минздрава от 27.12.2012 №206</w:t>
            </w:r>
          </w:p>
          <w:p w14:paraId="3FE2E8B3" w14:textId="77777777" w:rsidR="00A91A7B" w:rsidRPr="00A91A7B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Санитарные нормы и правила, утв. Постановлением МЗ РБ от 26.06.2015 №83</w:t>
            </w:r>
          </w:p>
          <w:p w14:paraId="48ED600C" w14:textId="77777777" w:rsidR="00A91A7B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Гигиенический норматив «Микроклиматические показатели безопасности и безвредности на рабочих местах»,  утв. Постановлением Совета Министров от 25.01.2021 №37</w:t>
            </w:r>
          </w:p>
          <w:p w14:paraId="558A9854" w14:textId="77777777" w:rsidR="00A91A7B" w:rsidRDefault="00A91A7B" w:rsidP="00D55830">
            <w:pPr>
              <w:rPr>
                <w:lang w:eastAsia="en-US"/>
              </w:rPr>
            </w:pPr>
          </w:p>
          <w:p w14:paraId="40F243E6" w14:textId="77777777" w:rsidR="00D55830" w:rsidRDefault="00D55830" w:rsidP="00D55830">
            <w:pPr>
              <w:rPr>
                <w:lang w:eastAsia="en-US"/>
              </w:rPr>
            </w:pPr>
          </w:p>
          <w:p w14:paraId="27482301" w14:textId="26A91DF4" w:rsidR="00A91A7B" w:rsidRPr="00A91A7B" w:rsidRDefault="00A91A7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D92E5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eastAsia="ja-JP"/>
              </w:rPr>
            </w:pPr>
            <w:r w:rsidRPr="00A91A7B">
              <w:rPr>
                <w:sz w:val="20"/>
                <w:szCs w:val="20"/>
                <w:lang w:eastAsia="ja-JP"/>
              </w:rPr>
              <w:t>ГОСТ 30494-2011</w:t>
            </w:r>
          </w:p>
          <w:p w14:paraId="1573963D" w14:textId="77777777" w:rsidR="00A91A7B" w:rsidRPr="00A91A7B" w:rsidRDefault="00A91A7B" w:rsidP="00A91A7B">
            <w:pPr>
              <w:rPr>
                <w:lang w:eastAsia="en-US"/>
              </w:rPr>
            </w:pP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</w:tcBorders>
          </w:tcPr>
          <w:p w14:paraId="0A0D5A47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E575078" w14:textId="3D4D0CB7" w:rsidR="00A91A7B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91A7B" w:rsidRPr="00C35CF2" w14:paraId="1EEFD17B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24989" w14:textId="6AF7C4D7" w:rsidR="00A91A7B" w:rsidRPr="00166A35" w:rsidRDefault="00A91A7B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3.4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8BBB4E" w14:textId="77777777" w:rsidR="00A91A7B" w:rsidRPr="00C35CF2" w:rsidRDefault="00A91A7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D4B19" w14:textId="5C302288" w:rsidR="00A91A7B" w:rsidRPr="00C35CF2" w:rsidRDefault="00A91A7B" w:rsidP="00A05895">
            <w:pPr>
              <w:jc w:val="center"/>
              <w:rPr>
                <w:lang w:eastAsia="en-US"/>
              </w:rPr>
            </w:pPr>
            <w:r w:rsidRPr="00874E37">
              <w:rPr>
                <w:lang w:eastAsia="en-US"/>
              </w:rPr>
              <w:t>100.11/ 35.060</w:t>
            </w: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56CB8F" w14:textId="77777777" w:rsidR="00A91A7B" w:rsidRPr="00C35CF2" w:rsidRDefault="00A91A7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BFFC0" w14:textId="77777777" w:rsidR="00A91A7B" w:rsidRPr="00C35CF2" w:rsidRDefault="00A91A7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F1137" w14:textId="77777777" w:rsidR="00A91A7B" w:rsidRPr="00C35CF2" w:rsidRDefault="00A91A7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</w:tcBorders>
          </w:tcPr>
          <w:p w14:paraId="64E421C1" w14:textId="77777777" w:rsidR="00A91A7B" w:rsidRPr="00C35CF2" w:rsidRDefault="00A91A7B" w:rsidP="002F589A">
            <w:pPr>
              <w:rPr>
                <w:lang w:eastAsia="en-US"/>
              </w:rPr>
            </w:pPr>
          </w:p>
        </w:tc>
      </w:tr>
      <w:tr w:rsidR="00A91A7B" w:rsidRPr="00C35CF2" w14:paraId="14D7975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BFA8A" w14:textId="3E47595A" w:rsidR="00A91A7B" w:rsidRPr="00166A35" w:rsidRDefault="00A91A7B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3.5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D7649D" w14:textId="77777777" w:rsidR="00A91A7B" w:rsidRPr="00C35CF2" w:rsidRDefault="00A91A7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BA4C4" w14:textId="3DA99326" w:rsidR="00A91A7B" w:rsidRPr="00C35CF2" w:rsidRDefault="00A91A7B" w:rsidP="00A05895">
            <w:pPr>
              <w:jc w:val="center"/>
              <w:rPr>
                <w:lang w:eastAsia="en-US"/>
              </w:rPr>
            </w:pPr>
            <w:r w:rsidRPr="00874E37">
              <w:rPr>
                <w:lang w:eastAsia="en-US"/>
              </w:rPr>
              <w:t>100.11/ 35.</w:t>
            </w:r>
            <w:r>
              <w:rPr>
                <w:lang w:eastAsia="en-US"/>
              </w:rPr>
              <w:t>070</w:t>
            </w: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2CC2DB" w14:textId="77777777" w:rsidR="00A91A7B" w:rsidRPr="00C35CF2" w:rsidRDefault="00A91A7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C0241" w14:textId="77777777" w:rsidR="00A91A7B" w:rsidRPr="00C35CF2" w:rsidRDefault="00A91A7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F6861" w14:textId="77777777" w:rsidR="00A91A7B" w:rsidRPr="00C35CF2" w:rsidRDefault="00A91A7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C43950" w14:textId="77777777" w:rsidR="00A91A7B" w:rsidRPr="00C35CF2" w:rsidRDefault="00A91A7B" w:rsidP="002F589A">
            <w:pPr>
              <w:rPr>
                <w:lang w:eastAsia="en-US"/>
              </w:rPr>
            </w:pPr>
          </w:p>
        </w:tc>
      </w:tr>
      <w:tr w:rsidR="00A91A7B" w:rsidRPr="00C35CF2" w14:paraId="66609D7F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66968" w14:textId="523BA53D" w:rsidR="00A91A7B" w:rsidRPr="00166A35" w:rsidRDefault="00A91A7B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3.6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F685EF" w14:textId="77777777" w:rsidR="00A91A7B" w:rsidRPr="00C35CF2" w:rsidRDefault="00A91A7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D02C8" w14:textId="246397AF" w:rsidR="00A91A7B" w:rsidRPr="00A91A7B" w:rsidRDefault="00A91A7B" w:rsidP="00A05895">
            <w:pPr>
              <w:jc w:val="center"/>
              <w:rPr>
                <w:lang w:eastAsia="en-US"/>
              </w:rPr>
            </w:pPr>
            <w:r w:rsidRPr="00A91A7B">
              <w:rPr>
                <w:lang w:eastAsia="en-US"/>
              </w:rPr>
              <w:t>100.11/ 35.06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EEA4B" w14:textId="77777777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t xml:space="preserve">Инфразвук: </w:t>
            </w:r>
          </w:p>
          <w:p w14:paraId="062F114C" w14:textId="77777777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t xml:space="preserve">- уровень звукового давления в октавных или треть- октавных полосах частот, дБ; </w:t>
            </w:r>
          </w:p>
          <w:p w14:paraId="56B7401D" w14:textId="77777777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t>- общий уровень звукового давления, дБЛин;</w:t>
            </w:r>
          </w:p>
          <w:p w14:paraId="1ED353F2" w14:textId="59032EF4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t xml:space="preserve">- эквивалентный по энергии уровень звукового давления в октавных или треть- октавных полосах </w:t>
            </w:r>
          </w:p>
          <w:p w14:paraId="2C482549" w14:textId="77777777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t>частот, дБ;</w:t>
            </w:r>
          </w:p>
          <w:p w14:paraId="66CB281A" w14:textId="77777777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t xml:space="preserve">-эквивалентный по энергии общий уровень звукового давления, дБЛин. </w:t>
            </w:r>
          </w:p>
          <w:p w14:paraId="0BBCC04A" w14:textId="77777777" w:rsidR="00A91A7B" w:rsidRDefault="00A91A7B" w:rsidP="00A91A7B">
            <w:pPr>
              <w:rPr>
                <w:rFonts w:eastAsia="MS Mincho"/>
              </w:rPr>
            </w:pPr>
          </w:p>
          <w:p w14:paraId="06ECAE95" w14:textId="77777777" w:rsidR="00D55830" w:rsidRPr="00A91A7B" w:rsidRDefault="00D55830" w:rsidP="00A91A7B">
            <w:pPr>
              <w:rPr>
                <w:rFonts w:eastAsia="MS Mincho"/>
              </w:rPr>
            </w:pPr>
          </w:p>
          <w:p w14:paraId="5DE08E24" w14:textId="77777777" w:rsidR="00A91A7B" w:rsidRPr="00A91A7B" w:rsidRDefault="00A91A7B" w:rsidP="00A91A7B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9930C" w14:textId="77777777" w:rsidR="00A91A7B" w:rsidRPr="00A91A7B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Гигиенический норматив гигиенический норматив «Показатели безопасности и безвредности воздействия инфразвука на человека», утв. Постановлением Совета Министров</w:t>
            </w:r>
            <w:r w:rsidRPr="00D55830">
              <w:rPr>
                <w:lang w:eastAsia="en-US"/>
              </w:rPr>
              <w:t xml:space="preserve"> от 25.01.2021 №37</w:t>
            </w:r>
          </w:p>
          <w:p w14:paraId="0AB9F2F8" w14:textId="77777777" w:rsidR="00A91A7B" w:rsidRPr="00A91A7B" w:rsidRDefault="00A91A7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AB930" w14:textId="4CFB2E17" w:rsidR="00A91A7B" w:rsidRPr="00A91A7B" w:rsidRDefault="00A91A7B" w:rsidP="00A91A7B">
            <w:pPr>
              <w:rPr>
                <w:lang w:eastAsia="en-US"/>
              </w:rPr>
            </w:pPr>
            <w:r w:rsidRPr="00A91A7B">
              <w:rPr>
                <w:lang w:eastAsia="ja-JP"/>
              </w:rPr>
              <w:t>МВИ.ГМ 1694-201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ACC05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28F168B" w14:textId="2F81BB47" w:rsidR="00A91A7B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91A7B" w:rsidRPr="00C35CF2" w14:paraId="41F0D915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FB48F" w14:textId="553F034E" w:rsidR="00A91A7B" w:rsidRPr="00166A35" w:rsidRDefault="00A91A7B" w:rsidP="00254C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.3.7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C3080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Помещения жилых и общественных зданий, территория жилой застройки</w:t>
            </w:r>
          </w:p>
          <w:p w14:paraId="50DEBD65" w14:textId="77777777" w:rsidR="00A91A7B" w:rsidRPr="00C35CF2" w:rsidRDefault="00A91A7B" w:rsidP="00A91A7B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4B7D1" w14:textId="5B24166C" w:rsidR="00A91A7B" w:rsidRPr="00A91A7B" w:rsidRDefault="00A91A7B" w:rsidP="00A05895">
            <w:pPr>
              <w:jc w:val="center"/>
              <w:rPr>
                <w:lang w:eastAsia="en-US"/>
              </w:rPr>
            </w:pPr>
            <w:r w:rsidRPr="00A91A7B">
              <w:rPr>
                <w:lang w:eastAsia="en-US"/>
              </w:rPr>
              <w:t>100.11/ 35.06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D26EC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Шум:</w:t>
            </w:r>
          </w:p>
          <w:p w14:paraId="664ADE9C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 xml:space="preserve">- уровни звукового давления в октавных </w:t>
            </w:r>
            <w:r w:rsidRPr="00A91A7B">
              <w:rPr>
                <w:sz w:val="20"/>
                <w:szCs w:val="20"/>
                <w:lang w:val="ru-RU" w:eastAsia="ru-RU"/>
              </w:rPr>
              <w:t>или треть</w:t>
            </w:r>
            <w:r w:rsidRPr="00A91A7B">
              <w:rPr>
                <w:sz w:val="20"/>
                <w:szCs w:val="20"/>
                <w:lang w:val="ru-RU" w:eastAsia="ja-JP"/>
              </w:rPr>
              <w:t>октавных полосах частот, дБ;</w:t>
            </w:r>
          </w:p>
          <w:p w14:paraId="614AED52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- уровень звука, дБА;</w:t>
            </w:r>
          </w:p>
          <w:p w14:paraId="127F5D26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- эквивалентные по энергии уровни звука, дБА;</w:t>
            </w:r>
          </w:p>
          <w:p w14:paraId="3B254609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eastAsia="ja-JP"/>
              </w:rPr>
            </w:pPr>
            <w:r w:rsidRPr="00A91A7B">
              <w:rPr>
                <w:sz w:val="20"/>
                <w:szCs w:val="20"/>
                <w:lang w:eastAsia="ja-JP"/>
              </w:rPr>
              <w:t>- максимальные уровни звука в дБА</w:t>
            </w:r>
          </w:p>
          <w:p w14:paraId="11DC8487" w14:textId="77777777" w:rsidR="00A91A7B" w:rsidRPr="00A91A7B" w:rsidRDefault="00A91A7B" w:rsidP="00A91A7B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C88D6" w14:textId="77777777" w:rsidR="00A91A7B" w:rsidRPr="00D55830" w:rsidRDefault="00A91A7B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«Допустимые значения показателей комбинированного воздействия шума, вибрации и низкочастотных электромагнитных полей на население в условиях проживания», утв. Постановлением Совета Министров от 25.01.2021 №37</w:t>
            </w:r>
          </w:p>
          <w:p w14:paraId="361A2ABF" w14:textId="77777777" w:rsidR="00A91A7B" w:rsidRPr="00D55830" w:rsidRDefault="00A91A7B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ОСТ 12.1.036-81</w:t>
            </w:r>
          </w:p>
          <w:p w14:paraId="091ED518" w14:textId="77777777" w:rsidR="00A91A7B" w:rsidRPr="00D55830" w:rsidRDefault="00A91A7B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СН 2.04.01-2020</w:t>
            </w:r>
          </w:p>
          <w:p w14:paraId="3239A2E2" w14:textId="77777777" w:rsidR="00A91A7B" w:rsidRPr="00D55830" w:rsidRDefault="00A91A7B" w:rsidP="00D55830">
            <w:pPr>
              <w:rPr>
                <w:lang w:eastAsia="en-US"/>
              </w:rPr>
            </w:pPr>
          </w:p>
          <w:p w14:paraId="53D4D9FA" w14:textId="77F06D92" w:rsidR="00A91A7B" w:rsidRPr="00D55830" w:rsidRDefault="00A91A7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5A454" w14:textId="77777777" w:rsidR="00A91A7B" w:rsidRPr="00A91A7B" w:rsidRDefault="00A91A7B" w:rsidP="00A91A7B">
            <w:pPr>
              <w:ind w:left="-108" w:right="-63"/>
            </w:pPr>
            <w:r w:rsidRPr="00A91A7B">
              <w:t xml:space="preserve">  ГОСТ 23337-2014</w:t>
            </w:r>
          </w:p>
          <w:p w14:paraId="27BB28BC" w14:textId="785DD1B3" w:rsidR="00A91A7B" w:rsidRPr="00A91A7B" w:rsidRDefault="00A91A7B" w:rsidP="00A91A7B">
            <w:pPr>
              <w:rPr>
                <w:lang w:eastAsia="en-US"/>
              </w:rPr>
            </w:pPr>
            <w:r w:rsidRPr="00A91A7B">
              <w:t xml:space="preserve">Санитарные нормы и правила , утв. Постановлением Минздрава от 06.12.02012  №191, п.7, гл.3.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7FB53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21670C3" w14:textId="07015AE0" w:rsidR="00A91A7B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91A7B" w:rsidRPr="00C35CF2" w14:paraId="2734EB38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9C570" w14:textId="6D6EA19F" w:rsidR="00A91A7B" w:rsidRPr="00166A35" w:rsidRDefault="00A91A7B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3.8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5808F7" w14:textId="77777777" w:rsidR="00A91A7B" w:rsidRPr="00C35CF2" w:rsidRDefault="00A91A7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CDD2C" w14:textId="38F928CA" w:rsidR="00A91A7B" w:rsidRPr="00A91A7B" w:rsidRDefault="00A91A7B" w:rsidP="00A05895">
            <w:pPr>
              <w:jc w:val="center"/>
              <w:rPr>
                <w:lang w:eastAsia="en-US"/>
              </w:rPr>
            </w:pPr>
            <w:r w:rsidRPr="00A91A7B">
              <w:rPr>
                <w:lang w:eastAsia="en-US"/>
              </w:rPr>
              <w:t>100.11/ 35.06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E9517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Электромагнитные поля от ВДТ, ЭВМ И ПЭВМ:</w:t>
            </w:r>
          </w:p>
          <w:p w14:paraId="63CA66AD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 xml:space="preserve">- напряженность переменного электрического поля, В/м, в диапазонах частот: </w:t>
            </w:r>
          </w:p>
          <w:p w14:paraId="66D1D416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5Гц-2кГц (с режекцией (45-55) Гц);</w:t>
            </w:r>
          </w:p>
          <w:p w14:paraId="1AC236A6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>(2-400) кГц</w:t>
            </w:r>
          </w:p>
          <w:p w14:paraId="27B72BF0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 xml:space="preserve">- плотность магнитного потока переменного магнитного поля, нТл, в диапазонах частот: </w:t>
            </w:r>
          </w:p>
          <w:p w14:paraId="391D616B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eastAsia="ja-JP"/>
              </w:rPr>
            </w:pPr>
            <w:r w:rsidRPr="00A91A7B">
              <w:rPr>
                <w:sz w:val="20"/>
                <w:szCs w:val="20"/>
                <w:lang w:eastAsia="ja-JP"/>
              </w:rPr>
              <w:t xml:space="preserve">5Гц-2кГц (с режекцей); </w:t>
            </w:r>
          </w:p>
          <w:p w14:paraId="372F076F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eastAsia="ja-JP"/>
              </w:rPr>
            </w:pPr>
            <w:r w:rsidRPr="00A91A7B">
              <w:rPr>
                <w:sz w:val="20"/>
                <w:szCs w:val="20"/>
                <w:lang w:eastAsia="ja-JP"/>
              </w:rPr>
              <w:t>(2-400) кГц</w:t>
            </w:r>
          </w:p>
          <w:p w14:paraId="7D9DBB1F" w14:textId="77777777" w:rsidR="00A91A7B" w:rsidRPr="00A91A7B" w:rsidRDefault="00A91A7B" w:rsidP="00A91A7B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D04B1" w14:textId="77777777" w:rsidR="00A91A7B" w:rsidRPr="00D55830" w:rsidRDefault="00A91A7B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ановлением Совета Министров от 25.01.2021 №37</w:t>
            </w:r>
          </w:p>
          <w:p w14:paraId="7EE1B702" w14:textId="77777777" w:rsidR="00A91A7B" w:rsidRPr="00D55830" w:rsidRDefault="00A91A7B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«Допустимые значения показателей комбинированного воздействия шума, вибрации и низкочастотных электромагнитных полей на население в условиях проживания», утв. Постановлением Совета Министров от 25.01.2021 №37</w:t>
            </w:r>
          </w:p>
          <w:p w14:paraId="3436B7E5" w14:textId="77777777" w:rsidR="00A91A7B" w:rsidRPr="00D55830" w:rsidRDefault="00A91A7B" w:rsidP="00D55830">
            <w:pPr>
              <w:rPr>
                <w:lang w:eastAsia="en-US"/>
              </w:rPr>
            </w:pPr>
          </w:p>
          <w:p w14:paraId="272081CF" w14:textId="19E9CC33" w:rsidR="00A91A7B" w:rsidRPr="00A91A7B" w:rsidRDefault="00A91A7B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0AB42" w14:textId="394B8876" w:rsidR="00A91A7B" w:rsidRPr="00C35CF2" w:rsidRDefault="00A91A7B" w:rsidP="00A91A7B">
            <w:pPr>
              <w:rPr>
                <w:lang w:eastAsia="en-US"/>
              </w:rPr>
            </w:pPr>
            <w:r>
              <w:rPr>
                <w:lang w:eastAsia="ja-JP"/>
              </w:rPr>
              <w:t>МВИ.ГМ.1754-201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6B199" w14:textId="77777777" w:rsidR="00053D49" w:rsidRDefault="00053D49" w:rsidP="00053D49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156BA45" w14:textId="4857F134" w:rsidR="00A91A7B" w:rsidRPr="00C35CF2" w:rsidRDefault="00053D49" w:rsidP="00053D49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91A7B" w:rsidRPr="00C35CF2" w14:paraId="0B5E2AE9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D3BF2" w14:textId="77777777" w:rsidR="00A91A7B" w:rsidRDefault="00A91A7B" w:rsidP="00254C27">
            <w:pPr>
              <w:rPr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219A9D" w14:textId="77777777" w:rsidR="00A91A7B" w:rsidRPr="00C35CF2" w:rsidRDefault="00A91A7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561DD" w14:textId="77777777" w:rsidR="00A91A7B" w:rsidRPr="00A91A7B" w:rsidRDefault="00A91A7B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81341" w14:textId="77777777" w:rsidR="00A91A7B" w:rsidRPr="00A91A7B" w:rsidRDefault="00A91A7B" w:rsidP="00A91A7B">
            <w:pPr>
              <w:pStyle w:val="af5"/>
              <w:rPr>
                <w:sz w:val="20"/>
                <w:szCs w:val="20"/>
                <w:lang w:val="ru-RU" w:eastAsia="ja-JP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EFB75" w14:textId="77777777" w:rsidR="00D55830" w:rsidRPr="00D55830" w:rsidRDefault="00D55830" w:rsidP="00D55830">
            <w:pPr>
              <w:rPr>
                <w:lang w:eastAsia="en-US"/>
              </w:rPr>
            </w:pPr>
          </w:p>
          <w:p w14:paraId="3224D9D3" w14:textId="77777777" w:rsidR="00A91A7B" w:rsidRDefault="00A91A7B" w:rsidP="00D55830">
            <w:pPr>
              <w:rPr>
                <w:lang w:eastAsia="en-US"/>
              </w:rPr>
            </w:pPr>
          </w:p>
          <w:p w14:paraId="6F0798C0" w14:textId="77777777" w:rsidR="00B42957" w:rsidRPr="00D55830" w:rsidRDefault="00B42957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BEC6C" w14:textId="77777777" w:rsidR="00A91A7B" w:rsidRDefault="00A91A7B" w:rsidP="00A91A7B">
            <w:pPr>
              <w:rPr>
                <w:lang w:eastAsia="ja-JP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9A9A6" w14:textId="77777777" w:rsidR="00A91A7B" w:rsidRDefault="00A91A7B" w:rsidP="002F589A">
            <w:pPr>
              <w:rPr>
                <w:lang w:eastAsia="en-US"/>
              </w:rPr>
            </w:pPr>
          </w:p>
        </w:tc>
      </w:tr>
      <w:tr w:rsidR="00A91A7B" w:rsidRPr="00C35CF2" w14:paraId="3662D1E4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59C43" w14:textId="483B4C3E" w:rsidR="00A91A7B" w:rsidRPr="00166A35" w:rsidRDefault="00A91A7B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3.9**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7A00E" w14:textId="77777777" w:rsidR="00A91A7B" w:rsidRPr="00A91A7B" w:rsidRDefault="00A91A7B" w:rsidP="00982E96">
            <w:pPr>
              <w:pStyle w:val="af5"/>
              <w:rPr>
                <w:sz w:val="20"/>
                <w:szCs w:val="20"/>
                <w:lang w:val="ru-RU" w:eastAsia="ja-JP"/>
              </w:rPr>
            </w:pPr>
            <w:r w:rsidRPr="00A91A7B">
              <w:rPr>
                <w:sz w:val="20"/>
                <w:szCs w:val="20"/>
                <w:lang w:val="ru-RU" w:eastAsia="ja-JP"/>
              </w:rPr>
              <w:t xml:space="preserve">Помещения жилых и </w:t>
            </w:r>
            <w:r w:rsidRPr="00A91A7B">
              <w:rPr>
                <w:sz w:val="20"/>
                <w:szCs w:val="20"/>
                <w:lang w:val="ru-RU" w:eastAsia="ja-JP"/>
              </w:rPr>
              <w:lastRenderedPageBreak/>
              <w:t>общественных зданий, территория жилой застройки</w:t>
            </w:r>
          </w:p>
          <w:p w14:paraId="73F864B8" w14:textId="77777777" w:rsidR="00A91A7B" w:rsidRPr="00C35CF2" w:rsidRDefault="00A91A7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CD165" w14:textId="21BED8BB" w:rsidR="00A91A7B" w:rsidRPr="00A91A7B" w:rsidRDefault="00A91A7B" w:rsidP="00A05895">
            <w:pPr>
              <w:jc w:val="center"/>
              <w:rPr>
                <w:lang w:eastAsia="en-US"/>
              </w:rPr>
            </w:pPr>
            <w:r w:rsidRPr="00A91A7B">
              <w:rPr>
                <w:lang w:eastAsia="en-US"/>
              </w:rPr>
              <w:lastRenderedPageBreak/>
              <w:t xml:space="preserve">100.11/ </w:t>
            </w:r>
            <w:r w:rsidRPr="00A91A7B">
              <w:rPr>
                <w:lang w:eastAsia="en-US"/>
              </w:rPr>
              <w:lastRenderedPageBreak/>
              <w:t>35.068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D4AD0" w14:textId="77777777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lastRenderedPageBreak/>
              <w:t xml:space="preserve">Электрические поля </w:t>
            </w:r>
            <w:r w:rsidRPr="00A91A7B">
              <w:rPr>
                <w:rFonts w:eastAsia="MS Mincho"/>
              </w:rPr>
              <w:lastRenderedPageBreak/>
              <w:t>промышленной частоты 50 Гц:</w:t>
            </w:r>
          </w:p>
          <w:p w14:paraId="0739CE8F" w14:textId="147BCEFA" w:rsidR="00A91A7B" w:rsidRPr="00A91A7B" w:rsidRDefault="00A91A7B" w:rsidP="00A91A7B">
            <w:pPr>
              <w:rPr>
                <w:lang w:eastAsia="en-US"/>
              </w:rPr>
            </w:pPr>
            <w:r w:rsidRPr="00A91A7B">
              <w:rPr>
                <w:rFonts w:eastAsia="MS Mincho"/>
              </w:rPr>
              <w:t xml:space="preserve">- напряженность электрического  поля промышленной частоты, В/м </w:t>
            </w:r>
          </w:p>
        </w:tc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0163F" w14:textId="77777777" w:rsidR="00A91A7B" w:rsidRPr="00D55830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lastRenderedPageBreak/>
              <w:t>Специфические санитарно-</w:t>
            </w:r>
            <w:r w:rsidRPr="00A91A7B">
              <w:rPr>
                <w:lang w:eastAsia="en-US"/>
              </w:rPr>
              <w:lastRenderedPageBreak/>
              <w:t>эпидемиологические требования к содержанию и эксплуатации объектов, являющихся источниками неионизирующего излучения», утв. Постановлением Совета Министров от 04.06.2019 №360</w:t>
            </w:r>
          </w:p>
          <w:p w14:paraId="2E8C1778" w14:textId="77777777" w:rsidR="00A91A7B" w:rsidRDefault="00A91A7B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«Допустимые значения показателей комбинированного воздействия шума, вибрации и низкочастотных электромагнитных полей на население в условиях проживания», утв. Постановлением Совета Министров от 25.01.2021 №37</w:t>
            </w:r>
          </w:p>
          <w:p w14:paraId="4F6D1CF3" w14:textId="77777777" w:rsidR="00D55830" w:rsidRDefault="00D55830" w:rsidP="00D55830">
            <w:pPr>
              <w:rPr>
                <w:lang w:eastAsia="en-US"/>
              </w:rPr>
            </w:pPr>
          </w:p>
          <w:p w14:paraId="4FB606A3" w14:textId="20226F64" w:rsidR="00D55830" w:rsidRPr="00A91A7B" w:rsidRDefault="00D55830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96805" w14:textId="64181695" w:rsidR="00A91A7B" w:rsidRPr="00C35CF2" w:rsidRDefault="00A91A7B" w:rsidP="00A91A7B">
            <w:pPr>
              <w:rPr>
                <w:lang w:eastAsia="en-US"/>
              </w:rPr>
            </w:pPr>
            <w:r>
              <w:rPr>
                <w:rFonts w:eastAsia="MS Mincho"/>
              </w:rPr>
              <w:lastRenderedPageBreak/>
              <w:t>МВИ.ГМ.1729-201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3FCA41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0884242" w14:textId="133F170D" w:rsidR="00A91A7B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lastRenderedPageBreak/>
              <w:t>ул. Л.Карастояновой, 32, офис.403</w:t>
            </w:r>
          </w:p>
        </w:tc>
      </w:tr>
      <w:tr w:rsidR="00A91A7B" w:rsidRPr="00C35CF2" w14:paraId="189B324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9410F" w14:textId="64D00BFA" w:rsidR="00A91A7B" w:rsidRPr="00166A35" w:rsidRDefault="00A91A7B" w:rsidP="00254C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10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21CDD1" w14:textId="77777777" w:rsidR="00A91A7B" w:rsidRPr="00C35CF2" w:rsidRDefault="00A91A7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19E07" w14:textId="341B3530" w:rsidR="00A91A7B" w:rsidRPr="00A91A7B" w:rsidRDefault="00A91A7B" w:rsidP="00A05895">
            <w:pPr>
              <w:jc w:val="center"/>
              <w:rPr>
                <w:lang w:eastAsia="en-US"/>
              </w:rPr>
            </w:pPr>
            <w:r w:rsidRPr="00A91A7B">
              <w:rPr>
                <w:lang w:eastAsia="en-US"/>
              </w:rPr>
              <w:t>100.11/ 35.06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43AE5" w14:textId="77777777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t xml:space="preserve">Магнитные поля промышленной частоты 50 Гц: </w:t>
            </w:r>
          </w:p>
          <w:p w14:paraId="72E42F77" w14:textId="77777777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t xml:space="preserve">- напряженность магнитного поля промышленной частоты, А/м, </w:t>
            </w:r>
          </w:p>
          <w:p w14:paraId="36FDE4FD" w14:textId="77777777" w:rsidR="00A91A7B" w:rsidRPr="00A91A7B" w:rsidRDefault="00A91A7B" w:rsidP="00A91A7B">
            <w:pPr>
              <w:rPr>
                <w:rFonts w:eastAsia="MS Mincho"/>
              </w:rPr>
            </w:pPr>
            <w:r w:rsidRPr="00A91A7B">
              <w:rPr>
                <w:rFonts w:eastAsia="MS Mincho"/>
              </w:rPr>
              <w:t>или</w:t>
            </w:r>
          </w:p>
          <w:p w14:paraId="6A781083" w14:textId="45468205" w:rsidR="00A91A7B" w:rsidRPr="00A91A7B" w:rsidRDefault="00A91A7B" w:rsidP="00A91A7B">
            <w:pPr>
              <w:rPr>
                <w:lang w:eastAsia="en-US"/>
              </w:rPr>
            </w:pPr>
            <w:r w:rsidRPr="00A91A7B">
              <w:rPr>
                <w:rFonts w:eastAsia="MS Mincho"/>
              </w:rPr>
              <w:t xml:space="preserve"> - магнитная индукция поля промышленной частоты, Тл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6D7ED" w14:textId="77777777" w:rsidR="00A91A7B" w:rsidRPr="00D55830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Специфические санитарно-эпидемиологические требования к содержанию и эксплуатации объектов, являющихся источниками неионизирующего излучения», утв. Постановлением Совета Министров от 04.06.2019 №360</w:t>
            </w:r>
          </w:p>
          <w:p w14:paraId="4AC553C9" w14:textId="77777777" w:rsidR="00A91A7B" w:rsidRDefault="00A91A7B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 «Допустимые значения показателей комбинированного воздействия шума, вибрации и низкочастотных электромагнитных полей на население в условиях проживания», утв. Постановлением Совета Министров от 25.01.2021 №37</w:t>
            </w:r>
          </w:p>
          <w:p w14:paraId="0F2C2196" w14:textId="77777777" w:rsidR="00B42957" w:rsidRDefault="00B42957" w:rsidP="00D55830">
            <w:pPr>
              <w:rPr>
                <w:lang w:eastAsia="en-US"/>
              </w:rPr>
            </w:pPr>
          </w:p>
          <w:p w14:paraId="6A2D3ED3" w14:textId="77777777" w:rsidR="00306A18" w:rsidRDefault="00306A18" w:rsidP="00D55830">
            <w:pPr>
              <w:rPr>
                <w:lang w:eastAsia="en-US"/>
              </w:rPr>
            </w:pPr>
          </w:p>
          <w:p w14:paraId="1B1E649C" w14:textId="58421963" w:rsidR="00B42957" w:rsidRPr="00A91A7B" w:rsidRDefault="00B42957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66CA4" w14:textId="69CCFC74" w:rsidR="00A91A7B" w:rsidRPr="00A91A7B" w:rsidRDefault="00A91A7B" w:rsidP="00A91A7B">
            <w:pPr>
              <w:rPr>
                <w:lang w:eastAsia="en-US"/>
              </w:rPr>
            </w:pPr>
            <w:r w:rsidRPr="00A91A7B">
              <w:rPr>
                <w:rFonts w:eastAsia="MS Mincho"/>
              </w:rPr>
              <w:t>МВИ.ГМ.1729-201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82F81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982C3B8" w14:textId="67334EE3" w:rsidR="00A91A7B" w:rsidRPr="00C35CF2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ED23E8" w:rsidRPr="00C35CF2" w14:paraId="05D8C7B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6C386" w14:textId="61C798B3" w:rsidR="00ED23E8" w:rsidRPr="00166A35" w:rsidRDefault="00ED23E8" w:rsidP="00254C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11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7D64E" w14:textId="3B5B10BA" w:rsidR="00ED23E8" w:rsidRPr="00A91A7B" w:rsidRDefault="00ED23E8" w:rsidP="00A91A7B">
            <w:pPr>
              <w:rPr>
                <w:lang w:eastAsia="en-US"/>
              </w:rPr>
            </w:pPr>
            <w:r w:rsidRPr="00A91A7B">
              <w:t>Окружающая среда. Территории населенных пунктов и других объектов, пункты наблюдения. Помещения жилых и общественных зданий, и сооружений</w:t>
            </w:r>
            <w:r w:rsidRPr="00A91A7B">
              <w:rPr>
                <w:lang w:eastAsia="en-US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53419" w14:textId="77FDE2CD" w:rsidR="00ED23E8" w:rsidRPr="00A91A7B" w:rsidRDefault="00ED23E8" w:rsidP="00A05895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100.11/ 04.0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2CB8E" w14:textId="77777777" w:rsidR="00ED23E8" w:rsidRPr="00A91A7B" w:rsidRDefault="00ED23E8" w:rsidP="00A91A7B">
            <w:pPr>
              <w:widowControl w:val="0"/>
              <w:spacing w:line="20" w:lineRule="atLeast"/>
            </w:pPr>
            <w:r w:rsidRPr="00A91A7B">
              <w:t xml:space="preserve">Мощность </w:t>
            </w:r>
          </w:p>
          <w:p w14:paraId="3A77F4CE" w14:textId="77777777" w:rsidR="00ED23E8" w:rsidRPr="00A91A7B" w:rsidRDefault="00ED23E8" w:rsidP="00A91A7B">
            <w:pPr>
              <w:widowControl w:val="0"/>
              <w:spacing w:line="20" w:lineRule="atLeast"/>
            </w:pPr>
            <w:r w:rsidRPr="00A91A7B">
              <w:t xml:space="preserve">эквивалентной </w:t>
            </w:r>
          </w:p>
          <w:p w14:paraId="67BC5AAD" w14:textId="26F76418" w:rsidR="00ED23E8" w:rsidRPr="00A91A7B" w:rsidRDefault="00ED23E8" w:rsidP="00A91A7B">
            <w:pPr>
              <w:rPr>
                <w:lang w:eastAsia="en-US"/>
              </w:rPr>
            </w:pPr>
            <w:r w:rsidRPr="00A91A7B">
              <w:t>дозы гамма-излучен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7BDB7" w14:textId="77777777" w:rsidR="00ED23E8" w:rsidRPr="00A91A7B" w:rsidRDefault="00ED23E8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 xml:space="preserve">ТКП 45–2.03–134–2009 </w:t>
            </w:r>
          </w:p>
          <w:p w14:paraId="38C5FCE2" w14:textId="77777777" w:rsidR="00ED23E8" w:rsidRPr="00A91A7B" w:rsidRDefault="00ED23E8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Санитарные нормы и правила,</w:t>
            </w:r>
          </w:p>
          <w:p w14:paraId="1E83370E" w14:textId="77777777" w:rsidR="00ED23E8" w:rsidRPr="00D55830" w:rsidRDefault="00ED23E8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утв. постановлением Минздрава</w:t>
            </w:r>
          </w:p>
          <w:p w14:paraId="2AE3DC78" w14:textId="77777777" w:rsidR="00ED23E8" w:rsidRPr="00A91A7B" w:rsidRDefault="00ED23E8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28.12.2012 № 213</w:t>
            </w:r>
          </w:p>
          <w:p w14:paraId="3FEF9682" w14:textId="6549EEA4" w:rsidR="00ED23E8" w:rsidRPr="00A91A7B" w:rsidRDefault="00ED23E8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, утв. Постановлением Совета Министров Республики Беларусь 25.01.2021 № 37 (в редакции постановления Совета Министров Республики Беларусь 29.11.2022 № 829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DD623" w14:textId="778ED895" w:rsidR="00ED23E8" w:rsidRPr="00A91A7B" w:rsidRDefault="00ED23E8" w:rsidP="00A91A7B">
            <w:pPr>
              <w:rPr>
                <w:lang w:eastAsia="en-US"/>
              </w:rPr>
            </w:pPr>
            <w:r w:rsidRPr="00A91A7B">
              <w:rPr>
                <w:rFonts w:eastAsia="MS Mincho"/>
                <w:lang w:eastAsia="ja-JP"/>
              </w:rPr>
              <w:t>МВИ.ГМ.1906-20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DE910" w14:textId="77777777" w:rsidR="00053D49" w:rsidRDefault="00053D49" w:rsidP="00053D49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1BCDF8C" w14:textId="66C2C27B" w:rsidR="00ED23E8" w:rsidRPr="00A91A7B" w:rsidRDefault="00053D49" w:rsidP="00053D49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ED23E8" w:rsidRPr="00C35CF2" w14:paraId="4CD9E3D4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EB190" w14:textId="0780397E" w:rsidR="00ED23E8" w:rsidRPr="00166A35" w:rsidRDefault="00ED23E8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3.12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0EBB28" w14:textId="77777777" w:rsidR="00ED23E8" w:rsidRPr="00A91A7B" w:rsidRDefault="00ED23E8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37821" w14:textId="77777777" w:rsidR="00ED23E8" w:rsidRPr="00E85B7C" w:rsidRDefault="00ED23E8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100.11/</w:t>
            </w:r>
          </w:p>
          <w:p w14:paraId="502E98D7" w14:textId="4E445870" w:rsidR="00ED23E8" w:rsidRPr="00A91A7B" w:rsidRDefault="00ED23E8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04.12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A4980" w14:textId="2F01A159" w:rsidR="00ED23E8" w:rsidRPr="00A91A7B" w:rsidRDefault="00ED23E8" w:rsidP="00A91A7B">
            <w:pPr>
              <w:rPr>
                <w:lang w:eastAsia="en-US"/>
              </w:rPr>
            </w:pPr>
            <w:r w:rsidRPr="00A91A7B">
              <w:t>Эквивалентная равновесная объемная активность (ЭРОА) радона-222 и торона-220 в воздухе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792F2" w14:textId="77777777" w:rsidR="00ED23E8" w:rsidRPr="00A91A7B" w:rsidRDefault="00ED23E8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 xml:space="preserve">ТКП 45–2.03–134–2009 </w:t>
            </w:r>
          </w:p>
          <w:p w14:paraId="0DED2FEC" w14:textId="77777777" w:rsidR="00ED23E8" w:rsidRPr="00A91A7B" w:rsidRDefault="00ED23E8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Санитарные нормы и правила,</w:t>
            </w:r>
          </w:p>
          <w:p w14:paraId="5F543AB0" w14:textId="77777777" w:rsidR="00ED23E8" w:rsidRPr="00D55830" w:rsidRDefault="00ED23E8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утв. постановлением Минздрава</w:t>
            </w:r>
          </w:p>
          <w:p w14:paraId="3D5C567E" w14:textId="77777777" w:rsidR="00ED23E8" w:rsidRPr="00A91A7B" w:rsidRDefault="00ED23E8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28.12.2012 № 213</w:t>
            </w:r>
          </w:p>
          <w:p w14:paraId="1A6EF079" w14:textId="77777777" w:rsidR="00ED23E8" w:rsidRPr="00A91A7B" w:rsidRDefault="00ED23E8" w:rsidP="00D55830">
            <w:pPr>
              <w:ind w:right="-57"/>
              <w:rPr>
                <w:lang w:eastAsia="en-US"/>
              </w:rPr>
            </w:pPr>
            <w:r w:rsidRPr="00A91A7B">
              <w:rPr>
                <w:lang w:eastAsia="en-US"/>
              </w:rPr>
              <w:t>СанПиН 2.6.2.11-4–2005, утв. постановлением Главного государственного санитарного врача 01.04.2005 № 36</w:t>
            </w:r>
          </w:p>
          <w:p w14:paraId="6DD268FF" w14:textId="2D0C1D7C" w:rsidR="00ED23E8" w:rsidRPr="00A91A7B" w:rsidRDefault="00ED23E8" w:rsidP="00D55830">
            <w:pPr>
              <w:rPr>
                <w:lang w:eastAsia="en-US"/>
              </w:rPr>
            </w:pPr>
            <w:r w:rsidRPr="00D55830">
              <w:rPr>
                <w:lang w:eastAsia="en-US"/>
              </w:rPr>
              <w:t>Гигиенический норматив, утв. Постановлением Совета Министров Республики Беларусь 25.01.2021 № 37 (в редакции постановления Совета Министров Республики Беларусь 29.11.2022 № 829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2F300" w14:textId="44D3FB7C" w:rsidR="00ED23E8" w:rsidRPr="00A91A7B" w:rsidRDefault="00ED23E8" w:rsidP="00A91A7B">
            <w:pPr>
              <w:rPr>
                <w:lang w:eastAsia="en-US"/>
              </w:rPr>
            </w:pPr>
            <w:r w:rsidRPr="00A91A7B">
              <w:rPr>
                <w:rFonts w:eastAsia="MS Mincho"/>
                <w:lang w:eastAsia="ja-JP"/>
              </w:rPr>
              <w:t>МВИ.МН 5011-20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5C0DA" w14:textId="77777777" w:rsidR="00053D49" w:rsidRDefault="00053D49" w:rsidP="00053D49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E012449" w14:textId="04544E68" w:rsidR="00ED23E8" w:rsidRPr="00A91A7B" w:rsidRDefault="00053D49" w:rsidP="00053D49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A91A7B" w:rsidRPr="00C35CF2" w14:paraId="1D3CDEA4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82272" w14:textId="043E65F7" w:rsidR="00A91A7B" w:rsidRPr="00166A35" w:rsidRDefault="00A91A7B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3.13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FE5851" w14:textId="77777777" w:rsidR="00A91A7B" w:rsidRPr="00A91A7B" w:rsidRDefault="00A91A7B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38AEF" w14:textId="77777777" w:rsidR="00A91A7B" w:rsidRPr="00E85B7C" w:rsidRDefault="00A91A7B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100.11/</w:t>
            </w:r>
          </w:p>
          <w:p w14:paraId="138EDA4B" w14:textId="6CD59FDB" w:rsidR="00A91A7B" w:rsidRPr="00A91A7B" w:rsidRDefault="00A91A7B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04.12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274C4" w14:textId="77777777" w:rsidR="00A91A7B" w:rsidRPr="00A91A7B" w:rsidRDefault="00A91A7B" w:rsidP="00A91A7B">
            <w:pPr>
              <w:ind w:left="33"/>
            </w:pPr>
            <w:r w:rsidRPr="00A91A7B">
              <w:t>Плотность потока радона с поверхности грунта</w:t>
            </w:r>
          </w:p>
          <w:p w14:paraId="0E2665BD" w14:textId="77777777" w:rsidR="00A91A7B" w:rsidRPr="00A91A7B" w:rsidRDefault="00A91A7B" w:rsidP="00A91A7B">
            <w:pPr>
              <w:widowControl w:val="0"/>
              <w:spacing w:line="20" w:lineRule="atLeast"/>
            </w:pPr>
          </w:p>
          <w:p w14:paraId="6A5931EE" w14:textId="77777777" w:rsidR="00A91A7B" w:rsidRPr="00A91A7B" w:rsidRDefault="00A91A7B" w:rsidP="00A91A7B">
            <w:pPr>
              <w:rPr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9B1AA" w14:textId="77777777" w:rsidR="00A91A7B" w:rsidRPr="00A91A7B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Гигиенический норматив от 28.12.2012 «Критерии оценки радиационного воз</w:t>
            </w:r>
            <w:r w:rsidRPr="00A91A7B">
              <w:rPr>
                <w:lang w:eastAsia="en-US"/>
              </w:rPr>
              <w:softHyphen/>
              <w:t>действия»</w:t>
            </w:r>
          </w:p>
          <w:p w14:paraId="5EC1B4D3" w14:textId="77777777" w:rsidR="00A91A7B" w:rsidRPr="00A91A7B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СанПиН от 28.12.2012 г. № 213</w:t>
            </w:r>
          </w:p>
          <w:p w14:paraId="7ADD6A9F" w14:textId="4842FC69" w:rsidR="00A91A7B" w:rsidRPr="00A91A7B" w:rsidRDefault="00A91A7B" w:rsidP="00D55830">
            <w:pPr>
              <w:rPr>
                <w:lang w:eastAsia="en-US"/>
              </w:rPr>
            </w:pPr>
            <w:r w:rsidRPr="00A91A7B">
              <w:rPr>
                <w:lang w:eastAsia="en-US"/>
              </w:rPr>
              <w:t>СанПиН от 31.12.2013 г. № 1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A285A" w14:textId="77777777" w:rsidR="00A91A7B" w:rsidRPr="00A91A7B" w:rsidRDefault="00A91A7B" w:rsidP="00427AC2">
            <w:pPr>
              <w:ind w:left="-57" w:right="-50" w:firstLine="123"/>
            </w:pPr>
            <w:r w:rsidRPr="00A91A7B">
              <w:t>МВИ. МН 5618-2016</w:t>
            </w:r>
          </w:p>
          <w:p w14:paraId="1B505CEF" w14:textId="684AE739" w:rsidR="00A91A7B" w:rsidRPr="00A91A7B" w:rsidRDefault="00A91A7B" w:rsidP="00427AC2">
            <w:pPr>
              <w:ind w:left="-57" w:firstLine="123"/>
              <w:rPr>
                <w:lang w:eastAsia="en-US"/>
              </w:rPr>
            </w:pPr>
            <w:r w:rsidRPr="00A91A7B">
              <w:t>ТКП 45-2.03-134-2009 (02250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7630F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50A0A5F" w14:textId="2DC00AF8" w:rsidR="00A91A7B" w:rsidRPr="00A91A7B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2C402A" w:rsidRPr="00C35CF2" w14:paraId="79AD0A77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12CD1" w14:textId="77777777" w:rsidR="002C402A" w:rsidRDefault="002C402A" w:rsidP="00254C27">
            <w:pPr>
              <w:rPr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70F93C" w14:textId="77777777" w:rsidR="002C402A" w:rsidRPr="00A91A7B" w:rsidRDefault="002C402A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64C2F" w14:textId="77777777" w:rsidR="002C402A" w:rsidRPr="00E85B7C" w:rsidRDefault="002C402A" w:rsidP="00E85B7C">
            <w:pPr>
              <w:jc w:val="center"/>
              <w:rPr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59BA9" w14:textId="77777777" w:rsidR="002C402A" w:rsidRPr="00A91A7B" w:rsidRDefault="002C402A" w:rsidP="00A91A7B">
            <w:pPr>
              <w:ind w:left="33"/>
            </w:pP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7733C" w14:textId="77777777" w:rsidR="002C402A" w:rsidRDefault="002C402A" w:rsidP="00D55830">
            <w:pPr>
              <w:rPr>
                <w:lang w:eastAsia="en-US"/>
              </w:rPr>
            </w:pPr>
          </w:p>
          <w:p w14:paraId="478CB650" w14:textId="77777777" w:rsidR="002C402A" w:rsidRDefault="002C402A" w:rsidP="00D55830">
            <w:pPr>
              <w:rPr>
                <w:lang w:eastAsia="en-US"/>
              </w:rPr>
            </w:pPr>
          </w:p>
          <w:p w14:paraId="7C3AFC17" w14:textId="77777777" w:rsidR="002C402A" w:rsidRDefault="002C402A" w:rsidP="00D55830">
            <w:pPr>
              <w:rPr>
                <w:lang w:eastAsia="en-US"/>
              </w:rPr>
            </w:pPr>
          </w:p>
          <w:p w14:paraId="7DE6072C" w14:textId="77777777" w:rsidR="002C402A" w:rsidRDefault="002C402A" w:rsidP="00D55830">
            <w:pPr>
              <w:rPr>
                <w:lang w:eastAsia="en-US"/>
              </w:rPr>
            </w:pPr>
          </w:p>
          <w:p w14:paraId="7CAE16E5" w14:textId="77777777" w:rsidR="002C402A" w:rsidRDefault="002C402A" w:rsidP="00D55830">
            <w:pPr>
              <w:rPr>
                <w:lang w:eastAsia="en-US"/>
              </w:rPr>
            </w:pPr>
          </w:p>
          <w:p w14:paraId="3DB14F65" w14:textId="77777777" w:rsidR="002C402A" w:rsidRDefault="002C402A" w:rsidP="00D55830">
            <w:pPr>
              <w:rPr>
                <w:lang w:eastAsia="en-US"/>
              </w:rPr>
            </w:pPr>
          </w:p>
          <w:p w14:paraId="04E19484" w14:textId="77777777" w:rsidR="002C402A" w:rsidRPr="00A91A7B" w:rsidRDefault="002C402A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B3191" w14:textId="77777777" w:rsidR="002C402A" w:rsidRPr="00A91A7B" w:rsidRDefault="002C402A" w:rsidP="00427AC2">
            <w:pPr>
              <w:ind w:left="-57" w:right="-50" w:firstLine="123"/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96890" w14:textId="77777777" w:rsidR="002C402A" w:rsidRPr="00A91A7B" w:rsidRDefault="002C402A" w:rsidP="002F589A">
            <w:pPr>
              <w:rPr>
                <w:lang w:eastAsia="en-US"/>
              </w:rPr>
            </w:pPr>
          </w:p>
        </w:tc>
      </w:tr>
      <w:tr w:rsidR="008B0F11" w:rsidRPr="002C402A" w14:paraId="2AC9A9B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A3F0B" w14:textId="33EB412E" w:rsidR="008B0F11" w:rsidRPr="00166A35" w:rsidRDefault="008B0F11" w:rsidP="00B3781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1**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13DAC" w14:textId="63303FF9" w:rsidR="008B0F11" w:rsidRPr="00C35CF2" w:rsidRDefault="008B0F11" w:rsidP="002C402A">
            <w:pPr>
              <w:rPr>
                <w:lang w:eastAsia="en-US"/>
              </w:rPr>
            </w:pPr>
            <w:r>
              <w:t>Атмосферный воздух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7BD8E" w14:textId="0024E039" w:rsidR="008B0F11" w:rsidRPr="008B0F11" w:rsidRDefault="008B0F11" w:rsidP="00E85B7C">
            <w:pPr>
              <w:jc w:val="center"/>
              <w:rPr>
                <w:lang w:eastAsia="en-US"/>
              </w:rPr>
            </w:pPr>
            <w:r w:rsidRPr="008B0F11">
              <w:rPr>
                <w:lang w:eastAsia="en-US"/>
              </w:rPr>
              <w:t>100.02/ 42.000 100.02/ 08.052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A8FCC" w14:textId="77777777" w:rsidR="008B0F11" w:rsidRPr="008B0F11" w:rsidRDefault="008B0F11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8B0F11">
              <w:rPr>
                <w:sz w:val="20"/>
                <w:szCs w:val="20"/>
                <w:lang w:val="ru-RU"/>
              </w:rPr>
              <w:t xml:space="preserve">Отбор проб </w:t>
            </w:r>
          </w:p>
          <w:p w14:paraId="0D2B5B95" w14:textId="77777777" w:rsidR="008B0F11" w:rsidRPr="008B0F11" w:rsidRDefault="008B0F11" w:rsidP="00982E96">
            <w:pPr>
              <w:pStyle w:val="af5"/>
              <w:rPr>
                <w:sz w:val="20"/>
                <w:szCs w:val="20"/>
                <w:lang w:val="ru-RU" w:eastAsia="ru-RU"/>
              </w:rPr>
            </w:pPr>
            <w:r w:rsidRPr="008B0F11">
              <w:rPr>
                <w:sz w:val="20"/>
                <w:szCs w:val="20"/>
                <w:lang w:val="ru-RU"/>
              </w:rPr>
              <w:t>и определение концентраций</w:t>
            </w:r>
            <w:r w:rsidRPr="008B0F11">
              <w:rPr>
                <w:sz w:val="20"/>
                <w:szCs w:val="20"/>
                <w:lang w:val="ru-RU" w:eastAsia="ru-RU"/>
              </w:rPr>
              <w:t xml:space="preserve"> </w:t>
            </w:r>
          </w:p>
          <w:p w14:paraId="53651627" w14:textId="77777777" w:rsidR="008B0F11" w:rsidRPr="008B0F11" w:rsidRDefault="008B0F11" w:rsidP="00982E96">
            <w:pPr>
              <w:ind w:right="-108"/>
            </w:pPr>
            <w:r w:rsidRPr="008B0F11">
              <w:t>твердых частиц</w:t>
            </w:r>
          </w:p>
          <w:p w14:paraId="3E5FFB21" w14:textId="680FCAC1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8B0F11">
              <w:t>ДИ: (0,17-16,7) мг/м</w:t>
            </w:r>
            <w:r w:rsidRPr="008B0F11">
              <w:rPr>
                <w:vertAlign w:val="superscript"/>
              </w:rPr>
              <w:t>3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F9722" w14:textId="77777777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Гигиенический норматив «Показатели безопасности и безвредности атмосферного воздуха», утвержденный</w:t>
            </w:r>
          </w:p>
          <w:p w14:paraId="7C55BF8D" w14:textId="77777777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Постановлением</w:t>
            </w:r>
          </w:p>
          <w:p w14:paraId="00A27A04" w14:textId="77777777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Совета Министров</w:t>
            </w:r>
          </w:p>
          <w:p w14:paraId="1C68622B" w14:textId="77777777" w:rsidR="00306A18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 xml:space="preserve">Республики Беларусь от 25.01.2021г. №37 </w:t>
            </w:r>
          </w:p>
          <w:p w14:paraId="742F8D3E" w14:textId="6B8AD81F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Нормативы предельно-допустимых концентраций загрязняющих веществ в атмосферном</w:t>
            </w:r>
          </w:p>
          <w:p w14:paraId="0331F549" w14:textId="5F4A80A7" w:rsidR="008B0F11" w:rsidRPr="002C402A" w:rsidRDefault="008B0F11" w:rsidP="002C402A">
            <w:pPr>
              <w:rPr>
                <w:lang w:eastAsia="en-US"/>
              </w:rPr>
            </w:pPr>
            <w:r w:rsidRPr="002C402A">
              <w:t xml:space="preserve"> воздухе, нормативы ориентировочно безопасных уровней воздействия загрязняющих веществ в атмосферном воздухе населенных пунктов и мест массового отдыха населения,  утвержденные Постановлением Минздрава от 08.11.2016 г. №113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BB242" w14:textId="42C6E369" w:rsidR="008B0F11" w:rsidRPr="002C402A" w:rsidRDefault="008B0F11" w:rsidP="002C402A">
            <w:pPr>
              <w:rPr>
                <w:lang w:eastAsia="en-US"/>
              </w:rPr>
            </w:pPr>
            <w:r w:rsidRPr="008B0F11">
              <w:t>МВИ.МН 5093-201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569ABE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612656C" w14:textId="427B1EA6" w:rsidR="008B0F11" w:rsidRPr="002C402A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8B0F11" w:rsidRPr="002C402A" w14:paraId="5EA3F5A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EA58D" w14:textId="30FA47E7" w:rsidR="008B0F11" w:rsidRDefault="008B0F11" w:rsidP="00B37818">
            <w:pPr>
              <w:rPr>
                <w:lang w:eastAsia="en-US"/>
              </w:rPr>
            </w:pPr>
            <w:r>
              <w:rPr>
                <w:lang w:eastAsia="en-US"/>
              </w:rPr>
              <w:t>4.2**</w:t>
            </w: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1DC7A" w14:textId="77777777" w:rsidR="008B0F11" w:rsidRDefault="008B0F11" w:rsidP="002C402A"/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26018" w14:textId="777777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100.02/</w:t>
            </w:r>
          </w:p>
          <w:p w14:paraId="13540E63" w14:textId="659D6C08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65DA6" w14:textId="77777777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Концентрация метана</w:t>
            </w:r>
          </w:p>
          <w:p w14:paraId="1AB8AC2E" w14:textId="1D8394FB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ДИ: (30-3500) мг/м</w:t>
            </w:r>
            <w:r w:rsidRPr="002C402A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22DBD" w14:textId="77777777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60FA8" w14:textId="77777777" w:rsidR="008B0F11" w:rsidRDefault="008B0F11" w:rsidP="002C402A">
            <w:r>
              <w:t>ФР.1.31.2009.06144</w:t>
            </w:r>
            <w:r w:rsidRPr="002C402A">
              <w:t xml:space="preserve"> </w:t>
            </w:r>
          </w:p>
          <w:p w14:paraId="3EE82EA2" w14:textId="37138C87" w:rsidR="008B0F11" w:rsidRPr="002C402A" w:rsidRDefault="008B0F11" w:rsidP="002C402A">
            <w:r w:rsidRPr="002C402A">
              <w:t>(МВИ-4215-002-56591409-2009)</w:t>
            </w:r>
          </w:p>
          <w:p w14:paraId="03917B03" w14:textId="77777777" w:rsidR="008B0F11" w:rsidRDefault="008B0F11" w:rsidP="002C402A"/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10D329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F28E346" w14:textId="7C817481" w:rsidR="008B0F11" w:rsidRPr="00A91A7B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8B0F11" w:rsidRPr="002C402A" w14:paraId="3763E4E8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E5B5D" w14:textId="1BA3BDFE" w:rsidR="008B0F11" w:rsidRPr="00166A35" w:rsidRDefault="008B0F11" w:rsidP="00254C27">
            <w:pPr>
              <w:rPr>
                <w:lang w:eastAsia="en-US"/>
              </w:rPr>
            </w:pPr>
            <w:r>
              <w:rPr>
                <w:lang w:eastAsia="en-US"/>
              </w:rPr>
              <w:t>4.3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53D34E" w14:textId="77777777" w:rsidR="008B0F11" w:rsidRPr="00C35CF2" w:rsidRDefault="008B0F1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62DED" w14:textId="777777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100.02/</w:t>
            </w:r>
          </w:p>
          <w:p w14:paraId="31DE2CFB" w14:textId="05CCB811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E04EC" w14:textId="77777777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Концентрация формальдегида (метаналя)</w:t>
            </w:r>
          </w:p>
          <w:p w14:paraId="33706443" w14:textId="0B8C9B46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C402A">
              <w:t>ДИ: (0,0018-0,25) мг/м</w:t>
            </w:r>
            <w:r w:rsidRPr="002C402A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C33853" w14:textId="77777777" w:rsidR="008B0F11" w:rsidRPr="002C402A" w:rsidRDefault="008B0F1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54CE20" w14:textId="77777777" w:rsidR="008B0F11" w:rsidRPr="002C402A" w:rsidRDefault="008B0F11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9B765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D7472C6" w14:textId="014D62EE" w:rsidR="008B0F11" w:rsidRPr="002C402A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8B0F11" w:rsidRPr="002C402A" w14:paraId="7F4F1DBC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C7597" w14:textId="5A3764EC" w:rsidR="008B0F11" w:rsidRPr="00166A35" w:rsidRDefault="008B0F11" w:rsidP="002C402A">
            <w:pPr>
              <w:rPr>
                <w:lang w:eastAsia="en-US"/>
              </w:rPr>
            </w:pPr>
            <w:r w:rsidRPr="002C402A">
              <w:rPr>
                <w:lang w:eastAsia="en-US"/>
              </w:rPr>
              <w:t>4.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77ECB6" w14:textId="77777777" w:rsidR="008B0F11" w:rsidRPr="00C35CF2" w:rsidRDefault="008B0F1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10155" w14:textId="777777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100.02/</w:t>
            </w:r>
          </w:p>
          <w:p w14:paraId="4BC0C733" w14:textId="737CD72B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77CCB" w14:textId="77777777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Концентрация углерода оксида (угарного газа, монооксида углерода)</w:t>
            </w:r>
          </w:p>
          <w:p w14:paraId="3DA6DB80" w14:textId="5757CF56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2C402A">
              <w:t>ДИ: (1,8-10) мг/м</w:t>
            </w:r>
            <w:r w:rsidRPr="002C402A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3F8D86" w14:textId="77777777" w:rsidR="008B0F11" w:rsidRPr="002C402A" w:rsidRDefault="008B0F1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252738" w14:textId="77777777" w:rsidR="008B0F11" w:rsidRPr="002C402A" w:rsidRDefault="008B0F11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B0EB9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65E6B81" w14:textId="3C30B4FF" w:rsidR="008B0F11" w:rsidRPr="002C402A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8B0F11" w:rsidRPr="002C402A" w14:paraId="1C28E393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829C4" w14:textId="7BCBC4EE" w:rsidR="008B0F11" w:rsidRPr="00166A35" w:rsidRDefault="008B0F11" w:rsidP="002C402A">
            <w:pPr>
              <w:rPr>
                <w:lang w:eastAsia="en-US"/>
              </w:rPr>
            </w:pPr>
            <w:r w:rsidRPr="002C402A">
              <w:rPr>
                <w:lang w:eastAsia="en-US"/>
              </w:rPr>
              <w:t>4.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6F549" w14:textId="77777777" w:rsidR="008B0F11" w:rsidRPr="00C35CF2" w:rsidRDefault="008B0F1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D40CF" w14:textId="777777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100.02/</w:t>
            </w:r>
          </w:p>
          <w:p w14:paraId="7D8CA405" w14:textId="534C3238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331BD" w14:textId="28532A92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Концентрация</w:t>
            </w:r>
            <w:r>
              <w:t xml:space="preserve"> </w:t>
            </w:r>
            <w:r w:rsidRPr="002C402A">
              <w:t>аммиака</w:t>
            </w:r>
          </w:p>
          <w:p w14:paraId="177D3DFE" w14:textId="5EBA0596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2C402A">
              <w:t>ДИ: (0,024-10) мг/м</w:t>
            </w:r>
            <w:r w:rsidRPr="002C402A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BFFB96" w14:textId="77777777" w:rsidR="008B0F11" w:rsidRPr="002C402A" w:rsidRDefault="008B0F1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2379D0" w14:textId="77777777" w:rsidR="008B0F11" w:rsidRPr="002C402A" w:rsidRDefault="008B0F11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E6CAA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60515F9" w14:textId="5F8B8003" w:rsidR="008B0F11" w:rsidRPr="002C402A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8B0F11" w:rsidRPr="002C402A" w14:paraId="01858576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DE59F" w14:textId="534EE21C" w:rsidR="008B0F11" w:rsidRPr="00166A35" w:rsidRDefault="008B0F11" w:rsidP="002C402A">
            <w:pPr>
              <w:rPr>
                <w:lang w:eastAsia="en-US"/>
              </w:rPr>
            </w:pPr>
            <w:r w:rsidRPr="002C402A">
              <w:rPr>
                <w:lang w:eastAsia="en-US"/>
              </w:rPr>
              <w:t>4.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EE2DE" w14:textId="77777777" w:rsidR="008B0F11" w:rsidRPr="00C35CF2" w:rsidRDefault="008B0F1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E0A53" w14:textId="777777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100.02/</w:t>
            </w:r>
          </w:p>
          <w:p w14:paraId="51C2643F" w14:textId="6AAEF14F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C57C3" w14:textId="77777777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Концентрация азота диоксида (оксида азота (</w:t>
            </w:r>
            <w:r w:rsidRPr="002C402A">
              <w:rPr>
                <w:lang w:val="en-US"/>
              </w:rPr>
              <w:t>IV</w:t>
            </w:r>
            <w:r w:rsidRPr="002C402A">
              <w:t>))</w:t>
            </w:r>
          </w:p>
          <w:p w14:paraId="298C99A2" w14:textId="21752230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2C402A">
              <w:t>ДИ: (0,024-1,0) мг/м</w:t>
            </w:r>
            <w:r w:rsidRPr="002C402A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EEA00A" w14:textId="77777777" w:rsidR="008B0F11" w:rsidRPr="002C402A" w:rsidRDefault="008B0F1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7E5E5A" w14:textId="77777777" w:rsidR="008B0F11" w:rsidRPr="002C402A" w:rsidRDefault="008B0F11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C6BC5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CF65772" w14:textId="4A3F295A" w:rsidR="008B0F11" w:rsidRPr="002C402A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8B0F11" w:rsidRPr="002C402A" w14:paraId="64822B93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CDA95" w14:textId="14452B8F" w:rsidR="008B0F11" w:rsidRPr="00166A35" w:rsidRDefault="008B0F11" w:rsidP="002C402A">
            <w:pPr>
              <w:rPr>
                <w:lang w:eastAsia="en-US"/>
              </w:rPr>
            </w:pPr>
            <w:r w:rsidRPr="002C402A">
              <w:rPr>
                <w:lang w:eastAsia="en-US"/>
              </w:rPr>
              <w:t>4.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BA80EF" w14:textId="77777777" w:rsidR="008B0F11" w:rsidRPr="00C35CF2" w:rsidRDefault="008B0F1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A85F5" w14:textId="777777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100.02/</w:t>
            </w:r>
          </w:p>
          <w:p w14:paraId="62F145DC" w14:textId="3F71E644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A5353" w14:textId="77777777" w:rsidR="00053D49" w:rsidRPr="002C402A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Концентрация</w:t>
            </w:r>
          </w:p>
          <w:p w14:paraId="559B5DBC" w14:textId="77777777" w:rsidR="00053D49" w:rsidRPr="002C402A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дигидросульфида (сероводорода, сульфид водорода)</w:t>
            </w:r>
          </w:p>
          <w:p w14:paraId="5D11FE7C" w14:textId="4467D32F" w:rsidR="008B0F11" w:rsidRPr="002C402A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2C402A">
              <w:t>ДИ: (0,0048-5) мг/м</w:t>
            </w:r>
            <w:r w:rsidRPr="002C402A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5CB4AA" w14:textId="77777777" w:rsidR="008B0F11" w:rsidRPr="002C402A" w:rsidRDefault="008B0F1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8B9A85" w14:textId="77777777" w:rsidR="008B0F11" w:rsidRPr="002C402A" w:rsidRDefault="008B0F11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231CA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FB3EC6E" w14:textId="5EDD1941" w:rsidR="008B0F11" w:rsidRPr="002C402A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8B0F11" w:rsidRPr="002C402A" w14:paraId="3B57DF4A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01A3F" w14:textId="3CA4C931" w:rsidR="008B0F11" w:rsidRPr="00166A35" w:rsidRDefault="008B0F11" w:rsidP="002C402A">
            <w:pPr>
              <w:rPr>
                <w:lang w:eastAsia="en-US"/>
              </w:rPr>
            </w:pPr>
            <w:r w:rsidRPr="002C402A">
              <w:rPr>
                <w:lang w:eastAsia="en-US"/>
              </w:rPr>
              <w:t>4.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EB9B02" w14:textId="77777777" w:rsidR="008B0F11" w:rsidRPr="00C35CF2" w:rsidRDefault="008B0F1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D3AD0" w14:textId="777777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100.02/</w:t>
            </w:r>
          </w:p>
          <w:p w14:paraId="62A67770" w14:textId="44061574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1DF74" w14:textId="77777777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 xml:space="preserve">Концентрация акроелина </w:t>
            </w:r>
          </w:p>
          <w:p w14:paraId="2740EA1E" w14:textId="033C3E35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2C402A">
              <w:t>ДИ: (0,006-0,10) мг/м</w:t>
            </w:r>
            <w:r w:rsidRPr="002C402A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23FFE" w14:textId="77777777" w:rsidR="008B0F11" w:rsidRPr="002C402A" w:rsidRDefault="008B0F1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3DA480" w14:textId="77777777" w:rsidR="008B0F11" w:rsidRPr="002C402A" w:rsidRDefault="008B0F11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EAAA7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BDCA94D" w14:textId="2A85B2EB" w:rsidR="008B0F11" w:rsidRPr="002C402A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8B0F11" w:rsidRPr="002C402A" w14:paraId="52A2DDF2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B23B7" w14:textId="18C73824" w:rsidR="008B0F11" w:rsidRPr="00166A35" w:rsidRDefault="008B0F11" w:rsidP="002C402A">
            <w:pPr>
              <w:rPr>
                <w:lang w:eastAsia="en-US"/>
              </w:rPr>
            </w:pPr>
            <w:r w:rsidRPr="002C402A">
              <w:rPr>
                <w:lang w:eastAsia="en-US"/>
              </w:rPr>
              <w:t>4.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75CB45" w14:textId="77777777" w:rsidR="008B0F11" w:rsidRPr="00C35CF2" w:rsidRDefault="008B0F1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90357" w14:textId="777777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100.02/</w:t>
            </w:r>
          </w:p>
          <w:p w14:paraId="0603DADB" w14:textId="38C1FB32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E77CC" w14:textId="77777777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 xml:space="preserve">Концентрация гидроксибензола (фенола) </w:t>
            </w:r>
          </w:p>
          <w:p w14:paraId="5CEFAD4B" w14:textId="392B35BF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2C402A">
              <w:t>ДИ: (0,0018-0,15) мг/м</w:t>
            </w:r>
            <w:r w:rsidRPr="002C402A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D7F6C0" w14:textId="77777777" w:rsidR="008B0F11" w:rsidRPr="002C402A" w:rsidRDefault="008B0F1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222228" w14:textId="77777777" w:rsidR="008B0F11" w:rsidRPr="002C402A" w:rsidRDefault="008B0F11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DAA93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9851C7F" w14:textId="00F5B501" w:rsidR="008B0F11" w:rsidRPr="002C402A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8B0F11" w:rsidRPr="002C402A" w14:paraId="2A8DA992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02F18" w14:textId="2DC180AA" w:rsidR="008B0F11" w:rsidRPr="00166A35" w:rsidRDefault="008B0F11" w:rsidP="002C402A">
            <w:pPr>
              <w:rPr>
                <w:lang w:eastAsia="en-US"/>
              </w:rPr>
            </w:pPr>
            <w:r w:rsidRPr="002C402A">
              <w:rPr>
                <w:lang w:eastAsia="en-US"/>
              </w:rPr>
              <w:t>4.1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4B7920" w14:textId="77777777" w:rsidR="008B0F11" w:rsidRPr="00C35CF2" w:rsidRDefault="008B0F1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151DA" w14:textId="777777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100.02/</w:t>
            </w:r>
          </w:p>
          <w:p w14:paraId="69726616" w14:textId="7BFE0D9B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CE559" w14:textId="77777777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 xml:space="preserve">Концентрация ацетона (пропан-2-она) </w:t>
            </w:r>
          </w:p>
          <w:p w14:paraId="64C3534D" w14:textId="49B9A699" w:rsidR="008B0F11" w:rsidRPr="002C402A" w:rsidRDefault="008B0F11" w:rsidP="002C40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2C402A">
              <w:t>ДИ: (0,21-100) мг/м</w:t>
            </w:r>
            <w:r w:rsidRPr="002C402A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5F8DBC" w14:textId="77777777" w:rsidR="008B0F11" w:rsidRPr="002C402A" w:rsidRDefault="008B0F1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D3A31" w14:textId="77777777" w:rsidR="008B0F11" w:rsidRPr="002C402A" w:rsidRDefault="008B0F11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D948B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C3E3BEB" w14:textId="08A886A5" w:rsidR="008B0F11" w:rsidRPr="002C402A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8B0F11" w:rsidRPr="002C402A" w14:paraId="31602B7A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559D7" w14:textId="7371CD73" w:rsidR="008B0F11" w:rsidRPr="00166A35" w:rsidRDefault="008B0F11" w:rsidP="002C402A">
            <w:pPr>
              <w:rPr>
                <w:lang w:eastAsia="en-US"/>
              </w:rPr>
            </w:pPr>
            <w:r w:rsidRPr="002C402A">
              <w:rPr>
                <w:lang w:eastAsia="en-US"/>
              </w:rPr>
              <w:t>4.1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A480F2" w14:textId="77777777" w:rsidR="008B0F11" w:rsidRPr="00C35CF2" w:rsidRDefault="008B0F11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0B193" w14:textId="777777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100.02/</w:t>
            </w:r>
          </w:p>
          <w:p w14:paraId="3EF396B6" w14:textId="6B592E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871CE" w14:textId="77777777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 xml:space="preserve">Концентрация гидрохлорида (хлороводорода)  </w:t>
            </w:r>
          </w:p>
          <w:p w14:paraId="21E992F2" w14:textId="72390DA0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2C402A">
              <w:t>ДИ: (0,06-2,5) мг/м</w:t>
            </w:r>
            <w:r w:rsidRPr="002C402A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B704B0" w14:textId="77777777" w:rsidR="008B0F11" w:rsidRPr="002C402A" w:rsidRDefault="008B0F11" w:rsidP="00D55830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3BA54F" w14:textId="77777777" w:rsidR="008B0F11" w:rsidRPr="002C402A" w:rsidRDefault="008B0F11" w:rsidP="00A05895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22768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B41AB94" w14:textId="38EE94DA" w:rsidR="008B0F11" w:rsidRPr="002C402A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8B0F11" w:rsidRPr="002C402A" w14:paraId="36F5E8DA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58561" w14:textId="6FE3B0DB" w:rsidR="008B0F11" w:rsidRPr="00166A35" w:rsidRDefault="008B0F11" w:rsidP="002C402A">
            <w:pPr>
              <w:rPr>
                <w:lang w:eastAsia="en-US"/>
              </w:rPr>
            </w:pPr>
            <w:r w:rsidRPr="002C402A">
              <w:rPr>
                <w:lang w:eastAsia="en-US"/>
              </w:rPr>
              <w:lastRenderedPageBreak/>
              <w:t>4.1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AB92C" w14:textId="55F98A3B" w:rsidR="008B0F11" w:rsidRPr="00C35CF2" w:rsidRDefault="00053D49" w:rsidP="00053D49">
            <w:pPr>
              <w:rPr>
                <w:lang w:eastAsia="en-US"/>
              </w:rPr>
            </w:pPr>
            <w:r>
              <w:t>Атмосферный возду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2CD90" w14:textId="77777777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100.02/</w:t>
            </w:r>
          </w:p>
          <w:p w14:paraId="61CEAC24" w14:textId="07C4CE81" w:rsidR="008B0F11" w:rsidRPr="002C402A" w:rsidRDefault="008B0F11" w:rsidP="00E85B7C">
            <w:pPr>
              <w:jc w:val="center"/>
              <w:rPr>
                <w:lang w:eastAsia="en-US"/>
              </w:rPr>
            </w:pPr>
            <w:r w:rsidRPr="002C402A">
              <w:rPr>
                <w:lang w:eastAsia="en-US"/>
              </w:rPr>
              <w:t>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2DF64" w14:textId="77777777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Концентрация гидрофторида (фтороводорода)</w:t>
            </w:r>
          </w:p>
          <w:p w14:paraId="50AED524" w14:textId="4EB0BF77" w:rsidR="008B0F11" w:rsidRPr="002C402A" w:rsidRDefault="008B0F11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ДИ: (0,0030-0,25) мг/м</w:t>
            </w:r>
            <w:r w:rsidRPr="002C402A">
              <w:rPr>
                <w:vertAlign w:val="superscript"/>
              </w:rPr>
              <w:t>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4AFCA9" w14:textId="77777777" w:rsidR="00053D49" w:rsidRPr="002C402A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Гигиенический норматив «Показатели безопасности и безвредности атмосферного воздуха», утвержденный</w:t>
            </w:r>
          </w:p>
          <w:p w14:paraId="75CBA992" w14:textId="77777777" w:rsidR="00053D49" w:rsidRPr="002C402A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Постановлением</w:t>
            </w:r>
          </w:p>
          <w:p w14:paraId="21353F80" w14:textId="77777777" w:rsidR="00053D49" w:rsidRPr="002C402A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Совета Министров</w:t>
            </w:r>
          </w:p>
          <w:p w14:paraId="4892088F" w14:textId="77777777" w:rsidR="00306A18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 xml:space="preserve">Республики Беларусь от 25.01.2021г. №37 </w:t>
            </w:r>
          </w:p>
          <w:p w14:paraId="12D1D5EA" w14:textId="255F33FC" w:rsidR="00053D49" w:rsidRPr="002C402A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C402A">
              <w:t>Нормативы предельно-допустимых концентраций загрязняющих веществ в атмосферном</w:t>
            </w:r>
          </w:p>
          <w:p w14:paraId="5E33ADC7" w14:textId="17081F44" w:rsidR="008B0F11" w:rsidRPr="002C402A" w:rsidRDefault="00053D49" w:rsidP="00053D49">
            <w:pPr>
              <w:rPr>
                <w:lang w:eastAsia="en-US"/>
              </w:rPr>
            </w:pPr>
            <w:r w:rsidRPr="002C402A">
              <w:t xml:space="preserve"> воздухе, нормативы ориентировочно безопасных уровней воздействия загрязняющих веществ в атмосферном воздухе населенных пунктов и мест массового отдыха населения,  утвержденные Постановлением Минздрава от 08.11.2016 г. №11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9F94F" w14:textId="77777777" w:rsidR="00053D49" w:rsidRDefault="00053D49" w:rsidP="00053D49">
            <w:r>
              <w:t>ФР.1.31.2009.06144</w:t>
            </w:r>
            <w:r w:rsidRPr="002C402A">
              <w:t xml:space="preserve"> </w:t>
            </w:r>
          </w:p>
          <w:p w14:paraId="288E0792" w14:textId="77777777" w:rsidR="00053D49" w:rsidRPr="002C402A" w:rsidRDefault="00053D49" w:rsidP="00053D49">
            <w:r w:rsidRPr="002C402A">
              <w:t>(МВИ-4215-002-56591409-2009)</w:t>
            </w:r>
          </w:p>
          <w:p w14:paraId="7F9E941D" w14:textId="77777777" w:rsidR="008B0F11" w:rsidRPr="002C402A" w:rsidRDefault="008B0F11" w:rsidP="00053D49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09E46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1A5212A" w14:textId="0A64EFC6" w:rsidR="008B0F11" w:rsidRPr="002C402A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982E96" w:rsidRPr="002C402A" w14:paraId="1679E36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9C456" w14:textId="49A20580" w:rsidR="00982E96" w:rsidRPr="002C402A" w:rsidRDefault="00982E96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DE1A6" w14:textId="6FB65247" w:rsidR="00982E96" w:rsidRPr="00C35CF2" w:rsidRDefault="00982E96" w:rsidP="00982E96">
            <w:pPr>
              <w:rPr>
                <w:lang w:eastAsia="en-US"/>
              </w:rPr>
            </w:pPr>
            <w:r>
              <w:rPr>
                <w:lang w:eastAsia="en-US"/>
              </w:rPr>
              <w:t>Воздух рабочей зон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CD4CE" w14:textId="77777777" w:rsidR="00982E96" w:rsidRPr="00982E96" w:rsidRDefault="00982E96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  <w:p w14:paraId="0E865EF2" w14:textId="77777777" w:rsidR="00982E96" w:rsidRPr="00982E96" w:rsidRDefault="00982E96" w:rsidP="00E85B7C">
            <w:pPr>
              <w:jc w:val="center"/>
              <w:rPr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CC690" w14:textId="77777777" w:rsidR="00982E96" w:rsidRPr="00982E96" w:rsidRDefault="00982E96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0B8A7974" w14:textId="77777777" w:rsidR="00982E96" w:rsidRPr="00982E96" w:rsidRDefault="00982E96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серной кислоты </w:t>
            </w:r>
          </w:p>
          <w:p w14:paraId="53F521E2" w14:textId="4D289C39" w:rsidR="00982E96" w:rsidRPr="00982E96" w:rsidRDefault="00982E96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1,0-5,0) мг/м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1CF3D" w14:textId="3BA77E87" w:rsidR="00982E96" w:rsidRPr="00982E96" w:rsidRDefault="00982E96" w:rsidP="00982E96">
            <w:pPr>
              <w:pStyle w:val="af5"/>
              <w:rPr>
                <w:rFonts w:eastAsia="MS Mincho"/>
                <w:sz w:val="20"/>
                <w:szCs w:val="20"/>
                <w:lang w:val="ru-RU" w:eastAsia="ja-JP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</w:t>
            </w:r>
            <w:r w:rsidRPr="00982E96">
              <w:rPr>
                <w:rFonts w:eastAsia="MS Mincho"/>
                <w:sz w:val="20"/>
                <w:szCs w:val="20"/>
                <w:lang w:val="ru-RU"/>
              </w:rPr>
              <w:t xml:space="preserve">утв. </w:t>
            </w:r>
            <w:r w:rsidRPr="00982E96">
              <w:rPr>
                <w:rFonts w:eastAsia="MS Mincho"/>
                <w:sz w:val="20"/>
                <w:szCs w:val="20"/>
              </w:rPr>
              <w:t xml:space="preserve">Постановлением Совета </w:t>
            </w:r>
            <w:r w:rsidRPr="00982E96">
              <w:rPr>
                <w:rFonts w:eastAsia="MS Mincho"/>
                <w:sz w:val="20"/>
                <w:szCs w:val="20"/>
                <w:lang w:eastAsia="ja-JP"/>
              </w:rPr>
              <w:t>Министров от 25.01.2021 №37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52B5F" w14:textId="77777777" w:rsidR="00982E96" w:rsidRPr="00982E96" w:rsidRDefault="00982E96" w:rsidP="00982E96">
            <w:pPr>
              <w:pStyle w:val="af5"/>
              <w:rPr>
                <w:sz w:val="20"/>
                <w:szCs w:val="20"/>
              </w:rPr>
            </w:pPr>
            <w:r w:rsidRPr="00982E96">
              <w:rPr>
                <w:sz w:val="20"/>
                <w:szCs w:val="20"/>
              </w:rPr>
              <w:t>МВИ.МН.3347-2010</w:t>
            </w:r>
          </w:p>
          <w:p w14:paraId="721845D4" w14:textId="77777777" w:rsidR="00982E96" w:rsidRPr="00982E96" w:rsidRDefault="00982E96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F3AA5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83BBACC" w14:textId="4389C33A" w:rsidR="00982E96" w:rsidRPr="00A91A7B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982E96" w:rsidRPr="002C402A" w14:paraId="6B905255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7B6FF" w14:textId="5DCE478E" w:rsidR="00982E96" w:rsidRPr="002C402A" w:rsidRDefault="00982E96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7432BE" w14:textId="77777777" w:rsidR="00982E96" w:rsidRPr="00C35CF2" w:rsidRDefault="00982E96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BA89F" w14:textId="7D2A2D7B" w:rsidR="00982E96" w:rsidRPr="00982E96" w:rsidRDefault="00982E96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FD36D" w14:textId="77777777" w:rsidR="00982E96" w:rsidRPr="00982E96" w:rsidRDefault="00982E96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1DFECD4C" w14:textId="77777777" w:rsidR="00982E96" w:rsidRPr="00982E96" w:rsidRDefault="00982E96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масла минеральные нефтяные</w:t>
            </w:r>
          </w:p>
          <w:p w14:paraId="2710B082" w14:textId="23ADE274" w:rsidR="00982E96" w:rsidRPr="00982E96" w:rsidRDefault="00982E96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ДИ: (0,1-10,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02F69" w14:textId="77777777" w:rsidR="00982E96" w:rsidRPr="00982E96" w:rsidRDefault="00982E96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7B43A" w14:textId="77777777" w:rsidR="00982E96" w:rsidRPr="00982E96" w:rsidRDefault="00982E96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36881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D09C9D2" w14:textId="5E9CEDEF" w:rsidR="00982E96" w:rsidRPr="00A91A7B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982E96" w:rsidRPr="002C402A" w14:paraId="7B06D7C9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29E8C" w14:textId="4D9BF8DD" w:rsidR="00982E96" w:rsidRPr="002C402A" w:rsidRDefault="00982E96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58FFF4" w14:textId="77777777" w:rsidR="00982E96" w:rsidRPr="00C35CF2" w:rsidRDefault="00982E96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01C18" w14:textId="273D2427" w:rsidR="00982E96" w:rsidRPr="00982E96" w:rsidRDefault="00982E96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0B30C" w14:textId="77777777" w:rsidR="00982E96" w:rsidRPr="00982E96" w:rsidRDefault="00982E96" w:rsidP="00982E96">
            <w:r w:rsidRPr="00982E96">
              <w:t xml:space="preserve">Концентрация </w:t>
            </w:r>
          </w:p>
          <w:p w14:paraId="0301CD1F" w14:textId="77777777" w:rsidR="00982E96" w:rsidRPr="00982E96" w:rsidRDefault="00982E96" w:rsidP="00982E96">
            <w:r w:rsidRPr="00982E96">
              <w:t>хлорэтена</w:t>
            </w:r>
          </w:p>
          <w:p w14:paraId="5C228DC6" w14:textId="60D534B6" w:rsidR="00982E96" w:rsidRPr="00982E96" w:rsidRDefault="00982E96" w:rsidP="00982E96">
            <w:r w:rsidRPr="00982E96">
              <w:t>ДИ: (0,78-78,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5C297" w14:textId="77777777" w:rsidR="00982E96" w:rsidRPr="00982E96" w:rsidRDefault="00982E96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6F6A4" w14:textId="77777777" w:rsidR="00982E96" w:rsidRPr="00982E96" w:rsidRDefault="00982E96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0D832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FD0DEFA" w14:textId="2F52BEFF" w:rsidR="00982E96" w:rsidRPr="00A91A7B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982E96" w:rsidRPr="002C402A" w14:paraId="74F75637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C7E6D" w14:textId="73A70DCC" w:rsidR="00982E96" w:rsidRPr="002C402A" w:rsidRDefault="00982E96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2AD5BD" w14:textId="77777777" w:rsidR="00982E96" w:rsidRPr="00C35CF2" w:rsidRDefault="00982E96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6B210" w14:textId="28404637" w:rsidR="00982E96" w:rsidRPr="00982E96" w:rsidRDefault="00982E96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26CF1" w14:textId="77777777" w:rsidR="00982E96" w:rsidRPr="00982E96" w:rsidRDefault="00982E96" w:rsidP="00982E96">
            <w:r w:rsidRPr="00982E96">
              <w:t xml:space="preserve">Концентрация: </w:t>
            </w:r>
          </w:p>
          <w:p w14:paraId="57AA45E5" w14:textId="77777777" w:rsidR="00982E96" w:rsidRPr="00982E96" w:rsidRDefault="00982E96" w:rsidP="00982E96">
            <w:r w:rsidRPr="00982E96">
              <w:t xml:space="preserve">тетрахлорэтилена </w:t>
            </w:r>
          </w:p>
          <w:p w14:paraId="49F9FA23" w14:textId="28F4B67F" w:rsidR="00982E96" w:rsidRPr="00982E96" w:rsidRDefault="00982E96" w:rsidP="00982E96">
            <w:r w:rsidRPr="00982E96">
              <w:t>ДИ: (14,0-2094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DE0E4" w14:textId="77777777" w:rsidR="00982E96" w:rsidRPr="00982E96" w:rsidRDefault="00982E96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94BF1" w14:textId="77777777" w:rsidR="00982E96" w:rsidRPr="00982E96" w:rsidRDefault="00982E96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8C548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4D33078" w14:textId="64853717" w:rsidR="00982E96" w:rsidRPr="00A91A7B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982E96" w:rsidRPr="002C402A" w14:paraId="3F52300A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9DCB1" w14:textId="6AC9514E" w:rsidR="00982E96" w:rsidRPr="002C402A" w:rsidRDefault="00982E96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144865" w14:textId="77777777" w:rsidR="00982E96" w:rsidRPr="00C35CF2" w:rsidRDefault="00982E96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A1938" w14:textId="3EB3BEA3" w:rsidR="00982E96" w:rsidRPr="00982E96" w:rsidRDefault="00982E96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54B7C" w14:textId="77777777" w:rsidR="00982E96" w:rsidRPr="00982E96" w:rsidRDefault="00982E96" w:rsidP="00982E96">
            <w:r w:rsidRPr="00982E96">
              <w:t>Концентрация</w:t>
            </w:r>
          </w:p>
          <w:p w14:paraId="304D867A" w14:textId="77777777" w:rsidR="00982E96" w:rsidRPr="00982E96" w:rsidRDefault="00982E96" w:rsidP="00982E96">
            <w:r w:rsidRPr="00982E96">
              <w:t>перекиси водорода</w:t>
            </w:r>
          </w:p>
          <w:p w14:paraId="6FC87643" w14:textId="77777777" w:rsidR="00982E96" w:rsidRDefault="00982E96" w:rsidP="00982E96">
            <w:r w:rsidRPr="00982E96">
              <w:t>ДИ: (0,14-4,23) мг/м³</w:t>
            </w:r>
          </w:p>
          <w:p w14:paraId="0A163A9C" w14:textId="4F09E78C" w:rsidR="00053D49" w:rsidRPr="00982E96" w:rsidRDefault="00053D49" w:rsidP="00982E96"/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32E2B" w14:textId="77777777" w:rsidR="00982E96" w:rsidRPr="00982E96" w:rsidRDefault="00982E96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EE3A3" w14:textId="77777777" w:rsidR="00982E96" w:rsidRPr="00982E96" w:rsidRDefault="00982E96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F68AF" w14:textId="77777777" w:rsidR="00ED23E8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38FD104" w14:textId="2F800107" w:rsidR="00982E96" w:rsidRPr="00A91A7B" w:rsidRDefault="00ED23E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053077C3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4859B" w14:textId="48410377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lastRenderedPageBreak/>
              <w:t>5.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6326B" w14:textId="28CFED14" w:rsidR="00053D49" w:rsidRPr="00C35CF2" w:rsidRDefault="00053D49" w:rsidP="00053D49">
            <w:pPr>
              <w:rPr>
                <w:lang w:eastAsia="en-US"/>
              </w:rPr>
            </w:pPr>
            <w:r>
              <w:rPr>
                <w:lang w:eastAsia="en-US"/>
              </w:rPr>
              <w:t>Воздух рабочей зон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92C07" w14:textId="71A94D42" w:rsidR="00053D49" w:rsidRPr="002C402A" w:rsidRDefault="00053D49" w:rsidP="00E85B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5D89D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0653B2D1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азота диоксид</w:t>
            </w:r>
          </w:p>
          <w:p w14:paraId="53FF9CBE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0,96-47,75) мг/м³</w:t>
            </w:r>
          </w:p>
          <w:p w14:paraId="34BAFDCF" w14:textId="102D144C" w:rsidR="00053D49" w:rsidRPr="002C402A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1-50) мг/м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7ABF2" w14:textId="44C29745" w:rsidR="00053D49" w:rsidRPr="002C402A" w:rsidRDefault="00053D49" w:rsidP="00053D49">
            <w:pPr>
              <w:rPr>
                <w:lang w:eastAsia="en-US"/>
              </w:rPr>
            </w:pPr>
            <w:r w:rsidRPr="00982E96">
              <w:t xml:space="preserve"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</w:t>
            </w:r>
            <w:r w:rsidRPr="00982E96">
              <w:rPr>
                <w:rFonts w:eastAsia="MS Mincho"/>
              </w:rPr>
              <w:t xml:space="preserve">утв. Постановлением Совета </w:t>
            </w:r>
            <w:r w:rsidRPr="00982E96">
              <w:rPr>
                <w:rFonts w:eastAsia="MS Mincho"/>
                <w:lang w:eastAsia="ja-JP"/>
              </w:rPr>
              <w:t>Министров от 25.01.2021 №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377E8" w14:textId="77777777" w:rsidR="00053D49" w:rsidRDefault="00053D49" w:rsidP="00982E96">
            <w:pPr>
              <w:rPr>
                <w:lang w:eastAsia="en-US"/>
              </w:rPr>
            </w:pPr>
            <w:r w:rsidRPr="00144508">
              <w:rPr>
                <w:lang w:eastAsia="en-US"/>
              </w:rPr>
              <w:t>МВИ.МН.3347-2010</w:t>
            </w:r>
          </w:p>
          <w:p w14:paraId="2F7C09CE" w14:textId="596BE7CE" w:rsidR="00053D49" w:rsidRPr="002C402A" w:rsidRDefault="00053D49" w:rsidP="00982E96">
            <w:pPr>
              <w:rPr>
                <w:lang w:eastAsia="en-US"/>
              </w:rPr>
            </w:pPr>
            <w:r>
              <w:rPr>
                <w:lang w:eastAsia="en-US"/>
              </w:rPr>
              <w:t>ГОСТ 12.1.014-8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44242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490E1BA" w14:textId="0A5EBA38" w:rsidR="00053D49" w:rsidRPr="00A91A7B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37D2F570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387B5" w14:textId="012EB5E4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EA3332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AFC87" w14:textId="33048592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4F46D" w14:textId="77777777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Концентрация</w:t>
            </w:r>
          </w:p>
          <w:p w14:paraId="3AA1D0E4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бензина</w:t>
            </w:r>
          </w:p>
          <w:p w14:paraId="2A768828" w14:textId="6CD785C1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50-4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23A74" w14:textId="3F01D7DA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93867" w14:textId="3B943703" w:rsidR="00053D49" w:rsidRPr="00982E96" w:rsidRDefault="00053D49" w:rsidP="00982E96">
            <w:pPr>
              <w:rPr>
                <w:lang w:eastAsia="en-US"/>
              </w:rPr>
            </w:pPr>
            <w:r w:rsidRPr="00982E96">
              <w:rPr>
                <w:lang w:eastAsia="en-US"/>
              </w:rPr>
              <w:t>ГОСТ 12.1.014-8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A9A75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A158D1A" w14:textId="6AA46978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4139117C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CB8C2" w14:textId="78048E24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A8E702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30D5E" w14:textId="23332F88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335F7" w14:textId="77777777" w:rsidR="00053D49" w:rsidRPr="00982E96" w:rsidRDefault="00053D49" w:rsidP="00982E96">
            <w:r w:rsidRPr="00982E96">
              <w:t>Концентрация</w:t>
            </w:r>
          </w:p>
          <w:p w14:paraId="5F2A4275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бутанола</w:t>
            </w:r>
          </w:p>
          <w:p w14:paraId="2214C098" w14:textId="73447AE9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5-3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D3AD9" w14:textId="5C34083F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75015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840E1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807E069" w14:textId="55BDF7A4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50EF170B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80BA5" w14:textId="61CE029F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F38C7D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16AB1" w14:textId="252C38E1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EC982" w14:textId="77777777" w:rsidR="00053D49" w:rsidRPr="00982E96" w:rsidRDefault="00053D49" w:rsidP="00982E96">
            <w:r w:rsidRPr="00982E96">
              <w:t xml:space="preserve">Концентрация </w:t>
            </w:r>
          </w:p>
          <w:p w14:paraId="7CD55BC9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бутилацетата</w:t>
            </w:r>
          </w:p>
          <w:p w14:paraId="2246F13D" w14:textId="202F2CE0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100-3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186BB" w14:textId="62E7DC31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A780B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22AD0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59C1C1C" w14:textId="60C15E67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479A97E1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90B4B" w14:textId="374789C5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1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03290B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A5AF1" w14:textId="4CD954C8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65A77" w14:textId="77777777" w:rsidR="00053D49" w:rsidRPr="00982E96" w:rsidRDefault="00053D49" w:rsidP="00982E96">
            <w:r w:rsidRPr="00982E96">
              <w:t xml:space="preserve">Концентрация </w:t>
            </w:r>
          </w:p>
          <w:p w14:paraId="4B1970F4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гексана</w:t>
            </w:r>
          </w:p>
          <w:p w14:paraId="118FC87D" w14:textId="2A0F25CC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10-3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B1D7B" w14:textId="50E77309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6C8C1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F8489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D00827B" w14:textId="069C63EC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32B03F1D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3E5FC" w14:textId="4E7D15A5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1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DADD86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12383" w14:textId="2229BED4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A9BF0" w14:textId="77777777" w:rsidR="00053D49" w:rsidRPr="00982E96" w:rsidRDefault="00053D49" w:rsidP="00982E96">
            <w:r w:rsidRPr="00982E96">
              <w:t>Концентрация</w:t>
            </w:r>
          </w:p>
          <w:p w14:paraId="7E8D269E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еросина</w:t>
            </w:r>
          </w:p>
          <w:p w14:paraId="086C3D86" w14:textId="0CD61A99" w:rsidR="00053D49" w:rsidRPr="00982E96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50-4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0E47E" w14:textId="3823D8D2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A930F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21ACB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87885C3" w14:textId="23BAB138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05DB4F32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8E1D4" w14:textId="2FB434EE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1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C7568" w14:textId="150D270E" w:rsidR="00053D49" w:rsidRPr="00C35CF2" w:rsidRDefault="00053D49" w:rsidP="0098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0E621" w14:textId="53B543E6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AA552" w14:textId="77777777" w:rsidR="00053D49" w:rsidRPr="00982E96" w:rsidRDefault="00053D49" w:rsidP="00982E96">
            <w:r w:rsidRPr="00982E96">
              <w:t>Концентрация</w:t>
            </w:r>
          </w:p>
          <w:p w14:paraId="09A521AB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уайт-спирита</w:t>
            </w:r>
          </w:p>
          <w:p w14:paraId="7B096789" w14:textId="1F095FBC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50-4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5F406" w14:textId="768C4FD3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F4A64" w14:textId="227D856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D7228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0D5D1B7" w14:textId="068146F2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1938A9B8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EBD5A" w14:textId="2F5F6E12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1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A2EE99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859AB" w14:textId="45AA7521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C57EB" w14:textId="77777777" w:rsidR="00053D49" w:rsidRPr="00982E96" w:rsidRDefault="00053D49" w:rsidP="00982E96">
            <w:r w:rsidRPr="00982E96">
              <w:t>Концентрация</w:t>
            </w:r>
          </w:p>
          <w:p w14:paraId="6CA59F8B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этановой кислоты</w:t>
            </w:r>
          </w:p>
          <w:p w14:paraId="4E84D926" w14:textId="28E69B26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2-3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B7373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8EB27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B604C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DC211FA" w14:textId="05FA07CC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503F2673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C0A15" w14:textId="7B0E79AF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1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6BADD5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894ED" w14:textId="31DAB9D4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7B642" w14:textId="77777777" w:rsidR="00053D49" w:rsidRPr="00982E96" w:rsidRDefault="00053D49" w:rsidP="00982E96">
            <w:r w:rsidRPr="00982E96">
              <w:t>Концентрация</w:t>
            </w:r>
          </w:p>
          <w:p w14:paraId="3BB7DD51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гидроксибензола</w:t>
            </w:r>
          </w:p>
          <w:p w14:paraId="23762C0E" w14:textId="4935E440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0,3-3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4D467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5398E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9DBD3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80DB0A9" w14:textId="694308C3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0886ECE1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A13B3" w14:textId="755F23E9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1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826EC8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09D56" w14:textId="29E8B6C9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E96C7" w14:textId="77777777" w:rsidR="00053D49" w:rsidRPr="00982E96" w:rsidRDefault="00053D49" w:rsidP="00053D49">
            <w:r w:rsidRPr="00982E96">
              <w:t xml:space="preserve">Концентрация </w:t>
            </w:r>
          </w:p>
          <w:p w14:paraId="7A4B2C87" w14:textId="77777777" w:rsidR="00053D49" w:rsidRPr="00982E96" w:rsidRDefault="00053D49" w:rsidP="00053D49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гидрофторида</w:t>
            </w:r>
          </w:p>
          <w:p w14:paraId="4600CC4D" w14:textId="30F827E3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0,25-2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A7AB8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2A907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EF839" w14:textId="77777777" w:rsidR="00053D49" w:rsidRDefault="00053D49" w:rsidP="00053D49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C8B569E" w14:textId="2E25647F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52FBFA8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FBBAB" w14:textId="5DF18CDE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1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1F52C8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79D52" w14:textId="2A1A43F2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D220B" w14:textId="77777777" w:rsidR="00053D49" w:rsidRPr="00982E96" w:rsidRDefault="00053D49" w:rsidP="00053D49">
            <w:r w:rsidRPr="00982E96">
              <w:t xml:space="preserve">Концентрация </w:t>
            </w:r>
          </w:p>
          <w:p w14:paraId="205FEBE5" w14:textId="77777777" w:rsidR="00053D49" w:rsidRPr="00982E96" w:rsidRDefault="00053D49" w:rsidP="00053D49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трихлорметана</w:t>
            </w:r>
          </w:p>
          <w:p w14:paraId="6A1B2462" w14:textId="5802A8F6" w:rsidR="00053D49" w:rsidRPr="00982E96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2-2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FBC63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AF450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D438D" w14:textId="77777777" w:rsidR="00053D49" w:rsidRDefault="00053D49" w:rsidP="00053D49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D7B6C72" w14:textId="08752DA6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3814D9FA" w14:textId="77777777" w:rsidTr="00053D49">
        <w:trPr>
          <w:trHeight w:val="705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E309A" w14:textId="16B5F7CB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1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B4582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66399" w14:textId="6FF87978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8DC6B" w14:textId="77777777" w:rsidR="00053D49" w:rsidRPr="00982E96" w:rsidRDefault="00053D49" w:rsidP="00982E96">
            <w:r w:rsidRPr="00982E96">
              <w:t xml:space="preserve">Концентрация </w:t>
            </w:r>
          </w:p>
          <w:p w14:paraId="2E0CB709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этантиола </w:t>
            </w:r>
          </w:p>
          <w:p w14:paraId="0CF7901E" w14:textId="38D696A8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0,2-5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096D6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7423C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369B2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404D2B9" w14:textId="3C1AB4A5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21B7BBB9" w14:textId="77777777" w:rsidTr="00053D49">
        <w:trPr>
          <w:trHeight w:val="690"/>
          <w:jc w:val="center"/>
        </w:trPr>
        <w:tc>
          <w:tcPr>
            <w:tcW w:w="19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17764" w14:textId="3A637329" w:rsidR="00053D49" w:rsidRPr="00A87C2E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lastRenderedPageBreak/>
              <w:t>5.1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E07A7" w14:textId="47CAC493" w:rsidR="00053D49" w:rsidRPr="00C35CF2" w:rsidRDefault="00053D49" w:rsidP="00053D49">
            <w:pPr>
              <w:rPr>
                <w:lang w:eastAsia="en-US"/>
              </w:rPr>
            </w:pPr>
            <w:r>
              <w:rPr>
                <w:lang w:eastAsia="en-US"/>
              </w:rPr>
              <w:t>Воздух рабочей зон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860B8" w14:textId="0909E5F7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2034D" w14:textId="77777777" w:rsidR="00053D49" w:rsidRPr="00982E96" w:rsidRDefault="00053D49" w:rsidP="00982E96">
            <w:r w:rsidRPr="00982E96">
              <w:t xml:space="preserve">Концентрация </w:t>
            </w:r>
          </w:p>
          <w:p w14:paraId="15F563BD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этилбензола </w:t>
            </w:r>
          </w:p>
          <w:p w14:paraId="78F33E85" w14:textId="01FFF712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25-2000) мг/м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25FB1" w14:textId="5C596440" w:rsidR="00053D49" w:rsidRPr="00982E96" w:rsidRDefault="00053D49" w:rsidP="00982E96">
            <w:pPr>
              <w:rPr>
                <w:lang w:eastAsia="en-US"/>
              </w:rPr>
            </w:pPr>
            <w:r w:rsidRPr="00982E96">
              <w:t xml:space="preserve"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</w:t>
            </w:r>
            <w:r w:rsidRPr="00982E96">
              <w:rPr>
                <w:rFonts w:eastAsia="MS Mincho"/>
              </w:rPr>
              <w:t xml:space="preserve">утв. Постановлением Совета </w:t>
            </w:r>
            <w:r w:rsidRPr="00982E96">
              <w:rPr>
                <w:rFonts w:eastAsia="MS Mincho"/>
                <w:lang w:eastAsia="ja-JP"/>
              </w:rPr>
              <w:t>Министров от 25.01.2021 №37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DC805" w14:textId="66499C3D" w:rsidR="00053D49" w:rsidRPr="00982E96" w:rsidRDefault="001B1574" w:rsidP="00982E96">
            <w:pPr>
              <w:rPr>
                <w:lang w:eastAsia="en-US"/>
              </w:rPr>
            </w:pPr>
            <w:r w:rsidRPr="00982E96">
              <w:rPr>
                <w:lang w:eastAsia="en-US"/>
              </w:rPr>
              <w:t>ГОСТ 12.1.014-8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</w:tcBorders>
          </w:tcPr>
          <w:p w14:paraId="74960E76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FBF1C91" w14:textId="3BB5C30C" w:rsidR="00053D49" w:rsidRPr="002F589A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4C64748B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9DA2F" w14:textId="57009DF4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1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E41E67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F53C0" w14:textId="11F7E75D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39860" w14:textId="77777777" w:rsidR="00053D49" w:rsidRPr="00982E96" w:rsidRDefault="00053D49" w:rsidP="00982E96">
            <w:r w:rsidRPr="00982E96">
              <w:t xml:space="preserve">Концентрация </w:t>
            </w:r>
          </w:p>
          <w:p w14:paraId="63A9808D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этилацетата</w:t>
            </w:r>
          </w:p>
          <w:p w14:paraId="2FECA9AB" w14:textId="78B58DCA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100-3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5D273" w14:textId="65E9FB45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74AA4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6FFC0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A572649" w14:textId="61AE2D3C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25A08473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9A1F0" w14:textId="4DB880BE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2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F62604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D3947" w14:textId="680D8627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0651A" w14:textId="77777777" w:rsidR="00053D49" w:rsidRPr="00982E96" w:rsidRDefault="00053D49" w:rsidP="00982E96">
            <w:r w:rsidRPr="00982E96">
              <w:t xml:space="preserve">Концентрация </w:t>
            </w:r>
          </w:p>
          <w:p w14:paraId="6093759A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проп-2-ен-1-аля</w:t>
            </w:r>
          </w:p>
          <w:p w14:paraId="042B19C3" w14:textId="14138903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0,1-2,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7ED77" w14:textId="122A320F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D945E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A3162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721C572" w14:textId="0C156D99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2C402A" w14:paraId="03608A6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8708C" w14:textId="3A2FD077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2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D292B6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32085" w14:textId="4C7BF96D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CB36C" w14:textId="77777777" w:rsidR="00053D49" w:rsidRPr="00982E96" w:rsidRDefault="00053D49" w:rsidP="00982E96">
            <w:r w:rsidRPr="00982E96">
              <w:t xml:space="preserve">Концентрация </w:t>
            </w:r>
          </w:p>
          <w:p w14:paraId="271C147F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ртути</w:t>
            </w:r>
          </w:p>
          <w:p w14:paraId="0F133DF9" w14:textId="7B4B12F1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0,003-0,1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D4103" w14:textId="3A60BC4E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3FBD5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A36C3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3112260" w14:textId="61B3A8CF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7C602458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09DB1" w14:textId="575D3E18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2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7E4612" w14:textId="77777777" w:rsidR="00053D49" w:rsidRPr="00C35CF2" w:rsidRDefault="00053D49" w:rsidP="00166A35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31847" w14:textId="01D0744D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A6618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6AFB826E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вуокиси углерода (углекислый газ)</w:t>
            </w:r>
          </w:p>
          <w:p w14:paraId="4DC7B364" w14:textId="77777777" w:rsidR="00053D49" w:rsidRPr="00982E96" w:rsidRDefault="00053D49" w:rsidP="00982E96">
            <w:pPr>
              <w:pStyle w:val="af5"/>
              <w:rPr>
                <w:sz w:val="20"/>
                <w:szCs w:val="20"/>
              </w:rPr>
            </w:pPr>
            <w:r w:rsidRPr="00982E96">
              <w:rPr>
                <w:sz w:val="20"/>
                <w:szCs w:val="20"/>
              </w:rPr>
              <w:t xml:space="preserve">ДИ: (1830-26902) мг/м³ </w:t>
            </w:r>
          </w:p>
          <w:p w14:paraId="0AD71950" w14:textId="31E50356" w:rsidR="00053D49" w:rsidRPr="00982E96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0,03-2,0)% об.</w:t>
            </w:r>
            <w:r>
              <w:t>.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2CA68" w14:textId="6314B228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4F01B" w14:textId="77777777" w:rsidR="00053D49" w:rsidRPr="00982E96" w:rsidRDefault="00053D49" w:rsidP="00982E96">
            <w:pPr>
              <w:pStyle w:val="af5"/>
              <w:rPr>
                <w:sz w:val="20"/>
                <w:szCs w:val="20"/>
              </w:rPr>
            </w:pPr>
            <w:r w:rsidRPr="00982E96">
              <w:rPr>
                <w:sz w:val="20"/>
                <w:szCs w:val="20"/>
              </w:rPr>
              <w:t>МВИ.МН.3347-2010</w:t>
            </w:r>
          </w:p>
          <w:p w14:paraId="154BE867" w14:textId="6A4914BA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</w:rPr>
              <w:t>ГОСТ 12.1.014-8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53902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C1F6B32" w14:textId="58C8DCEA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225A9FAF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1EDC1" w14:textId="2F2408E5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2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AE77F" w14:textId="7767399D" w:rsidR="00053D49" w:rsidRPr="00C35CF2" w:rsidRDefault="00053D49" w:rsidP="0098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FB992" w14:textId="244E07A4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7D6B3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5644783D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гидрохлорида </w:t>
            </w:r>
          </w:p>
          <w:p w14:paraId="1BC5B133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1,52-37,9) мг/м³</w:t>
            </w:r>
          </w:p>
          <w:p w14:paraId="47AEE5FD" w14:textId="0A2BC0BB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2-15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9ED7C" w14:textId="50C7B5D5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867F7" w14:textId="65DB1FB0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FD905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719583A" w14:textId="3CC570C1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77D5103F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CC4BC" w14:textId="1475FB6E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2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410B3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D792F" w14:textId="77777777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  <w:p w14:paraId="6B0189E7" w14:textId="77777777" w:rsidR="00053D49" w:rsidRPr="00982E96" w:rsidRDefault="00053D49" w:rsidP="00E85B7C">
            <w:pPr>
              <w:jc w:val="center"/>
              <w:rPr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EE335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720F27A4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этенилбензола</w:t>
            </w:r>
          </w:p>
          <w:p w14:paraId="4A70B20B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8,66-173,2) мг/м³</w:t>
            </w:r>
          </w:p>
          <w:p w14:paraId="35144BD2" w14:textId="606B2663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5-5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D7627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A9F38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37114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1DAF424" w14:textId="36960BB8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51B6960F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D34CD" w14:textId="0D3B7452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2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3F7650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C8E5E" w14:textId="77777777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  <w:p w14:paraId="55AAACBC" w14:textId="77777777" w:rsidR="00053D49" w:rsidRPr="00982E96" w:rsidRDefault="00053D49" w:rsidP="00E85B7C">
            <w:pPr>
              <w:jc w:val="center"/>
              <w:rPr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E5CED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5C9FD373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формальдегида</w:t>
            </w:r>
          </w:p>
          <w:p w14:paraId="7A7FDD6F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ДИ:(0,05-6,25) мг/м³ </w:t>
            </w:r>
          </w:p>
          <w:p w14:paraId="0FB181B1" w14:textId="165ED26E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0,1-5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90B2A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E1602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48EEA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55F3D12" w14:textId="39BB742F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010676F1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791F7" w14:textId="3CEA1A99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2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97ACBE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A99BD" w14:textId="4EBB770A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674F1" w14:textId="77777777" w:rsidR="00053D49" w:rsidRPr="00982E96" w:rsidRDefault="00053D49" w:rsidP="00053D49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6380FDCB" w14:textId="77777777" w:rsidR="00053D49" w:rsidRPr="00982E96" w:rsidRDefault="00053D49" w:rsidP="00053D49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аммиака</w:t>
            </w:r>
          </w:p>
          <w:p w14:paraId="66953015" w14:textId="77777777" w:rsidR="00053D49" w:rsidRPr="00982E96" w:rsidRDefault="00053D49" w:rsidP="00053D49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ДИ: (0,14-1065) мг/м³ </w:t>
            </w:r>
          </w:p>
          <w:p w14:paraId="7B78C1A5" w14:textId="04627F95" w:rsidR="00053D49" w:rsidRPr="00982E96" w:rsidRDefault="00053D49" w:rsidP="00053D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0,2-1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9DCE9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CCE28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50C5C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9CDA382" w14:textId="2A9804BB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481BFC84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D9E51" w14:textId="7C0B2AE2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2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7F6E0E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DF25E" w14:textId="5B7144AF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4DF3E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6FD5160D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озона </w:t>
            </w:r>
          </w:p>
          <w:p w14:paraId="5CBBEA54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ДИ: (0,05-2,0) мг/м³ </w:t>
            </w:r>
          </w:p>
          <w:p w14:paraId="7037CD79" w14:textId="502776E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</w:rPr>
              <w:t>ДИ: (0,05-15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2862E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269DA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A5593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A53B38E" w14:textId="32B1A180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4E81665A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33B0D" w14:textId="53790EFF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lastRenderedPageBreak/>
              <w:t>5.2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D5F88" w14:textId="786A6361" w:rsidR="00053D49" w:rsidRPr="00C35CF2" w:rsidRDefault="00053D49" w:rsidP="00053D49">
            <w:pPr>
              <w:rPr>
                <w:lang w:eastAsia="en-US"/>
              </w:rPr>
            </w:pPr>
            <w:r>
              <w:rPr>
                <w:lang w:eastAsia="en-US"/>
              </w:rPr>
              <w:t>Воздух рабочей зон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696FC" w14:textId="5FE52972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3F046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: хлора</w:t>
            </w:r>
          </w:p>
          <w:p w14:paraId="7BD5A2EA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0,59-29,5) мг/м³</w:t>
            </w:r>
          </w:p>
          <w:p w14:paraId="238B0C54" w14:textId="15096D4A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</w:rPr>
              <w:t>ДИ: (0,5-20) мг/м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4B0A2" w14:textId="1B19D522" w:rsidR="00053D49" w:rsidRPr="00982E96" w:rsidRDefault="00053D49" w:rsidP="00982E96">
            <w:pPr>
              <w:rPr>
                <w:lang w:eastAsia="en-US"/>
              </w:rPr>
            </w:pPr>
            <w:r w:rsidRPr="00982E96">
              <w:t xml:space="preserve"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</w:t>
            </w:r>
            <w:r w:rsidRPr="00982E96">
              <w:rPr>
                <w:rFonts w:eastAsia="MS Mincho"/>
              </w:rPr>
              <w:t xml:space="preserve">утв. Постановлением Совета </w:t>
            </w:r>
            <w:r w:rsidRPr="00982E96">
              <w:rPr>
                <w:rFonts w:eastAsia="MS Mincho"/>
                <w:lang w:eastAsia="ja-JP"/>
              </w:rPr>
              <w:t>Министров от 25.01.2021 №37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0A491" w14:textId="77777777" w:rsidR="00053D49" w:rsidRPr="00982E96" w:rsidRDefault="00053D49" w:rsidP="00982E96">
            <w:pPr>
              <w:pStyle w:val="af5"/>
              <w:rPr>
                <w:sz w:val="20"/>
                <w:szCs w:val="20"/>
              </w:rPr>
            </w:pPr>
            <w:r w:rsidRPr="00982E96">
              <w:rPr>
                <w:sz w:val="20"/>
                <w:szCs w:val="20"/>
              </w:rPr>
              <w:t>МВИ.МН.3347-2010</w:t>
            </w:r>
          </w:p>
          <w:p w14:paraId="39D90095" w14:textId="1E161EED" w:rsidR="00053D49" w:rsidRPr="00982E96" w:rsidRDefault="00053D49" w:rsidP="00982E96">
            <w:pPr>
              <w:rPr>
                <w:lang w:eastAsia="en-US"/>
              </w:rPr>
            </w:pPr>
            <w:r w:rsidRPr="00982E96">
              <w:t>ГОСТ 12.1.014-8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D6EB5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4F823C7" w14:textId="43DD1355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257B661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07B76" w14:textId="66411FE1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2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CD45DF" w14:textId="4381365C" w:rsidR="00053D49" w:rsidRPr="00C35CF2" w:rsidRDefault="00053D49" w:rsidP="0098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E33FC" w14:textId="6E5354C7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842A5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22515A3B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пропан-2-она</w:t>
            </w:r>
          </w:p>
          <w:p w14:paraId="25FF5C4E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96,6-1446) мг/м³</w:t>
            </w:r>
          </w:p>
          <w:p w14:paraId="091D1853" w14:textId="25B25C8B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</w:rPr>
              <w:t>ДИ: (100-10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AF075" w14:textId="563DC776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79D35" w14:textId="73BCD26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B8E35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6C6D8E3" w14:textId="6ECB3110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1FB5E34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944B9" w14:textId="6B70F35F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3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9E2D0C" w14:textId="7BC062DE" w:rsidR="00053D49" w:rsidRPr="00C35CF2" w:rsidRDefault="00053D49" w:rsidP="0098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2F5E8" w14:textId="453748A0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9FDE9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4FBEC10A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метилбензола (смесь 2,3,4-изомеров)</w:t>
            </w:r>
          </w:p>
          <w:p w14:paraId="64007DF6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44,1-1323) мг/м³</w:t>
            </w:r>
          </w:p>
          <w:p w14:paraId="1110A93D" w14:textId="01ED44B3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5-15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948A0" w14:textId="549622AC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3F631" w14:textId="57638F14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61A4B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C28AE5C" w14:textId="44CB5CE1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37F088AC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DDFAF" w14:textId="67356E48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3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DB06D5" w14:textId="00F417A3" w:rsidR="00053D49" w:rsidRPr="00C35CF2" w:rsidRDefault="00053D49" w:rsidP="0098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1CD14" w14:textId="067143F3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8683E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6ED3EE60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гидросульфида</w:t>
            </w:r>
          </w:p>
          <w:p w14:paraId="536CBDF4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0,28-71) мг/м³</w:t>
            </w:r>
          </w:p>
          <w:p w14:paraId="38455ED8" w14:textId="3A214671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0,2-12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45192" w14:textId="5DBB9DA1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A245B" w14:textId="0DFAE8F2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6EEF7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6E19A7E" w14:textId="2CFA61A8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2292E1E9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81178" w14:textId="07D4BA38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3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2DA0C" w14:textId="067185D2" w:rsidR="00053D49" w:rsidRPr="00C35CF2" w:rsidRDefault="00053D49" w:rsidP="0098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3D3B5" w14:textId="1CEBE508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E197B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37E458A7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метилбензола</w:t>
            </w:r>
          </w:p>
          <w:p w14:paraId="4E29D7C2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19,15-1149) мг/м³</w:t>
            </w:r>
          </w:p>
          <w:p w14:paraId="180D75F6" w14:textId="36470631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10-2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3227A" w14:textId="1BDA72EE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E806D" w14:textId="0602194F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C7DD2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C91DB33" w14:textId="11439571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5D691CB5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16BD4" w14:textId="06F8A5B4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3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28919" w14:textId="77777777" w:rsidR="00053D49" w:rsidRPr="00C35CF2" w:rsidRDefault="00053D49" w:rsidP="0098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238E8" w14:textId="5DC56209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EE41C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0591F525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углеводородов алифатических предельных (С</w:t>
            </w:r>
            <w:r w:rsidRPr="00982E96">
              <w:rPr>
                <w:sz w:val="20"/>
                <w:szCs w:val="20"/>
                <w:vertAlign w:val="subscript"/>
                <w:lang w:val="ru-RU"/>
              </w:rPr>
              <w:t>1-10</w:t>
            </w:r>
            <w:r w:rsidRPr="00982E96">
              <w:rPr>
                <w:sz w:val="20"/>
                <w:szCs w:val="20"/>
                <w:lang w:val="ru-RU"/>
              </w:rPr>
              <w:t xml:space="preserve">)  </w:t>
            </w:r>
          </w:p>
          <w:p w14:paraId="4B76405E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32,5-2375) мг/м³</w:t>
            </w:r>
          </w:p>
          <w:p w14:paraId="2B1DF84B" w14:textId="12902B45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50-4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B312F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AAD0C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8D3B6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53D5816" w14:textId="7B6EDEC8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1AEDC86B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F27FE" w14:textId="0BF99614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3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E05C1" w14:textId="77777777" w:rsidR="00053D49" w:rsidRPr="00C35CF2" w:rsidRDefault="00053D49" w:rsidP="0098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F85B8" w14:textId="3FD8B6BB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6F467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723B16C4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бензола</w:t>
            </w:r>
          </w:p>
          <w:p w14:paraId="5FE54713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0,65-32,5) мг/м³</w:t>
            </w:r>
          </w:p>
          <w:p w14:paraId="67D9BE0E" w14:textId="79E49710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2-3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D139A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5BFBB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58D8C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5593909" w14:textId="3DF42D78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6DBDA98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E628D" w14:textId="00FF2CC6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3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77F1C" w14:textId="77777777" w:rsidR="00053D49" w:rsidRPr="00C35CF2" w:rsidRDefault="00053D49" w:rsidP="0098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41E60" w14:textId="518447FB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C04D9" w14:textId="211D8BB1" w:rsidR="00053D49" w:rsidRPr="00982E96" w:rsidRDefault="00053D49" w:rsidP="00982E96">
            <w:r w:rsidRPr="00982E96">
              <w:t>Концентрация</w:t>
            </w:r>
            <w:r>
              <w:t xml:space="preserve"> </w:t>
            </w:r>
            <w:r w:rsidRPr="00982E96">
              <w:t xml:space="preserve">этанола </w:t>
            </w:r>
          </w:p>
          <w:p w14:paraId="3992C389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48,0-3840) мг/м³</w:t>
            </w:r>
          </w:p>
          <w:p w14:paraId="12AE347A" w14:textId="4E643C48" w:rsidR="00053D49" w:rsidRPr="00982E96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ДИ: (200-5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FD981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7F1A6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126DD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D2E213A" w14:textId="04BCD710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09EEA158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E6D40" w14:textId="5865618C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3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200CC" w14:textId="77777777" w:rsidR="00053D49" w:rsidRPr="00C35CF2" w:rsidRDefault="00053D49" w:rsidP="0098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57610" w14:textId="76696401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E7000" w14:textId="77777777" w:rsidR="00053D49" w:rsidRPr="00982E96" w:rsidRDefault="00053D49" w:rsidP="00982E96">
            <w:r w:rsidRPr="00982E96">
              <w:t xml:space="preserve">Концентрация: </w:t>
            </w:r>
          </w:p>
          <w:p w14:paraId="448B90BC" w14:textId="77777777" w:rsidR="00053D49" w:rsidRPr="00982E96" w:rsidRDefault="00053D49" w:rsidP="00982E96">
            <w:r w:rsidRPr="00982E96">
              <w:t>трихлорэтена</w:t>
            </w:r>
          </w:p>
          <w:p w14:paraId="393C42E1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10,9-1365) мг/м³</w:t>
            </w:r>
          </w:p>
          <w:p w14:paraId="247372A8" w14:textId="77777777" w:rsidR="00053D49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</w:rPr>
              <w:t>ДИ: (2,0-150) мг/м³</w:t>
            </w:r>
          </w:p>
          <w:p w14:paraId="51BF297D" w14:textId="65053620" w:rsidR="00053D49" w:rsidRPr="00053D49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78CE8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57AB9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32E11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BD1C7E7" w14:textId="385B374A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666CE6E0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057D4" w14:textId="445C2BD9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lastRenderedPageBreak/>
              <w:t>5.3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E0753" w14:textId="77777777" w:rsidR="00053D49" w:rsidRPr="00C35CF2" w:rsidRDefault="00053D49" w:rsidP="00053D49">
            <w:pPr>
              <w:rPr>
                <w:lang w:eastAsia="en-US"/>
              </w:rPr>
            </w:pPr>
            <w:r>
              <w:rPr>
                <w:lang w:eastAsia="en-US"/>
              </w:rPr>
              <w:t>Воздух рабочей зоны</w:t>
            </w:r>
          </w:p>
          <w:p w14:paraId="622635F5" w14:textId="0073E486" w:rsidR="00053D49" w:rsidRPr="00C35CF2" w:rsidRDefault="00053D49" w:rsidP="000405C5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0DEF4" w14:textId="1038B775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2BE2C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Концентрация</w:t>
            </w:r>
          </w:p>
          <w:p w14:paraId="17A68071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серы диоксид</w:t>
            </w:r>
          </w:p>
          <w:p w14:paraId="699A3C99" w14:textId="77777777" w:rsidR="00053D49" w:rsidRPr="00982E96" w:rsidRDefault="00053D49" w:rsidP="00982E9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 xml:space="preserve">ДИ: (0,27-7,98) мг/м³ </w:t>
            </w:r>
          </w:p>
          <w:p w14:paraId="29A62683" w14:textId="13FA615D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</w:rPr>
              <w:t>ДИ: (1-130) мг/м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9D973" w14:textId="77777777" w:rsidR="00053D49" w:rsidRPr="000405C5" w:rsidRDefault="00053D49" w:rsidP="000405C5">
            <w:pPr>
              <w:rPr>
                <w:rFonts w:eastAsia="MS Mincho"/>
                <w:lang w:eastAsia="ja-JP"/>
              </w:rPr>
            </w:pPr>
            <w:r w:rsidRPr="000405C5">
              <w:rPr>
                <w:rFonts w:eastAsia="MS Mincho"/>
                <w:lang w:eastAsia="ja-JP"/>
              </w:rPr>
              <w:t>ГОСТ 12.1.005-88</w:t>
            </w:r>
          </w:p>
          <w:p w14:paraId="0AF7F645" w14:textId="77777777" w:rsidR="00053D49" w:rsidRPr="000405C5" w:rsidRDefault="00053D49" w:rsidP="000405C5">
            <w:pPr>
              <w:rPr>
                <w:rFonts w:eastAsia="MS Mincho"/>
                <w:lang w:eastAsia="ja-JP"/>
              </w:rPr>
            </w:pPr>
            <w:r w:rsidRPr="000405C5">
              <w:rPr>
                <w:rFonts w:eastAsia="MS Mincho"/>
                <w:lang w:eastAsia="ja-JP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от 25.01.2021 №37</w:t>
            </w:r>
          </w:p>
          <w:p w14:paraId="66202A68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00B04" w14:textId="77777777" w:rsidR="00053D49" w:rsidRPr="00982E96" w:rsidRDefault="00053D49" w:rsidP="00053D49">
            <w:pPr>
              <w:pStyle w:val="af5"/>
              <w:rPr>
                <w:sz w:val="20"/>
                <w:szCs w:val="20"/>
              </w:rPr>
            </w:pPr>
            <w:r w:rsidRPr="00982E96">
              <w:rPr>
                <w:sz w:val="20"/>
                <w:szCs w:val="20"/>
              </w:rPr>
              <w:t>МВИ.МН.3347-2010</w:t>
            </w:r>
          </w:p>
          <w:p w14:paraId="7B07C82C" w14:textId="628381E0" w:rsidR="00053D49" w:rsidRPr="00982E96" w:rsidRDefault="00053D49" w:rsidP="00053D49">
            <w:pPr>
              <w:rPr>
                <w:lang w:eastAsia="en-US"/>
              </w:rPr>
            </w:pPr>
            <w:r w:rsidRPr="00982E96">
              <w:t>ГОСТ 12.1.014-8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4E80D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4972B81" w14:textId="20271038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4B65D16F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218AE" w14:textId="1F0B1008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3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9CE56" w14:textId="252C1DC0" w:rsidR="00053D49" w:rsidRPr="00C35CF2" w:rsidRDefault="00053D49" w:rsidP="000405C5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D8E4A" w14:textId="58C845D2" w:rsidR="00053D49" w:rsidRPr="00982E96" w:rsidRDefault="00053D49" w:rsidP="00E85B7C">
            <w:pPr>
              <w:jc w:val="center"/>
              <w:rPr>
                <w:lang w:eastAsia="en-US"/>
              </w:rPr>
            </w:pPr>
            <w:r w:rsidRPr="00982E96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B66CD" w14:textId="77777777" w:rsidR="00053D49" w:rsidRPr="00982E96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E96">
              <w:t>Концентрация</w:t>
            </w:r>
          </w:p>
          <w:p w14:paraId="1A139453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углерода оксид</w:t>
            </w:r>
          </w:p>
          <w:p w14:paraId="7C2E036C" w14:textId="77777777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  <w:lang w:val="ru-RU"/>
              </w:rPr>
              <w:t>ДИ: (2,33-348) мг/м³</w:t>
            </w:r>
          </w:p>
          <w:p w14:paraId="2CD86694" w14:textId="0775EA4E" w:rsidR="00053D49" w:rsidRPr="00982E96" w:rsidRDefault="00053D49" w:rsidP="00982E96">
            <w:pPr>
              <w:pStyle w:val="af5"/>
              <w:rPr>
                <w:sz w:val="20"/>
                <w:szCs w:val="20"/>
                <w:lang w:val="ru-RU"/>
              </w:rPr>
            </w:pPr>
            <w:r w:rsidRPr="00982E96">
              <w:rPr>
                <w:sz w:val="20"/>
                <w:szCs w:val="20"/>
              </w:rPr>
              <w:t>ДИ: (2-35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4105D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47609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96984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F40FE3B" w14:textId="2291BCAE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43E3078B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06B6A" w14:textId="0672C17A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3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C57E0D" w14:textId="69F590EA" w:rsidR="00053D49" w:rsidRPr="00C35CF2" w:rsidRDefault="00053D49" w:rsidP="000405C5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18993" w14:textId="11E2770E" w:rsidR="00053D49" w:rsidRPr="0083694F" w:rsidRDefault="00053D49" w:rsidP="00E85B7C">
            <w:pPr>
              <w:jc w:val="center"/>
              <w:rPr>
                <w:lang w:eastAsia="en-US"/>
              </w:rPr>
            </w:pPr>
            <w:r w:rsidRPr="0083694F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E1281" w14:textId="77777777" w:rsidR="00053D49" w:rsidRPr="0083694F" w:rsidRDefault="00053D49" w:rsidP="00683924">
            <w:pPr>
              <w:pStyle w:val="af5"/>
              <w:rPr>
                <w:sz w:val="20"/>
                <w:szCs w:val="20"/>
                <w:lang w:val="ru-RU"/>
              </w:rPr>
            </w:pPr>
            <w:r w:rsidRPr="0083694F">
              <w:rPr>
                <w:sz w:val="20"/>
                <w:szCs w:val="20"/>
                <w:lang w:val="ru-RU"/>
              </w:rPr>
              <w:t>Концентрация</w:t>
            </w:r>
          </w:p>
          <w:p w14:paraId="29189E1B" w14:textId="77777777" w:rsidR="00053D49" w:rsidRPr="0083694F" w:rsidRDefault="00053D49" w:rsidP="00683924">
            <w:pPr>
              <w:pStyle w:val="af5"/>
              <w:rPr>
                <w:sz w:val="20"/>
                <w:szCs w:val="20"/>
                <w:lang w:val="ru-RU"/>
              </w:rPr>
            </w:pPr>
            <w:r w:rsidRPr="0083694F">
              <w:rPr>
                <w:sz w:val="20"/>
                <w:szCs w:val="20"/>
                <w:lang w:val="ru-RU"/>
              </w:rPr>
              <w:t>серы диоксид</w:t>
            </w:r>
          </w:p>
          <w:p w14:paraId="3D877F81" w14:textId="180EC540" w:rsidR="00053D49" w:rsidRPr="0083694F" w:rsidRDefault="00053D49" w:rsidP="0083694F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83694F">
              <w:rPr>
                <w:sz w:val="20"/>
                <w:szCs w:val="20"/>
                <w:lang w:val="ru-RU"/>
              </w:rPr>
              <w:t>ДИ: (0-266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34D0F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27F59" w14:textId="77777777" w:rsidR="00053D49" w:rsidRDefault="00053D49" w:rsidP="00982E96">
            <w:r>
              <w:t>АМИ.БР 0004-2021</w:t>
            </w:r>
          </w:p>
          <w:p w14:paraId="55200014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01CE0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7AFF1FB" w14:textId="3B60AA06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44598CB2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545C5" w14:textId="7B750C21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4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729473" w14:textId="1C78AB89" w:rsidR="00053D49" w:rsidRPr="00C35CF2" w:rsidRDefault="00053D49" w:rsidP="000405C5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5B940" w14:textId="41419F04" w:rsidR="00053D49" w:rsidRPr="0083694F" w:rsidRDefault="00053D49" w:rsidP="00E85B7C">
            <w:pPr>
              <w:jc w:val="center"/>
              <w:rPr>
                <w:lang w:eastAsia="en-US"/>
              </w:rPr>
            </w:pPr>
            <w:r w:rsidRPr="0083694F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E3F23" w14:textId="77777777" w:rsidR="00053D49" w:rsidRPr="0083694F" w:rsidRDefault="00053D49" w:rsidP="00683924">
            <w:pPr>
              <w:pStyle w:val="af5"/>
              <w:rPr>
                <w:sz w:val="20"/>
                <w:szCs w:val="20"/>
                <w:lang w:val="ru-RU"/>
              </w:rPr>
            </w:pPr>
            <w:r w:rsidRPr="0083694F">
              <w:rPr>
                <w:sz w:val="20"/>
                <w:szCs w:val="20"/>
                <w:lang w:val="ru-RU"/>
              </w:rPr>
              <w:t>Концентрация</w:t>
            </w:r>
          </w:p>
          <w:p w14:paraId="3F48DDA8" w14:textId="77777777" w:rsidR="00053D49" w:rsidRPr="0083694F" w:rsidRDefault="00053D49" w:rsidP="00683924">
            <w:pPr>
              <w:pStyle w:val="af5"/>
              <w:rPr>
                <w:sz w:val="20"/>
                <w:szCs w:val="20"/>
                <w:lang w:val="ru-RU"/>
              </w:rPr>
            </w:pPr>
            <w:r w:rsidRPr="0083694F">
              <w:rPr>
                <w:sz w:val="20"/>
                <w:szCs w:val="20"/>
                <w:lang w:val="ru-RU"/>
              </w:rPr>
              <w:t>углерода оксид</w:t>
            </w:r>
          </w:p>
          <w:p w14:paraId="2E908BF1" w14:textId="09B1D7D5" w:rsidR="00053D49" w:rsidRPr="0083694F" w:rsidRDefault="00053D49" w:rsidP="0083694F">
            <w:pPr>
              <w:pStyle w:val="af5"/>
              <w:rPr>
                <w:sz w:val="20"/>
                <w:szCs w:val="20"/>
                <w:lang w:val="ru-RU"/>
              </w:rPr>
            </w:pPr>
            <w:r w:rsidRPr="0083694F">
              <w:rPr>
                <w:sz w:val="20"/>
                <w:szCs w:val="20"/>
                <w:lang w:val="ru-RU"/>
              </w:rPr>
              <w:t>ДИ: (0-232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55F29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09417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76A32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AAE1B49" w14:textId="4861B49D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63722373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765F3" w14:textId="545F51A3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4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8EFA97" w14:textId="5D4AADE0" w:rsidR="00053D49" w:rsidRPr="00C35CF2" w:rsidRDefault="00053D49" w:rsidP="000405C5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02821" w14:textId="7D0CDAFD" w:rsidR="00053D49" w:rsidRPr="0083694F" w:rsidRDefault="00053D49" w:rsidP="00E85B7C">
            <w:pPr>
              <w:jc w:val="center"/>
              <w:rPr>
                <w:lang w:eastAsia="en-US"/>
              </w:rPr>
            </w:pPr>
            <w:r w:rsidRPr="0083694F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A1478" w14:textId="77777777" w:rsidR="00053D49" w:rsidRPr="0083694F" w:rsidRDefault="00053D49" w:rsidP="00683924">
            <w:pPr>
              <w:pStyle w:val="af5"/>
              <w:rPr>
                <w:sz w:val="20"/>
                <w:szCs w:val="20"/>
                <w:lang w:val="ru-RU"/>
              </w:rPr>
            </w:pPr>
            <w:r w:rsidRPr="0083694F">
              <w:rPr>
                <w:sz w:val="20"/>
                <w:szCs w:val="20"/>
                <w:lang w:val="ru-RU"/>
              </w:rPr>
              <w:t>Концентрация:</w:t>
            </w:r>
          </w:p>
          <w:p w14:paraId="5C302379" w14:textId="77777777" w:rsidR="00053D49" w:rsidRPr="0083694F" w:rsidRDefault="00053D49" w:rsidP="00683924">
            <w:pPr>
              <w:pStyle w:val="af5"/>
              <w:rPr>
                <w:sz w:val="20"/>
                <w:szCs w:val="20"/>
                <w:lang w:val="ru-RU"/>
              </w:rPr>
            </w:pPr>
            <w:r w:rsidRPr="0083694F">
              <w:rPr>
                <w:sz w:val="20"/>
                <w:szCs w:val="20"/>
                <w:lang w:val="ru-RU"/>
              </w:rPr>
              <w:t>азота диоксид</w:t>
            </w:r>
          </w:p>
          <w:p w14:paraId="13805973" w14:textId="06B1C6F9" w:rsidR="00053D49" w:rsidRPr="00ED23E8" w:rsidRDefault="00053D49" w:rsidP="0083694F">
            <w:pPr>
              <w:pStyle w:val="af5"/>
              <w:rPr>
                <w:sz w:val="20"/>
                <w:szCs w:val="20"/>
                <w:lang w:val="ru-RU"/>
              </w:rPr>
            </w:pPr>
            <w:r w:rsidRPr="0083694F">
              <w:rPr>
                <w:sz w:val="20"/>
                <w:szCs w:val="20"/>
                <w:lang w:val="ru-RU"/>
              </w:rPr>
              <w:t>ДИ: (0-95,5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453FD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6E820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ACA91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843FDF2" w14:textId="211A0D38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5DEE6C1B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6DA68" w14:textId="67CBB999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4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58346" w14:textId="3D5941B3" w:rsidR="00053D49" w:rsidRPr="00C35CF2" w:rsidRDefault="00053D49" w:rsidP="000405C5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B4B7C" w14:textId="77777777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42.000</w:t>
            </w:r>
          </w:p>
          <w:p w14:paraId="4579F6CF" w14:textId="04EBCD96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05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A9894" w14:textId="77777777" w:rsidR="00053D49" w:rsidRPr="000405C5" w:rsidRDefault="00053D49" w:rsidP="000405C5">
            <w:pPr>
              <w:pStyle w:val="af5"/>
              <w:rPr>
                <w:sz w:val="20"/>
                <w:szCs w:val="20"/>
                <w:lang w:val="ru-RU"/>
              </w:rPr>
            </w:pPr>
            <w:r w:rsidRPr="000405C5">
              <w:rPr>
                <w:sz w:val="20"/>
                <w:szCs w:val="20"/>
                <w:lang w:val="ru-RU"/>
              </w:rPr>
              <w:t>Отбор проб и определение массовой концентрации пыли в воздухе рабочей зоны гравиметрическим методом</w:t>
            </w:r>
          </w:p>
          <w:p w14:paraId="72FE4FFE" w14:textId="63237B9C" w:rsidR="00053D49" w:rsidRPr="000405C5" w:rsidRDefault="00053D49" w:rsidP="000405C5">
            <w:pPr>
              <w:pStyle w:val="af5"/>
              <w:rPr>
                <w:sz w:val="20"/>
                <w:szCs w:val="20"/>
                <w:lang w:val="ru-RU"/>
              </w:rPr>
            </w:pPr>
            <w:r w:rsidRPr="000405C5">
              <w:rPr>
                <w:sz w:val="20"/>
                <w:szCs w:val="20"/>
              </w:rPr>
              <w:t>ДИ: (0,25-5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FB996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F8224" w14:textId="5148D1D4" w:rsidR="00053D49" w:rsidRPr="00982E96" w:rsidRDefault="00053D49" w:rsidP="00982E96">
            <w:pPr>
              <w:rPr>
                <w:lang w:eastAsia="en-US"/>
              </w:rPr>
            </w:pPr>
            <w:r w:rsidRPr="00C90A42">
              <w:t>МВИ.МН 5842-201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9F070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E805FF7" w14:textId="0409E364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0B14ED1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63ECC" w14:textId="1AD8D8AE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4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93DCAB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56DAD" w14:textId="545F5296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01783" w14:textId="77777777" w:rsidR="00053D49" w:rsidRPr="000405C5" w:rsidRDefault="00053D49" w:rsidP="000405C5">
            <w:r w:rsidRPr="000405C5">
              <w:t xml:space="preserve">Концентрация </w:t>
            </w:r>
          </w:p>
          <w:p w14:paraId="00C2E053" w14:textId="77777777" w:rsidR="00053D49" w:rsidRPr="000405C5" w:rsidRDefault="00053D49" w:rsidP="000405C5">
            <w:r w:rsidRPr="000405C5">
              <w:t>бензола</w:t>
            </w:r>
          </w:p>
          <w:p w14:paraId="40CD72B8" w14:textId="4F247A90" w:rsidR="00053D49" w:rsidRPr="000405C5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C5">
              <w:t xml:space="preserve">ДИ: (2,5-100,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6D3C3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B3FED" w14:textId="77777777" w:rsidR="00053D49" w:rsidRDefault="00053D49" w:rsidP="000405C5">
            <w:r w:rsidRPr="000405C5">
              <w:t xml:space="preserve">ФР.1.31.2012.12432 </w:t>
            </w:r>
          </w:p>
          <w:p w14:paraId="0BE68B62" w14:textId="6FB04129" w:rsidR="00053D49" w:rsidRPr="000405C5" w:rsidRDefault="00053D49" w:rsidP="000405C5">
            <w:r w:rsidRPr="000405C5">
              <w:t>(МВИ-4215-001А-56591409-2012)</w:t>
            </w:r>
          </w:p>
          <w:p w14:paraId="14E6AE4B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5199F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0B92D8A" w14:textId="63949544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215B5882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92D41" w14:textId="357FDDC7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4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A9E788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45333" w14:textId="457EB8CF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4C1FB" w14:textId="77777777" w:rsidR="00053D49" w:rsidRPr="000405C5" w:rsidRDefault="00053D49" w:rsidP="000405C5">
            <w:r w:rsidRPr="000405C5">
              <w:t>Концентрация</w:t>
            </w:r>
          </w:p>
          <w:p w14:paraId="6512796C" w14:textId="77777777" w:rsidR="00053D49" w:rsidRPr="000405C5" w:rsidRDefault="00053D49" w:rsidP="000405C5">
            <w:r w:rsidRPr="000405C5">
              <w:t>гексана</w:t>
            </w:r>
          </w:p>
          <w:p w14:paraId="3B98C30A" w14:textId="10C909C4" w:rsidR="00053D49" w:rsidRPr="000405C5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C5">
              <w:t xml:space="preserve">ДИ: (150-600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F25AE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57641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AB170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E2660C5" w14:textId="20C60196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00C574F5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F3F47" w14:textId="0BFD4BCD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4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B6EA6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08058" w14:textId="0B885C67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D97BD" w14:textId="77777777" w:rsidR="00053D49" w:rsidRPr="000405C5" w:rsidRDefault="00053D49" w:rsidP="000405C5">
            <w:r w:rsidRPr="000405C5">
              <w:t>Концентрация</w:t>
            </w:r>
          </w:p>
          <w:p w14:paraId="00C2E99B" w14:textId="77777777" w:rsidR="00053D49" w:rsidRPr="000405C5" w:rsidRDefault="00053D49" w:rsidP="000405C5">
            <w:r w:rsidRPr="000405C5">
              <w:rPr>
                <w:color w:val="000000"/>
              </w:rPr>
              <w:t>диметилбензола (смесь 2-, 3-, 4-изомеров)</w:t>
            </w:r>
            <w:r w:rsidRPr="000405C5">
              <w:t xml:space="preserve"> </w:t>
            </w:r>
          </w:p>
          <w:p w14:paraId="26685FA0" w14:textId="50889EC6" w:rsidR="00053D49" w:rsidRPr="000405C5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C5">
              <w:t xml:space="preserve">ДИ: (25-100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944AF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CB2F6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7A08C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AAA427C" w14:textId="5C16F885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316E7AE4" w14:textId="77777777" w:rsidTr="00053D49">
        <w:trPr>
          <w:trHeight w:val="690"/>
          <w:jc w:val="center"/>
        </w:trPr>
        <w:tc>
          <w:tcPr>
            <w:tcW w:w="19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48052" w14:textId="0F51C0FB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4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5B8ECD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2189C" w14:textId="243FE601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76BA9" w14:textId="77777777" w:rsidR="00053D49" w:rsidRPr="000405C5" w:rsidRDefault="00053D49" w:rsidP="000405C5">
            <w:r w:rsidRPr="000405C5">
              <w:t>Концентрация</w:t>
            </w:r>
          </w:p>
          <w:p w14:paraId="149A0E2F" w14:textId="77777777" w:rsidR="00053D49" w:rsidRPr="000405C5" w:rsidRDefault="00053D49" w:rsidP="000405C5">
            <w:r w:rsidRPr="000405C5">
              <w:rPr>
                <w:color w:val="000000"/>
              </w:rPr>
              <w:t>метанола</w:t>
            </w:r>
          </w:p>
          <w:p w14:paraId="7543998B" w14:textId="77777777" w:rsidR="00053D49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C5">
              <w:t>ДИ: (2,5-100,0) мг/м³</w:t>
            </w:r>
          </w:p>
          <w:p w14:paraId="3D6654DE" w14:textId="77777777" w:rsidR="00053D49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5F721CB" w14:textId="751EE81A" w:rsidR="00053D49" w:rsidRPr="000405C5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82BCF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56D7B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8E21A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515D3E4" w14:textId="1F16ECD8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53C69449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D44FB" w14:textId="4E6517ED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lastRenderedPageBreak/>
              <w:t>5.4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40D9E" w14:textId="77777777" w:rsidR="00053D49" w:rsidRPr="00C35CF2" w:rsidRDefault="00053D49" w:rsidP="00053D49">
            <w:pPr>
              <w:rPr>
                <w:lang w:eastAsia="en-US"/>
              </w:rPr>
            </w:pPr>
            <w:r>
              <w:rPr>
                <w:lang w:eastAsia="en-US"/>
              </w:rPr>
              <w:t>Воздух рабочей зоны</w:t>
            </w:r>
          </w:p>
          <w:p w14:paraId="58FC4E50" w14:textId="77777777" w:rsidR="00053D49" w:rsidRPr="00C35CF2" w:rsidRDefault="00053D49" w:rsidP="00053D49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53A16" w14:textId="3DBB3524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27E1E" w14:textId="77777777" w:rsidR="00053D49" w:rsidRPr="000405C5" w:rsidRDefault="00053D49" w:rsidP="000405C5">
            <w:r w:rsidRPr="000405C5">
              <w:t>Концентрация</w:t>
            </w:r>
          </w:p>
          <w:p w14:paraId="5EDD2F25" w14:textId="77777777" w:rsidR="00053D49" w:rsidRPr="000405C5" w:rsidRDefault="00053D49" w:rsidP="000405C5">
            <w:r w:rsidRPr="000405C5">
              <w:t>пропан-2-она</w:t>
            </w:r>
          </w:p>
          <w:p w14:paraId="7AA254D3" w14:textId="66668E02" w:rsidR="00053D49" w:rsidRPr="000405C5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C5">
              <w:t xml:space="preserve">ДИ: (100-4000) мг/м³ 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C8CA9" w14:textId="77777777" w:rsidR="00053D49" w:rsidRPr="000405C5" w:rsidRDefault="00053D49" w:rsidP="00053D49">
            <w:pPr>
              <w:rPr>
                <w:rFonts w:eastAsia="MS Mincho"/>
                <w:lang w:eastAsia="ja-JP"/>
              </w:rPr>
            </w:pPr>
            <w:r w:rsidRPr="000405C5">
              <w:rPr>
                <w:rFonts w:eastAsia="MS Mincho"/>
                <w:lang w:eastAsia="ja-JP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от 25.01.2021 №37</w:t>
            </w:r>
          </w:p>
          <w:p w14:paraId="409D2600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A0E75" w14:textId="77777777" w:rsidR="00053D49" w:rsidRDefault="00053D49" w:rsidP="00053D49">
            <w:r w:rsidRPr="000405C5">
              <w:t xml:space="preserve">ФР.1.31.2012.12432 </w:t>
            </w:r>
          </w:p>
          <w:p w14:paraId="1D09731A" w14:textId="77777777" w:rsidR="00053D49" w:rsidRPr="000405C5" w:rsidRDefault="00053D49" w:rsidP="00053D49">
            <w:r w:rsidRPr="000405C5">
              <w:t>(МВИ-4215-001А-56591409-2012)</w:t>
            </w:r>
          </w:p>
          <w:p w14:paraId="67C7B7DF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8D570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3E5D919" w14:textId="157101A8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48C2B526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38645" w14:textId="1753C886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4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B2BF10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892EB" w14:textId="0762CE54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219B2" w14:textId="77777777" w:rsidR="00053D49" w:rsidRPr="000405C5" w:rsidRDefault="00053D49" w:rsidP="000405C5">
            <w:r w:rsidRPr="000405C5">
              <w:t>Концентрация</w:t>
            </w:r>
          </w:p>
          <w:p w14:paraId="23F0AFD0" w14:textId="77777777" w:rsidR="00053D49" w:rsidRPr="000405C5" w:rsidRDefault="00053D49" w:rsidP="000405C5">
            <w:r w:rsidRPr="000405C5">
              <w:t>формальдегида</w:t>
            </w:r>
          </w:p>
          <w:p w14:paraId="74090D7F" w14:textId="639572A3" w:rsidR="00053D49" w:rsidRPr="000405C5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C5">
              <w:t xml:space="preserve">ДИ: (0,25-10,0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7AFF5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6165B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946F3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1947E6B" w14:textId="1B03A59B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34B9B44F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C4A51" w14:textId="044085F7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4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AC0BA0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6B8E4" w14:textId="775BBA44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5C7DB" w14:textId="77777777" w:rsidR="00053D49" w:rsidRPr="000405C5" w:rsidRDefault="00053D49" w:rsidP="000405C5">
            <w:r w:rsidRPr="000405C5">
              <w:t>Концентрация</w:t>
            </w:r>
          </w:p>
          <w:p w14:paraId="19D0C77F" w14:textId="77777777" w:rsidR="00053D49" w:rsidRPr="000405C5" w:rsidRDefault="00053D49" w:rsidP="000405C5">
            <w:r w:rsidRPr="000405C5">
              <w:t>этенилбензола</w:t>
            </w:r>
          </w:p>
          <w:p w14:paraId="272FCC69" w14:textId="798209AE" w:rsidR="00053D49" w:rsidRPr="000405C5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C5">
              <w:t xml:space="preserve">ДИ: (5-20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199DB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84BDC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4F02A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7C326F1" w14:textId="50AE78B0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61BFEE9C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6FC7C" w14:textId="3A5FFA92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5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510D51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8C852" w14:textId="0CBA6168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79CBC" w14:textId="77777777" w:rsidR="00053D49" w:rsidRPr="000405C5" w:rsidRDefault="00053D49" w:rsidP="000405C5">
            <w:r w:rsidRPr="000405C5">
              <w:t>Концентрация</w:t>
            </w:r>
          </w:p>
          <w:p w14:paraId="2184BCDA" w14:textId="77777777" w:rsidR="00053D49" w:rsidRPr="000405C5" w:rsidRDefault="00053D49" w:rsidP="000405C5">
            <w:r w:rsidRPr="000405C5">
              <w:t>аммиака</w:t>
            </w:r>
          </w:p>
          <w:p w14:paraId="41A9E135" w14:textId="7C4DC7E4" w:rsidR="00053D49" w:rsidRPr="000405C5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C5">
              <w:t xml:space="preserve">ДИ: (10-40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18BFE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44BAA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8D479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B67A208" w14:textId="7ADC0C4E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1833B536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1D17B" w14:textId="0F1C8277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5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3E2A5B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BDA9F" w14:textId="4EFA67B8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9DB47" w14:textId="77777777" w:rsidR="00053D49" w:rsidRPr="000405C5" w:rsidRDefault="00053D49" w:rsidP="000405C5">
            <w:r w:rsidRPr="000405C5">
              <w:t>Концентрация</w:t>
            </w:r>
          </w:p>
          <w:p w14:paraId="330E200A" w14:textId="77777777" w:rsidR="00053D49" w:rsidRPr="000405C5" w:rsidRDefault="00053D49" w:rsidP="000405C5">
            <w:r w:rsidRPr="000405C5">
              <w:t xml:space="preserve">гидроксибензола </w:t>
            </w:r>
          </w:p>
          <w:p w14:paraId="3FEFF32E" w14:textId="77777777" w:rsidR="00053D49" w:rsidRPr="000405C5" w:rsidRDefault="00053D49" w:rsidP="000405C5">
            <w:r w:rsidRPr="000405C5">
              <w:t>(фенола)</w:t>
            </w:r>
          </w:p>
          <w:p w14:paraId="7B2EDF5F" w14:textId="7350F37D" w:rsidR="00053D49" w:rsidRPr="000405C5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C5">
              <w:t xml:space="preserve">ДИ: (0,15-6,0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C4901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99131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1112F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6D3D8DF" w14:textId="7D8D13DC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26B2EA26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B9610" w14:textId="53C5D763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5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789531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0472D" w14:textId="039A0311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45202" w14:textId="77777777" w:rsidR="00053D49" w:rsidRPr="000405C5" w:rsidRDefault="00053D49" w:rsidP="000405C5">
            <w:r w:rsidRPr="000405C5">
              <w:t>Концентрация</w:t>
            </w:r>
          </w:p>
          <w:p w14:paraId="777ADE5B" w14:textId="77777777" w:rsidR="00053D49" w:rsidRPr="000405C5" w:rsidRDefault="00053D49" w:rsidP="000405C5">
            <w:r w:rsidRPr="000405C5">
              <w:t>гидрофторида</w:t>
            </w:r>
          </w:p>
          <w:p w14:paraId="07B7630A" w14:textId="3FB13BC6" w:rsidR="00053D49" w:rsidRPr="000405C5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C5">
              <w:t xml:space="preserve">ДИ: (0,25-10,0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F3A5F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F09C7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FCC52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C370B22" w14:textId="328E20C2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17026B40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D82A1" w14:textId="67E4C7BB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5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937A0" w14:textId="43ACF441" w:rsidR="00053D49" w:rsidRPr="00C35CF2" w:rsidRDefault="00053D49" w:rsidP="00115182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7C67F" w14:textId="0D4EF85E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AF508" w14:textId="77777777" w:rsidR="00053D49" w:rsidRPr="000405C5" w:rsidRDefault="00053D49" w:rsidP="000405C5">
            <w:r w:rsidRPr="000405C5">
              <w:t>Концентрация</w:t>
            </w:r>
          </w:p>
          <w:p w14:paraId="38B7074D" w14:textId="77777777" w:rsidR="00053D49" w:rsidRPr="000405C5" w:rsidRDefault="00053D49" w:rsidP="000405C5">
            <w:r w:rsidRPr="000405C5">
              <w:t>гидрохлорида</w:t>
            </w:r>
          </w:p>
          <w:p w14:paraId="1F06DA05" w14:textId="609FF52E" w:rsidR="00053D49" w:rsidRPr="000405C5" w:rsidRDefault="00053D49" w:rsidP="00040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C5">
              <w:t xml:space="preserve">ДИ: (2,5-100,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6AA29" w14:textId="5D2338AE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AD784" w14:textId="77777777" w:rsidR="00053D49" w:rsidRPr="00982E96" w:rsidRDefault="00053D49" w:rsidP="00053D49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509FA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0CA96A8" w14:textId="6FFCBCFE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62B8B1B7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92B4C" w14:textId="4ECF37CF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5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5EF386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1519F" w14:textId="738DC83D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7C6E5" w14:textId="77777777" w:rsidR="00053D49" w:rsidRPr="000405C5" w:rsidRDefault="00053D49" w:rsidP="000405C5">
            <w:r w:rsidRPr="000405C5">
              <w:t>Концентрация</w:t>
            </w:r>
          </w:p>
          <w:p w14:paraId="59A6070C" w14:textId="77777777" w:rsidR="00053D49" w:rsidRPr="000405C5" w:rsidRDefault="00053D49" w:rsidP="000405C5">
            <w:r w:rsidRPr="000405C5">
              <w:t>метантиола</w:t>
            </w:r>
          </w:p>
          <w:p w14:paraId="7E94F0A3" w14:textId="634A0169" w:rsidR="00053D49" w:rsidRPr="000405C5" w:rsidRDefault="00053D49" w:rsidP="000405C5">
            <w:r w:rsidRPr="000405C5">
              <w:t xml:space="preserve">ДИ: (0,4-16,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0A00A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87F2A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B622B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9E35ECD" w14:textId="5A21FC3D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20280450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6B21D" w14:textId="7E9CE918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5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6BED4E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BC352" w14:textId="4CADD665" w:rsidR="00053D49" w:rsidRPr="000405C5" w:rsidRDefault="00053D49" w:rsidP="00E85B7C">
            <w:pPr>
              <w:jc w:val="center"/>
              <w:rPr>
                <w:lang w:eastAsia="en-US"/>
              </w:rPr>
            </w:pPr>
            <w:r w:rsidRPr="000405C5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6C818" w14:textId="77777777" w:rsidR="00053D49" w:rsidRPr="000405C5" w:rsidRDefault="00053D49" w:rsidP="000405C5">
            <w:r w:rsidRPr="000405C5">
              <w:t>Концентрация</w:t>
            </w:r>
          </w:p>
          <w:p w14:paraId="53370DAB" w14:textId="77777777" w:rsidR="00053D49" w:rsidRPr="000405C5" w:rsidRDefault="00053D49" w:rsidP="000405C5">
            <w:r w:rsidRPr="000405C5">
              <w:t>озона</w:t>
            </w:r>
          </w:p>
          <w:p w14:paraId="7600EF89" w14:textId="29250F02" w:rsidR="00053D49" w:rsidRPr="000405C5" w:rsidRDefault="00053D49" w:rsidP="000405C5">
            <w:r w:rsidRPr="000405C5">
              <w:t xml:space="preserve">ДИ: (0,05-2,0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2574E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BFA9E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68A39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E9A4A7B" w14:textId="15819349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04B2C5CF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A2A4F" w14:textId="64A7494F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5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75E9D8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8F8CF" w14:textId="5B86E44B" w:rsidR="00053D49" w:rsidRPr="00115182" w:rsidRDefault="00053D49" w:rsidP="00E85B7C">
            <w:pPr>
              <w:jc w:val="center"/>
              <w:rPr>
                <w:lang w:eastAsia="en-US"/>
              </w:rPr>
            </w:pPr>
            <w:r w:rsidRPr="00115182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0ED68" w14:textId="77777777" w:rsidR="00053D49" w:rsidRPr="00115182" w:rsidRDefault="00053D49" w:rsidP="00683924">
            <w:r w:rsidRPr="00115182">
              <w:t xml:space="preserve"> Концентрация</w:t>
            </w:r>
          </w:p>
          <w:p w14:paraId="15D098A8" w14:textId="77777777" w:rsidR="00053D49" w:rsidRPr="00115182" w:rsidRDefault="00053D49" w:rsidP="00683924">
            <w:r w:rsidRPr="00115182">
              <w:t>углерода диоксида (двуокись углерода)</w:t>
            </w:r>
          </w:p>
          <w:p w14:paraId="798DE1E8" w14:textId="7E7D31C1" w:rsidR="00053D49" w:rsidRPr="00115182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15182">
              <w:t xml:space="preserve">ДИ: (4,5-180) 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070C6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34090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C248C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220859E" w14:textId="3212DE36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6FEB4864" w14:textId="77777777" w:rsidTr="00053D49">
        <w:trPr>
          <w:trHeight w:val="55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B4DA5" w14:textId="00B444D4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5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BE9CAB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D0AEA" w14:textId="23EAB951" w:rsidR="00053D49" w:rsidRPr="00115182" w:rsidRDefault="00053D49" w:rsidP="00E85B7C">
            <w:pPr>
              <w:jc w:val="center"/>
              <w:rPr>
                <w:lang w:eastAsia="en-US"/>
              </w:rPr>
            </w:pPr>
            <w:r w:rsidRPr="00115182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42A2B" w14:textId="77777777" w:rsidR="00053D49" w:rsidRPr="00115182" w:rsidRDefault="00053D49" w:rsidP="00683924">
            <w:pPr>
              <w:pStyle w:val="af5"/>
              <w:rPr>
                <w:sz w:val="20"/>
                <w:szCs w:val="20"/>
                <w:lang w:val="ru-RU"/>
              </w:rPr>
            </w:pPr>
            <w:r w:rsidRPr="00115182">
              <w:rPr>
                <w:sz w:val="20"/>
                <w:szCs w:val="20"/>
                <w:lang w:val="ru-RU"/>
              </w:rPr>
              <w:t>Концентрация</w:t>
            </w:r>
          </w:p>
          <w:p w14:paraId="2C62BA58" w14:textId="77777777" w:rsidR="00053D49" w:rsidRPr="00115182" w:rsidRDefault="00053D49" w:rsidP="00683924">
            <w:pPr>
              <w:pStyle w:val="af5"/>
              <w:rPr>
                <w:sz w:val="20"/>
                <w:szCs w:val="20"/>
                <w:lang w:val="ru-RU"/>
              </w:rPr>
            </w:pPr>
            <w:r w:rsidRPr="00115182">
              <w:rPr>
                <w:sz w:val="20"/>
                <w:szCs w:val="20"/>
                <w:lang w:val="ru-RU"/>
              </w:rPr>
              <w:t>хлора</w:t>
            </w:r>
          </w:p>
          <w:p w14:paraId="69D71AFC" w14:textId="77777777" w:rsidR="00053D49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15182">
              <w:t xml:space="preserve">ДИ: (0,5-20) мг/м³ </w:t>
            </w:r>
          </w:p>
          <w:p w14:paraId="7C331860" w14:textId="77777777" w:rsidR="00053D49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AE86EB9" w14:textId="62938C39" w:rsidR="00053D49" w:rsidRPr="00115182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CA67D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C1035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37ECF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FC69267" w14:textId="6A847FB9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7DB26866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50F67" w14:textId="1EC1266D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lastRenderedPageBreak/>
              <w:t>5.5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65BA3" w14:textId="77777777" w:rsidR="00053D49" w:rsidRPr="00C35CF2" w:rsidRDefault="00053D49" w:rsidP="00053D49">
            <w:pPr>
              <w:rPr>
                <w:lang w:eastAsia="en-US"/>
              </w:rPr>
            </w:pPr>
            <w:r>
              <w:rPr>
                <w:lang w:eastAsia="en-US"/>
              </w:rPr>
              <w:t>Воздух рабочей зоны</w:t>
            </w:r>
          </w:p>
          <w:p w14:paraId="646CAB9F" w14:textId="77777777" w:rsidR="00053D49" w:rsidRPr="00C35CF2" w:rsidRDefault="00053D49" w:rsidP="00053D49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0DE5C" w14:textId="517740C5" w:rsidR="00053D49" w:rsidRPr="00115182" w:rsidRDefault="00053D49" w:rsidP="00E85B7C">
            <w:pPr>
              <w:jc w:val="center"/>
              <w:rPr>
                <w:lang w:eastAsia="en-US"/>
              </w:rPr>
            </w:pPr>
            <w:r w:rsidRPr="00115182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CAC24" w14:textId="77777777" w:rsidR="00053D49" w:rsidRPr="00115182" w:rsidRDefault="00053D49" w:rsidP="00683924">
            <w:pPr>
              <w:pStyle w:val="af5"/>
              <w:rPr>
                <w:sz w:val="20"/>
                <w:szCs w:val="20"/>
                <w:lang w:val="ru-RU"/>
              </w:rPr>
            </w:pPr>
            <w:r w:rsidRPr="00115182">
              <w:rPr>
                <w:sz w:val="20"/>
                <w:szCs w:val="20"/>
                <w:lang w:val="ru-RU"/>
              </w:rPr>
              <w:t>Концентрация</w:t>
            </w:r>
          </w:p>
          <w:p w14:paraId="0664D479" w14:textId="77777777" w:rsidR="00053D49" w:rsidRPr="00115182" w:rsidRDefault="00053D49" w:rsidP="00683924">
            <w:pPr>
              <w:pStyle w:val="af5"/>
              <w:rPr>
                <w:sz w:val="20"/>
                <w:szCs w:val="20"/>
                <w:lang w:val="ru-RU"/>
              </w:rPr>
            </w:pPr>
            <w:r w:rsidRPr="00115182">
              <w:rPr>
                <w:sz w:val="20"/>
                <w:szCs w:val="20"/>
                <w:lang w:val="ru-RU"/>
              </w:rPr>
              <w:t>дигидросульфида</w:t>
            </w:r>
          </w:p>
          <w:p w14:paraId="6537CEF1" w14:textId="77777777" w:rsidR="00053D49" w:rsidRPr="00115182" w:rsidRDefault="00053D49" w:rsidP="00683924">
            <w:pPr>
              <w:pStyle w:val="af5"/>
              <w:rPr>
                <w:sz w:val="20"/>
                <w:szCs w:val="20"/>
                <w:lang w:val="ru-RU"/>
              </w:rPr>
            </w:pPr>
            <w:r w:rsidRPr="00115182">
              <w:rPr>
                <w:sz w:val="20"/>
                <w:szCs w:val="20"/>
                <w:lang w:val="ru-RU"/>
              </w:rPr>
              <w:t>(сероводорода)</w:t>
            </w:r>
          </w:p>
          <w:p w14:paraId="145F42F8" w14:textId="290ADB1A" w:rsidR="00053D49" w:rsidRPr="00115182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15182">
              <w:t xml:space="preserve">ДИ: (5,0-200,0) мг/м³ 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67B95" w14:textId="77777777" w:rsidR="00053D49" w:rsidRPr="000405C5" w:rsidRDefault="00053D49" w:rsidP="00053D49">
            <w:pPr>
              <w:rPr>
                <w:rFonts w:eastAsia="MS Mincho"/>
                <w:lang w:eastAsia="ja-JP"/>
              </w:rPr>
            </w:pPr>
            <w:r w:rsidRPr="000405C5">
              <w:rPr>
                <w:rFonts w:eastAsia="MS Mincho"/>
                <w:lang w:eastAsia="ja-JP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от 25.01.2021 №37</w:t>
            </w:r>
          </w:p>
          <w:p w14:paraId="2598EBE1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5921D" w14:textId="77777777" w:rsidR="00053D49" w:rsidRDefault="00053D49" w:rsidP="00053D49">
            <w:r w:rsidRPr="000405C5">
              <w:t xml:space="preserve">ФР.1.31.2012.12432 </w:t>
            </w:r>
          </w:p>
          <w:p w14:paraId="574331BC" w14:textId="77777777" w:rsidR="00053D49" w:rsidRPr="000405C5" w:rsidRDefault="00053D49" w:rsidP="00053D49">
            <w:r w:rsidRPr="000405C5">
              <w:t>(МВИ-4215-001А-56591409-2012)</w:t>
            </w:r>
          </w:p>
          <w:p w14:paraId="769DCAA9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4C2B5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E74B0E1" w14:textId="354E862D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0D55E69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C07E4" w14:textId="72EBD9EB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5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A792F7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DDF1B" w14:textId="1BA20F84" w:rsidR="00053D49" w:rsidRPr="006F1C99" w:rsidRDefault="00053D49" w:rsidP="00E85B7C">
            <w:pPr>
              <w:jc w:val="center"/>
              <w:rPr>
                <w:lang w:eastAsia="en-US"/>
              </w:rPr>
            </w:pPr>
            <w:r w:rsidRPr="006F1C99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A0E93" w14:textId="77777777" w:rsidR="00053D49" w:rsidRPr="006F1C99" w:rsidRDefault="00053D49" w:rsidP="006F1C99">
            <w:r w:rsidRPr="006F1C99">
              <w:t xml:space="preserve">Концентрация </w:t>
            </w:r>
          </w:p>
          <w:p w14:paraId="554DEC27" w14:textId="77777777" w:rsidR="00053D49" w:rsidRPr="006F1C99" w:rsidRDefault="00053D49" w:rsidP="006F1C99">
            <w:r w:rsidRPr="006F1C99">
              <w:t>меди</w:t>
            </w:r>
          </w:p>
          <w:p w14:paraId="1724CC54" w14:textId="29696A56" w:rsidR="00053D49" w:rsidRPr="006F1C99" w:rsidRDefault="00053D49" w:rsidP="006F1C9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F1C99">
              <w:t xml:space="preserve">ДИ: (0,3-10,0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F6ADC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71D45" w14:textId="77777777" w:rsidR="00053D49" w:rsidRDefault="00053D49" w:rsidP="006F1C99">
            <w:r w:rsidRPr="006F1C99">
              <w:t xml:space="preserve">ФР.1.31.2010.06968 </w:t>
            </w:r>
          </w:p>
          <w:p w14:paraId="706B4EBE" w14:textId="174AB3C4" w:rsidR="00053D49" w:rsidRPr="006F1C99" w:rsidRDefault="00053D49" w:rsidP="006F1C99">
            <w:r w:rsidRPr="006F1C99">
              <w:t>(МВИ-4215-008-56591409-2009)</w:t>
            </w:r>
          </w:p>
          <w:p w14:paraId="3F736A8A" w14:textId="6C84CC9A" w:rsidR="00053D49" w:rsidRPr="00982E96" w:rsidRDefault="00053D49" w:rsidP="00053D49">
            <w:pPr>
              <w:rPr>
                <w:lang w:eastAsia="en-US"/>
              </w:rPr>
            </w:pPr>
            <w:r w:rsidRPr="00982E96">
              <w:rPr>
                <w:lang w:eastAsia="en-US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20199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9CB0A45" w14:textId="1964022E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1B56A70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CDDF1" w14:textId="5D140C29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6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5B3646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DFF76" w14:textId="4C213ABC" w:rsidR="00053D49" w:rsidRPr="006F1C99" w:rsidRDefault="00053D49" w:rsidP="00E85B7C">
            <w:pPr>
              <w:jc w:val="center"/>
              <w:rPr>
                <w:lang w:eastAsia="en-US"/>
              </w:rPr>
            </w:pPr>
            <w:r w:rsidRPr="006F1C99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721CE" w14:textId="77777777" w:rsidR="00053D49" w:rsidRPr="006F1C99" w:rsidRDefault="00053D49" w:rsidP="006F1C99">
            <w:r w:rsidRPr="006F1C99">
              <w:t>Концентрация</w:t>
            </w:r>
          </w:p>
          <w:p w14:paraId="253897B5" w14:textId="77777777" w:rsidR="00053D49" w:rsidRPr="006F1C99" w:rsidRDefault="00053D49" w:rsidP="006F1C99">
            <w:r w:rsidRPr="006F1C99">
              <w:t>диХром триоксида</w:t>
            </w:r>
          </w:p>
          <w:p w14:paraId="6B7E1826" w14:textId="0720B341" w:rsidR="00053D49" w:rsidRPr="006F1C99" w:rsidRDefault="00053D49" w:rsidP="006F1C9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F1C99">
              <w:t xml:space="preserve">ДИ: (0,6-20,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1522E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A899A" w14:textId="58666D88" w:rsidR="00053D49" w:rsidRPr="00982E96" w:rsidRDefault="00053D49" w:rsidP="00053D49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47002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72D9916" w14:textId="2139D9A4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6C7A01C1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37131" w14:textId="652365D2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6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2A4BFB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1943B" w14:textId="0C897672" w:rsidR="00053D49" w:rsidRPr="006F1C99" w:rsidRDefault="00053D49" w:rsidP="00E85B7C">
            <w:pPr>
              <w:jc w:val="center"/>
              <w:rPr>
                <w:lang w:eastAsia="en-US"/>
              </w:rPr>
            </w:pPr>
            <w:r w:rsidRPr="006F1C99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19EE0" w14:textId="77777777" w:rsidR="00053D49" w:rsidRPr="006F1C99" w:rsidRDefault="00053D49" w:rsidP="006F1C99">
            <w:r w:rsidRPr="006F1C99">
              <w:t>Концентрация</w:t>
            </w:r>
          </w:p>
          <w:p w14:paraId="3D88B857" w14:textId="77777777" w:rsidR="00053D49" w:rsidRPr="006F1C99" w:rsidRDefault="00053D49" w:rsidP="006F1C99">
            <w:r w:rsidRPr="006F1C99">
              <w:t>цинка оксида</w:t>
            </w:r>
          </w:p>
          <w:p w14:paraId="3E90702E" w14:textId="1D7C3BFB" w:rsidR="00053D49" w:rsidRPr="006F1C99" w:rsidRDefault="00053D49" w:rsidP="006F1C9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F1C99">
              <w:t xml:space="preserve">ДИ: (0,3-1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C58E5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B2E45" w14:textId="5662556E" w:rsidR="00053D49" w:rsidRPr="00982E96" w:rsidRDefault="00053D49" w:rsidP="00053D49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F250C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B0AE82D" w14:textId="341D073D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253FD51E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22940" w14:textId="1A061CD5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6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153187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9C123" w14:textId="506E185B" w:rsidR="00053D49" w:rsidRPr="006F1C99" w:rsidRDefault="00053D49" w:rsidP="00E85B7C">
            <w:pPr>
              <w:jc w:val="center"/>
              <w:rPr>
                <w:lang w:eastAsia="en-US"/>
              </w:rPr>
            </w:pPr>
            <w:r w:rsidRPr="006F1C99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9465C" w14:textId="77777777" w:rsidR="00053D49" w:rsidRPr="006F1C99" w:rsidRDefault="00053D49" w:rsidP="006F1C99">
            <w:pPr>
              <w:spacing w:line="276" w:lineRule="auto"/>
            </w:pPr>
            <w:r w:rsidRPr="006F1C99">
              <w:t>Концентрация</w:t>
            </w:r>
          </w:p>
          <w:p w14:paraId="3AFCEF18" w14:textId="77777777" w:rsidR="00053D49" w:rsidRPr="006F1C99" w:rsidRDefault="00053D49" w:rsidP="006F1C99">
            <w:pPr>
              <w:spacing w:line="276" w:lineRule="auto"/>
            </w:pPr>
            <w:r w:rsidRPr="006F1C99">
              <w:t>диЖелеза триоксида</w:t>
            </w:r>
          </w:p>
          <w:p w14:paraId="62134549" w14:textId="40C4847E" w:rsidR="00053D49" w:rsidRPr="006F1C99" w:rsidRDefault="00053D49" w:rsidP="006F1C9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F1C99">
              <w:t>ДИ: (3,6-12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5FF1A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84C68" w14:textId="041AEB58" w:rsidR="00053D49" w:rsidRPr="00982E96" w:rsidRDefault="00053D49" w:rsidP="00053D49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B8CBF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30801F4" w14:textId="48435035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3F91B030" w14:textId="77777777" w:rsidTr="00053D49">
        <w:trPr>
          <w:trHeight w:val="240"/>
          <w:jc w:val="center"/>
        </w:trPr>
        <w:tc>
          <w:tcPr>
            <w:tcW w:w="19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FB3D2" w14:textId="778CCE4C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6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2438C" w14:textId="47D7D2E9" w:rsidR="00053D49" w:rsidRPr="00C35CF2" w:rsidRDefault="00053D49" w:rsidP="0092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63DE7" w14:textId="3ED5F356" w:rsidR="00053D49" w:rsidRPr="006F1C99" w:rsidRDefault="00053D49" w:rsidP="00E85B7C">
            <w:pPr>
              <w:jc w:val="center"/>
              <w:rPr>
                <w:lang w:eastAsia="en-US"/>
              </w:rPr>
            </w:pPr>
            <w:r w:rsidRPr="006F1C99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8AF0C" w14:textId="77777777" w:rsidR="001B1574" w:rsidRPr="006F1C99" w:rsidRDefault="001B1574" w:rsidP="001B1574">
            <w:pPr>
              <w:pStyle w:val="af5"/>
              <w:rPr>
                <w:sz w:val="20"/>
                <w:szCs w:val="20"/>
                <w:lang w:val="ru-RU"/>
              </w:rPr>
            </w:pPr>
            <w:r w:rsidRPr="006F1C99">
              <w:rPr>
                <w:sz w:val="20"/>
                <w:szCs w:val="20"/>
                <w:lang w:val="ru-RU"/>
              </w:rPr>
              <w:t xml:space="preserve">Концентрация </w:t>
            </w:r>
          </w:p>
          <w:p w14:paraId="6AB05718" w14:textId="77777777" w:rsidR="001B1574" w:rsidRPr="006F1C99" w:rsidRDefault="001B1574" w:rsidP="001B1574">
            <w:pPr>
              <w:pStyle w:val="af5"/>
              <w:rPr>
                <w:sz w:val="20"/>
                <w:szCs w:val="20"/>
                <w:lang w:val="ru-RU"/>
              </w:rPr>
            </w:pPr>
            <w:r w:rsidRPr="006F1C99">
              <w:rPr>
                <w:sz w:val="20"/>
                <w:szCs w:val="20"/>
                <w:lang w:val="ru-RU"/>
              </w:rPr>
              <w:t>марганца в сварочных аэрозолях при его содержании до 20%</w:t>
            </w:r>
          </w:p>
          <w:p w14:paraId="1DE1C447" w14:textId="0A0A179A" w:rsidR="00053D49" w:rsidRPr="006F1C99" w:rsidRDefault="001B1574" w:rsidP="001B157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F1C99">
              <w:t>ДИ: (0,18-6,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386EB" w14:textId="7A78F8AB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BEF3D" w14:textId="1C43F6EB" w:rsidR="00053D49" w:rsidRPr="00982E96" w:rsidRDefault="00053D49" w:rsidP="00053D49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BEDB54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2A5D964" w14:textId="6AF0F0F7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6856D6EB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0F9A1" w14:textId="6FD33F47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6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156750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92906" w14:textId="2B68E15C" w:rsidR="00053D49" w:rsidRPr="006F1C99" w:rsidRDefault="00053D49" w:rsidP="00E85B7C">
            <w:pPr>
              <w:jc w:val="center"/>
              <w:rPr>
                <w:lang w:eastAsia="en-US"/>
              </w:rPr>
            </w:pPr>
            <w:r w:rsidRPr="006F1C99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A3FF7" w14:textId="77777777" w:rsidR="00053D49" w:rsidRPr="006F1C99" w:rsidRDefault="00053D49" w:rsidP="006F1C99">
            <w:r w:rsidRPr="006F1C99">
              <w:t>Концентрация</w:t>
            </w:r>
          </w:p>
          <w:p w14:paraId="4594D3C0" w14:textId="77777777" w:rsidR="00053D49" w:rsidRPr="006F1C99" w:rsidRDefault="00053D49" w:rsidP="006F1C99">
            <w:r w:rsidRPr="006F1C99">
              <w:rPr>
                <w:color w:val="000000"/>
              </w:rPr>
              <w:t>диАлюминий триоксида</w:t>
            </w:r>
          </w:p>
          <w:p w14:paraId="6117B786" w14:textId="798C51AD" w:rsidR="00053D49" w:rsidRPr="006F1C99" w:rsidRDefault="00053D49" w:rsidP="006F1C9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F1C99">
              <w:t>ДИ: (1,2-40,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8828B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4F9CC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93090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24FBEC9" w14:textId="50A8CF77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6722A46E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FF486" w14:textId="162F88CC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6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D49BE2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D19D2" w14:textId="368A70C2" w:rsidR="00053D49" w:rsidRPr="00225578" w:rsidRDefault="00053D49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49186" w14:textId="77777777" w:rsidR="00053D49" w:rsidRPr="00225578" w:rsidRDefault="00053D49" w:rsidP="00683924">
            <w:r w:rsidRPr="00225578">
              <w:t>Концентрация</w:t>
            </w:r>
          </w:p>
          <w:p w14:paraId="481FB3B8" w14:textId="77777777" w:rsidR="00053D49" w:rsidRPr="00225578" w:rsidRDefault="00053D49" w:rsidP="00683924">
            <w:r w:rsidRPr="00225578">
              <w:t>азотной кислоты</w:t>
            </w:r>
          </w:p>
          <w:p w14:paraId="6C847CA1" w14:textId="033E855F" w:rsidR="00053D49" w:rsidRPr="00225578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 xml:space="preserve">ДИ: (1,2-40,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E298B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55F49" w14:textId="77777777" w:rsidR="00053D49" w:rsidRPr="00922E96" w:rsidRDefault="00053D49" w:rsidP="00922E96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ФР.1.31.2010.08573</w:t>
            </w:r>
          </w:p>
          <w:p w14:paraId="038540A1" w14:textId="77777777" w:rsidR="00053D49" w:rsidRPr="00922E96" w:rsidRDefault="00053D49" w:rsidP="00922E96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(МВИ-4215-011-56591409-2010)</w:t>
            </w:r>
          </w:p>
          <w:p w14:paraId="017C997C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BE92F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418D150" w14:textId="6A9DB1EC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4074AD3C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B0869" w14:textId="389FB348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6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4E6A47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0003C" w14:textId="108F33BA" w:rsidR="00053D49" w:rsidRPr="00225578" w:rsidRDefault="00053D49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03279" w14:textId="77777777" w:rsidR="00053D49" w:rsidRPr="00225578" w:rsidRDefault="00053D49" w:rsidP="00683924">
            <w:r w:rsidRPr="00225578">
              <w:t>Концентрация</w:t>
            </w:r>
          </w:p>
          <w:p w14:paraId="485D3CE0" w14:textId="77777777" w:rsidR="00053D49" w:rsidRPr="00225578" w:rsidRDefault="00053D49" w:rsidP="00683924">
            <w:r w:rsidRPr="00225578">
              <w:t>щелочей едких</w:t>
            </w:r>
          </w:p>
          <w:p w14:paraId="0C25BA7E" w14:textId="3BF52CF3" w:rsidR="00053D49" w:rsidRPr="00225578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 xml:space="preserve">ДИ: (0,3-10,0) мг/м³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02C32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C4B63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38A20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FC4EAE7" w14:textId="4A7695C9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0E88C7A1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6A073" w14:textId="61AD9B55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6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E64AD1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13B79" w14:textId="47CA3C5F" w:rsidR="00053D49" w:rsidRPr="00225578" w:rsidRDefault="00053D49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AD70A" w14:textId="77777777" w:rsidR="00053D49" w:rsidRPr="00225578" w:rsidRDefault="00053D49" w:rsidP="00683924">
            <w:r w:rsidRPr="00225578">
              <w:t>Концентрация</w:t>
            </w:r>
          </w:p>
          <w:p w14:paraId="67985BE5" w14:textId="77777777" w:rsidR="00053D49" w:rsidRPr="00225578" w:rsidRDefault="00053D49" w:rsidP="00683924">
            <w:r w:rsidRPr="00225578">
              <w:t>фосфорной кислоты</w:t>
            </w:r>
          </w:p>
          <w:p w14:paraId="35E35B10" w14:textId="5B0A420C" w:rsidR="00053D49" w:rsidRPr="00225578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0,6-20,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940F0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D2602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D27A5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097E713" w14:textId="0AC6C6CD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053D49" w:rsidRPr="00982E96" w14:paraId="79156BBF" w14:textId="77777777" w:rsidTr="001B1574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F2B8E" w14:textId="318BE7A2" w:rsidR="00053D49" w:rsidRPr="002C402A" w:rsidRDefault="00053D49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6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16A5AD" w14:textId="77777777" w:rsidR="00053D49" w:rsidRPr="00C35CF2" w:rsidRDefault="00053D49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EB570" w14:textId="3394A8BE" w:rsidR="00053D49" w:rsidRPr="00225578" w:rsidRDefault="00053D49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A4774" w14:textId="77777777" w:rsidR="00053D49" w:rsidRPr="00225578" w:rsidRDefault="00053D49" w:rsidP="00683924">
            <w:r w:rsidRPr="00225578">
              <w:t>Концентрация</w:t>
            </w:r>
          </w:p>
          <w:p w14:paraId="30342374" w14:textId="77777777" w:rsidR="00053D49" w:rsidRPr="00225578" w:rsidRDefault="00053D49" w:rsidP="00683924">
            <w:r w:rsidRPr="00225578">
              <w:t>триэтаноламина</w:t>
            </w:r>
          </w:p>
          <w:p w14:paraId="5BE3707D" w14:textId="5B40EBB6" w:rsidR="00053D49" w:rsidRPr="00225578" w:rsidRDefault="00053D49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3,0-1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F4D58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6EBF4" w14:textId="77777777" w:rsidR="00053D49" w:rsidRPr="00982E96" w:rsidRDefault="00053D49" w:rsidP="0098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36B27" w14:textId="77777777" w:rsidR="00053D49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E36D850" w14:textId="23D27A4E" w:rsidR="00053D49" w:rsidRPr="00982E96" w:rsidRDefault="00053D49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151DA407" w14:textId="77777777" w:rsidTr="001B1574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373CD" w14:textId="5F420ADD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lastRenderedPageBreak/>
              <w:t>5.6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E4B39" w14:textId="1D2DC720" w:rsidR="001B1574" w:rsidRPr="00C35CF2" w:rsidRDefault="001B1574" w:rsidP="001B1574">
            <w:pPr>
              <w:rPr>
                <w:lang w:eastAsia="en-US"/>
              </w:rPr>
            </w:pPr>
            <w:r>
              <w:rPr>
                <w:lang w:eastAsia="en-US"/>
              </w:rPr>
              <w:t>Воздух рабочей зон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8BC0D" w14:textId="649F8566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D838D" w14:textId="77777777" w:rsidR="001B1574" w:rsidRPr="00225578" w:rsidRDefault="001B1574" w:rsidP="00683924">
            <w:r w:rsidRPr="00225578">
              <w:t>Концентрация</w:t>
            </w:r>
          </w:p>
          <w:p w14:paraId="253CAED6" w14:textId="77777777" w:rsidR="001B1574" w:rsidRPr="00225578" w:rsidRDefault="001B1574" w:rsidP="00683924">
            <w:r w:rsidRPr="00225578">
              <w:t>этановой кислоты</w:t>
            </w:r>
          </w:p>
          <w:p w14:paraId="6C02F93D" w14:textId="240C0FD3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3,0-100) мг/м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0940B" w14:textId="719DE3C4" w:rsidR="001B1574" w:rsidRPr="002C402A" w:rsidRDefault="001B1574" w:rsidP="001B1574">
            <w:pPr>
              <w:rPr>
                <w:lang w:eastAsia="en-US"/>
              </w:rPr>
            </w:pPr>
            <w:r w:rsidRPr="00982E96">
              <w:rPr>
                <w:lang w:eastAsia="en-US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</w:t>
            </w:r>
            <w:r w:rsidRPr="00922E96">
              <w:rPr>
                <w:lang w:eastAsia="en-US"/>
              </w:rPr>
              <w:t>утв. Постановлением Совета Министров от 25.01.2021 №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FA5B5D" w14:textId="77777777" w:rsidR="001B1574" w:rsidRPr="00922E96" w:rsidRDefault="001B1574" w:rsidP="001B1574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ФР.1.31.2010.08573</w:t>
            </w:r>
          </w:p>
          <w:p w14:paraId="458FEE34" w14:textId="77777777" w:rsidR="001B1574" w:rsidRPr="00922E96" w:rsidRDefault="001B1574" w:rsidP="001B1574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(МВИ-4215-011-56591409-2010)</w:t>
            </w:r>
          </w:p>
          <w:p w14:paraId="01DC3FA5" w14:textId="77777777" w:rsidR="001B1574" w:rsidRPr="002C402A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AD296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98241A7" w14:textId="205DA394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660026BB" w14:textId="77777777" w:rsidTr="001B1574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A4A6E" w14:textId="03A7B866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7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76260B" w14:textId="27D478DF" w:rsidR="001B1574" w:rsidRPr="00C35CF2" w:rsidRDefault="001B1574" w:rsidP="0092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E43CC" w14:textId="7DC7E173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0E3C6" w14:textId="77777777" w:rsidR="001B1574" w:rsidRPr="00225578" w:rsidRDefault="001B1574" w:rsidP="00683924">
            <w:r w:rsidRPr="00225578">
              <w:t>Концентрация</w:t>
            </w:r>
          </w:p>
          <w:p w14:paraId="20CF0B75" w14:textId="77777777" w:rsidR="001B1574" w:rsidRPr="00225578" w:rsidRDefault="001B1574" w:rsidP="00683924">
            <w:r w:rsidRPr="00225578">
              <w:t>ацетальдегида</w:t>
            </w:r>
          </w:p>
          <w:p w14:paraId="1F9BADBF" w14:textId="41F749F7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3,0-1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53A8D" w14:textId="42D49D28" w:rsidR="001B1574" w:rsidRPr="002C402A" w:rsidRDefault="001B1574" w:rsidP="001B1574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AFBC4" w14:textId="77777777" w:rsidR="001B1574" w:rsidRPr="00922E96" w:rsidRDefault="001B1574" w:rsidP="00922E96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ФР.1.31.2011.09650</w:t>
            </w:r>
          </w:p>
          <w:p w14:paraId="19B955D6" w14:textId="77777777" w:rsidR="001B1574" w:rsidRPr="00922E96" w:rsidRDefault="001B1574" w:rsidP="00922E96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(МВИ-4215-016-56591409-2011)</w:t>
            </w:r>
          </w:p>
          <w:p w14:paraId="7083F59B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92B80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17238F7" w14:textId="4EE692F5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3A94397A" w14:textId="77777777" w:rsidTr="001B1574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ACD52" w14:textId="5459DB0C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7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038028" w14:textId="6B2151DF" w:rsidR="001B1574" w:rsidRPr="00C35CF2" w:rsidRDefault="001B1574" w:rsidP="0092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84F4D" w14:textId="46DD66FD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4E515" w14:textId="77777777" w:rsidR="001B1574" w:rsidRPr="00225578" w:rsidRDefault="001B1574" w:rsidP="00683924">
            <w:r w:rsidRPr="00225578">
              <w:t>Концентрация</w:t>
            </w:r>
          </w:p>
          <w:p w14:paraId="3A95230E" w14:textId="77777777" w:rsidR="001B1574" w:rsidRPr="00225578" w:rsidRDefault="001B1574" w:rsidP="00683924">
            <w:r w:rsidRPr="00225578">
              <w:rPr>
                <w:color w:val="000000"/>
              </w:rPr>
              <w:t>бутилпроп-2-еноата</w:t>
            </w:r>
            <w:r w:rsidRPr="00225578">
              <w:t xml:space="preserve"> </w:t>
            </w:r>
          </w:p>
          <w:p w14:paraId="06E735D6" w14:textId="066EB46B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6-2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905C4" w14:textId="0CAEF14F" w:rsidR="001B1574" w:rsidRPr="002C402A" w:rsidRDefault="001B1574" w:rsidP="001B1574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2F24CB" w14:textId="77777777" w:rsidR="001B1574" w:rsidRPr="002C402A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0A973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3A34B7F" w14:textId="7491A8EB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1C99F98B" w14:textId="77777777" w:rsidTr="001B1574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DDE33" w14:textId="16354BD4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7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F2456A" w14:textId="64A99F5A" w:rsidR="001B1574" w:rsidRPr="00C35CF2" w:rsidRDefault="001B1574" w:rsidP="0092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DA2C9" w14:textId="1ECDDD62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2C660" w14:textId="77777777" w:rsidR="001B1574" w:rsidRPr="00225578" w:rsidRDefault="001B1574" w:rsidP="00683924">
            <w:r w:rsidRPr="00225578">
              <w:t>Концентрация</w:t>
            </w:r>
          </w:p>
          <w:p w14:paraId="17713F8C" w14:textId="77777777" w:rsidR="001B1574" w:rsidRPr="00225578" w:rsidRDefault="001B1574" w:rsidP="00683924">
            <w:r w:rsidRPr="00225578">
              <w:rPr>
                <w:color w:val="000000"/>
              </w:rPr>
              <w:t>метилпроп-2-еноата</w:t>
            </w:r>
          </w:p>
          <w:p w14:paraId="103AEA77" w14:textId="6E9F9C32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3,0-1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18ADB" w14:textId="5B8808A0" w:rsidR="001B1574" w:rsidRPr="002C402A" w:rsidRDefault="001B1574" w:rsidP="001B1574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78D32B" w14:textId="77777777" w:rsidR="001B1574" w:rsidRPr="002C402A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A413A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649E9C5" w14:textId="0B74F94F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32292126" w14:textId="77777777" w:rsidTr="00F323DE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70E34" w14:textId="15AAD025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7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B8D062" w14:textId="18D07139" w:rsidR="001B1574" w:rsidRPr="00C35CF2" w:rsidRDefault="001B1574" w:rsidP="0092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F243B" w14:textId="7C382F29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494DB" w14:textId="77777777" w:rsidR="001B1574" w:rsidRPr="00225578" w:rsidRDefault="001B1574" w:rsidP="00700006">
            <w:r w:rsidRPr="00225578">
              <w:t>Концентрация</w:t>
            </w:r>
          </w:p>
          <w:p w14:paraId="5FEF875F" w14:textId="77777777" w:rsidR="001B1574" w:rsidRPr="00225578" w:rsidRDefault="001B1574" w:rsidP="00700006">
            <w:pPr>
              <w:rPr>
                <w:color w:val="000000"/>
              </w:rPr>
            </w:pPr>
            <w:r w:rsidRPr="00225578">
              <w:rPr>
                <w:color w:val="000000"/>
              </w:rPr>
              <w:t xml:space="preserve">проп-2-ен-1-аля </w:t>
            </w:r>
          </w:p>
          <w:p w14:paraId="03294459" w14:textId="77777777" w:rsidR="001B1574" w:rsidRPr="00225578" w:rsidRDefault="001B1574" w:rsidP="00700006">
            <w:r w:rsidRPr="00225578">
              <w:rPr>
                <w:color w:val="000000"/>
              </w:rPr>
              <w:t>(акролеина)</w:t>
            </w:r>
            <w:r w:rsidRPr="00225578">
              <w:t xml:space="preserve"> </w:t>
            </w:r>
          </w:p>
          <w:p w14:paraId="31BDC31A" w14:textId="612FAEF8" w:rsidR="001B1574" w:rsidRPr="00225578" w:rsidRDefault="001B1574" w:rsidP="001B157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0,12-4,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283DA" w14:textId="348DDECA" w:rsidR="001B1574" w:rsidRPr="002C402A" w:rsidRDefault="001B1574" w:rsidP="001B1574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B92002" w14:textId="77777777" w:rsidR="001B1574" w:rsidRPr="002C402A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8597A" w14:textId="77777777" w:rsidR="001B1574" w:rsidRDefault="001B1574" w:rsidP="00700006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20DB017" w14:textId="416D980E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221C3D26" w14:textId="77777777" w:rsidTr="00F323DE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FDAC7" w14:textId="54FFE3E5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7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8D058" w14:textId="3DFCFFC7" w:rsidR="001B1574" w:rsidRPr="00C35CF2" w:rsidRDefault="001B1574" w:rsidP="00922E96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DA7D2" w14:textId="69DA179C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F18F2" w14:textId="77777777" w:rsidR="001B1574" w:rsidRPr="00225578" w:rsidRDefault="001B1574" w:rsidP="00700006">
            <w:r w:rsidRPr="00225578">
              <w:t>Концентрация</w:t>
            </w:r>
          </w:p>
          <w:p w14:paraId="551CB6CF" w14:textId="77777777" w:rsidR="001B1574" w:rsidRPr="00225578" w:rsidRDefault="001B1574" w:rsidP="00700006">
            <w:r w:rsidRPr="00225578">
              <w:rPr>
                <w:color w:val="000000"/>
              </w:rPr>
              <w:t>этоксиэтана</w:t>
            </w:r>
          </w:p>
          <w:p w14:paraId="7CBBF3AF" w14:textId="499DF432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180-6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07CF4" w14:textId="45096016" w:rsidR="001B1574" w:rsidRPr="002C402A" w:rsidRDefault="001B1574" w:rsidP="001B1574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68A8F" w14:textId="77777777" w:rsidR="001B1574" w:rsidRPr="002C402A" w:rsidRDefault="001B1574" w:rsidP="001B1574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E0991" w14:textId="77777777" w:rsidR="001B1574" w:rsidRDefault="001B1574" w:rsidP="00700006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23E7BB3" w14:textId="6EB1CCA0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51993CF0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29A58" w14:textId="77D6BAD4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7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C7FD02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203CE" w14:textId="0FA24577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FABFD" w14:textId="77777777" w:rsidR="001B1574" w:rsidRPr="00225578" w:rsidRDefault="001B1574" w:rsidP="00683924">
            <w:r w:rsidRPr="00225578">
              <w:t>Концентрация</w:t>
            </w:r>
          </w:p>
          <w:p w14:paraId="0E85E6E0" w14:textId="77777777" w:rsidR="001B1574" w:rsidRPr="00225578" w:rsidRDefault="001B1574" w:rsidP="00683924">
            <w:r w:rsidRPr="00225578">
              <w:rPr>
                <w:color w:val="000000"/>
              </w:rPr>
              <w:t>бутан-1-ола</w:t>
            </w:r>
          </w:p>
          <w:p w14:paraId="7F98B3A6" w14:textId="41F6CA4F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6-2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0E1E4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2E58B" w14:textId="77777777" w:rsidR="001B1574" w:rsidRPr="00922E96" w:rsidRDefault="001B1574" w:rsidP="00922E96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ФР.1.31.2010.08574</w:t>
            </w:r>
          </w:p>
          <w:p w14:paraId="0E56AFFD" w14:textId="5E6D022D" w:rsidR="001B1574" w:rsidRPr="002C402A" w:rsidRDefault="001B1574" w:rsidP="00922E96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(МВИ-4215-012-56591409-2010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01FB5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EAA2D51" w14:textId="3CBD59BE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65ECAA52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3AC15" w14:textId="03CA53C6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7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ADAD39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B2678" w14:textId="33BC159D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5E480" w14:textId="77777777" w:rsidR="001B1574" w:rsidRPr="00225578" w:rsidRDefault="001B1574" w:rsidP="00683924">
            <w:r w:rsidRPr="00225578">
              <w:t>Концентрация</w:t>
            </w:r>
          </w:p>
          <w:p w14:paraId="7E6BF2BD" w14:textId="77777777" w:rsidR="001B1574" w:rsidRPr="00225578" w:rsidRDefault="001B1574" w:rsidP="00683924">
            <w:r w:rsidRPr="00225578">
              <w:rPr>
                <w:color w:val="000000"/>
              </w:rPr>
              <w:t>2-метилпропан-1-ола</w:t>
            </w:r>
          </w:p>
          <w:p w14:paraId="7A5F9D5C" w14:textId="0E4C409D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6-2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4D579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E50F5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89295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F14A437" w14:textId="7A8C3FAF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7EEE1F7B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EEB8C" w14:textId="03FC970B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7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AF38F1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862A5" w14:textId="1E577591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60DCD" w14:textId="77777777" w:rsidR="001B1574" w:rsidRPr="00225578" w:rsidRDefault="001B1574" w:rsidP="00683924">
            <w:r w:rsidRPr="00225578">
              <w:t>Концентрация</w:t>
            </w:r>
          </w:p>
          <w:p w14:paraId="468C27F2" w14:textId="77777777" w:rsidR="001B1574" w:rsidRPr="00225578" w:rsidRDefault="001B1574" w:rsidP="00683924">
            <w:r w:rsidRPr="00225578">
              <w:rPr>
                <w:color w:val="000000"/>
              </w:rPr>
              <w:t>пропан-2-ола</w:t>
            </w:r>
          </w:p>
          <w:p w14:paraId="1E5D3FC4" w14:textId="09E54AC8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6-2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4045D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84C88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C7705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B6CFB36" w14:textId="630ED9F9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62864B11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A9BDC" w14:textId="0C3B38BF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7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7A093C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1131E" w14:textId="3C72824B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D5476" w14:textId="77777777" w:rsidR="001B1574" w:rsidRPr="00225578" w:rsidRDefault="001B1574" w:rsidP="00683924">
            <w:r w:rsidRPr="00225578">
              <w:t>Концентрация</w:t>
            </w:r>
          </w:p>
          <w:p w14:paraId="049DE4D9" w14:textId="77777777" w:rsidR="001B1574" w:rsidRPr="00225578" w:rsidRDefault="001B1574" w:rsidP="00683924">
            <w:r w:rsidRPr="00225578">
              <w:rPr>
                <w:color w:val="000000"/>
              </w:rPr>
              <w:t>бутилацетата</w:t>
            </w:r>
          </w:p>
          <w:p w14:paraId="69075B4F" w14:textId="3861123A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30-1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6D7D0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95BC8" w14:textId="77777777" w:rsidR="001B1574" w:rsidRPr="00922E96" w:rsidRDefault="001B1574" w:rsidP="00922E96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ФР.1.31.2010.08576</w:t>
            </w:r>
          </w:p>
          <w:p w14:paraId="6AD238E7" w14:textId="7742BC8D" w:rsidR="001B1574" w:rsidRPr="002C402A" w:rsidRDefault="001B1574" w:rsidP="00922E96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(МВИ-4215-014-56591409-2010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D1985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DDDD6CD" w14:textId="1658EB05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2AAFF0E4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AA7C9" w14:textId="56FCB042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7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03B757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D5EF8" w14:textId="7F051A27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93745" w14:textId="77777777" w:rsidR="001B1574" w:rsidRPr="00225578" w:rsidRDefault="001B1574" w:rsidP="00683924">
            <w:r w:rsidRPr="00225578">
              <w:t>Концентрация</w:t>
            </w:r>
          </w:p>
          <w:p w14:paraId="1F59F12A" w14:textId="77777777" w:rsidR="001B1574" w:rsidRPr="00225578" w:rsidRDefault="001B1574" w:rsidP="00683924">
            <w:r w:rsidRPr="00225578">
              <w:rPr>
                <w:color w:val="000000"/>
              </w:rPr>
              <w:t>эпоксиэтана</w:t>
            </w:r>
          </w:p>
          <w:p w14:paraId="7C512C2D" w14:textId="58859A59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0,6-2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8C39E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5553F" w14:textId="77777777" w:rsidR="001B1574" w:rsidRPr="002C402A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CE147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3742B5A" w14:textId="769B3F0D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34CFA2A4" w14:textId="77777777" w:rsidTr="001B1574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92276" w14:textId="3702A8A5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8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6BD537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FA2B5" w14:textId="187F1AC2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23075" w14:textId="77777777" w:rsidR="001B1574" w:rsidRPr="00225578" w:rsidRDefault="001B1574" w:rsidP="00683924">
            <w:r w:rsidRPr="00225578">
              <w:t>Концентрация</w:t>
            </w:r>
          </w:p>
          <w:p w14:paraId="2379EA3F" w14:textId="77777777" w:rsidR="001B1574" w:rsidRPr="00225578" w:rsidRDefault="001B1574" w:rsidP="00683924">
            <w:r w:rsidRPr="00225578">
              <w:rPr>
                <w:color w:val="000000"/>
              </w:rPr>
              <w:t>этенилацетата</w:t>
            </w:r>
          </w:p>
          <w:p w14:paraId="7871B9D1" w14:textId="171C4263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6-2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26C61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49CFB" w14:textId="77777777" w:rsidR="001B1574" w:rsidRPr="002C402A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EC30B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577178F" w14:textId="631D576F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337AC9DE" w14:textId="77777777" w:rsidTr="001B1574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F3151" w14:textId="7C0CA585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lastRenderedPageBreak/>
              <w:t>5.8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3ABB2" w14:textId="533BA478" w:rsidR="001B1574" w:rsidRPr="00C35CF2" w:rsidRDefault="001B1574" w:rsidP="001B1574">
            <w:pPr>
              <w:rPr>
                <w:lang w:eastAsia="en-US"/>
              </w:rPr>
            </w:pPr>
            <w:r>
              <w:rPr>
                <w:lang w:eastAsia="en-US"/>
              </w:rPr>
              <w:t>Воздух рабочей зон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E9924" w14:textId="322B9F17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30800" w14:textId="77777777" w:rsidR="001B1574" w:rsidRPr="00225578" w:rsidRDefault="001B1574" w:rsidP="00683924">
            <w:r w:rsidRPr="00225578">
              <w:t>Концентрация</w:t>
            </w:r>
          </w:p>
          <w:p w14:paraId="13D6CF41" w14:textId="77777777" w:rsidR="001B1574" w:rsidRPr="00225578" w:rsidRDefault="001B1574" w:rsidP="00683924">
            <w:r w:rsidRPr="00225578">
              <w:rPr>
                <w:color w:val="000000"/>
              </w:rPr>
              <w:t>этилацетата</w:t>
            </w:r>
          </w:p>
          <w:p w14:paraId="6955CCDF" w14:textId="32D9AFA1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30-1000) мг/м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17C34" w14:textId="3239E235" w:rsidR="001B1574" w:rsidRPr="002C402A" w:rsidRDefault="001B1574" w:rsidP="001B1574">
            <w:pPr>
              <w:rPr>
                <w:lang w:eastAsia="en-US"/>
              </w:rPr>
            </w:pPr>
            <w:r w:rsidRPr="00982E96">
              <w:rPr>
                <w:lang w:eastAsia="en-US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</w:t>
            </w:r>
            <w:r w:rsidRPr="00922E96">
              <w:rPr>
                <w:lang w:eastAsia="en-US"/>
              </w:rPr>
              <w:t>утв. Постановлением Совета Министров от 25.01.2021 №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6724D" w14:textId="77777777" w:rsidR="001B1574" w:rsidRPr="00922E96" w:rsidRDefault="001B1574" w:rsidP="001B1574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ФР.1.31.2010.08576</w:t>
            </w:r>
          </w:p>
          <w:p w14:paraId="1D268DAA" w14:textId="450BE20B" w:rsidR="001B1574" w:rsidRPr="002C402A" w:rsidRDefault="001B1574" w:rsidP="001B1574">
            <w:pPr>
              <w:rPr>
                <w:lang w:eastAsia="en-US"/>
              </w:rPr>
            </w:pPr>
            <w:r w:rsidRPr="00922E96">
              <w:rPr>
                <w:lang w:eastAsia="en-US"/>
              </w:rPr>
              <w:t>(МВИ-4215-014-56591409-2010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02060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B158421" w14:textId="3AD70806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03B8DDC6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2B7D9" w14:textId="0C36C885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82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23A525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367D0" w14:textId="6433841C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01119" w14:textId="77777777" w:rsidR="001B1574" w:rsidRPr="00225578" w:rsidRDefault="001B1574" w:rsidP="00683924">
            <w:r w:rsidRPr="00225578">
              <w:t>Концентрация</w:t>
            </w:r>
          </w:p>
          <w:p w14:paraId="2B7CA747" w14:textId="77777777" w:rsidR="001B1574" w:rsidRPr="00225578" w:rsidRDefault="001B1574" w:rsidP="00683924">
            <w:r w:rsidRPr="00225578">
              <w:rPr>
                <w:color w:val="000000"/>
              </w:rPr>
              <w:t>дихлорметана</w:t>
            </w:r>
          </w:p>
          <w:p w14:paraId="3B327B91" w14:textId="682A154C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30-1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B3DD3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A0AD4" w14:textId="77777777" w:rsidR="001B1574" w:rsidRPr="000370CE" w:rsidRDefault="001B1574" w:rsidP="00683924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ФР.1.31.2011.10429</w:t>
            </w:r>
          </w:p>
          <w:p w14:paraId="6F9E3696" w14:textId="77777777" w:rsidR="001B1574" w:rsidRPr="000370CE" w:rsidRDefault="001B1574" w:rsidP="00683924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(МВИ-4215-019-46591409-2011)</w:t>
            </w:r>
          </w:p>
          <w:p w14:paraId="1C3F7A75" w14:textId="77777777" w:rsidR="001B1574" w:rsidRPr="002C402A" w:rsidRDefault="001B1574" w:rsidP="000370CE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EB495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A4993D3" w14:textId="194295B8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17BD66E9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547D4" w14:textId="2CB74AB1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83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4146DD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8649F" w14:textId="318001E4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55648" w14:textId="77777777" w:rsidR="001B1574" w:rsidRPr="00225578" w:rsidRDefault="001B1574" w:rsidP="00683924">
            <w:r w:rsidRPr="00225578">
              <w:t>Концентрация</w:t>
            </w:r>
          </w:p>
          <w:p w14:paraId="115BC274" w14:textId="77777777" w:rsidR="001B1574" w:rsidRPr="00225578" w:rsidRDefault="001B1574" w:rsidP="00683924">
            <w:r w:rsidRPr="00225578">
              <w:rPr>
                <w:color w:val="000000"/>
              </w:rPr>
              <w:t>(хлорметил)оксирана (эпихлоргидрина)</w:t>
            </w:r>
          </w:p>
          <w:p w14:paraId="18492DE3" w14:textId="083F9BC2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0,6-20,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21656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FB5EA" w14:textId="77777777" w:rsidR="001B1574" w:rsidRPr="002C402A" w:rsidRDefault="001B1574" w:rsidP="000370CE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6624D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C828F39" w14:textId="1AA5EF21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3525C624" w14:textId="77777777" w:rsidTr="0033425A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3E1DC" w14:textId="0EB940DF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84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9C8D0A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B837C" w14:textId="0B471D1F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4F837" w14:textId="77777777" w:rsidR="001B1574" w:rsidRPr="00225578" w:rsidRDefault="001B1574" w:rsidP="00683924">
            <w:r w:rsidRPr="00225578">
              <w:t>Концентрация</w:t>
            </w:r>
          </w:p>
          <w:p w14:paraId="05233A8A" w14:textId="77777777" w:rsidR="001B1574" w:rsidRPr="00225578" w:rsidRDefault="001B1574" w:rsidP="00683924">
            <w:r w:rsidRPr="00225578">
              <w:rPr>
                <w:color w:val="000000"/>
              </w:rPr>
              <w:t>канифоль</w:t>
            </w:r>
          </w:p>
          <w:p w14:paraId="5F50177E" w14:textId="0BB2C000" w:rsidR="001B1574" w:rsidRPr="00225578" w:rsidRDefault="001B1574" w:rsidP="001B157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2,4-8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228E6" w14:textId="77777777" w:rsidR="001B1574" w:rsidRPr="002C402A" w:rsidRDefault="001B1574" w:rsidP="00922E96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114F3" w14:textId="77777777" w:rsidR="001B1574" w:rsidRPr="000370CE" w:rsidRDefault="001B1574" w:rsidP="00683924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ФР.1.31.2010.08575</w:t>
            </w:r>
          </w:p>
          <w:p w14:paraId="4E07B727" w14:textId="75AD7CE0" w:rsidR="001B1574" w:rsidRPr="002C402A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(МВИ-4215-013-56591409-2010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37F94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90A2478" w14:textId="4ED2529E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361E19ED" w14:textId="77777777" w:rsidTr="0033425A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649CC" w14:textId="73FA52F2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85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9FD89" w14:textId="73EB9363" w:rsidR="001B1574" w:rsidRPr="00C35CF2" w:rsidRDefault="001B1574" w:rsidP="000370CE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05638" w14:textId="39C6491F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007B3" w14:textId="77777777" w:rsidR="001B1574" w:rsidRPr="00225578" w:rsidRDefault="001B1574" w:rsidP="00683924">
            <w:r w:rsidRPr="00225578">
              <w:t xml:space="preserve">Концентрация </w:t>
            </w:r>
            <w:r w:rsidRPr="00225578">
              <w:rPr>
                <w:color w:val="000000"/>
              </w:rPr>
              <w:t>никеля</w:t>
            </w:r>
          </w:p>
          <w:p w14:paraId="35B8A04D" w14:textId="416424E9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0,025-1,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A6A6A" w14:textId="468C0E2B" w:rsidR="001B1574" w:rsidRPr="002C402A" w:rsidRDefault="001B1574" w:rsidP="000370CE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D5975" w14:textId="77777777" w:rsidR="001B1574" w:rsidRPr="000370CE" w:rsidRDefault="001B1574" w:rsidP="00683924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ФР.1.31.2013.14152</w:t>
            </w:r>
          </w:p>
          <w:p w14:paraId="734DDA42" w14:textId="77777777" w:rsidR="001B1574" w:rsidRPr="000370CE" w:rsidRDefault="001B1574" w:rsidP="00683924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(МВИ-4215-024-56591409-2013)</w:t>
            </w:r>
          </w:p>
          <w:p w14:paraId="6A012013" w14:textId="77777777" w:rsidR="001B1574" w:rsidRPr="002C402A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75B2B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8386240" w14:textId="1981452F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084C71AB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E0407" w14:textId="3171FE2A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86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5D71AF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F2B35" w14:textId="39E8D20A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EA9D8" w14:textId="77777777" w:rsidR="001B1574" w:rsidRPr="00225578" w:rsidRDefault="001B1574" w:rsidP="00683924">
            <w:r w:rsidRPr="00225578">
              <w:t xml:space="preserve">Концентрация </w:t>
            </w:r>
            <w:r w:rsidRPr="00225578">
              <w:rPr>
                <w:color w:val="000000"/>
              </w:rPr>
              <w:t>свинца</w:t>
            </w:r>
          </w:p>
          <w:p w14:paraId="5189418E" w14:textId="1A567FA4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0,025-1,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A4D25C" w14:textId="77777777" w:rsidR="001B1574" w:rsidRPr="002C402A" w:rsidRDefault="001B1574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6CADE" w14:textId="77777777" w:rsidR="001B1574" w:rsidRPr="002C402A" w:rsidRDefault="001B1574" w:rsidP="000370CE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7D745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241905F" w14:textId="521A3893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7A6905B4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26BD2" w14:textId="7D30677F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87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FF2E0E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6B5F6" w14:textId="036B6497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E9633" w14:textId="77777777" w:rsidR="001B1574" w:rsidRPr="00225578" w:rsidRDefault="001B1574" w:rsidP="00683924">
            <w:r w:rsidRPr="00225578">
              <w:t>Концентрация</w:t>
            </w:r>
          </w:p>
          <w:p w14:paraId="46D4F5D9" w14:textId="77777777" w:rsidR="001B1574" w:rsidRPr="00225578" w:rsidRDefault="001B1574" w:rsidP="00683924">
            <w:r w:rsidRPr="00225578">
              <w:rPr>
                <w:color w:val="000000"/>
              </w:rPr>
              <w:t>проп-2-енонитрил</w:t>
            </w:r>
            <w:r w:rsidRPr="00225578">
              <w:t>а (акрилонитрила)</w:t>
            </w:r>
          </w:p>
          <w:p w14:paraId="60CF8757" w14:textId="72E85F12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0,3-10,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8800E1" w14:textId="77777777" w:rsidR="001B1574" w:rsidRPr="002C402A" w:rsidRDefault="001B1574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B0074" w14:textId="77777777" w:rsidR="001B1574" w:rsidRPr="000370CE" w:rsidRDefault="001B1574" w:rsidP="00683924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ФР.1.31.2011.09651</w:t>
            </w:r>
          </w:p>
          <w:p w14:paraId="7D0D19F5" w14:textId="77777777" w:rsidR="001B1574" w:rsidRPr="000370CE" w:rsidRDefault="001B1574" w:rsidP="00683924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(МВИ-4215-017-56591409-2011)</w:t>
            </w:r>
          </w:p>
          <w:p w14:paraId="40967D46" w14:textId="77777777" w:rsidR="001B1574" w:rsidRPr="002C402A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93651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850AF7C" w14:textId="3DA5B63D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3437DBB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B0BF0" w14:textId="44FF75F6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88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A5DC04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41C31" w14:textId="77777777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42.000</w:t>
            </w:r>
          </w:p>
          <w:p w14:paraId="72F65985" w14:textId="680A57F1" w:rsidR="001B1574" w:rsidRPr="00225578" w:rsidRDefault="001B1574" w:rsidP="00E85B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225578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CB813" w14:textId="77777777" w:rsidR="001B1574" w:rsidRPr="00225578" w:rsidRDefault="001B1574" w:rsidP="00683924">
            <w:r w:rsidRPr="00225578">
              <w:t>Отбор проб и определение массовой концентрации белка</w:t>
            </w:r>
          </w:p>
          <w:p w14:paraId="6FD53BE0" w14:textId="1C186884" w:rsidR="001B1574" w:rsidRPr="00225578" w:rsidRDefault="001B1574" w:rsidP="00225578">
            <w:pPr>
              <w:rPr>
                <w:vertAlign w:val="superscript"/>
              </w:rPr>
            </w:pPr>
            <w:r w:rsidRPr="00225578">
              <w:t>ДИ: (0,05-2,00) мг/м</w:t>
            </w:r>
            <w:r w:rsidRPr="00225578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66E441" w14:textId="77777777" w:rsidR="001B1574" w:rsidRPr="002C402A" w:rsidRDefault="001B1574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931F6" w14:textId="77777777" w:rsidR="001B1574" w:rsidRPr="000370CE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МВИ.БР 334-2017</w:t>
            </w:r>
          </w:p>
          <w:p w14:paraId="204F7066" w14:textId="77777777" w:rsidR="001B1574" w:rsidRPr="002C402A" w:rsidRDefault="001B1574" w:rsidP="000370CE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D91E7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297CA47" w14:textId="38132CED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51023A86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17706" w14:textId="175D3DE7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89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8FEAE9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3BC4C" w14:textId="06D3A1AF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12.0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E597D" w14:textId="77777777" w:rsidR="001B1574" w:rsidRPr="00225578" w:rsidRDefault="001B1574" w:rsidP="00683924">
            <w:r w:rsidRPr="00225578">
              <w:t>Концентрация пропанола, изопропанола</w:t>
            </w:r>
          </w:p>
          <w:p w14:paraId="2BCB664F" w14:textId="6EDFD5C2" w:rsidR="001B1574" w:rsidRPr="00225578" w:rsidRDefault="001B1574" w:rsidP="00225578">
            <w:r w:rsidRPr="00225578">
              <w:t>ДИ: (5-3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20AF1B" w14:textId="77777777" w:rsidR="001B1574" w:rsidRPr="002C402A" w:rsidRDefault="001B1574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A6072" w14:textId="594789B1" w:rsidR="001B1574" w:rsidRPr="002C402A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ГОСТ 12.1.014-8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86A64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782D3BF" w14:textId="09B6873A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510A6CC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E6AE3" w14:textId="6F1C9118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90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274F4D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9DF5E" w14:textId="7A3B0051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818FD" w14:textId="77777777" w:rsidR="001B1574" w:rsidRPr="00225578" w:rsidRDefault="001B1574" w:rsidP="00683924">
            <w:r w:rsidRPr="00225578">
              <w:t>Концентрация</w:t>
            </w:r>
          </w:p>
          <w:p w14:paraId="34337B9A" w14:textId="77777777" w:rsidR="001B1574" w:rsidRPr="00225578" w:rsidRDefault="001B1574" w:rsidP="00683924">
            <w:r w:rsidRPr="00225578">
              <w:rPr>
                <w:color w:val="000000"/>
              </w:rPr>
              <w:t>метана</w:t>
            </w:r>
          </w:p>
          <w:p w14:paraId="549ADAEF" w14:textId="4C442F85" w:rsidR="001B1574" w:rsidRPr="00225578" w:rsidRDefault="001B1574" w:rsidP="00225578">
            <w:r w:rsidRPr="00225578">
              <w:t>ДИ: (3500-350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CDEF18" w14:textId="77777777" w:rsidR="001B1574" w:rsidRPr="002C402A" w:rsidRDefault="001B1574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A2FA2" w14:textId="77777777" w:rsidR="001B1574" w:rsidRPr="000370CE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ФР.1.31.2012.12432(МВИ-4215-001А-56591409-2012)</w:t>
            </w:r>
          </w:p>
          <w:p w14:paraId="1E5A579E" w14:textId="77777777" w:rsidR="001B1574" w:rsidRPr="002C402A" w:rsidRDefault="001B1574" w:rsidP="000370CE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E6A27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AE01175" w14:textId="38EB28D8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68C1AA0B" w14:textId="77777777" w:rsidTr="001B1574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0F4D7" w14:textId="35F73F2E" w:rsidR="001B1574" w:rsidRPr="002C402A" w:rsidRDefault="001B1574" w:rsidP="00982E96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t>5.91</w:t>
            </w:r>
            <w:r>
              <w:rPr>
                <w:lang w:eastAsia="en-US"/>
              </w:rPr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7DD39D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C2360" w14:textId="0C50A2D9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405F3" w14:textId="77777777" w:rsidR="001B1574" w:rsidRPr="00225578" w:rsidRDefault="001B1574" w:rsidP="00683924">
            <w:r w:rsidRPr="00225578">
              <w:t>Концентрация</w:t>
            </w:r>
          </w:p>
          <w:p w14:paraId="3FE4E7B6" w14:textId="77777777" w:rsidR="001B1574" w:rsidRPr="00225578" w:rsidRDefault="001B1574" w:rsidP="00683924">
            <w:r w:rsidRPr="00225578">
              <w:rPr>
                <w:color w:val="000000"/>
              </w:rPr>
              <w:t>этанола</w:t>
            </w:r>
          </w:p>
          <w:p w14:paraId="4097DECA" w14:textId="77777777" w:rsidR="001B1574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ДИ: (600-20000) мг/м³</w:t>
            </w:r>
          </w:p>
          <w:p w14:paraId="4055DE96" w14:textId="4B99FFF1" w:rsidR="001B1574" w:rsidRPr="00225578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48E99F" w14:textId="77777777" w:rsidR="001B1574" w:rsidRPr="002C402A" w:rsidRDefault="001B1574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215A4" w14:textId="77777777" w:rsidR="001B1574" w:rsidRPr="000370CE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ФР.1.31.2010.08574</w:t>
            </w:r>
          </w:p>
          <w:p w14:paraId="3D375D64" w14:textId="038532D6" w:rsidR="001B1574" w:rsidRPr="002C402A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(МВИ-4215-012-56591409-2010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AB5AB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0069CFF" w14:textId="54683ABC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4F14DEFD" w14:textId="77777777" w:rsidTr="001B1574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F2870" w14:textId="7618BD14" w:rsidR="001B1574" w:rsidRPr="002C402A" w:rsidRDefault="001B1574" w:rsidP="00225578">
            <w:pPr>
              <w:rPr>
                <w:lang w:eastAsia="en-US"/>
              </w:rPr>
            </w:pPr>
            <w:r w:rsidRPr="00A87C2E">
              <w:rPr>
                <w:lang w:eastAsia="en-US"/>
              </w:rPr>
              <w:lastRenderedPageBreak/>
              <w:t>5.9</w:t>
            </w:r>
            <w:r>
              <w:rPr>
                <w:lang w:eastAsia="en-US"/>
              </w:rPr>
              <w:t>2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EFB8C" w14:textId="34AA7141" w:rsidR="001B1574" w:rsidRPr="00C35CF2" w:rsidRDefault="001B1574" w:rsidP="001B1574">
            <w:pPr>
              <w:rPr>
                <w:lang w:eastAsia="en-US"/>
              </w:rPr>
            </w:pPr>
            <w:r>
              <w:rPr>
                <w:lang w:eastAsia="en-US"/>
              </w:rPr>
              <w:t>Воздух рабочей зон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4FFCD" w14:textId="6DFC9DAF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A3A50" w14:textId="77777777" w:rsidR="001B1574" w:rsidRPr="00225578" w:rsidRDefault="001B1574" w:rsidP="00683924">
            <w:r w:rsidRPr="00225578">
              <w:t>Концентрация</w:t>
            </w:r>
          </w:p>
          <w:p w14:paraId="47DBCCBA" w14:textId="77777777" w:rsidR="001B1574" w:rsidRPr="00225578" w:rsidRDefault="001B1574" w:rsidP="00683924">
            <w:r w:rsidRPr="00225578">
              <w:rPr>
                <w:color w:val="000000"/>
              </w:rPr>
              <w:t>метилбензола</w:t>
            </w:r>
          </w:p>
          <w:p w14:paraId="4AB6426C" w14:textId="2BEA0811" w:rsidR="001B1574" w:rsidRPr="00225578" w:rsidRDefault="001B1574" w:rsidP="00225578">
            <w:r w:rsidRPr="00225578">
              <w:t>ДИ: (30-1000) мг/м³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F1940" w14:textId="58F4C0DE" w:rsidR="001B1574" w:rsidRPr="002C402A" w:rsidRDefault="001B1574" w:rsidP="001B1574">
            <w:pPr>
              <w:rPr>
                <w:lang w:eastAsia="en-US"/>
              </w:rPr>
            </w:pPr>
            <w:r w:rsidRPr="00982E96">
              <w:rPr>
                <w:lang w:eastAsia="en-US"/>
              </w:rPr>
              <w:t xml:space="preserve"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</w:t>
            </w:r>
            <w:r w:rsidRPr="00922E96">
              <w:rPr>
                <w:lang w:eastAsia="en-US"/>
              </w:rPr>
              <w:t>утв. Постановлением Совета Министров от 25.01.2021 №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BF1C4" w14:textId="77777777" w:rsidR="001B1574" w:rsidRPr="000370CE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ФР.1.31.2010.08576</w:t>
            </w:r>
          </w:p>
          <w:p w14:paraId="0776C49F" w14:textId="77777777" w:rsidR="001B1574" w:rsidRPr="000370CE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(МВИ-4215-014-56591409-2010)</w:t>
            </w:r>
          </w:p>
          <w:p w14:paraId="3D189B4B" w14:textId="77777777" w:rsidR="001B1574" w:rsidRPr="002C402A" w:rsidRDefault="001B1574" w:rsidP="000370CE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2216D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40A6D6D" w14:textId="0FE9385B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2ED069F8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B7B6E" w14:textId="1F2202D0" w:rsidR="001B1574" w:rsidRPr="002C402A" w:rsidRDefault="001B1574" w:rsidP="00225578">
            <w:pPr>
              <w:rPr>
                <w:lang w:eastAsia="en-US"/>
              </w:rPr>
            </w:pPr>
            <w:r>
              <w:rPr>
                <w:lang w:eastAsia="en-US"/>
              </w:rPr>
              <w:t>5.93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7B1DE7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6F2F8" w14:textId="6C5E6E5A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C73DE" w14:textId="77777777" w:rsidR="001B1574" w:rsidRPr="00225578" w:rsidRDefault="001B1574" w:rsidP="00683924">
            <w:r w:rsidRPr="00225578">
              <w:t>Концентрация</w:t>
            </w:r>
          </w:p>
          <w:p w14:paraId="41B6118C" w14:textId="77777777" w:rsidR="001B1574" w:rsidRPr="00225578" w:rsidRDefault="001B1574" w:rsidP="00683924">
            <w:r w:rsidRPr="00225578">
              <w:rPr>
                <w:color w:val="000000"/>
              </w:rPr>
              <w:t>масла минеральные нефтяные</w:t>
            </w:r>
          </w:p>
          <w:p w14:paraId="1E13FBF2" w14:textId="14BCD953" w:rsidR="001B1574" w:rsidRPr="00225578" w:rsidRDefault="001B1574" w:rsidP="00225578">
            <w:r w:rsidRPr="00225578">
              <w:t>ДИ: (3-10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B54375" w14:textId="77777777" w:rsidR="001B1574" w:rsidRPr="002C402A" w:rsidRDefault="001B1574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1C81F" w14:textId="77777777" w:rsidR="001B1574" w:rsidRPr="000370CE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ФР.1.31.2010.08575</w:t>
            </w:r>
          </w:p>
          <w:p w14:paraId="67E9E9D2" w14:textId="2C474E97" w:rsidR="001B1574" w:rsidRPr="002C402A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(МВИ-4215-013-56591409-2010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3A1CD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3BC031F" w14:textId="4F02E56D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252C63DB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E214B" w14:textId="5F20D20F" w:rsidR="001B1574" w:rsidRPr="002C402A" w:rsidRDefault="001B1574" w:rsidP="00225578">
            <w:pPr>
              <w:rPr>
                <w:lang w:eastAsia="en-US"/>
              </w:rPr>
            </w:pPr>
            <w:r>
              <w:rPr>
                <w:lang w:eastAsia="en-US"/>
              </w:rPr>
              <w:t>5.94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CFF7B0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DF2AF" w14:textId="2B141C9A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A0029" w14:textId="77777777" w:rsidR="001B1574" w:rsidRPr="00225578" w:rsidRDefault="001B1574" w:rsidP="00683924">
            <w:r w:rsidRPr="00225578">
              <w:t>Концентрация</w:t>
            </w:r>
          </w:p>
          <w:p w14:paraId="5804FD6C" w14:textId="77777777" w:rsidR="001B1574" w:rsidRPr="00225578" w:rsidRDefault="001B1574" w:rsidP="00683924">
            <w:r w:rsidRPr="00225578">
              <w:rPr>
                <w:color w:val="000000"/>
              </w:rPr>
              <w:t>серной кислоты</w:t>
            </w:r>
          </w:p>
          <w:p w14:paraId="4533CB96" w14:textId="283BB59E" w:rsidR="001B1574" w:rsidRPr="00225578" w:rsidRDefault="001B1574" w:rsidP="00225578">
            <w:r w:rsidRPr="00225578">
              <w:t>ДИ: (0,6-20) мг/м³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16132E" w14:textId="77777777" w:rsidR="001B1574" w:rsidRPr="002C402A" w:rsidRDefault="001B1574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EBE1D" w14:textId="77777777" w:rsidR="001B1574" w:rsidRPr="000370CE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ФР.1.31.2010.08573</w:t>
            </w:r>
          </w:p>
          <w:p w14:paraId="52F02E68" w14:textId="77777777" w:rsidR="001B1574" w:rsidRPr="000370CE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(МВИ-4215-011-56591409-2010)</w:t>
            </w:r>
          </w:p>
          <w:p w14:paraId="3CEAB5CF" w14:textId="77777777" w:rsidR="001B1574" w:rsidRPr="002C402A" w:rsidRDefault="001B1574" w:rsidP="000370CE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86A07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34DA7D5" w14:textId="52787545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538AE4E4" w14:textId="77777777" w:rsidTr="00CC0C08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F9B5B" w14:textId="741E6189" w:rsidR="001B1574" w:rsidRPr="002C402A" w:rsidRDefault="001B1574" w:rsidP="00225578">
            <w:pPr>
              <w:rPr>
                <w:lang w:eastAsia="en-US"/>
              </w:rPr>
            </w:pPr>
            <w:r>
              <w:rPr>
                <w:lang w:eastAsia="en-US"/>
              </w:rPr>
              <w:t>5.95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F7C0E3" w14:textId="77777777" w:rsidR="001B1574" w:rsidRPr="00C35CF2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F7B3D" w14:textId="5243AD76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264C8" w14:textId="77777777" w:rsidR="001B1574" w:rsidRPr="00225578" w:rsidRDefault="001B1574" w:rsidP="0068392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Определение массовой концентрации пыли (зерновой)</w:t>
            </w:r>
          </w:p>
          <w:p w14:paraId="7817A487" w14:textId="2304F7CB" w:rsidR="001B1574" w:rsidRPr="00225578" w:rsidRDefault="001B1574" w:rsidP="00225578">
            <w:pPr>
              <w:rPr>
                <w:vertAlign w:val="superscript"/>
              </w:rPr>
            </w:pPr>
            <w:r w:rsidRPr="00225578">
              <w:t>ДИ: (2,0-80) мг/м</w:t>
            </w:r>
            <w:r w:rsidRPr="00225578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0FD949" w14:textId="77777777" w:rsidR="001B1574" w:rsidRPr="002C402A" w:rsidRDefault="001B1574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13DBF" w14:textId="77777777" w:rsidR="001B1574" w:rsidRPr="000370CE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>ФР.1.31.2012.12433</w:t>
            </w:r>
          </w:p>
          <w:p w14:paraId="00232DBC" w14:textId="77777777" w:rsidR="001B1574" w:rsidRPr="002C402A" w:rsidRDefault="001B1574" w:rsidP="000370CE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 xml:space="preserve">(МВИ-4215-004А-56591409-2012) </w:t>
            </w:r>
          </w:p>
          <w:p w14:paraId="010FA44F" w14:textId="609E2C7C" w:rsidR="001B1574" w:rsidRPr="002C402A" w:rsidRDefault="001B1574" w:rsidP="000C4F21">
            <w:pPr>
              <w:rPr>
                <w:lang w:eastAsia="en-US"/>
              </w:rPr>
            </w:pPr>
            <w:r w:rsidRPr="000370CE">
              <w:rPr>
                <w:lang w:eastAsia="en-US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7B307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01F158F" w14:textId="5DDC0103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7A9106F3" w14:textId="77777777" w:rsidTr="00CC0C08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BF13F" w14:textId="5301DFEF" w:rsidR="001B1574" w:rsidRPr="002C402A" w:rsidRDefault="001B1574" w:rsidP="00225578">
            <w:pPr>
              <w:rPr>
                <w:lang w:eastAsia="en-US"/>
              </w:rPr>
            </w:pPr>
            <w:r>
              <w:rPr>
                <w:lang w:eastAsia="en-US"/>
              </w:rPr>
              <w:t>5.96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2BF60" w14:textId="73CCB459" w:rsidR="001B1574" w:rsidRPr="00C35CF2" w:rsidRDefault="001B1574" w:rsidP="000370CE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49647" w14:textId="6E87DA80" w:rsidR="001B1574" w:rsidRPr="00225578" w:rsidRDefault="001B1574" w:rsidP="00E85B7C">
            <w:pPr>
              <w:jc w:val="center"/>
              <w:rPr>
                <w:lang w:eastAsia="en-US"/>
              </w:rPr>
            </w:pPr>
            <w:r w:rsidRPr="00225578">
              <w:rPr>
                <w:lang w:eastAsia="en-US"/>
              </w:rPr>
              <w:t>100.10/ 08.15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66472" w14:textId="77777777" w:rsidR="001B1574" w:rsidRPr="00225578" w:rsidRDefault="001B1574" w:rsidP="0068392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25578">
              <w:t>Определение массовой концентрации пыли (70%&gt;</w:t>
            </w:r>
            <w:r w:rsidRPr="00225578">
              <w:rPr>
                <w:lang w:val="en-US"/>
              </w:rPr>
              <w:t>SiO</w:t>
            </w:r>
            <w:r w:rsidRPr="00225578">
              <w:rPr>
                <w:vertAlign w:val="subscript"/>
              </w:rPr>
              <w:t>2</w:t>
            </w:r>
            <w:r w:rsidRPr="00225578">
              <w:t>&gt;20%)</w:t>
            </w:r>
          </w:p>
          <w:p w14:paraId="4695D173" w14:textId="09F8C8CA" w:rsidR="001B1574" w:rsidRPr="00225578" w:rsidRDefault="001B1574" w:rsidP="00225578">
            <w:pPr>
              <w:rPr>
                <w:vertAlign w:val="superscript"/>
              </w:rPr>
            </w:pPr>
            <w:r w:rsidRPr="00225578">
              <w:t>ДИ: (1-40) мг/м</w:t>
            </w:r>
            <w:r w:rsidRPr="00225578">
              <w:rPr>
                <w:vertAlign w:val="superscript"/>
              </w:rPr>
              <w:t>3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90F055" w14:textId="56C7DE45" w:rsidR="001B1574" w:rsidRPr="002C402A" w:rsidRDefault="001B1574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0D8A0" w14:textId="1E2B59DD" w:rsidR="001B1574" w:rsidRPr="002C402A" w:rsidRDefault="001B1574" w:rsidP="000C4F21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3ED89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216353C2" w14:textId="168C4497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38F4C5C0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49170" w14:textId="1ECB239F" w:rsidR="001B1574" w:rsidRPr="002C402A" w:rsidRDefault="001B1574" w:rsidP="00982E96">
            <w:pPr>
              <w:rPr>
                <w:lang w:eastAsia="en-US"/>
              </w:rPr>
            </w:pPr>
            <w:r>
              <w:rPr>
                <w:lang w:eastAsia="en-US"/>
              </w:rPr>
              <w:t>6.1**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928B3" w14:textId="77777777" w:rsidR="001B1574" w:rsidRPr="000C4F21" w:rsidRDefault="001B1574" w:rsidP="00683924">
            <w:pPr>
              <w:pStyle w:val="af5"/>
              <w:ind w:right="-69"/>
              <w:rPr>
                <w:sz w:val="20"/>
                <w:szCs w:val="20"/>
                <w:lang w:val="ru-RU" w:eastAsia="ja-JP"/>
              </w:rPr>
            </w:pPr>
            <w:r w:rsidRPr="000C4F21">
              <w:rPr>
                <w:sz w:val="20"/>
                <w:szCs w:val="20"/>
                <w:lang w:val="ru-RU" w:eastAsia="ja-JP"/>
              </w:rPr>
              <w:t>Здания и сооружения.</w:t>
            </w:r>
          </w:p>
          <w:p w14:paraId="108B3CD0" w14:textId="77777777" w:rsidR="001B1574" w:rsidRPr="000C4F21" w:rsidRDefault="001B1574" w:rsidP="00683924">
            <w:pPr>
              <w:pStyle w:val="af5"/>
              <w:ind w:right="-69"/>
              <w:rPr>
                <w:sz w:val="20"/>
                <w:szCs w:val="20"/>
                <w:lang w:val="ru-RU" w:eastAsia="ja-JP"/>
              </w:rPr>
            </w:pPr>
            <w:r w:rsidRPr="000C4F21">
              <w:rPr>
                <w:sz w:val="20"/>
                <w:szCs w:val="20"/>
                <w:lang w:val="ru-RU" w:eastAsia="ja-JP"/>
              </w:rPr>
              <w:t>Системы вентиляции с механическим побуждением</w:t>
            </w:r>
          </w:p>
          <w:p w14:paraId="180C4497" w14:textId="77777777" w:rsidR="001B1574" w:rsidRPr="000C4F21" w:rsidRDefault="001B1574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01299" w14:textId="48A8AC9D" w:rsidR="001B1574" w:rsidRPr="000C4F21" w:rsidRDefault="001B1574" w:rsidP="00E85B7C">
            <w:pPr>
              <w:jc w:val="center"/>
              <w:rPr>
                <w:lang w:eastAsia="en-US"/>
              </w:rPr>
            </w:pPr>
            <w:r w:rsidRPr="000C4F21">
              <w:rPr>
                <w:lang w:eastAsia="en-US"/>
              </w:rPr>
              <w:t>100.13/ 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2CD98" w14:textId="77777777" w:rsidR="001B1574" w:rsidRPr="000C4F21" w:rsidRDefault="001B1574" w:rsidP="00683924">
            <w:pPr>
              <w:rPr>
                <w:rFonts w:eastAsia="MS Mincho"/>
              </w:rPr>
            </w:pPr>
            <w:r w:rsidRPr="000C4F21">
              <w:rPr>
                <w:rFonts w:eastAsia="MS Mincho"/>
              </w:rPr>
              <w:t>Аэродинамические показатели воздушных потоков:</w:t>
            </w:r>
          </w:p>
          <w:p w14:paraId="42C5E96E" w14:textId="77777777" w:rsidR="001B1574" w:rsidRPr="000C4F21" w:rsidRDefault="001B1574" w:rsidP="00683924">
            <w:pPr>
              <w:rPr>
                <w:rFonts w:eastAsia="MS Mincho"/>
              </w:rPr>
            </w:pPr>
            <w:r w:rsidRPr="000C4F21">
              <w:rPr>
                <w:rFonts w:eastAsia="MS Mincho"/>
              </w:rPr>
              <w:t xml:space="preserve">- расход, м3/с </w:t>
            </w:r>
          </w:p>
          <w:p w14:paraId="3D98F70E" w14:textId="77777777" w:rsidR="001B1574" w:rsidRPr="000C4F21" w:rsidRDefault="001B1574" w:rsidP="00683924">
            <w:pPr>
              <w:rPr>
                <w:rFonts w:eastAsia="MS Mincho"/>
              </w:rPr>
            </w:pPr>
            <w:r w:rsidRPr="000C4F21">
              <w:rPr>
                <w:rFonts w:eastAsia="MS Mincho"/>
              </w:rPr>
              <w:t>- скорость движения, м/с;</w:t>
            </w:r>
          </w:p>
          <w:p w14:paraId="304AA29D" w14:textId="77777777" w:rsidR="001B1574" w:rsidRPr="000C4F21" w:rsidRDefault="001B1574" w:rsidP="00683924">
            <w:pPr>
              <w:rPr>
                <w:rFonts w:eastAsia="MS Mincho"/>
              </w:rPr>
            </w:pPr>
            <w:r w:rsidRPr="000C4F21">
              <w:rPr>
                <w:rFonts w:eastAsia="MS Mincho"/>
              </w:rPr>
              <w:t>- давление, Па;</w:t>
            </w:r>
          </w:p>
          <w:p w14:paraId="3A4D224C" w14:textId="77777777" w:rsidR="001B1574" w:rsidRPr="000C4F21" w:rsidRDefault="001B1574" w:rsidP="00683924">
            <w:pPr>
              <w:rPr>
                <w:rFonts w:eastAsia="MS Mincho"/>
              </w:rPr>
            </w:pPr>
            <w:r w:rsidRPr="000C4F21">
              <w:rPr>
                <w:rFonts w:eastAsia="MS Mincho"/>
              </w:rPr>
              <w:t xml:space="preserve">- температура, </w:t>
            </w:r>
            <w:r w:rsidRPr="000C4F21">
              <w:rPr>
                <w:rFonts w:eastAsia="MS Mincho"/>
                <w:vertAlign w:val="superscript"/>
              </w:rPr>
              <w:t>о</w:t>
            </w:r>
            <w:r w:rsidRPr="000C4F21">
              <w:rPr>
                <w:rFonts w:eastAsia="MS Mincho"/>
              </w:rPr>
              <w:t>С</w:t>
            </w:r>
          </w:p>
          <w:p w14:paraId="3C299F77" w14:textId="77777777" w:rsidR="001B1574" w:rsidRPr="000C4F21" w:rsidRDefault="001B1574" w:rsidP="00683924">
            <w:pPr>
              <w:rPr>
                <w:rFonts w:eastAsia="MS Mincho"/>
              </w:rPr>
            </w:pPr>
            <w:r w:rsidRPr="000C4F21">
              <w:rPr>
                <w:rFonts w:eastAsia="MS Mincho"/>
              </w:rPr>
              <w:t>- полное давление вентилятора, Па</w:t>
            </w:r>
          </w:p>
          <w:p w14:paraId="23D77A9D" w14:textId="77777777" w:rsidR="001B1574" w:rsidRPr="000C4F21" w:rsidRDefault="001B1574" w:rsidP="00683924">
            <w:pPr>
              <w:rPr>
                <w:rFonts w:eastAsia="MS Mincho"/>
              </w:rPr>
            </w:pPr>
            <w:r w:rsidRPr="000C4F21">
              <w:rPr>
                <w:rFonts w:eastAsia="MS Mincho"/>
              </w:rPr>
              <w:t>- коэффициент потерь давления элементов сети,</w:t>
            </w:r>
            <w:r w:rsidRPr="000C4F21">
              <w:t xml:space="preserve"> потери полного давления</w:t>
            </w:r>
          </w:p>
          <w:p w14:paraId="1C879F78" w14:textId="77777777" w:rsidR="001B1574" w:rsidRPr="000C4F21" w:rsidRDefault="001B1574" w:rsidP="00683924">
            <w:r w:rsidRPr="000C4F21">
              <w:t>- кратность воздухообмена (количество удаляемого воздуха)</w:t>
            </w:r>
          </w:p>
          <w:p w14:paraId="19FD8E8B" w14:textId="77777777" w:rsidR="001B1574" w:rsidRPr="000C4F21" w:rsidRDefault="001B1574" w:rsidP="00683924">
            <w:r w:rsidRPr="000C4F21">
              <w:t>- геометрические размеры воздуховодов</w:t>
            </w:r>
          </w:p>
          <w:p w14:paraId="62C644D5" w14:textId="2F523D12" w:rsidR="001B1574" w:rsidRPr="000C4F21" w:rsidRDefault="001B1574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C4F21">
              <w:t>- температура воздуха до и после воздухонагревателя и воздухоохладител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D9576" w14:textId="77777777" w:rsidR="001B1574" w:rsidRPr="000C4F21" w:rsidRDefault="001B1574" w:rsidP="00683924">
            <w:pPr>
              <w:pStyle w:val="af5"/>
              <w:tabs>
                <w:tab w:val="left" w:pos="486"/>
              </w:tabs>
              <w:rPr>
                <w:rFonts w:eastAsia="MS Mincho"/>
                <w:sz w:val="20"/>
                <w:szCs w:val="20"/>
                <w:lang w:val="ru-RU" w:eastAsia="ru-RU"/>
              </w:rPr>
            </w:pPr>
            <w:r w:rsidRPr="000C4F21">
              <w:rPr>
                <w:rFonts w:eastAsia="MS Mincho"/>
                <w:sz w:val="20"/>
                <w:szCs w:val="20"/>
                <w:lang w:val="ru-RU" w:eastAsia="ru-RU"/>
              </w:rPr>
              <w:t>СП 1.03.02-2020,</w:t>
            </w:r>
          </w:p>
          <w:p w14:paraId="6B4B83A1" w14:textId="1B5B9301" w:rsidR="001B1574" w:rsidRPr="000C4F21" w:rsidRDefault="001B1574" w:rsidP="00982E96">
            <w:pPr>
              <w:rPr>
                <w:lang w:eastAsia="en-US"/>
              </w:rPr>
            </w:pPr>
            <w:r w:rsidRPr="000C4F21">
              <w:rPr>
                <w:rFonts w:eastAsia="MS Mincho"/>
              </w:rPr>
              <w:t>Проектная и другая эксплуатационная документац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5B90A" w14:textId="23235D9D" w:rsidR="001B1574" w:rsidRPr="000C4F21" w:rsidRDefault="001B1574" w:rsidP="000C4F21">
            <w:pPr>
              <w:rPr>
                <w:lang w:eastAsia="en-US"/>
              </w:rPr>
            </w:pPr>
            <w:r w:rsidRPr="000C4F21">
              <w:rPr>
                <w:rFonts w:eastAsia="MS Mincho"/>
              </w:rPr>
              <w:t>ГОСТ 12.3.018-7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00197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59890B8" w14:textId="32B9C231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06A18" w:rsidRPr="00A91A7B" w14:paraId="5102CC2D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1CEC4" w14:textId="65D46208" w:rsidR="00306A18" w:rsidRPr="000C4F21" w:rsidRDefault="00306A18" w:rsidP="00DE6A96">
            <w:pPr>
              <w:rPr>
                <w:lang w:eastAsia="en-US"/>
              </w:rPr>
            </w:pPr>
            <w:r w:rsidRPr="000C4F21">
              <w:lastRenderedPageBreak/>
              <w:t>7.1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5FD82" w14:textId="303B6EF7" w:rsidR="00306A18" w:rsidRPr="00192D0C" w:rsidRDefault="00306A18" w:rsidP="000C4F21">
            <w:pPr>
              <w:pStyle w:val="af5"/>
              <w:ind w:right="-69"/>
              <w:rPr>
                <w:lang w:val="ru-RU"/>
              </w:rPr>
            </w:pPr>
            <w:r w:rsidRPr="000C4F21">
              <w:rPr>
                <w:sz w:val="20"/>
                <w:szCs w:val="20"/>
                <w:lang w:val="ru-RU" w:eastAsia="ja-JP"/>
              </w:rPr>
              <w:t>Здания и сооружения. Системы вентиляции с естественным побуждением пото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CAD74" w14:textId="77777777" w:rsidR="00306A18" w:rsidRPr="000C4F21" w:rsidRDefault="00306A18" w:rsidP="00E85B7C">
            <w:pPr>
              <w:jc w:val="center"/>
              <w:rPr>
                <w:lang w:eastAsia="en-US"/>
              </w:rPr>
            </w:pPr>
            <w:r w:rsidRPr="000C4F21">
              <w:rPr>
                <w:lang w:eastAsia="en-US"/>
              </w:rPr>
              <w:t>100.13/</w:t>
            </w:r>
          </w:p>
          <w:p w14:paraId="43FB48EE" w14:textId="51071F05" w:rsidR="00306A18" w:rsidRPr="000C4F21" w:rsidRDefault="00306A18" w:rsidP="00E85B7C">
            <w:pPr>
              <w:jc w:val="center"/>
              <w:rPr>
                <w:lang w:eastAsia="en-US"/>
              </w:rPr>
            </w:pPr>
            <w:r w:rsidRPr="000C4F21">
              <w:rPr>
                <w:lang w:eastAsia="en-US"/>
              </w:rPr>
              <w:t>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DE187" w14:textId="77777777" w:rsidR="00306A18" w:rsidRPr="000C4F21" w:rsidRDefault="00306A18" w:rsidP="0068392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C4F21">
              <w:t>Аэродинамические характеристики воздуховодов:</w:t>
            </w:r>
          </w:p>
          <w:p w14:paraId="7601C24B" w14:textId="77777777" w:rsidR="00306A18" w:rsidRPr="000C4F21" w:rsidRDefault="00306A18" w:rsidP="0068392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C4F21">
              <w:t>- скорость потока;</w:t>
            </w:r>
          </w:p>
          <w:p w14:paraId="1A29B119" w14:textId="1CC791FB" w:rsidR="00306A18" w:rsidRPr="000C4F21" w:rsidRDefault="00306A18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C4F21">
              <w:t>- расход воздуха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E1620" w14:textId="77777777" w:rsidR="00306A18" w:rsidRPr="000C4F21" w:rsidRDefault="00306A18" w:rsidP="000C4F21">
            <w:pPr>
              <w:rPr>
                <w:lang w:val="be-BY"/>
              </w:rPr>
            </w:pPr>
            <w:r w:rsidRPr="000C4F21">
              <w:rPr>
                <w:lang w:val="be-BY"/>
              </w:rPr>
              <w:t>СН 3.02.01-2019</w:t>
            </w:r>
          </w:p>
          <w:p w14:paraId="6643C2DB" w14:textId="77777777" w:rsidR="00306A18" w:rsidRPr="000C4F21" w:rsidRDefault="00306A18" w:rsidP="000C4F21">
            <w:pPr>
              <w:rPr>
                <w:lang w:val="be-BY"/>
              </w:rPr>
            </w:pPr>
            <w:r w:rsidRPr="000C4F21">
              <w:rPr>
                <w:lang w:val="be-BY"/>
              </w:rPr>
              <w:t>СН 4.02.03-2019</w:t>
            </w:r>
          </w:p>
          <w:p w14:paraId="4C7BCF5E" w14:textId="509747B7" w:rsidR="00306A18" w:rsidRPr="000C4F21" w:rsidRDefault="00306A18" w:rsidP="000C4F21">
            <w:pPr>
              <w:rPr>
                <w:lang w:eastAsia="en-US"/>
              </w:rPr>
            </w:pPr>
            <w:r w:rsidRPr="000C4F21">
              <w:rPr>
                <w:lang w:val="be-BY"/>
              </w:rPr>
              <w:t>Проектная и другая эксплуатационная документац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B0879" w14:textId="77777777" w:rsidR="00306A18" w:rsidRPr="000C4F21" w:rsidRDefault="00306A18" w:rsidP="000C4F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C4F21">
              <w:t>СП 4.02.07-2024</w:t>
            </w:r>
          </w:p>
          <w:p w14:paraId="4420E90B" w14:textId="77777777" w:rsidR="00306A18" w:rsidRPr="000C4F21" w:rsidRDefault="00306A18" w:rsidP="000C4F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C4F21">
              <w:t>п.6.8, Приложение Н</w:t>
            </w:r>
          </w:p>
          <w:p w14:paraId="44CF2755" w14:textId="3D9911BB" w:rsidR="00306A18" w:rsidRPr="000C4F21" w:rsidRDefault="00306A18" w:rsidP="000C4F21">
            <w:pPr>
              <w:rPr>
                <w:lang w:eastAsia="en-US"/>
              </w:rPr>
            </w:pPr>
            <w:r w:rsidRPr="000C4F21">
              <w:t>МВИ.МН 5220-201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65AA5" w14:textId="77777777" w:rsidR="00306A18" w:rsidRDefault="00306A1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A24CE14" w14:textId="0A704C4E" w:rsidR="00306A18" w:rsidRPr="00A91A7B" w:rsidRDefault="00306A1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06A18" w:rsidRPr="00A91A7B" w14:paraId="4D6D7AAE" w14:textId="77777777" w:rsidTr="001D39E6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03E65" w14:textId="1FC1AE8A" w:rsidR="00306A18" w:rsidRPr="000C4F21" w:rsidRDefault="00306A18" w:rsidP="000C4F21">
            <w:pPr>
              <w:rPr>
                <w:lang w:eastAsia="en-US"/>
              </w:rPr>
            </w:pPr>
            <w:r w:rsidRPr="000C4F21">
              <w:t>7.2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C66CCE" w14:textId="77777777" w:rsidR="00306A18" w:rsidRPr="00C35CF2" w:rsidRDefault="00306A18" w:rsidP="00982E96">
            <w:pPr>
              <w:jc w:val="center"/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8D295" w14:textId="3D9E2836" w:rsidR="00306A18" w:rsidRPr="000C4F21" w:rsidRDefault="00306A18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100.13/ 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37D5D" w14:textId="77797A94" w:rsidR="00306A18" w:rsidRPr="000C4F21" w:rsidRDefault="00306A18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C4F21">
              <w:rPr>
                <w:lang w:val="be-BY"/>
              </w:rPr>
              <w:t>Кратность воздухообмена (количество удаляемого воздуха)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AD2D73" w14:textId="77777777" w:rsidR="00306A18" w:rsidRPr="000C4F21" w:rsidRDefault="00306A18" w:rsidP="00982E96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59EB8" w14:textId="3449F865" w:rsidR="00306A18" w:rsidRPr="000C4F21" w:rsidRDefault="00306A18" w:rsidP="000C4F21">
            <w:pPr>
              <w:rPr>
                <w:lang w:eastAsia="en-US"/>
              </w:rPr>
            </w:pPr>
            <w:r w:rsidRPr="000C4F21">
              <w:t>МВИ.МН 5220-201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BF03B" w14:textId="77777777" w:rsidR="00306A18" w:rsidRDefault="00306A1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0E96E21F" w14:textId="5DABBB22" w:rsidR="00306A18" w:rsidRPr="00A91A7B" w:rsidRDefault="00306A1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06A18" w:rsidRPr="00A91A7B" w14:paraId="147A15E7" w14:textId="77777777" w:rsidTr="001D39E6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02C0E" w14:textId="6451B19B" w:rsidR="00306A18" w:rsidRPr="000C4F21" w:rsidRDefault="00306A18" w:rsidP="000C4F21">
            <w:pPr>
              <w:rPr>
                <w:lang w:eastAsia="en-US"/>
              </w:rPr>
            </w:pPr>
            <w:r w:rsidRPr="000C4F21">
              <w:t>7.3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71ECE" w14:textId="505A22D0" w:rsidR="00306A18" w:rsidRPr="00C35CF2" w:rsidRDefault="00306A18" w:rsidP="000C4F21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59947" w14:textId="0A606D3D" w:rsidR="00306A18" w:rsidRPr="000C4F21" w:rsidRDefault="00306A18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100.13/ 29.06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B7F2C" w14:textId="77777777" w:rsidR="00306A18" w:rsidRPr="000C4F21" w:rsidRDefault="00306A18" w:rsidP="00683924">
            <w:r w:rsidRPr="000C4F21">
              <w:t xml:space="preserve">Геометрические </w:t>
            </w:r>
          </w:p>
          <w:p w14:paraId="5B5A95CC" w14:textId="77777777" w:rsidR="00306A18" w:rsidRPr="000C4F21" w:rsidRDefault="00306A18" w:rsidP="00683924">
            <w:r w:rsidRPr="000C4F21">
              <w:t>параметры</w:t>
            </w:r>
          </w:p>
          <w:p w14:paraId="3D3192A5" w14:textId="77777777" w:rsidR="00306A18" w:rsidRPr="000C4F21" w:rsidRDefault="00306A18" w:rsidP="00683924"/>
          <w:p w14:paraId="14662DD5" w14:textId="77777777" w:rsidR="00306A18" w:rsidRPr="000C4F21" w:rsidRDefault="00306A18" w:rsidP="00982E96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F91394" w14:textId="66B98B1B" w:rsidR="00306A18" w:rsidRPr="000C4F21" w:rsidRDefault="00306A18" w:rsidP="00306A18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AFCC8" w14:textId="77777777" w:rsidR="00306A18" w:rsidRPr="000C4F21" w:rsidRDefault="00306A18" w:rsidP="000C4F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C4F21">
              <w:t>СП 4.02.07-2024</w:t>
            </w:r>
          </w:p>
          <w:p w14:paraId="4A504013" w14:textId="77777777" w:rsidR="00306A18" w:rsidRPr="000C4F21" w:rsidRDefault="00306A18" w:rsidP="000C4F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C4F21">
              <w:t>п.6.8, Приложение Н</w:t>
            </w:r>
          </w:p>
          <w:p w14:paraId="2470EE62" w14:textId="03B6F452" w:rsidR="00306A18" w:rsidRPr="000C4F21" w:rsidRDefault="00306A18" w:rsidP="000C4F21">
            <w:pPr>
              <w:rPr>
                <w:lang w:eastAsia="en-US"/>
              </w:rPr>
            </w:pPr>
            <w:r w:rsidRPr="000C4F21">
              <w:rPr>
                <w:lang w:val="be-BY"/>
              </w:rPr>
              <w:t xml:space="preserve">МВИ.МН </w:t>
            </w:r>
            <w:r w:rsidRPr="000C4F21">
              <w:t>5220-201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6EDEE" w14:textId="77777777" w:rsidR="00306A18" w:rsidRDefault="00306A1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1B75E25F" w14:textId="7652907C" w:rsidR="00306A18" w:rsidRPr="00A91A7B" w:rsidRDefault="00306A1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02AF28CC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04D56" w14:textId="2D178078" w:rsidR="001B1574" w:rsidRPr="00DE6A96" w:rsidRDefault="001B1574" w:rsidP="00982E96">
            <w:pPr>
              <w:rPr>
                <w:lang w:eastAsia="en-US"/>
              </w:rPr>
            </w:pPr>
            <w:r w:rsidRPr="00DE6A96">
              <w:t>8.1*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4B0F5" w14:textId="77777777" w:rsidR="001B1574" w:rsidRPr="008E739A" w:rsidRDefault="001B1574" w:rsidP="008E739A">
            <w:pPr>
              <w:rPr>
                <w:lang w:eastAsia="ja-JP"/>
              </w:rPr>
            </w:pPr>
            <w:r w:rsidRPr="008E739A">
              <w:rPr>
                <w:lang w:eastAsia="ja-JP"/>
              </w:rPr>
              <w:t>Системы</w:t>
            </w:r>
          </w:p>
          <w:p w14:paraId="6BA54CFD" w14:textId="77777777" w:rsidR="001B1574" w:rsidRPr="008E739A" w:rsidRDefault="001B1574" w:rsidP="008E739A">
            <w:pPr>
              <w:rPr>
                <w:lang w:eastAsia="ja-JP"/>
              </w:rPr>
            </w:pPr>
            <w:r w:rsidRPr="008E739A">
              <w:rPr>
                <w:lang w:eastAsia="ja-JP"/>
              </w:rPr>
              <w:t>противодымной</w:t>
            </w:r>
          </w:p>
          <w:p w14:paraId="3F8789A2" w14:textId="77777777" w:rsidR="001B1574" w:rsidRPr="008E739A" w:rsidRDefault="001B1574" w:rsidP="008E739A">
            <w:pPr>
              <w:rPr>
                <w:lang w:eastAsia="ja-JP"/>
              </w:rPr>
            </w:pPr>
            <w:r w:rsidRPr="008E739A">
              <w:rPr>
                <w:lang w:eastAsia="ja-JP"/>
              </w:rPr>
              <w:t>защиты зданий</w:t>
            </w:r>
          </w:p>
          <w:p w14:paraId="33B3BA34" w14:textId="4DB7F247" w:rsidR="001B1574" w:rsidRPr="008E739A" w:rsidRDefault="001B1574" w:rsidP="008E739A">
            <w:pPr>
              <w:rPr>
                <w:lang w:eastAsia="en-US"/>
              </w:rPr>
            </w:pPr>
            <w:r w:rsidRPr="008E739A">
              <w:rPr>
                <w:lang w:eastAsia="ja-JP"/>
              </w:rPr>
              <w:t>и сооружен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B2E31" w14:textId="0A9A99E8" w:rsidR="001B1574" w:rsidRPr="008E739A" w:rsidRDefault="001B1574" w:rsidP="00E85B7C">
            <w:pPr>
              <w:jc w:val="center"/>
              <w:rPr>
                <w:lang w:eastAsia="en-US"/>
              </w:rPr>
            </w:pPr>
            <w:r w:rsidRPr="008E739A">
              <w:rPr>
                <w:lang w:eastAsia="en-US"/>
              </w:rPr>
              <w:t>100.13/ 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F0F87" w14:textId="77777777" w:rsidR="001B1574" w:rsidRPr="008E739A" w:rsidRDefault="001B1574" w:rsidP="008E739A">
            <w:pPr>
              <w:tabs>
                <w:tab w:val="left" w:pos="2388"/>
              </w:tabs>
            </w:pPr>
            <w:r w:rsidRPr="008E739A">
              <w:t>Расход воздуха, удаляемого через дымовые клапаны</w:t>
            </w:r>
          </w:p>
          <w:p w14:paraId="0F27C45A" w14:textId="5AFAA829" w:rsidR="001B1574" w:rsidRPr="008E739A" w:rsidRDefault="001B1574" w:rsidP="008E739A">
            <w:pPr>
              <w:pStyle w:val="af5"/>
              <w:rPr>
                <w:sz w:val="20"/>
                <w:szCs w:val="20"/>
                <w:lang w:val="be-BY"/>
              </w:rPr>
            </w:pPr>
            <w:r w:rsidRPr="008E739A">
              <w:rPr>
                <w:sz w:val="20"/>
                <w:szCs w:val="20"/>
                <w:lang w:val="be-BY"/>
              </w:rPr>
              <w:t>непо</w:t>
            </w:r>
            <w:r w:rsidRPr="008E739A">
              <w:rPr>
                <w:sz w:val="20"/>
                <w:szCs w:val="20"/>
                <w:lang w:val="ru-RU"/>
              </w:rPr>
              <w:t>средственно</w:t>
            </w:r>
            <w:r w:rsidRPr="008E739A">
              <w:rPr>
                <w:sz w:val="20"/>
                <w:szCs w:val="20"/>
              </w:rPr>
              <w:t> </w:t>
            </w:r>
            <w:r w:rsidRPr="008E739A">
              <w:rPr>
                <w:sz w:val="20"/>
                <w:szCs w:val="20"/>
                <w:lang w:val="ru-RU"/>
              </w:rPr>
              <w:t>из</w:t>
            </w:r>
            <w:r w:rsidRPr="008E739A">
              <w:rPr>
                <w:sz w:val="20"/>
                <w:szCs w:val="20"/>
                <w:lang w:val="be-BY"/>
              </w:rPr>
              <w:t xml:space="preserve"> помещений, кор</w:t>
            </w:r>
            <w:r>
              <w:rPr>
                <w:sz w:val="20"/>
                <w:szCs w:val="20"/>
                <w:lang w:val="be-BY"/>
              </w:rPr>
              <w:t>идоров на путях эвакуации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37E26" w14:textId="77777777" w:rsidR="001B1574" w:rsidRPr="008E739A" w:rsidRDefault="001B1574" w:rsidP="008E739A">
            <w:r w:rsidRPr="008E739A">
              <w:t>СН 2.02.07-2020</w:t>
            </w:r>
          </w:p>
          <w:p w14:paraId="53FB607B" w14:textId="77777777" w:rsidR="001B1574" w:rsidRPr="008E739A" w:rsidRDefault="001B1574" w:rsidP="008E739A">
            <w:pPr>
              <w:rPr>
                <w:bCs/>
              </w:rPr>
            </w:pPr>
            <w:r w:rsidRPr="008E739A">
              <w:rPr>
                <w:bCs/>
              </w:rPr>
              <w:t>НПБ 23-2010</w:t>
            </w:r>
          </w:p>
          <w:p w14:paraId="03A46D2B" w14:textId="6DB11F14" w:rsidR="001B1574" w:rsidRPr="008E739A" w:rsidRDefault="001B1574" w:rsidP="008E739A">
            <w:pPr>
              <w:rPr>
                <w:lang w:eastAsia="en-US"/>
              </w:rPr>
            </w:pPr>
            <w:r w:rsidRPr="008E739A">
              <w:rPr>
                <w:lang w:val="be-BY"/>
              </w:rPr>
              <w:t>Проектная и другая эксплуатационная документация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FF2EC" w14:textId="77777777" w:rsidR="001B1574" w:rsidRPr="008E739A" w:rsidRDefault="001B1574" w:rsidP="008E739A">
            <w:pPr>
              <w:rPr>
                <w:bCs/>
              </w:rPr>
            </w:pPr>
            <w:r w:rsidRPr="008E739A">
              <w:rPr>
                <w:bCs/>
              </w:rPr>
              <w:t>НПБ 23-2010,</w:t>
            </w:r>
          </w:p>
          <w:p w14:paraId="147729BE" w14:textId="77777777" w:rsidR="001B1574" w:rsidRPr="008E739A" w:rsidRDefault="001B1574" w:rsidP="008E739A">
            <w:pPr>
              <w:rPr>
                <w:bCs/>
              </w:rPr>
            </w:pPr>
            <w:r w:rsidRPr="008E739A">
              <w:rPr>
                <w:bCs/>
              </w:rPr>
              <w:t>глава 4</w:t>
            </w:r>
          </w:p>
          <w:p w14:paraId="3A8927FA" w14:textId="77777777" w:rsidR="001B1574" w:rsidRPr="008E739A" w:rsidRDefault="001B1574" w:rsidP="008E739A">
            <w:pPr>
              <w:rPr>
                <w:bCs/>
              </w:rPr>
            </w:pPr>
            <w:r w:rsidRPr="008E739A">
              <w:rPr>
                <w:bCs/>
              </w:rPr>
              <w:t>ГОСТ 12.3.018-79</w:t>
            </w:r>
          </w:p>
          <w:p w14:paraId="55FCAE23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DDAC2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9B1524D" w14:textId="6F3E2C1A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7C142BF3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0C9CB" w14:textId="79A84A6A" w:rsidR="001B1574" w:rsidRPr="00DE6A96" w:rsidRDefault="001B1574" w:rsidP="00982E96">
            <w:pPr>
              <w:rPr>
                <w:lang w:eastAsia="en-US"/>
              </w:rPr>
            </w:pPr>
            <w:r w:rsidRPr="00DE6A96">
              <w:t>8.2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A4830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0324E" w14:textId="64FC1926" w:rsidR="001B1574" w:rsidRPr="008E739A" w:rsidRDefault="001B1574" w:rsidP="00E85B7C">
            <w:pPr>
              <w:jc w:val="center"/>
              <w:rPr>
                <w:lang w:eastAsia="en-US"/>
              </w:rPr>
            </w:pPr>
            <w:r w:rsidRPr="008E739A">
              <w:rPr>
                <w:lang w:eastAsia="en-US"/>
              </w:rPr>
              <w:t>100.13/ 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69E26" w14:textId="1D19DFDF" w:rsidR="001B1574" w:rsidRPr="008E739A" w:rsidRDefault="001B1574" w:rsidP="008E739A">
            <w:pPr>
              <w:pStyle w:val="af5"/>
              <w:rPr>
                <w:sz w:val="20"/>
                <w:szCs w:val="20"/>
                <w:lang w:val="ru-RU"/>
              </w:rPr>
            </w:pPr>
            <w:r w:rsidRPr="008E739A">
              <w:rPr>
                <w:sz w:val="20"/>
                <w:szCs w:val="20"/>
                <w:lang w:val="ru-RU"/>
              </w:rPr>
              <w:t>Расход (скорость движения) воздуха в двери при выходе с этажа (помещения) на пути эваку</w:t>
            </w:r>
            <w:r>
              <w:rPr>
                <w:sz w:val="20"/>
                <w:szCs w:val="20"/>
                <w:lang w:val="ru-RU"/>
              </w:rPr>
              <w:t>ации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DDA0A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2A15A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846D2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7E64CCDD" w14:textId="53D1C1C7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2F95B3A0" w14:textId="77777777" w:rsidTr="005B5B50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94297" w14:textId="0D525F05" w:rsidR="001B1574" w:rsidRPr="00DE6A96" w:rsidRDefault="001B1574" w:rsidP="00982E96">
            <w:pPr>
              <w:rPr>
                <w:lang w:eastAsia="en-US"/>
              </w:rPr>
            </w:pPr>
            <w:r>
              <w:t>8.3</w:t>
            </w:r>
            <w:r w:rsidRPr="00DE6A96">
              <w:t>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C8721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8C285" w14:textId="25377DE5" w:rsidR="001B1574" w:rsidRPr="008E739A" w:rsidRDefault="001B1574" w:rsidP="00E85B7C">
            <w:pPr>
              <w:jc w:val="center"/>
              <w:rPr>
                <w:lang w:eastAsia="en-US"/>
              </w:rPr>
            </w:pPr>
            <w:r w:rsidRPr="008E739A">
              <w:rPr>
                <w:lang w:eastAsia="en-US"/>
              </w:rPr>
              <w:t>100.13/ 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B57BD" w14:textId="0355E0D4" w:rsidR="001B1574" w:rsidRPr="008E739A" w:rsidRDefault="001B1574" w:rsidP="008E739A">
            <w:pPr>
              <w:pStyle w:val="af5"/>
              <w:rPr>
                <w:sz w:val="20"/>
                <w:szCs w:val="20"/>
                <w:lang w:val="ru-RU"/>
              </w:rPr>
            </w:pPr>
            <w:r w:rsidRPr="008E739A">
              <w:rPr>
                <w:sz w:val="20"/>
                <w:szCs w:val="20"/>
                <w:lang w:val="ru-RU"/>
              </w:rPr>
              <w:t>Избыточное давление воздуха на нижних этажах лестничных клеток, в</w:t>
            </w:r>
            <w:r>
              <w:rPr>
                <w:sz w:val="20"/>
                <w:szCs w:val="20"/>
                <w:lang w:val="ru-RU"/>
              </w:rPr>
              <w:t xml:space="preserve"> шахтах лифтов, в тамбур-шлюзах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1A4F5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226CB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3C0D1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696700C7" w14:textId="7808DD60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7D34129D" w14:textId="77777777" w:rsidTr="001B1574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4787A" w14:textId="2DB530C6" w:rsidR="001B1574" w:rsidRPr="00DE6A96" w:rsidRDefault="001B1574" w:rsidP="00982E96">
            <w:pPr>
              <w:rPr>
                <w:lang w:eastAsia="en-US"/>
              </w:rPr>
            </w:pPr>
            <w:r>
              <w:t>8.4*</w:t>
            </w:r>
            <w:r w:rsidRPr="00DE6A96">
              <w:t>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EC8C6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90F5A" w14:textId="7680A018" w:rsidR="001B1574" w:rsidRPr="008E739A" w:rsidRDefault="001B1574" w:rsidP="00E85B7C">
            <w:pPr>
              <w:jc w:val="center"/>
              <w:rPr>
                <w:lang w:eastAsia="en-US"/>
              </w:rPr>
            </w:pPr>
            <w:r w:rsidRPr="008E739A">
              <w:rPr>
                <w:lang w:eastAsia="en-US"/>
              </w:rPr>
              <w:t>100.13/ 23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58D62" w14:textId="77777777" w:rsidR="001B1574" w:rsidRDefault="001B1574" w:rsidP="008E739A">
            <w:pPr>
              <w:pStyle w:val="af5"/>
              <w:rPr>
                <w:sz w:val="20"/>
                <w:szCs w:val="20"/>
                <w:lang w:val="ru-RU"/>
              </w:rPr>
            </w:pPr>
            <w:r w:rsidRPr="008E739A">
              <w:rPr>
                <w:sz w:val="20"/>
                <w:szCs w:val="20"/>
                <w:lang w:val="ru-RU"/>
              </w:rPr>
              <w:t>Перепад давления на закрытых дверях путей эвакуации</w:t>
            </w:r>
          </w:p>
          <w:p w14:paraId="6C1362D1" w14:textId="77777777" w:rsidR="00306A18" w:rsidRDefault="00306A18" w:rsidP="008E739A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451EA4BF" w14:textId="37F2B64F" w:rsidR="001B1574" w:rsidRPr="00192D0C" w:rsidRDefault="001B1574" w:rsidP="008E739A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314F2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74E6B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1A8B6" w14:textId="77777777" w:rsidR="001B1574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30385C27" w14:textId="3151F2E9" w:rsidR="001B1574" w:rsidRPr="00A91A7B" w:rsidRDefault="001B1574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1B1574" w:rsidRPr="00A91A7B" w14:paraId="0E256A5E" w14:textId="77777777" w:rsidTr="001B1574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87496" w14:textId="77777777" w:rsidR="001B1574" w:rsidRDefault="001B1574" w:rsidP="00982E96"/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D61EE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2AD39" w14:textId="77777777" w:rsidR="001B1574" w:rsidRPr="008E739A" w:rsidRDefault="001B1574" w:rsidP="00E85B7C">
            <w:pPr>
              <w:jc w:val="center"/>
              <w:rPr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C1B4E" w14:textId="77777777" w:rsidR="001B1574" w:rsidRPr="008E739A" w:rsidRDefault="001B1574" w:rsidP="008E739A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3BC08" w14:textId="77777777" w:rsidR="001B1574" w:rsidRDefault="001B1574" w:rsidP="008E739A">
            <w:pPr>
              <w:rPr>
                <w:lang w:eastAsia="en-US"/>
              </w:rPr>
            </w:pPr>
          </w:p>
          <w:p w14:paraId="79315FDC" w14:textId="77777777" w:rsidR="001B1574" w:rsidRDefault="001B1574" w:rsidP="008E739A">
            <w:pPr>
              <w:rPr>
                <w:lang w:eastAsia="en-US"/>
              </w:rPr>
            </w:pPr>
          </w:p>
          <w:p w14:paraId="76377CC5" w14:textId="77777777" w:rsidR="001B1574" w:rsidRDefault="001B1574" w:rsidP="008E739A">
            <w:pPr>
              <w:rPr>
                <w:lang w:eastAsia="en-US"/>
              </w:rPr>
            </w:pPr>
          </w:p>
          <w:p w14:paraId="49BA8987" w14:textId="77777777" w:rsidR="001B1574" w:rsidRDefault="001B1574" w:rsidP="008E739A">
            <w:pPr>
              <w:rPr>
                <w:lang w:eastAsia="en-US"/>
              </w:rPr>
            </w:pPr>
          </w:p>
          <w:p w14:paraId="143AD28B" w14:textId="77777777" w:rsidR="001B1574" w:rsidRDefault="001B1574" w:rsidP="008E739A">
            <w:pPr>
              <w:rPr>
                <w:lang w:eastAsia="en-US"/>
              </w:rPr>
            </w:pPr>
          </w:p>
          <w:p w14:paraId="2FABD173" w14:textId="77777777" w:rsidR="001B1574" w:rsidRDefault="001B1574" w:rsidP="008E739A">
            <w:pPr>
              <w:rPr>
                <w:lang w:eastAsia="en-US"/>
              </w:rPr>
            </w:pPr>
          </w:p>
          <w:p w14:paraId="5C7050A2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233C3" w14:textId="77777777" w:rsidR="001B1574" w:rsidRPr="008E739A" w:rsidRDefault="001B1574" w:rsidP="008E739A">
            <w:pPr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8A2AC" w14:textId="77777777" w:rsidR="001B1574" w:rsidRPr="002F589A" w:rsidRDefault="001B1574" w:rsidP="00ED23E8">
            <w:pPr>
              <w:rPr>
                <w:lang w:eastAsia="en-US"/>
              </w:rPr>
            </w:pPr>
          </w:p>
        </w:tc>
      </w:tr>
      <w:tr w:rsidR="00306A18" w:rsidRPr="00A91A7B" w14:paraId="74F83FBD" w14:textId="77777777" w:rsidTr="00784CDD">
        <w:trPr>
          <w:trHeight w:val="240"/>
          <w:jc w:val="center"/>
        </w:trPr>
        <w:tc>
          <w:tcPr>
            <w:tcW w:w="19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D2179" w14:textId="3CDD4430" w:rsidR="00306A18" w:rsidRPr="002C402A" w:rsidRDefault="00306A18" w:rsidP="00982E9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1**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A10C5" w14:textId="1111445E" w:rsidR="00306A18" w:rsidRPr="00317962" w:rsidRDefault="00306A18" w:rsidP="00317962">
            <w:pPr>
              <w:rPr>
                <w:lang w:eastAsia="en-US"/>
              </w:rPr>
            </w:pPr>
            <w:r w:rsidRPr="00317962">
              <w:t>Здания и сооружения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25279" w14:textId="5E78941A" w:rsidR="00306A18" w:rsidRPr="00317962" w:rsidRDefault="00306A18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100.13/ 04.056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6A500" w14:textId="77777777" w:rsidR="00306A18" w:rsidRPr="00317962" w:rsidRDefault="00306A18" w:rsidP="00317962">
            <w:pPr>
              <w:widowControl w:val="0"/>
              <w:spacing w:line="20" w:lineRule="atLeast"/>
            </w:pPr>
            <w:r w:rsidRPr="00317962">
              <w:t xml:space="preserve">Мощность </w:t>
            </w:r>
          </w:p>
          <w:p w14:paraId="0F84DEFF" w14:textId="77777777" w:rsidR="00306A18" w:rsidRPr="00317962" w:rsidRDefault="00306A18" w:rsidP="00317962">
            <w:pPr>
              <w:widowControl w:val="0"/>
              <w:spacing w:line="20" w:lineRule="atLeast"/>
            </w:pPr>
            <w:r w:rsidRPr="00317962">
              <w:t xml:space="preserve">эквивалентной </w:t>
            </w:r>
          </w:p>
          <w:p w14:paraId="04A2BE02" w14:textId="776BA8FC" w:rsidR="00306A18" w:rsidRPr="00317962" w:rsidRDefault="00306A18" w:rsidP="0031796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17962">
              <w:t>дозы гамма-излучения</w:t>
            </w:r>
          </w:p>
        </w:tc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ECF45" w14:textId="77777777" w:rsidR="00306A18" w:rsidRPr="00317962" w:rsidRDefault="00306A18" w:rsidP="00317962">
            <w:pPr>
              <w:widowControl w:val="0"/>
            </w:pPr>
            <w:r w:rsidRPr="00317962">
              <w:t xml:space="preserve">ТКП </w:t>
            </w:r>
          </w:p>
          <w:p w14:paraId="1CA2707F" w14:textId="77777777" w:rsidR="00306A18" w:rsidRPr="00317962" w:rsidRDefault="00306A18" w:rsidP="00317962">
            <w:pPr>
              <w:widowControl w:val="0"/>
            </w:pPr>
            <w:r w:rsidRPr="00317962">
              <w:t xml:space="preserve">45-2.03-134-2009 </w:t>
            </w:r>
          </w:p>
          <w:p w14:paraId="2567A389" w14:textId="77777777" w:rsidR="00306A18" w:rsidRPr="00317962" w:rsidRDefault="00306A18" w:rsidP="00317962">
            <w:pPr>
              <w:widowControl w:val="0"/>
            </w:pPr>
            <w:r w:rsidRPr="00317962">
              <w:t>Санитарные нормы и правила,</w:t>
            </w:r>
          </w:p>
          <w:p w14:paraId="13F97B17" w14:textId="77777777" w:rsidR="00306A18" w:rsidRPr="00317962" w:rsidRDefault="00306A18" w:rsidP="00317962">
            <w:pPr>
              <w:widowControl w:val="0"/>
              <w:rPr>
                <w:rFonts w:eastAsia="MS Mincho"/>
                <w:lang w:eastAsia="ja-JP"/>
              </w:rPr>
            </w:pPr>
            <w:r w:rsidRPr="00317962">
              <w:t>утв. постановлением Минздрава</w:t>
            </w:r>
          </w:p>
          <w:p w14:paraId="64F3DD4C" w14:textId="77777777" w:rsidR="00306A18" w:rsidRPr="00317962" w:rsidRDefault="00306A18" w:rsidP="00317962">
            <w:pPr>
              <w:widowControl w:val="0"/>
            </w:pPr>
            <w:r w:rsidRPr="00317962">
              <w:t>28.12.2012 № 213</w:t>
            </w:r>
          </w:p>
          <w:p w14:paraId="7A7D926F" w14:textId="77777777" w:rsidR="00306A18" w:rsidRPr="00317962" w:rsidRDefault="00306A18" w:rsidP="00317962">
            <w:pPr>
              <w:widowControl w:val="0"/>
              <w:ind w:right="-57"/>
            </w:pPr>
            <w:r w:rsidRPr="00317962">
              <w:t>СанПиН 2.6.2.11-4-2005, утв. постановлением Главного государственного санитарного врача 01.04.2005 № 36</w:t>
            </w:r>
          </w:p>
          <w:p w14:paraId="25B7AC32" w14:textId="77777777" w:rsidR="00306A18" w:rsidRDefault="00306A18" w:rsidP="00317962">
            <w:pPr>
              <w:widowControl w:val="0"/>
              <w:rPr>
                <w:bCs/>
              </w:rPr>
            </w:pPr>
            <w:r w:rsidRPr="00317962">
              <w:rPr>
                <w:bCs/>
              </w:rPr>
              <w:t xml:space="preserve">Гигиенический норматив, утв. Постановлением Совета Министров Республики Беларусь 25.01.2021 № 37 (в редакции постановления Совета Министров Республики Беларусь 29.11.2022 </w:t>
            </w:r>
          </w:p>
          <w:p w14:paraId="7260023A" w14:textId="1255C625" w:rsidR="00306A18" w:rsidRPr="00317962" w:rsidRDefault="00306A18" w:rsidP="00317962">
            <w:pPr>
              <w:widowControl w:val="0"/>
              <w:rPr>
                <w:bCs/>
              </w:rPr>
            </w:pPr>
            <w:r w:rsidRPr="00317962">
              <w:rPr>
                <w:bCs/>
              </w:rPr>
              <w:t>№ 829)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2716A" w14:textId="53CEBAB3" w:rsidR="00306A18" w:rsidRPr="00317962" w:rsidRDefault="00306A18" w:rsidP="00317962">
            <w:pPr>
              <w:rPr>
                <w:lang w:eastAsia="en-US"/>
              </w:rPr>
            </w:pPr>
            <w:r w:rsidRPr="00317962">
              <w:rPr>
                <w:rFonts w:eastAsia="MS Mincho"/>
                <w:lang w:eastAsia="ja-JP"/>
              </w:rPr>
              <w:t>МВИ.ГМ.1906-202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E08F3D" w14:textId="77777777" w:rsidR="00306A18" w:rsidRDefault="00306A1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5805E392" w14:textId="54E3F2A6" w:rsidR="00306A18" w:rsidRPr="00A91A7B" w:rsidRDefault="00306A1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  <w:tr w:rsidR="00306A18" w:rsidRPr="00A91A7B" w14:paraId="4EAA3B8C" w14:textId="77777777" w:rsidTr="00784CDD">
        <w:trPr>
          <w:trHeight w:val="240"/>
          <w:jc w:val="center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E12E7" w14:textId="1499EDE6" w:rsidR="00306A18" w:rsidRPr="002C402A" w:rsidRDefault="00306A18" w:rsidP="00982E96">
            <w:pPr>
              <w:rPr>
                <w:lang w:eastAsia="en-US"/>
              </w:rPr>
            </w:pPr>
            <w:r>
              <w:rPr>
                <w:lang w:eastAsia="en-US"/>
              </w:rPr>
              <w:t>9.2**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81372" w14:textId="572E7CA1" w:rsidR="00306A18" w:rsidRPr="00317962" w:rsidRDefault="00306A18" w:rsidP="00306A18">
            <w:pPr>
              <w:rPr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33245" w14:textId="77777777" w:rsidR="00306A18" w:rsidRPr="00E85B7C" w:rsidRDefault="00306A18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100.13/</w:t>
            </w:r>
          </w:p>
          <w:p w14:paraId="136EA2B5" w14:textId="3DCC372A" w:rsidR="00306A18" w:rsidRPr="00317962" w:rsidRDefault="00306A18" w:rsidP="00E85B7C">
            <w:pPr>
              <w:jc w:val="center"/>
              <w:rPr>
                <w:lang w:eastAsia="en-US"/>
              </w:rPr>
            </w:pPr>
            <w:r w:rsidRPr="00E85B7C">
              <w:rPr>
                <w:lang w:eastAsia="en-US"/>
              </w:rPr>
              <w:t>04.12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4A644" w14:textId="5E6D25A4" w:rsidR="00306A18" w:rsidRPr="00317962" w:rsidRDefault="00306A18" w:rsidP="0031796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17962">
              <w:t>Эквивалентная равновесная объемная активность (ЭРОА) радона-222 и торона-220 в воздухе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9E730" w14:textId="77777777" w:rsidR="00306A18" w:rsidRPr="00317962" w:rsidRDefault="00306A18" w:rsidP="00317962">
            <w:pPr>
              <w:widowControl w:val="0"/>
            </w:pPr>
            <w:r w:rsidRPr="00317962">
              <w:t xml:space="preserve">ТКП 45-2.03-134-2009 </w:t>
            </w:r>
          </w:p>
          <w:p w14:paraId="5A36D169" w14:textId="77777777" w:rsidR="00306A18" w:rsidRPr="00317962" w:rsidRDefault="00306A18" w:rsidP="00317962">
            <w:pPr>
              <w:widowControl w:val="0"/>
            </w:pPr>
            <w:r w:rsidRPr="00317962">
              <w:t>Санитарные нормы и правила,</w:t>
            </w:r>
          </w:p>
          <w:p w14:paraId="040C9319" w14:textId="77777777" w:rsidR="00306A18" w:rsidRPr="00317962" w:rsidRDefault="00306A18" w:rsidP="00317962">
            <w:pPr>
              <w:widowControl w:val="0"/>
              <w:rPr>
                <w:rFonts w:eastAsia="MS Mincho"/>
                <w:lang w:eastAsia="ja-JP"/>
              </w:rPr>
            </w:pPr>
            <w:r w:rsidRPr="00317962">
              <w:t>утв. постановлением Минздрава</w:t>
            </w:r>
          </w:p>
          <w:p w14:paraId="7173D369" w14:textId="77777777" w:rsidR="00306A18" w:rsidRPr="00317962" w:rsidRDefault="00306A18" w:rsidP="00317962">
            <w:pPr>
              <w:widowControl w:val="0"/>
            </w:pPr>
            <w:r w:rsidRPr="00317962">
              <w:t>28.12.2012 № 213</w:t>
            </w:r>
          </w:p>
          <w:p w14:paraId="03825F3B" w14:textId="77777777" w:rsidR="00306A18" w:rsidRPr="00317962" w:rsidRDefault="00306A18" w:rsidP="00317962">
            <w:pPr>
              <w:widowControl w:val="0"/>
              <w:ind w:right="-57"/>
            </w:pPr>
            <w:r w:rsidRPr="00317962">
              <w:t>СанПиН 2.6.2.11-4-2005, утв. постановлением Главного государственного санитарного врача 01.04.2005 № 36</w:t>
            </w:r>
          </w:p>
          <w:p w14:paraId="7F9F33F5" w14:textId="77777777" w:rsidR="00306A18" w:rsidRDefault="00306A18" w:rsidP="00317962">
            <w:pPr>
              <w:rPr>
                <w:bCs/>
              </w:rPr>
            </w:pPr>
            <w:r w:rsidRPr="00317962">
              <w:rPr>
                <w:bCs/>
              </w:rPr>
              <w:t xml:space="preserve">Гигиенический норматив, утв. Постановлением Совета Министров Республики Беларусь 25.01.2021 № 37 (в редакции постановления Совета Министров Республики Беларусь 29.11.2022 </w:t>
            </w:r>
          </w:p>
          <w:p w14:paraId="2E4B2E22" w14:textId="199938E4" w:rsidR="00306A18" w:rsidRPr="00317962" w:rsidRDefault="00306A18" w:rsidP="00317962">
            <w:pPr>
              <w:rPr>
                <w:lang w:eastAsia="en-US"/>
              </w:rPr>
            </w:pPr>
            <w:r w:rsidRPr="00317962">
              <w:rPr>
                <w:bCs/>
              </w:rPr>
              <w:t>№ 829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5A75F" w14:textId="05D382C5" w:rsidR="00306A18" w:rsidRPr="00317962" w:rsidRDefault="00306A18" w:rsidP="00317962">
            <w:pPr>
              <w:rPr>
                <w:lang w:eastAsia="en-US"/>
              </w:rPr>
            </w:pPr>
            <w:r w:rsidRPr="00317962">
              <w:rPr>
                <w:rFonts w:eastAsia="MS Mincho"/>
                <w:lang w:eastAsia="ja-JP"/>
              </w:rPr>
              <w:t>МВИ.МН 5011-20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6DF79" w14:textId="77777777" w:rsidR="00306A18" w:rsidRDefault="00306A1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 xml:space="preserve">г. Минск, </w:t>
            </w:r>
          </w:p>
          <w:p w14:paraId="466292E5" w14:textId="7E77D50F" w:rsidR="00306A18" w:rsidRPr="00A91A7B" w:rsidRDefault="00306A18" w:rsidP="00ED23E8">
            <w:pPr>
              <w:rPr>
                <w:lang w:eastAsia="en-US"/>
              </w:rPr>
            </w:pPr>
            <w:r w:rsidRPr="002F589A">
              <w:rPr>
                <w:lang w:eastAsia="en-US"/>
              </w:rPr>
              <w:t>ул. Л.Карастояновой, 32, офис.403</w:t>
            </w:r>
          </w:p>
        </w:tc>
      </w:tr>
    </w:tbl>
    <w:p w14:paraId="6F8CEA8B" w14:textId="77777777" w:rsidR="00317962" w:rsidRDefault="00317962" w:rsidP="001B1574"/>
    <w:p w14:paraId="56CAB24A" w14:textId="77777777" w:rsidR="004B5E5F" w:rsidRPr="00CD170E" w:rsidRDefault="004B5E5F" w:rsidP="004B5E5F">
      <w:pPr>
        <w:rPr>
          <w:sz w:val="24"/>
          <w:szCs w:val="24"/>
        </w:rPr>
      </w:pPr>
      <w:r w:rsidRPr="00CD170E">
        <w:rPr>
          <w:sz w:val="24"/>
          <w:szCs w:val="24"/>
        </w:rPr>
        <w:t>«**» – осуществления деятельности непосредственно в месте(ах) осуществления деятельности  аккредитованного субъекта</w:t>
      </w:r>
      <w:r>
        <w:rPr>
          <w:sz w:val="24"/>
          <w:szCs w:val="24"/>
        </w:rPr>
        <w:t xml:space="preserve"> </w:t>
      </w:r>
      <w:r w:rsidRPr="00CD170E">
        <w:rPr>
          <w:sz w:val="24"/>
          <w:szCs w:val="24"/>
        </w:rPr>
        <w:t>и за его пределами</w:t>
      </w:r>
    </w:p>
    <w:p w14:paraId="7601D073" w14:textId="77777777" w:rsidR="004B5E5F" w:rsidRDefault="004B5E5F" w:rsidP="001B1574"/>
    <w:sectPr w:rsidR="004B5E5F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4A602" w14:textId="77777777" w:rsidR="00B076DF" w:rsidRDefault="00B076DF" w:rsidP="0011070C">
      <w:r>
        <w:separator/>
      </w:r>
    </w:p>
  </w:endnote>
  <w:endnote w:type="continuationSeparator" w:id="0">
    <w:p w14:paraId="024C582F" w14:textId="77777777" w:rsidR="00B076DF" w:rsidRDefault="00B076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053D49" w:rsidRPr="007624CE" w14:paraId="31CE4205" w14:textId="77777777" w:rsidTr="00A05895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053D49" w:rsidRPr="00BF5CCF" w:rsidRDefault="00053D49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053D49" w:rsidRPr="00BF5CCF" w:rsidRDefault="00053D49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053D49" w:rsidRPr="00C52F3D" w:rsidRDefault="00053D49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06A1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06A1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053D49" w:rsidRPr="00222A33" w:rsidRDefault="00053D49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053D49" w:rsidRPr="007624CE" w14:paraId="18F32DF5" w14:textId="77777777" w:rsidTr="00A05895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053D49" w:rsidRPr="00BF5CCF" w:rsidRDefault="00053D4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053D49" w:rsidRPr="00BF5CCF" w:rsidRDefault="00053D4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053D49" w:rsidRPr="00C52F3D" w:rsidRDefault="00053D49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06A1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06A1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053D49" w:rsidRPr="00306EC9" w:rsidRDefault="00053D49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33B42" w14:textId="77777777" w:rsidR="00B076DF" w:rsidRDefault="00B076DF" w:rsidP="0011070C">
      <w:r>
        <w:separator/>
      </w:r>
    </w:p>
  </w:footnote>
  <w:footnote w:type="continuationSeparator" w:id="0">
    <w:p w14:paraId="00151B5A" w14:textId="77777777" w:rsidR="00B076DF" w:rsidRDefault="00B076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053D49" w14:paraId="2AE652F4" w14:textId="77777777" w:rsidTr="00A05895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053D49" w:rsidRPr="00EA2747" w:rsidRDefault="00053D49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200FA5C5" w:rsidR="00053D49" w:rsidRPr="00602D34" w:rsidRDefault="00053D49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4B5E5F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0DE0B2CC" w:rsidR="00053D49" w:rsidRPr="004B5E5F" w:rsidRDefault="00053D49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4B5E5F">
            <w:rPr>
              <w:rFonts w:ascii="Times New Roman" w:hAnsi="Times New Roman"/>
              <w:b/>
              <w:bCs/>
              <w:lang w:val="ru-RU"/>
            </w:rPr>
            <w:t xml:space="preserve"> 1.1735</w:t>
          </w:r>
        </w:p>
      </w:tc>
    </w:tr>
  </w:tbl>
  <w:p w14:paraId="433C6938" w14:textId="77777777" w:rsidR="00053D49" w:rsidRPr="008C6194" w:rsidRDefault="00053D49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4618" w14:textId="7E4BD34F" w:rsidR="00053D49" w:rsidRPr="00306EC9" w:rsidRDefault="00053D49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ru-RU"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C93417"/>
    <w:multiLevelType w:val="hybridMultilevel"/>
    <w:tmpl w:val="DA823C60"/>
    <w:lvl w:ilvl="0" w:tplc="7F0675A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5243680">
    <w:abstractNumId w:val="6"/>
  </w:num>
  <w:num w:numId="2" w16cid:durableId="1581913146">
    <w:abstractNumId w:val="7"/>
  </w:num>
  <w:num w:numId="3" w16cid:durableId="133640221">
    <w:abstractNumId w:val="4"/>
  </w:num>
  <w:num w:numId="4" w16cid:durableId="465201174">
    <w:abstractNumId w:val="1"/>
  </w:num>
  <w:num w:numId="5" w16cid:durableId="410926248">
    <w:abstractNumId w:val="11"/>
  </w:num>
  <w:num w:numId="6" w16cid:durableId="91705799">
    <w:abstractNumId w:val="3"/>
  </w:num>
  <w:num w:numId="7" w16cid:durableId="93944848">
    <w:abstractNumId w:val="8"/>
  </w:num>
  <w:num w:numId="8" w16cid:durableId="1289555933">
    <w:abstractNumId w:val="5"/>
  </w:num>
  <w:num w:numId="9" w16cid:durableId="1349453004">
    <w:abstractNumId w:val="9"/>
  </w:num>
  <w:num w:numId="10" w16cid:durableId="2087679810">
    <w:abstractNumId w:val="2"/>
  </w:num>
  <w:num w:numId="11" w16cid:durableId="2088766777">
    <w:abstractNumId w:val="0"/>
  </w:num>
  <w:num w:numId="12" w16cid:durableId="179053401">
    <w:abstractNumId w:val="10"/>
  </w:num>
  <w:num w:numId="13" w16cid:durableId="7285732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4F0D"/>
    <w:rsid w:val="00021644"/>
    <w:rsid w:val="00022A72"/>
    <w:rsid w:val="00024E49"/>
    <w:rsid w:val="000370CE"/>
    <w:rsid w:val="000405C5"/>
    <w:rsid w:val="00053D49"/>
    <w:rsid w:val="000643A6"/>
    <w:rsid w:val="00067FEC"/>
    <w:rsid w:val="00090EA2"/>
    <w:rsid w:val="00091277"/>
    <w:rsid w:val="000C02F1"/>
    <w:rsid w:val="000C4F21"/>
    <w:rsid w:val="000D2B6E"/>
    <w:rsid w:val="000D49BB"/>
    <w:rsid w:val="000E2802"/>
    <w:rsid w:val="000F71D7"/>
    <w:rsid w:val="0011070C"/>
    <w:rsid w:val="00115182"/>
    <w:rsid w:val="00116AD0"/>
    <w:rsid w:val="00117059"/>
    <w:rsid w:val="00120BDA"/>
    <w:rsid w:val="00121649"/>
    <w:rsid w:val="00124258"/>
    <w:rsid w:val="00130E7B"/>
    <w:rsid w:val="00132246"/>
    <w:rsid w:val="001461D5"/>
    <w:rsid w:val="00162213"/>
    <w:rsid w:val="00162D37"/>
    <w:rsid w:val="00166A35"/>
    <w:rsid w:val="00192D0C"/>
    <w:rsid w:val="00194140"/>
    <w:rsid w:val="001956F7"/>
    <w:rsid w:val="001A4BEA"/>
    <w:rsid w:val="001A7AD9"/>
    <w:rsid w:val="001B0E36"/>
    <w:rsid w:val="001B1574"/>
    <w:rsid w:val="001B661E"/>
    <w:rsid w:val="001E3C74"/>
    <w:rsid w:val="001F51B1"/>
    <w:rsid w:val="001F7797"/>
    <w:rsid w:val="0020355B"/>
    <w:rsid w:val="00204777"/>
    <w:rsid w:val="00222A33"/>
    <w:rsid w:val="00225578"/>
    <w:rsid w:val="002505FA"/>
    <w:rsid w:val="00254C27"/>
    <w:rsid w:val="002667A7"/>
    <w:rsid w:val="00276DCB"/>
    <w:rsid w:val="00285F39"/>
    <w:rsid w:val="002877C8"/>
    <w:rsid w:val="002900DE"/>
    <w:rsid w:val="002C3708"/>
    <w:rsid w:val="002C402A"/>
    <w:rsid w:val="002D7F51"/>
    <w:rsid w:val="002F589A"/>
    <w:rsid w:val="003054C2"/>
    <w:rsid w:val="00305E11"/>
    <w:rsid w:val="00306A18"/>
    <w:rsid w:val="00306EC9"/>
    <w:rsid w:val="0031023B"/>
    <w:rsid w:val="00317962"/>
    <w:rsid w:val="003324CA"/>
    <w:rsid w:val="00350D5F"/>
    <w:rsid w:val="003717D2"/>
    <w:rsid w:val="00374A27"/>
    <w:rsid w:val="003A10A8"/>
    <w:rsid w:val="003A7C1A"/>
    <w:rsid w:val="003B2C9B"/>
    <w:rsid w:val="003C130A"/>
    <w:rsid w:val="003C7435"/>
    <w:rsid w:val="003D7438"/>
    <w:rsid w:val="003E26A2"/>
    <w:rsid w:val="003E6D8A"/>
    <w:rsid w:val="003F50C5"/>
    <w:rsid w:val="00401D49"/>
    <w:rsid w:val="00427AC2"/>
    <w:rsid w:val="00437E07"/>
    <w:rsid w:val="00474E7B"/>
    <w:rsid w:val="0048689B"/>
    <w:rsid w:val="004A5E4C"/>
    <w:rsid w:val="004B5E5F"/>
    <w:rsid w:val="004C53CA"/>
    <w:rsid w:val="004E4DCC"/>
    <w:rsid w:val="004E5090"/>
    <w:rsid w:val="004E6BC8"/>
    <w:rsid w:val="004F5A1D"/>
    <w:rsid w:val="00500F5A"/>
    <w:rsid w:val="00507CCF"/>
    <w:rsid w:val="00515994"/>
    <w:rsid w:val="00552FE5"/>
    <w:rsid w:val="0056070B"/>
    <w:rsid w:val="00590C2E"/>
    <w:rsid w:val="00592241"/>
    <w:rsid w:val="005B5B50"/>
    <w:rsid w:val="005D5C7B"/>
    <w:rsid w:val="005E250C"/>
    <w:rsid w:val="005E33F5"/>
    <w:rsid w:val="005E611E"/>
    <w:rsid w:val="005E7EB9"/>
    <w:rsid w:val="00604DAD"/>
    <w:rsid w:val="00615FAF"/>
    <w:rsid w:val="00630183"/>
    <w:rsid w:val="006329C3"/>
    <w:rsid w:val="00645468"/>
    <w:rsid w:val="006762B3"/>
    <w:rsid w:val="00683924"/>
    <w:rsid w:val="006938AF"/>
    <w:rsid w:val="006A336B"/>
    <w:rsid w:val="006D5481"/>
    <w:rsid w:val="006D5DCE"/>
    <w:rsid w:val="006F0EAC"/>
    <w:rsid w:val="006F1C99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7F7089"/>
    <w:rsid w:val="00805C5D"/>
    <w:rsid w:val="00820D36"/>
    <w:rsid w:val="0083694F"/>
    <w:rsid w:val="0084309E"/>
    <w:rsid w:val="00852622"/>
    <w:rsid w:val="00877224"/>
    <w:rsid w:val="00886D6D"/>
    <w:rsid w:val="008A42BC"/>
    <w:rsid w:val="008B0F11"/>
    <w:rsid w:val="008B5528"/>
    <w:rsid w:val="008B786D"/>
    <w:rsid w:val="008C6194"/>
    <w:rsid w:val="008E43A5"/>
    <w:rsid w:val="008E739A"/>
    <w:rsid w:val="008F56DF"/>
    <w:rsid w:val="00916038"/>
    <w:rsid w:val="00920D7B"/>
    <w:rsid w:val="00921A06"/>
    <w:rsid w:val="00922E96"/>
    <w:rsid w:val="00931689"/>
    <w:rsid w:val="00933715"/>
    <w:rsid w:val="009503C7"/>
    <w:rsid w:val="0095347E"/>
    <w:rsid w:val="00955236"/>
    <w:rsid w:val="00982E96"/>
    <w:rsid w:val="009940B7"/>
    <w:rsid w:val="009A3A10"/>
    <w:rsid w:val="009A3E9D"/>
    <w:rsid w:val="009B2E59"/>
    <w:rsid w:val="009D5A57"/>
    <w:rsid w:val="009E74C3"/>
    <w:rsid w:val="009F7389"/>
    <w:rsid w:val="00A0063E"/>
    <w:rsid w:val="00A010C3"/>
    <w:rsid w:val="00A05895"/>
    <w:rsid w:val="00A13A71"/>
    <w:rsid w:val="00A16715"/>
    <w:rsid w:val="00A343B2"/>
    <w:rsid w:val="00A47C62"/>
    <w:rsid w:val="00A70CA6"/>
    <w:rsid w:val="00A755C7"/>
    <w:rsid w:val="00A87C2E"/>
    <w:rsid w:val="00A91A7B"/>
    <w:rsid w:val="00AB1825"/>
    <w:rsid w:val="00AD4B7A"/>
    <w:rsid w:val="00B009A1"/>
    <w:rsid w:val="00B073DC"/>
    <w:rsid w:val="00B076DF"/>
    <w:rsid w:val="00B16BF0"/>
    <w:rsid w:val="00B20359"/>
    <w:rsid w:val="00B37818"/>
    <w:rsid w:val="00B42957"/>
    <w:rsid w:val="00B453D4"/>
    <w:rsid w:val="00B4667C"/>
    <w:rsid w:val="00B47A0F"/>
    <w:rsid w:val="00B53AEA"/>
    <w:rsid w:val="00BA441F"/>
    <w:rsid w:val="00BA682A"/>
    <w:rsid w:val="00BA7746"/>
    <w:rsid w:val="00BB0188"/>
    <w:rsid w:val="00BB272F"/>
    <w:rsid w:val="00BC40FF"/>
    <w:rsid w:val="00BC6B2B"/>
    <w:rsid w:val="00C100E2"/>
    <w:rsid w:val="00C13D62"/>
    <w:rsid w:val="00C13E66"/>
    <w:rsid w:val="00C35CF2"/>
    <w:rsid w:val="00C3769E"/>
    <w:rsid w:val="00C43DE1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21E7"/>
    <w:rsid w:val="00CF4334"/>
    <w:rsid w:val="00D10C95"/>
    <w:rsid w:val="00D35DEE"/>
    <w:rsid w:val="00D55830"/>
    <w:rsid w:val="00D56371"/>
    <w:rsid w:val="00D876E6"/>
    <w:rsid w:val="00D92322"/>
    <w:rsid w:val="00D97DB2"/>
    <w:rsid w:val="00DA3DFA"/>
    <w:rsid w:val="00DA5E7A"/>
    <w:rsid w:val="00DA6561"/>
    <w:rsid w:val="00DB1FAE"/>
    <w:rsid w:val="00DB7FF2"/>
    <w:rsid w:val="00DC6762"/>
    <w:rsid w:val="00DC7692"/>
    <w:rsid w:val="00DD4EA5"/>
    <w:rsid w:val="00DE6A96"/>
    <w:rsid w:val="00DE6F93"/>
    <w:rsid w:val="00DF7DAB"/>
    <w:rsid w:val="00E13A20"/>
    <w:rsid w:val="00E162E5"/>
    <w:rsid w:val="00E42DBE"/>
    <w:rsid w:val="00E5357F"/>
    <w:rsid w:val="00E750F5"/>
    <w:rsid w:val="00E802E2"/>
    <w:rsid w:val="00E85B7C"/>
    <w:rsid w:val="00E909C3"/>
    <w:rsid w:val="00E95EA8"/>
    <w:rsid w:val="00EC615C"/>
    <w:rsid w:val="00EC76FB"/>
    <w:rsid w:val="00ED10E7"/>
    <w:rsid w:val="00ED23E8"/>
    <w:rsid w:val="00EE70F8"/>
    <w:rsid w:val="00EE7844"/>
    <w:rsid w:val="00EF0247"/>
    <w:rsid w:val="00EF43EE"/>
    <w:rsid w:val="00EF5137"/>
    <w:rsid w:val="00F25CA1"/>
    <w:rsid w:val="00F47F4D"/>
    <w:rsid w:val="00F8255B"/>
    <w:rsid w:val="00F86DE9"/>
    <w:rsid w:val="00FC0729"/>
    <w:rsid w:val="00FC1A9B"/>
    <w:rsid w:val="00FC280E"/>
    <w:rsid w:val="00FC6CB4"/>
    <w:rsid w:val="00FE1FF5"/>
    <w:rsid w:val="00FE38EC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1B6D88BC-BBE3-4165-BD7D-03F5A9C7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166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D57C-00F7-48B4-897F-B25825F1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385</Words>
  <Characters>4209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Чупецкая Марина Артуровна</cp:lastModifiedBy>
  <cp:revision>66</cp:revision>
  <cp:lastPrinted>2025-11-12T08:20:00Z</cp:lastPrinted>
  <dcterms:created xsi:type="dcterms:W3CDTF">2025-10-30T07:28:00Z</dcterms:created>
  <dcterms:modified xsi:type="dcterms:W3CDTF">2025-11-12T10:49:00Z</dcterms:modified>
</cp:coreProperties>
</file>